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1913" w14:textId="0F217689" w:rsidR="002A3810" w:rsidRPr="00B43A8C" w:rsidRDefault="002A3810" w:rsidP="00837733">
      <w:pPr>
        <w:pStyle w:val="Heading1"/>
        <w:spacing w:line="240" w:lineRule="auto"/>
        <w:jc w:val="center"/>
      </w:pPr>
      <w:r w:rsidRPr="002D78F8">
        <w:t>Construction</w:t>
      </w:r>
      <w:r w:rsidRPr="00B43A8C">
        <w:t xml:space="preserve"> and Demolition Non-Exclusive Franchise Application Form</w:t>
      </w:r>
    </w:p>
    <w:p w14:paraId="6F0838AB" w14:textId="2951D382" w:rsidR="00815433" w:rsidRPr="005718CE" w:rsidRDefault="00A44798" w:rsidP="00837733">
      <w:pPr>
        <w:pStyle w:val="Heading2"/>
        <w:spacing w:line="240" w:lineRule="auto"/>
      </w:pPr>
      <w:r>
        <w:t>Purpose and Intent</w:t>
      </w:r>
    </w:p>
    <w:p w14:paraId="68D28369" w14:textId="333DBAC5" w:rsidR="00815433" w:rsidRDefault="000E0E11" w:rsidP="00837733">
      <w:pPr>
        <w:pStyle w:val="BodyText"/>
      </w:pPr>
      <w:r>
        <w:t>As a condition of operation within t</w:t>
      </w:r>
      <w:r w:rsidR="00512908">
        <w:t xml:space="preserve">he </w:t>
      </w:r>
      <w:r w:rsidR="005A1E80">
        <w:t xml:space="preserve">West Valley Solid Waste Management Authority (Authority) </w:t>
      </w:r>
      <w:r>
        <w:t xml:space="preserve">service area, the Authority </w:t>
      </w:r>
      <w:r w:rsidR="005A1E80">
        <w:t xml:space="preserve">requires </w:t>
      </w:r>
      <w:r w:rsidR="00422E3B">
        <w:t xml:space="preserve">contractors </w:t>
      </w:r>
      <w:r w:rsidR="005A1E80" w:rsidRPr="005D091F">
        <w:t>provid</w:t>
      </w:r>
      <w:r w:rsidR="00867039" w:rsidRPr="005D091F">
        <w:t>ing</w:t>
      </w:r>
      <w:r w:rsidR="005A1E80">
        <w:t xml:space="preserve"> C&amp;D</w:t>
      </w:r>
      <w:r w:rsidR="007F3194">
        <w:t xml:space="preserve"> Debris</w:t>
      </w:r>
      <w:r w:rsidR="005A1E80">
        <w:t xml:space="preserve"> Collection Services</w:t>
      </w:r>
      <w:r w:rsidR="007F3194">
        <w:t xml:space="preserve"> </w:t>
      </w:r>
      <w:r w:rsidR="00FB6B6D">
        <w:t>to obtain a non-exclusive franchise</w:t>
      </w:r>
      <w:r w:rsidR="003D6CE4">
        <w:t xml:space="preserve">. </w:t>
      </w:r>
      <w:r w:rsidR="00B43186">
        <w:t xml:space="preserve">This application </w:t>
      </w:r>
      <w:r w:rsidR="005D5B47">
        <w:t xml:space="preserve">is a prerequisite to </w:t>
      </w:r>
      <w:r w:rsidR="009456B3">
        <w:t>obtaining a non-exclusive franchise and</w:t>
      </w:r>
      <w:r w:rsidR="00471AE7">
        <w:t xml:space="preserve"> will </w:t>
      </w:r>
      <w:r w:rsidR="00B73AAB">
        <w:t xml:space="preserve">be evaluated </w:t>
      </w:r>
      <w:r w:rsidR="002850AD">
        <w:t>by the Authority as to the qualifications and capabilities of the applicant.</w:t>
      </w:r>
      <w:r w:rsidR="00EC51D5">
        <w:t xml:space="preserve"> </w:t>
      </w:r>
      <w:r w:rsidR="00286640">
        <w:t xml:space="preserve">To </w:t>
      </w:r>
      <w:r w:rsidR="00EC51D5">
        <w:t xml:space="preserve">receive approval, </w:t>
      </w:r>
      <w:r w:rsidR="00286640">
        <w:t>a</w:t>
      </w:r>
      <w:r w:rsidR="00EC51D5">
        <w:t>pplicant</w:t>
      </w:r>
      <w:r w:rsidR="001306E3">
        <w:t>s</w:t>
      </w:r>
      <w:r w:rsidR="00EC51D5">
        <w:t xml:space="preserve"> must </w:t>
      </w:r>
      <w:r w:rsidR="00072398">
        <w:t>demonstrate</w:t>
      </w:r>
      <w:r w:rsidR="00470701">
        <w:t xml:space="preserve"> that they possess</w:t>
      </w:r>
      <w:r w:rsidR="00072398">
        <w:t>:</w:t>
      </w:r>
      <w:r w:rsidR="00F6484C">
        <w:t xml:space="preserve"> </w:t>
      </w:r>
      <w:r w:rsidR="00317F57">
        <w:t>1</w:t>
      </w:r>
      <w:proofErr w:type="gramStart"/>
      <w:r w:rsidR="00317F57">
        <w:t>)</w:t>
      </w:r>
      <w:r w:rsidR="00F6484C">
        <w:t> </w:t>
      </w:r>
      <w:r w:rsidR="002F316B">
        <w:t xml:space="preserve"> </w:t>
      </w:r>
      <w:r w:rsidR="00F6484C">
        <w:t>the</w:t>
      </w:r>
      <w:proofErr w:type="gramEnd"/>
      <w:r w:rsidR="00F6484C">
        <w:t xml:space="preserve"> </w:t>
      </w:r>
      <w:r w:rsidR="00EC51D5">
        <w:t>experience, reputation, and capacity</w:t>
      </w:r>
      <w:r w:rsidR="00E449C3">
        <w:t xml:space="preserve"> </w:t>
      </w:r>
      <w:r w:rsidR="002F316B">
        <w:t xml:space="preserve">required </w:t>
      </w:r>
      <w:r w:rsidR="00E449C3">
        <w:t xml:space="preserve">to </w:t>
      </w:r>
      <w:r w:rsidR="00EC51D5">
        <w:t xml:space="preserve">provide C&amp;D Debris </w:t>
      </w:r>
      <w:r w:rsidR="00E449C3">
        <w:t>c</w:t>
      </w:r>
      <w:r w:rsidR="00EC51D5">
        <w:t xml:space="preserve">ollection </w:t>
      </w:r>
      <w:r w:rsidR="00E449C3">
        <w:t>s</w:t>
      </w:r>
      <w:r w:rsidR="00EC51D5">
        <w:t>ervices</w:t>
      </w:r>
      <w:r w:rsidR="00F6484C">
        <w:t xml:space="preserve">; 2) </w:t>
      </w:r>
      <w:r w:rsidR="00A01457">
        <w:t xml:space="preserve">the necessary equipment to transport </w:t>
      </w:r>
      <w:r w:rsidR="00F6484C">
        <w:t xml:space="preserve">C&amp;D Debris </w:t>
      </w:r>
      <w:r w:rsidR="00A01457">
        <w:t xml:space="preserve">to </w:t>
      </w:r>
      <w:r w:rsidR="00470701">
        <w:t xml:space="preserve">the </w:t>
      </w:r>
      <w:r w:rsidR="00A01457">
        <w:t>appropriate facilities</w:t>
      </w:r>
      <w:r w:rsidR="00F6484C">
        <w:t xml:space="preserve">; </w:t>
      </w:r>
      <w:r w:rsidR="00F24887">
        <w:t>and</w:t>
      </w:r>
      <w:r w:rsidR="00A01457">
        <w:t xml:space="preserve">, </w:t>
      </w:r>
      <w:r w:rsidR="00F24887">
        <w:t xml:space="preserve">3) the ability to meet the Authority’s </w:t>
      </w:r>
      <w:r w:rsidR="00470701">
        <w:t>d</w:t>
      </w:r>
      <w:r w:rsidR="00A01457">
        <w:t>iversion requirement.</w:t>
      </w:r>
      <w:r w:rsidR="00712C09">
        <w:t xml:space="preserve"> </w:t>
      </w:r>
      <w:r w:rsidR="00B43186">
        <w:t xml:space="preserve"> </w:t>
      </w:r>
      <w:r w:rsidR="003665BC">
        <w:t xml:space="preserve"> </w:t>
      </w:r>
    </w:p>
    <w:p w14:paraId="64B6C1CB" w14:textId="77777777" w:rsidR="00A44798" w:rsidRPr="00A44798" w:rsidRDefault="00A44798" w:rsidP="00837733">
      <w:pPr>
        <w:pStyle w:val="Heading2"/>
        <w:spacing w:line="240" w:lineRule="auto"/>
      </w:pPr>
      <w:r w:rsidRPr="00A44798">
        <w:t>Application Preparation and Submittal Instructions</w:t>
      </w:r>
    </w:p>
    <w:p w14:paraId="0D3CE832" w14:textId="13E838D8" w:rsidR="003F7D87" w:rsidRDefault="00F33380" w:rsidP="00837733">
      <w:pPr>
        <w:pStyle w:val="BodyText"/>
        <w:rPr>
          <w:rFonts w:cstheme="minorHAnsi"/>
          <w:bCs/>
        </w:rPr>
      </w:pPr>
      <w:r w:rsidRPr="002A4B35">
        <w:t xml:space="preserve">To apply for a non-exclusive franchise agreement to provide C&amp;D Debris Collection Services </w:t>
      </w:r>
      <w:r w:rsidR="002A4B35" w:rsidRPr="002A4B35">
        <w:t xml:space="preserve">to </w:t>
      </w:r>
      <w:r w:rsidRPr="002A4B35">
        <w:t>the Authority</w:t>
      </w:r>
      <w:r w:rsidR="002A4B35" w:rsidRPr="002A4B35">
        <w:t>,</w:t>
      </w:r>
      <w:r w:rsidRPr="002A4B35">
        <w:t xml:space="preserve"> </w:t>
      </w:r>
      <w:r w:rsidR="007777C9" w:rsidRPr="002A4B35">
        <w:t>applicants must</w:t>
      </w:r>
      <w:r w:rsidRPr="002A4B35">
        <w:t xml:space="preserve"> complete and submit this application </w:t>
      </w:r>
      <w:r w:rsidR="00AC49F3" w:rsidRPr="002A4B35">
        <w:t>by email to the Authority</w:t>
      </w:r>
      <w:r w:rsidR="00AC49F3" w:rsidRPr="00527401">
        <w:t xml:space="preserve"> at</w:t>
      </w:r>
      <w:r w:rsidR="00990968">
        <w:t xml:space="preserve"> </w:t>
      </w:r>
      <w:hyperlink r:id="rId12" w:history="1">
        <w:r w:rsidR="00990968" w:rsidRPr="00990968">
          <w:rPr>
            <w:rStyle w:val="Hyperlink"/>
            <w:rFonts w:cstheme="minorHAnsi"/>
            <w:bCs/>
            <w:i/>
            <w:iCs/>
          </w:rPr>
          <w:t>wvswma@hfh-consultants.com</w:t>
        </w:r>
      </w:hyperlink>
      <w:r w:rsidR="00A010A3">
        <w:rPr>
          <w:rStyle w:val="Hyperlink"/>
          <w:rFonts w:cstheme="minorHAnsi"/>
          <w:bCs/>
          <w:i/>
          <w:iCs/>
        </w:rPr>
        <w:t>.</w:t>
      </w:r>
      <w:r w:rsidR="003F7D87">
        <w:rPr>
          <w:rFonts w:cstheme="minorHAnsi"/>
          <w:bCs/>
          <w:i/>
          <w:iCs/>
        </w:rPr>
        <w:t xml:space="preserve"> </w:t>
      </w:r>
      <w:r w:rsidR="00A010A3">
        <w:rPr>
          <w:rFonts w:cstheme="minorHAnsi"/>
          <w:bCs/>
        </w:rPr>
        <w:t xml:space="preserve">Applicants must also </w:t>
      </w:r>
      <w:r w:rsidR="003F7D87">
        <w:rPr>
          <w:rFonts w:cstheme="minorHAnsi"/>
          <w:bCs/>
        </w:rPr>
        <w:t>mail the application fee</w:t>
      </w:r>
      <w:r w:rsidR="0020433F">
        <w:rPr>
          <w:rFonts w:cstheme="minorHAnsi"/>
          <w:bCs/>
        </w:rPr>
        <w:t>, accompanied by a</w:t>
      </w:r>
      <w:r w:rsidR="00677595">
        <w:rPr>
          <w:rFonts w:cstheme="minorHAnsi"/>
          <w:bCs/>
        </w:rPr>
        <w:t xml:space="preserve"> letter </w:t>
      </w:r>
      <w:r w:rsidR="008A2DED">
        <w:rPr>
          <w:rFonts w:cstheme="minorHAnsi"/>
          <w:bCs/>
        </w:rPr>
        <w:t xml:space="preserve">that </w:t>
      </w:r>
      <w:r w:rsidR="005D091F">
        <w:rPr>
          <w:rFonts w:cstheme="minorHAnsi"/>
          <w:bCs/>
        </w:rPr>
        <w:t>identif</w:t>
      </w:r>
      <w:r w:rsidR="008A2DED">
        <w:rPr>
          <w:rFonts w:cstheme="minorHAnsi"/>
          <w:bCs/>
        </w:rPr>
        <w:t xml:space="preserve">ies </w:t>
      </w:r>
      <w:r w:rsidR="00677595">
        <w:rPr>
          <w:rFonts w:cstheme="minorHAnsi"/>
          <w:bCs/>
        </w:rPr>
        <w:t xml:space="preserve">the company being registered, </w:t>
      </w:r>
      <w:r w:rsidR="008A2DED">
        <w:rPr>
          <w:rFonts w:cstheme="minorHAnsi"/>
          <w:bCs/>
        </w:rPr>
        <w:t xml:space="preserve">the </w:t>
      </w:r>
      <w:r w:rsidR="00677595">
        <w:rPr>
          <w:rFonts w:cstheme="minorHAnsi"/>
          <w:bCs/>
        </w:rPr>
        <w:t>date the application was submitted</w:t>
      </w:r>
      <w:r w:rsidR="008A2DED">
        <w:rPr>
          <w:rFonts w:cstheme="minorHAnsi"/>
          <w:bCs/>
        </w:rPr>
        <w:t xml:space="preserve">, </w:t>
      </w:r>
      <w:r w:rsidR="00677595">
        <w:rPr>
          <w:rFonts w:cstheme="minorHAnsi"/>
          <w:bCs/>
        </w:rPr>
        <w:t>an</w:t>
      </w:r>
      <w:r w:rsidR="00AB7F5B">
        <w:rPr>
          <w:rFonts w:cstheme="minorHAnsi"/>
          <w:bCs/>
        </w:rPr>
        <w:t>d the company business address</w:t>
      </w:r>
      <w:r w:rsidR="00DA04B0">
        <w:rPr>
          <w:rFonts w:cstheme="minorHAnsi"/>
          <w:bCs/>
        </w:rPr>
        <w:t>. Please mail the letter and application fee to</w:t>
      </w:r>
      <w:r w:rsidR="00AB7F5B">
        <w:rPr>
          <w:rFonts w:cstheme="minorHAnsi"/>
          <w:bCs/>
        </w:rPr>
        <w:t>:</w:t>
      </w:r>
    </w:p>
    <w:p w14:paraId="3A3ECF65" w14:textId="36D26A45" w:rsidR="00DA04B0" w:rsidRPr="00EA3F80" w:rsidRDefault="003F7D87" w:rsidP="00837733">
      <w:pPr>
        <w:spacing w:after="0" w:line="240" w:lineRule="auto"/>
        <w:jc w:val="center"/>
        <w:rPr>
          <w:rFonts w:cstheme="minorHAnsi"/>
          <w:b/>
        </w:rPr>
      </w:pPr>
      <w:r w:rsidRPr="00EA3F80">
        <w:rPr>
          <w:rFonts w:cstheme="minorHAnsi"/>
          <w:b/>
        </w:rPr>
        <w:t>West Valley Solid Waste Management Authority</w:t>
      </w:r>
    </w:p>
    <w:p w14:paraId="3AB3E05B" w14:textId="23B6E368" w:rsidR="00DA04B0" w:rsidRPr="00EA3F80" w:rsidRDefault="003F7D87" w:rsidP="00837733">
      <w:pPr>
        <w:spacing w:after="0" w:line="240" w:lineRule="auto"/>
        <w:jc w:val="center"/>
        <w:rPr>
          <w:rFonts w:cstheme="minorHAnsi"/>
          <w:b/>
        </w:rPr>
      </w:pPr>
      <w:r w:rsidRPr="00EA3F80">
        <w:rPr>
          <w:rFonts w:cstheme="minorHAnsi"/>
          <w:b/>
        </w:rPr>
        <w:t xml:space="preserve">1821 South Bascom Ave, #405, </w:t>
      </w:r>
    </w:p>
    <w:p w14:paraId="63F84477" w14:textId="64054EFB" w:rsidR="003F7D87" w:rsidRPr="00EA3F80" w:rsidRDefault="003F7D87" w:rsidP="00837733">
      <w:pPr>
        <w:pStyle w:val="Header"/>
        <w:spacing w:after="240" w:line="240" w:lineRule="auto"/>
        <w:jc w:val="center"/>
        <w:rPr>
          <w:rFonts w:asciiTheme="minorHAnsi" w:hAnsiTheme="minorHAnsi" w:cstheme="minorHAnsi"/>
          <w:b/>
          <w:color w:val="auto"/>
          <w:sz w:val="22"/>
        </w:rPr>
      </w:pPr>
      <w:r w:rsidRPr="00EA3F80">
        <w:rPr>
          <w:rFonts w:asciiTheme="minorHAnsi" w:hAnsiTheme="minorHAnsi" w:cstheme="minorHAnsi"/>
          <w:b/>
          <w:color w:val="auto"/>
          <w:sz w:val="22"/>
        </w:rPr>
        <w:t>Campbell, CA, 95008</w:t>
      </w:r>
    </w:p>
    <w:p w14:paraId="54696072" w14:textId="16282EB3" w:rsidR="004D0827" w:rsidRDefault="00FF74C7" w:rsidP="00837733">
      <w:pPr>
        <w:pStyle w:val="BodyText"/>
      </w:pPr>
      <w:r>
        <w:t xml:space="preserve">The Authority will not begin processing submitted applications until </w:t>
      </w:r>
      <w:r w:rsidR="00990A78">
        <w:t xml:space="preserve">the application fee of $1,000 has been received. The </w:t>
      </w:r>
      <w:r w:rsidR="001E1964">
        <w:t xml:space="preserve">application fee shall be in the form of a check or money order </w:t>
      </w:r>
      <w:r w:rsidR="00990A78">
        <w:t xml:space="preserve">made </w:t>
      </w:r>
      <w:r w:rsidR="001E1964">
        <w:t xml:space="preserve">payable to </w:t>
      </w:r>
      <w:r w:rsidR="00990A78">
        <w:t xml:space="preserve">the </w:t>
      </w:r>
      <w:r w:rsidR="001E1964">
        <w:t>West Valley Solid Waste Management Authority</w:t>
      </w:r>
      <w:r w:rsidR="00990A78">
        <w:t>. The application fee covers</w:t>
      </w:r>
      <w:r w:rsidR="00BA5E08">
        <w:t xml:space="preserve"> </w:t>
      </w:r>
      <w:r w:rsidR="00302540">
        <w:t xml:space="preserve">the review and verification of </w:t>
      </w:r>
      <w:r w:rsidR="00AE5599">
        <w:t>the information submitted by the applicant</w:t>
      </w:r>
      <w:r w:rsidR="00BE4DBE">
        <w:t xml:space="preserve"> and is non</w:t>
      </w:r>
      <w:r w:rsidR="00BA5E08">
        <w:t>refundable in whole or in part.</w:t>
      </w:r>
    </w:p>
    <w:p w14:paraId="5C3ADBD0" w14:textId="421870D1" w:rsidR="00CD1FF5" w:rsidRDefault="004210FA" w:rsidP="00837733">
      <w:pPr>
        <w:pStyle w:val="BodyText"/>
        <w:rPr>
          <w:rFonts w:cstheme="minorHAnsi"/>
        </w:rPr>
      </w:pPr>
      <w:r>
        <w:rPr>
          <w:rFonts w:cstheme="minorHAnsi"/>
        </w:rPr>
        <w:t xml:space="preserve">The application consists of </w:t>
      </w:r>
      <w:r w:rsidR="00837733">
        <w:rPr>
          <w:rFonts w:cstheme="minorHAnsi"/>
        </w:rPr>
        <w:t>five</w:t>
      </w:r>
      <w:r>
        <w:rPr>
          <w:rFonts w:cstheme="minorHAnsi"/>
        </w:rPr>
        <w:t xml:space="preserve"> </w:t>
      </w:r>
      <w:r w:rsidR="008979F0">
        <w:rPr>
          <w:rFonts w:cstheme="minorHAnsi"/>
        </w:rPr>
        <w:t xml:space="preserve">(5) </w:t>
      </w:r>
      <w:r>
        <w:rPr>
          <w:rFonts w:cstheme="minorHAnsi"/>
        </w:rPr>
        <w:t>sections</w:t>
      </w:r>
      <w:r w:rsidR="00C508AD">
        <w:t xml:space="preserve">. Use the checklist provided below to ensure that your application is complete. </w:t>
      </w:r>
      <w:r w:rsidR="00CD1FF5" w:rsidRPr="00951933">
        <w:rPr>
          <w:rFonts w:cstheme="minorHAnsi"/>
        </w:rPr>
        <w:t xml:space="preserve">If a question is not applicable, please indicate by </w:t>
      </w:r>
      <w:r w:rsidR="00826691">
        <w:rPr>
          <w:rFonts w:cstheme="minorHAnsi"/>
        </w:rPr>
        <w:t>inserting</w:t>
      </w:r>
      <w:r w:rsidR="00826691" w:rsidRPr="00951933">
        <w:rPr>
          <w:rFonts w:cstheme="minorHAnsi"/>
        </w:rPr>
        <w:t xml:space="preserve"> </w:t>
      </w:r>
      <w:r w:rsidR="00CD1FF5" w:rsidRPr="00951933">
        <w:rPr>
          <w:rFonts w:cstheme="minorHAnsi"/>
        </w:rPr>
        <w:t>“N/A”</w:t>
      </w:r>
      <w:r w:rsidR="00826691">
        <w:rPr>
          <w:rFonts w:cstheme="minorHAnsi"/>
        </w:rPr>
        <w:t xml:space="preserve"> in the space provided</w:t>
      </w:r>
      <w:r w:rsidR="00CD1FF5" w:rsidRPr="00951933">
        <w:rPr>
          <w:rFonts w:cstheme="minorHAnsi"/>
        </w:rPr>
        <w:t xml:space="preserve">.  </w:t>
      </w:r>
    </w:p>
    <w:p w14:paraId="50E22FD1" w14:textId="1EFB528C" w:rsidR="00AF3890" w:rsidRDefault="00AF3890" w:rsidP="00837733">
      <w:pPr>
        <w:pStyle w:val="Heading3"/>
        <w:spacing w:line="240" w:lineRule="auto"/>
        <w:rPr>
          <w:rFonts w:cstheme="minorHAnsi"/>
        </w:rPr>
      </w:pPr>
      <w:r w:rsidRPr="007F0E65">
        <w:t>Application</w:t>
      </w:r>
      <w:r>
        <w:t xml:space="preserve"> Checklist</w:t>
      </w:r>
    </w:p>
    <w:p w14:paraId="101229A5" w14:textId="07F47A1E" w:rsidR="00A44798" w:rsidRPr="004D0827" w:rsidRDefault="00000000" w:rsidP="002904B7">
      <w:pPr>
        <w:pStyle w:val="BodyText"/>
        <w:ind w:left="936" w:hanging="576"/>
      </w:pPr>
      <w:sdt>
        <w:sdtPr>
          <w:rPr>
            <w:rFonts w:cstheme="minorHAnsi"/>
          </w:rPr>
          <w:id w:val="-1389330376"/>
          <w14:checkbox>
            <w14:checked w14:val="0"/>
            <w14:checkedState w14:val="2612" w14:font="MS Gothic"/>
            <w14:uncheckedState w14:val="2610" w14:font="MS Gothic"/>
          </w14:checkbox>
        </w:sdtPr>
        <w:sdtContent>
          <w:r w:rsidR="00AA59E3">
            <w:rPr>
              <w:rFonts w:ascii="MS Gothic" w:eastAsia="MS Gothic" w:hAnsi="MS Gothic" w:cstheme="minorHAnsi" w:hint="eastAsia"/>
            </w:rPr>
            <w:t>☐</w:t>
          </w:r>
        </w:sdtContent>
      </w:sdt>
      <w:r w:rsidR="00B22EB7">
        <w:rPr>
          <w:rFonts w:cstheme="minorHAnsi"/>
        </w:rPr>
        <w:tab/>
      </w:r>
      <w:r w:rsidR="005512FB" w:rsidRPr="0051233B">
        <w:rPr>
          <w:rStyle w:val="BodyTextChar"/>
          <w:u w:val="single"/>
        </w:rPr>
        <w:t>Applicant</w:t>
      </w:r>
      <w:r w:rsidR="00A44798" w:rsidRPr="0051233B">
        <w:rPr>
          <w:rStyle w:val="BodyTextChar"/>
          <w:u w:val="single"/>
        </w:rPr>
        <w:t xml:space="preserve"> Information</w:t>
      </w:r>
      <w:r w:rsidR="0011676B">
        <w:rPr>
          <w:rStyle w:val="BodyTextChar"/>
        </w:rPr>
        <w:t xml:space="preserve">: This section </w:t>
      </w:r>
      <w:r w:rsidR="00373E22">
        <w:rPr>
          <w:rStyle w:val="BodyTextChar"/>
        </w:rPr>
        <w:t>requires</w:t>
      </w:r>
      <w:r w:rsidR="0011676B">
        <w:rPr>
          <w:rStyle w:val="BodyTextChar"/>
        </w:rPr>
        <w:t xml:space="preserve"> general information about</w:t>
      </w:r>
      <w:r w:rsidR="00A859BF">
        <w:rPr>
          <w:rStyle w:val="BodyTextChar"/>
        </w:rPr>
        <w:t xml:space="preserve"> the </w:t>
      </w:r>
      <w:r w:rsidR="00D61863">
        <w:rPr>
          <w:rStyle w:val="BodyTextChar"/>
        </w:rPr>
        <w:t>Applicant</w:t>
      </w:r>
      <w:r w:rsidR="00D03C05">
        <w:rPr>
          <w:rStyle w:val="BodyTextChar"/>
        </w:rPr>
        <w:t xml:space="preserve"> including but not limited to contact </w:t>
      </w:r>
      <w:r w:rsidR="0071434A">
        <w:rPr>
          <w:rStyle w:val="BodyTextChar"/>
        </w:rPr>
        <w:t>and business registration information.</w:t>
      </w:r>
      <w:r w:rsidR="0011676B">
        <w:rPr>
          <w:rStyle w:val="BodyTextChar"/>
        </w:rPr>
        <w:t xml:space="preserve"> </w:t>
      </w:r>
    </w:p>
    <w:p w14:paraId="23D4509F" w14:textId="4947C59B" w:rsidR="00A44798" w:rsidRDefault="00000000" w:rsidP="002904B7">
      <w:pPr>
        <w:pStyle w:val="BodyText"/>
        <w:ind w:left="936" w:hanging="576"/>
      </w:pPr>
      <w:sdt>
        <w:sdtPr>
          <w:rPr>
            <w:rFonts w:cstheme="minorHAnsi"/>
          </w:rPr>
          <w:id w:val="1208377433"/>
          <w14:checkbox>
            <w14:checked w14:val="0"/>
            <w14:checkedState w14:val="2612" w14:font="MS Gothic"/>
            <w14:uncheckedState w14:val="2610" w14:font="MS Gothic"/>
          </w14:checkbox>
        </w:sdtPr>
        <w:sdtContent>
          <w:r w:rsidR="00873F85">
            <w:rPr>
              <w:rFonts w:ascii="MS Gothic" w:eastAsia="MS Gothic" w:hAnsi="MS Gothic" w:cstheme="minorHAnsi" w:hint="eastAsia"/>
            </w:rPr>
            <w:t>☐</w:t>
          </w:r>
        </w:sdtContent>
      </w:sdt>
      <w:r w:rsidR="00B22EB7">
        <w:rPr>
          <w:rFonts w:cstheme="minorHAnsi"/>
        </w:rPr>
        <w:tab/>
      </w:r>
      <w:r w:rsidR="00A44798" w:rsidRPr="0051233B">
        <w:rPr>
          <w:u w:val="single"/>
        </w:rPr>
        <w:t>Qualification Information</w:t>
      </w:r>
      <w:r w:rsidR="00DA1492">
        <w:t>: This section a</w:t>
      </w:r>
      <w:r w:rsidR="00C173BC">
        <w:t>ss</w:t>
      </w:r>
      <w:r w:rsidR="00DA1492">
        <w:t>esses</w:t>
      </w:r>
      <w:r w:rsidR="00EF2527">
        <w:t xml:space="preserve"> the applicant’s</w:t>
      </w:r>
      <w:r w:rsidR="00DA1492">
        <w:t xml:space="preserve"> eligibility</w:t>
      </w:r>
      <w:r w:rsidR="008567C3">
        <w:t xml:space="preserve"> to provide services to the Authority. The Authority will contact</w:t>
      </w:r>
      <w:r w:rsidR="006277B1">
        <w:t xml:space="preserve"> </w:t>
      </w:r>
      <w:r w:rsidR="00673D59">
        <w:t xml:space="preserve">applicant’s </w:t>
      </w:r>
      <w:r w:rsidR="00A46A17">
        <w:t>references</w:t>
      </w:r>
      <w:r w:rsidR="00BA5BD3">
        <w:t xml:space="preserve">, </w:t>
      </w:r>
      <w:r w:rsidR="00673D59">
        <w:t xml:space="preserve">confirm </w:t>
      </w:r>
      <w:r w:rsidR="00BA5BD3">
        <w:t xml:space="preserve">business </w:t>
      </w:r>
      <w:r w:rsidR="009B0010">
        <w:t>licenses</w:t>
      </w:r>
      <w:r w:rsidR="00673D59">
        <w:t xml:space="preserve">, </w:t>
      </w:r>
      <w:r w:rsidR="00A46A17">
        <w:t xml:space="preserve">and </w:t>
      </w:r>
      <w:r w:rsidR="00673D59">
        <w:t xml:space="preserve">review </w:t>
      </w:r>
      <w:r w:rsidR="00805F62">
        <w:t>relevant litigation</w:t>
      </w:r>
      <w:r w:rsidR="00673D59">
        <w:t xml:space="preserve"> and </w:t>
      </w:r>
      <w:r w:rsidR="00805F62">
        <w:t>regulatory</w:t>
      </w:r>
      <w:r w:rsidR="009B0010">
        <w:t xml:space="preserve"> history.</w:t>
      </w:r>
    </w:p>
    <w:p w14:paraId="2325A7A6" w14:textId="65996218" w:rsidR="00A44798" w:rsidRDefault="00000000" w:rsidP="002904B7">
      <w:pPr>
        <w:pStyle w:val="BodyText"/>
        <w:ind w:left="936" w:hanging="576"/>
      </w:pPr>
      <w:sdt>
        <w:sdtPr>
          <w:rPr>
            <w:rFonts w:cstheme="minorHAnsi"/>
          </w:rPr>
          <w:id w:val="-1327668526"/>
          <w14:checkbox>
            <w14:checked w14:val="0"/>
            <w14:checkedState w14:val="2612" w14:font="MS Gothic"/>
            <w14:uncheckedState w14:val="2610" w14:font="MS Gothic"/>
          </w14:checkbox>
        </w:sdtPr>
        <w:sdtContent>
          <w:r w:rsidR="00FA39EE">
            <w:rPr>
              <w:rFonts w:ascii="MS Gothic" w:eastAsia="MS Gothic" w:hAnsi="MS Gothic" w:cstheme="minorHAnsi" w:hint="eastAsia"/>
            </w:rPr>
            <w:t>☐</w:t>
          </w:r>
        </w:sdtContent>
      </w:sdt>
      <w:r w:rsidR="00826691">
        <w:rPr>
          <w:rFonts w:cstheme="minorHAnsi"/>
        </w:rPr>
        <w:tab/>
      </w:r>
      <w:r w:rsidR="00A44798" w:rsidRPr="0051233B">
        <w:rPr>
          <w:u w:val="single"/>
        </w:rPr>
        <w:t>Operations Information</w:t>
      </w:r>
      <w:r w:rsidR="009B0010">
        <w:t xml:space="preserve">: This section requires information </w:t>
      </w:r>
      <w:r w:rsidR="0065302A">
        <w:t xml:space="preserve">on how </w:t>
      </w:r>
      <w:r w:rsidR="00302DD9">
        <w:t xml:space="preserve">operations are </w:t>
      </w:r>
      <w:r w:rsidR="00312583">
        <w:t>managed</w:t>
      </w:r>
      <w:r w:rsidR="00462354">
        <w:t xml:space="preserve"> </w:t>
      </w:r>
      <w:r w:rsidR="002E6CEE">
        <w:t xml:space="preserve">and </w:t>
      </w:r>
      <w:r w:rsidR="0010255F">
        <w:t xml:space="preserve">how the diversion requirement </w:t>
      </w:r>
      <w:r w:rsidR="00302DD9">
        <w:t xml:space="preserve">will </w:t>
      </w:r>
      <w:r w:rsidR="0010255F">
        <w:t>be</w:t>
      </w:r>
      <w:r w:rsidR="00302DD9">
        <w:t xml:space="preserve"> met</w:t>
      </w:r>
      <w:r w:rsidR="0010255F">
        <w:t>.</w:t>
      </w:r>
    </w:p>
    <w:p w14:paraId="254B0C0A" w14:textId="60D7935B" w:rsidR="001B0C71" w:rsidRDefault="003048E3" w:rsidP="002904B7">
      <w:pPr>
        <w:pStyle w:val="BodyText"/>
        <w:ind w:left="360"/>
        <w:rPr>
          <w:rFonts w:cstheme="minorHAnsi"/>
        </w:rPr>
      </w:pPr>
      <w:r w:rsidRPr="00F816B4">
        <w:rPr>
          <w:u w:val="single"/>
        </w:rPr>
        <w:t>Attachments</w:t>
      </w:r>
      <w:r>
        <w:t xml:space="preserve">: Please </w:t>
      </w:r>
      <w:r w:rsidR="00CC3646">
        <w:t xml:space="preserve">include the following </w:t>
      </w:r>
      <w:r w:rsidR="0010397F">
        <w:t xml:space="preserve">attachments </w:t>
      </w:r>
      <w:r w:rsidR="00CC3646">
        <w:t xml:space="preserve">with your application. </w:t>
      </w:r>
      <w:r w:rsidR="0010397F">
        <w:t>Each item below is required to be submitted, Applicant may include additional attachments</w:t>
      </w:r>
      <w:r w:rsidR="000B0E7D">
        <w:t xml:space="preserve"> and should list all attachments in the space provided. </w:t>
      </w:r>
    </w:p>
    <w:p w14:paraId="3810403D" w14:textId="0AB5A12F" w:rsidR="007F0E65" w:rsidRPr="00951933" w:rsidRDefault="00000000" w:rsidP="002904B7">
      <w:pPr>
        <w:spacing w:after="120" w:line="240" w:lineRule="auto"/>
        <w:ind w:left="1267" w:hanging="547"/>
        <w:rPr>
          <w:rFonts w:cstheme="minorHAnsi"/>
        </w:rPr>
      </w:pPr>
      <w:sdt>
        <w:sdtPr>
          <w:rPr>
            <w:rFonts w:cstheme="minorHAnsi"/>
          </w:rPr>
          <w:id w:val="1382907893"/>
          <w14:checkbox>
            <w14:checked w14:val="0"/>
            <w14:checkedState w14:val="2612" w14:font="MS Gothic"/>
            <w14:uncheckedState w14:val="2610" w14:font="MS Gothic"/>
          </w14:checkbox>
        </w:sdtPr>
        <w:sdtContent>
          <w:r w:rsidR="004B6597">
            <w:rPr>
              <w:rFonts w:ascii="MS Gothic" w:eastAsia="MS Gothic" w:hAnsi="MS Gothic" w:cstheme="minorHAnsi" w:hint="eastAsia"/>
            </w:rPr>
            <w:t>☐</w:t>
          </w:r>
        </w:sdtContent>
      </w:sdt>
      <w:r w:rsidR="007F0E65" w:rsidRPr="00951933">
        <w:rPr>
          <w:rFonts w:cstheme="minorHAnsi"/>
        </w:rPr>
        <w:t xml:space="preserve"> </w:t>
      </w:r>
      <w:r w:rsidR="005B37CD">
        <w:rPr>
          <w:rFonts w:cstheme="minorHAnsi"/>
        </w:rPr>
        <w:tab/>
      </w:r>
      <w:r w:rsidR="007F0E65">
        <w:rPr>
          <w:rFonts w:cstheme="minorHAnsi"/>
        </w:rPr>
        <w:t>Signed Non-Exclusive Franchise Agreement. Two executed copies of the Authority’s standard non-exclusive franchise agreement shall be attached to the application.</w:t>
      </w:r>
    </w:p>
    <w:p w14:paraId="77EBCCC0" w14:textId="1B75E8B5" w:rsidR="007F0E65" w:rsidRPr="00951933" w:rsidRDefault="00000000" w:rsidP="002904B7">
      <w:pPr>
        <w:spacing w:after="120" w:line="240" w:lineRule="auto"/>
        <w:ind w:left="1267" w:hanging="547"/>
      </w:pPr>
      <w:sdt>
        <w:sdtPr>
          <w:id w:val="-625848243"/>
          <w14:checkbox>
            <w14:checked w14:val="0"/>
            <w14:checkedState w14:val="2612" w14:font="MS Gothic"/>
            <w14:uncheckedState w14:val="2610" w14:font="MS Gothic"/>
          </w14:checkbox>
        </w:sdtPr>
        <w:sdtContent>
          <w:r w:rsidR="00995CEF">
            <w:rPr>
              <w:rFonts w:ascii="MS Gothic" w:eastAsia="MS Gothic" w:hAnsi="MS Gothic" w:hint="eastAsia"/>
            </w:rPr>
            <w:t>☐</w:t>
          </w:r>
        </w:sdtContent>
      </w:sdt>
      <w:r w:rsidR="007F0E65" w:rsidRPr="1CFA0CA8">
        <w:t xml:space="preserve"> </w:t>
      </w:r>
      <w:r w:rsidR="005B37CD">
        <w:tab/>
      </w:r>
      <w:r w:rsidR="007F0E65" w:rsidRPr="1CFA0CA8">
        <w:t>Copies of all required certificates of insurance (See Non-Exclusive Franchise Agreement Section 10.2)</w:t>
      </w:r>
      <w:r w:rsidR="00D66A28">
        <w:t>.</w:t>
      </w:r>
    </w:p>
    <w:p w14:paraId="2C1ACEB3" w14:textId="7226080F" w:rsidR="007F0E65" w:rsidRDefault="00000000" w:rsidP="002904B7">
      <w:pPr>
        <w:spacing w:after="120" w:line="240" w:lineRule="auto"/>
        <w:ind w:left="1267" w:hanging="547"/>
      </w:pPr>
      <w:sdt>
        <w:sdtPr>
          <w:id w:val="-601947546"/>
          <w14:checkbox>
            <w14:checked w14:val="0"/>
            <w14:checkedState w14:val="2612" w14:font="MS Gothic"/>
            <w14:uncheckedState w14:val="2610" w14:font="MS Gothic"/>
          </w14:checkbox>
        </w:sdtPr>
        <w:sdtContent>
          <w:r w:rsidR="007F0E65" w:rsidRPr="0A36BB21">
            <w:rPr>
              <w:rFonts w:ascii="Segoe UI Symbol" w:eastAsia="MS Gothic" w:hAnsi="Segoe UI Symbol" w:cs="Segoe UI Symbol"/>
            </w:rPr>
            <w:t>☐</w:t>
          </w:r>
        </w:sdtContent>
      </w:sdt>
      <w:r w:rsidR="007F0E65" w:rsidRPr="0A36BB21">
        <w:t xml:space="preserve"> </w:t>
      </w:r>
      <w:r w:rsidR="005B37CD">
        <w:tab/>
      </w:r>
      <w:r w:rsidR="007F0E65" w:rsidRPr="0A36BB21">
        <w:t xml:space="preserve">Three or more </w:t>
      </w:r>
      <w:r w:rsidR="007F0E65">
        <w:t>M</w:t>
      </w:r>
      <w:r w:rsidR="007F0E65" w:rsidRPr="0A36BB21">
        <w:t xml:space="preserve">unicipal or </w:t>
      </w:r>
      <w:r w:rsidR="007F0E65">
        <w:t xml:space="preserve">Regulatory Agency </w:t>
      </w:r>
      <w:r w:rsidR="007F0E65" w:rsidRPr="0A36BB21">
        <w:t>references for applicants hauling services. See Section</w:t>
      </w:r>
      <w:r w:rsidR="00031E7A">
        <w:t xml:space="preserve"> </w:t>
      </w:r>
      <w:r w:rsidR="007F0E65">
        <w:t xml:space="preserve">3 Qualification Information </w:t>
      </w:r>
      <w:r w:rsidR="007F0E65" w:rsidRPr="0A36BB21">
        <w:t>for details</w:t>
      </w:r>
      <w:r w:rsidR="007F0E65">
        <w:t>.</w:t>
      </w:r>
    </w:p>
    <w:p w14:paraId="1B7860B4" w14:textId="29333DDD" w:rsidR="007F0E65" w:rsidRDefault="00000000" w:rsidP="002904B7">
      <w:pPr>
        <w:spacing w:after="120" w:line="240" w:lineRule="auto"/>
        <w:ind w:left="1267" w:hanging="547"/>
        <w:rPr>
          <w:rFonts w:cstheme="minorHAnsi"/>
        </w:rPr>
      </w:pPr>
      <w:sdt>
        <w:sdtPr>
          <w:rPr>
            <w:rFonts w:cstheme="minorHAnsi"/>
          </w:rPr>
          <w:id w:val="1345132194"/>
          <w14:checkbox>
            <w14:checked w14:val="0"/>
            <w14:checkedState w14:val="2612" w14:font="MS Gothic"/>
            <w14:uncheckedState w14:val="2610" w14:font="MS Gothic"/>
          </w14:checkbox>
        </w:sdtPr>
        <w:sdtContent>
          <w:r w:rsidR="007F0E65" w:rsidRPr="00951933">
            <w:rPr>
              <w:rFonts w:ascii="Segoe UI Symbol" w:eastAsia="MS Gothic" w:hAnsi="Segoe UI Symbol" w:cs="Segoe UI Symbol"/>
            </w:rPr>
            <w:t>☐</w:t>
          </w:r>
        </w:sdtContent>
      </w:sdt>
      <w:r w:rsidR="007F0E65">
        <w:rPr>
          <w:rFonts w:cstheme="minorHAnsi"/>
        </w:rPr>
        <w:t xml:space="preserve"> </w:t>
      </w:r>
      <w:r w:rsidR="005B37CD">
        <w:rPr>
          <w:rFonts w:cstheme="minorHAnsi"/>
        </w:rPr>
        <w:tab/>
      </w:r>
      <w:r w:rsidR="007F0E65">
        <w:rPr>
          <w:rFonts w:cstheme="minorHAnsi"/>
        </w:rPr>
        <w:t xml:space="preserve">Three or more customer references for applicants hauling services. See Section 3 Qualification Information for details. </w:t>
      </w:r>
    </w:p>
    <w:p w14:paraId="74228B4A" w14:textId="1F15ABFF" w:rsidR="007F0E65" w:rsidRPr="00951933" w:rsidRDefault="00000000" w:rsidP="002904B7">
      <w:pPr>
        <w:spacing w:after="120" w:line="240" w:lineRule="auto"/>
        <w:ind w:left="1267" w:hanging="547"/>
        <w:rPr>
          <w:rFonts w:cstheme="minorHAnsi"/>
        </w:rPr>
      </w:pPr>
      <w:sdt>
        <w:sdtPr>
          <w:rPr>
            <w:rFonts w:cstheme="minorHAnsi"/>
          </w:rPr>
          <w:id w:val="2138289581"/>
          <w14:checkbox>
            <w14:checked w14:val="0"/>
            <w14:checkedState w14:val="2612" w14:font="MS Gothic"/>
            <w14:uncheckedState w14:val="2610" w14:font="MS Gothic"/>
          </w14:checkbox>
        </w:sdtPr>
        <w:sdtContent>
          <w:r w:rsidR="007F0E65">
            <w:rPr>
              <w:rFonts w:ascii="MS Gothic" w:eastAsia="MS Gothic" w:hAnsi="MS Gothic" w:cstheme="minorHAnsi" w:hint="eastAsia"/>
            </w:rPr>
            <w:t>☐</w:t>
          </w:r>
        </w:sdtContent>
      </w:sdt>
      <w:r w:rsidR="007F0E65" w:rsidRPr="00951933">
        <w:rPr>
          <w:rFonts w:cstheme="minorHAnsi"/>
        </w:rPr>
        <w:t xml:space="preserve"> </w:t>
      </w:r>
      <w:r w:rsidR="005B37CD">
        <w:rPr>
          <w:rFonts w:cstheme="minorHAnsi"/>
        </w:rPr>
        <w:tab/>
      </w:r>
      <w:r w:rsidR="007F0E65">
        <w:rPr>
          <w:rFonts w:cstheme="minorHAnsi"/>
        </w:rPr>
        <w:t>Copies of Member Agency business license(s) in which business may be conducted in.</w:t>
      </w:r>
    </w:p>
    <w:p w14:paraId="6C469509" w14:textId="2ACB279C" w:rsidR="007F0E65" w:rsidRPr="00194437" w:rsidRDefault="00000000" w:rsidP="002904B7">
      <w:pPr>
        <w:spacing w:after="120" w:line="240" w:lineRule="auto"/>
        <w:ind w:left="1267" w:hanging="547"/>
        <w:rPr>
          <w:u w:val="single"/>
        </w:rPr>
      </w:pPr>
      <w:sdt>
        <w:sdtPr>
          <w:rPr>
            <w:rFonts w:cstheme="minorHAnsi"/>
          </w:rPr>
          <w:id w:val="336740097"/>
          <w14:checkbox>
            <w14:checked w14:val="0"/>
            <w14:checkedState w14:val="2612" w14:font="MS Gothic"/>
            <w14:uncheckedState w14:val="2610" w14:font="MS Gothic"/>
          </w14:checkbox>
        </w:sdtPr>
        <w:sdtContent>
          <w:r w:rsidR="007F0E65">
            <w:rPr>
              <w:rFonts w:ascii="MS Gothic" w:eastAsia="MS Gothic" w:hAnsi="MS Gothic" w:cstheme="minorHAnsi" w:hint="eastAsia"/>
            </w:rPr>
            <w:t>☐</w:t>
          </w:r>
        </w:sdtContent>
      </w:sdt>
      <w:r w:rsidR="007F0E65" w:rsidRPr="00951933">
        <w:rPr>
          <w:rFonts w:cstheme="minorHAnsi"/>
        </w:rPr>
        <w:t xml:space="preserve"> </w:t>
      </w:r>
      <w:r w:rsidR="005B37CD">
        <w:rPr>
          <w:rFonts w:cstheme="minorHAnsi"/>
        </w:rPr>
        <w:tab/>
      </w:r>
      <w:r w:rsidR="00F61996">
        <w:rPr>
          <w:rFonts w:cstheme="minorHAnsi"/>
        </w:rPr>
        <w:t>Please list any additional attachments</w:t>
      </w:r>
      <w:r w:rsidR="007F0E65" w:rsidRPr="00951933">
        <w:rPr>
          <w:rFonts w:cstheme="minorHAnsi"/>
          <w:i/>
          <w:iCs/>
        </w:rPr>
        <w:t>:</w:t>
      </w:r>
      <w:r w:rsidR="007F0E65" w:rsidRPr="00951933">
        <w:rPr>
          <w:rFonts w:cstheme="minorHAnsi"/>
        </w:rPr>
        <w:t xml:space="preserve"> </w:t>
      </w:r>
      <w:sdt>
        <w:sdtPr>
          <w:rPr>
            <w:rFonts w:cstheme="minorHAnsi"/>
            <w:u w:val="single"/>
          </w:rPr>
          <w:id w:val="181170356"/>
          <w:placeholder>
            <w:docPart w:val="0D5E251445F146828851E3E1A6CD61E1"/>
          </w:placeholder>
          <w:showingPlcHdr/>
        </w:sdtPr>
        <w:sdtContent>
          <w:r w:rsidR="00873F85" w:rsidRPr="00A30456">
            <w:rPr>
              <w:rStyle w:val="PlaceholderText"/>
              <w:u w:val="single"/>
            </w:rPr>
            <w:t>Click or tap here to enter text.</w:t>
          </w:r>
        </w:sdtContent>
      </w:sdt>
    </w:p>
    <w:p w14:paraId="763C4567" w14:textId="6895B740" w:rsidR="006A678B" w:rsidRPr="00206FEC" w:rsidRDefault="005512FB" w:rsidP="00837733">
      <w:pPr>
        <w:pStyle w:val="Heading3"/>
        <w:spacing w:line="240" w:lineRule="auto"/>
      </w:pPr>
      <w:r w:rsidRPr="00290986">
        <w:t>Applicant</w:t>
      </w:r>
      <w:r w:rsidR="00E20DB4" w:rsidRPr="00206FEC">
        <w:t xml:space="preserve"> </w:t>
      </w:r>
      <w:r w:rsidR="006A678B" w:rsidRPr="00206FEC">
        <w:t>Information</w:t>
      </w:r>
    </w:p>
    <w:p w14:paraId="7EA7C016" w14:textId="77777777" w:rsidR="004E73A3" w:rsidRPr="00951933" w:rsidRDefault="004E73A3" w:rsidP="00837733">
      <w:pPr>
        <w:spacing w:after="120" w:line="240" w:lineRule="auto"/>
        <w:ind w:firstLine="360"/>
        <w:rPr>
          <w:rFonts w:eastAsia="Times New Roman" w:cstheme="minorHAnsi"/>
          <w:b/>
          <w:iCs/>
          <w:noProof/>
        </w:rPr>
      </w:pPr>
      <w:r>
        <w:rPr>
          <w:rFonts w:eastAsia="Times New Roman" w:cstheme="minorHAnsi"/>
          <w:color w:val="000000"/>
        </w:rPr>
        <w:t xml:space="preserve">Business </w:t>
      </w:r>
      <w:r w:rsidRPr="00951933">
        <w:rPr>
          <w:rFonts w:eastAsia="Times New Roman" w:cstheme="minorHAnsi"/>
          <w:color w:val="000000"/>
        </w:rPr>
        <w:t xml:space="preserve">Name: </w:t>
      </w:r>
      <w:sdt>
        <w:sdtPr>
          <w:rPr>
            <w:rStyle w:val="UserInput"/>
            <w:rFonts w:ascii="Arial" w:hAnsi="Arial" w:cs="Arial"/>
            <w:sz w:val="20"/>
            <w:szCs w:val="20"/>
          </w:rPr>
          <w:id w:val="1009483173"/>
          <w:placeholder>
            <w:docPart w:val="D8DF0E738D2D4F92A14F403F2DD2715F"/>
          </w:placeholder>
          <w:showingPlcHdr/>
        </w:sdtPr>
        <w:sdtEndPr>
          <w:rPr>
            <w:rStyle w:val="DefaultParagraphFont"/>
            <w:rFonts w:asciiTheme="minorHAnsi" w:hAnsiTheme="minorHAnsi" w:cstheme="minorHAnsi"/>
            <w:sz w:val="22"/>
            <w:szCs w:val="22"/>
            <w:u w:val="none"/>
          </w:rPr>
        </w:sdtEndPr>
        <w:sdtContent>
          <w:r w:rsidRPr="547177A5">
            <w:rPr>
              <w:rStyle w:val="PlaceholderText"/>
              <w:color w:val="808080" w:themeColor="background1" w:themeShade="80"/>
              <w:u w:val="single"/>
            </w:rPr>
            <w:t>Click or tap here to enter text.</w:t>
          </w:r>
        </w:sdtContent>
      </w:sdt>
    </w:p>
    <w:p w14:paraId="1B6A3BFE" w14:textId="4FCA3E91" w:rsidR="009E42E1" w:rsidRDefault="009E42E1" w:rsidP="00837733">
      <w:pPr>
        <w:widowControl w:val="0"/>
        <w:tabs>
          <w:tab w:val="left" w:pos="1493"/>
        </w:tabs>
        <w:autoSpaceDE w:val="0"/>
        <w:autoSpaceDN w:val="0"/>
        <w:spacing w:before="31" w:after="0" w:line="240" w:lineRule="auto"/>
        <w:ind w:left="360" w:right="259"/>
        <w:rPr>
          <w:szCs w:val="20"/>
        </w:rPr>
      </w:pPr>
      <w:r w:rsidRPr="00152123">
        <w:rPr>
          <w:szCs w:val="20"/>
        </w:rPr>
        <w:t>Form</w:t>
      </w:r>
      <w:r w:rsidRPr="00152123">
        <w:rPr>
          <w:spacing w:val="-5"/>
          <w:szCs w:val="20"/>
        </w:rPr>
        <w:t xml:space="preserve"> </w:t>
      </w:r>
      <w:r w:rsidRPr="00152123">
        <w:rPr>
          <w:szCs w:val="20"/>
        </w:rPr>
        <w:t>of</w:t>
      </w:r>
      <w:r w:rsidRPr="00152123">
        <w:rPr>
          <w:spacing w:val="-5"/>
          <w:szCs w:val="20"/>
        </w:rPr>
        <w:t xml:space="preserve"> </w:t>
      </w:r>
      <w:r w:rsidRPr="00152123">
        <w:rPr>
          <w:szCs w:val="20"/>
        </w:rPr>
        <w:t>business</w:t>
      </w:r>
      <w:r w:rsidRPr="00152123">
        <w:rPr>
          <w:spacing w:val="-5"/>
          <w:szCs w:val="20"/>
        </w:rPr>
        <w:t xml:space="preserve"> </w:t>
      </w:r>
      <w:r w:rsidRPr="00152123">
        <w:rPr>
          <w:szCs w:val="20"/>
        </w:rPr>
        <w:t>organization</w:t>
      </w:r>
      <w:r>
        <w:rPr>
          <w:szCs w:val="20"/>
        </w:rPr>
        <w:t>:</w:t>
      </w:r>
    </w:p>
    <w:p w14:paraId="558C4E19" w14:textId="57B38D62" w:rsidR="009E42E1" w:rsidRDefault="00000000" w:rsidP="00837733">
      <w:pPr>
        <w:widowControl w:val="0"/>
        <w:tabs>
          <w:tab w:val="left" w:pos="630"/>
        </w:tabs>
        <w:autoSpaceDE w:val="0"/>
        <w:autoSpaceDN w:val="0"/>
        <w:spacing w:before="31" w:after="0" w:line="240" w:lineRule="auto"/>
        <w:ind w:left="900" w:right="259" w:hanging="540"/>
        <w:rPr>
          <w:szCs w:val="20"/>
        </w:rPr>
      </w:pPr>
      <w:sdt>
        <w:sdtPr>
          <w:rPr>
            <w:rFonts w:cstheme="minorHAnsi"/>
          </w:rPr>
          <w:id w:val="-161317398"/>
          <w14:checkbox>
            <w14:checked w14:val="0"/>
            <w14:checkedState w14:val="2612" w14:font="MS Gothic"/>
            <w14:uncheckedState w14:val="2610" w14:font="MS Gothic"/>
          </w14:checkbox>
        </w:sdtPr>
        <w:sdtContent>
          <w:r w:rsidR="005E6A2F">
            <w:rPr>
              <w:rFonts w:ascii="MS Gothic" w:eastAsia="MS Gothic" w:hAnsi="MS Gothic" w:cstheme="minorHAnsi" w:hint="eastAsia"/>
            </w:rPr>
            <w:t>☐</w:t>
          </w:r>
        </w:sdtContent>
      </w:sdt>
      <w:r w:rsidR="009E42E1">
        <w:rPr>
          <w:rFonts w:cstheme="minorHAnsi"/>
        </w:rPr>
        <w:tab/>
      </w:r>
      <w:r w:rsidR="004E73A3">
        <w:rPr>
          <w:rFonts w:cstheme="minorHAnsi"/>
        </w:rPr>
        <w:tab/>
      </w:r>
      <w:r w:rsidR="009E42E1">
        <w:rPr>
          <w:szCs w:val="20"/>
        </w:rPr>
        <w:t>S</w:t>
      </w:r>
      <w:r w:rsidR="009E42E1" w:rsidRPr="00152123">
        <w:rPr>
          <w:szCs w:val="20"/>
        </w:rPr>
        <w:t>ole</w:t>
      </w:r>
      <w:r w:rsidR="009E42E1" w:rsidRPr="00152123">
        <w:rPr>
          <w:spacing w:val="-5"/>
          <w:szCs w:val="20"/>
        </w:rPr>
        <w:t xml:space="preserve"> </w:t>
      </w:r>
      <w:r w:rsidR="009E42E1" w:rsidRPr="00152123">
        <w:rPr>
          <w:szCs w:val="20"/>
        </w:rPr>
        <w:t>proprietorship</w:t>
      </w:r>
    </w:p>
    <w:p w14:paraId="029CF239" w14:textId="62BFDE07" w:rsidR="009E42E1" w:rsidRDefault="00000000" w:rsidP="00837733">
      <w:pPr>
        <w:widowControl w:val="0"/>
        <w:tabs>
          <w:tab w:val="left" w:pos="630"/>
        </w:tabs>
        <w:autoSpaceDE w:val="0"/>
        <w:autoSpaceDN w:val="0"/>
        <w:spacing w:before="31" w:after="0" w:line="240" w:lineRule="auto"/>
        <w:ind w:left="900" w:right="259" w:hanging="540"/>
        <w:rPr>
          <w:szCs w:val="20"/>
        </w:rPr>
      </w:pPr>
      <w:sdt>
        <w:sdtPr>
          <w:rPr>
            <w:szCs w:val="20"/>
          </w:rPr>
          <w:id w:val="-433439655"/>
          <w14:checkbox>
            <w14:checked w14:val="0"/>
            <w14:checkedState w14:val="2612" w14:font="MS Gothic"/>
            <w14:uncheckedState w14:val="2610" w14:font="MS Gothic"/>
          </w14:checkbox>
        </w:sdtPr>
        <w:sdtContent>
          <w:r w:rsidR="009E42E1" w:rsidRPr="009E42E1">
            <w:rPr>
              <w:rFonts w:ascii="Segoe UI Symbol" w:hAnsi="Segoe UI Symbol" w:cs="Segoe UI Symbol"/>
              <w:szCs w:val="20"/>
            </w:rPr>
            <w:t>☐</w:t>
          </w:r>
        </w:sdtContent>
      </w:sdt>
      <w:r w:rsidR="009E42E1" w:rsidRPr="009E42E1">
        <w:rPr>
          <w:szCs w:val="20"/>
        </w:rPr>
        <w:t xml:space="preserve">  </w:t>
      </w:r>
      <w:r w:rsidR="009E42E1">
        <w:rPr>
          <w:szCs w:val="20"/>
        </w:rPr>
        <w:tab/>
        <w:t>P</w:t>
      </w:r>
      <w:r w:rsidR="009E42E1" w:rsidRPr="00152123">
        <w:rPr>
          <w:szCs w:val="20"/>
        </w:rPr>
        <w:t>artnerships</w:t>
      </w:r>
      <w:r w:rsidR="009E42E1" w:rsidRPr="009E42E1">
        <w:rPr>
          <w:szCs w:val="20"/>
        </w:rPr>
        <w:t xml:space="preserve"> </w:t>
      </w:r>
      <w:r w:rsidR="009E42E1" w:rsidRPr="00152123">
        <w:rPr>
          <w:szCs w:val="20"/>
        </w:rPr>
        <w:t>(includes</w:t>
      </w:r>
      <w:r w:rsidR="009E42E1" w:rsidRPr="009E42E1">
        <w:rPr>
          <w:szCs w:val="20"/>
        </w:rPr>
        <w:t xml:space="preserve"> </w:t>
      </w:r>
      <w:r w:rsidR="009E42E1" w:rsidRPr="00152123">
        <w:rPr>
          <w:szCs w:val="20"/>
        </w:rPr>
        <w:t>limited, general, and limited liability partnerships)</w:t>
      </w:r>
    </w:p>
    <w:p w14:paraId="5A051FB7" w14:textId="298E1DCE" w:rsidR="009E42E1" w:rsidRDefault="00000000" w:rsidP="00837733">
      <w:pPr>
        <w:widowControl w:val="0"/>
        <w:tabs>
          <w:tab w:val="left" w:pos="630"/>
        </w:tabs>
        <w:autoSpaceDE w:val="0"/>
        <w:autoSpaceDN w:val="0"/>
        <w:spacing w:before="31" w:after="0" w:line="240" w:lineRule="auto"/>
        <w:ind w:left="900" w:right="259" w:hanging="540"/>
        <w:rPr>
          <w:szCs w:val="20"/>
        </w:rPr>
      </w:pPr>
      <w:sdt>
        <w:sdtPr>
          <w:rPr>
            <w:szCs w:val="20"/>
          </w:rPr>
          <w:id w:val="1738436038"/>
          <w14:checkbox>
            <w14:checked w14:val="0"/>
            <w14:checkedState w14:val="2612" w14:font="MS Gothic"/>
            <w14:uncheckedState w14:val="2610" w14:font="MS Gothic"/>
          </w14:checkbox>
        </w:sdtPr>
        <w:sdtContent>
          <w:r w:rsidR="009E42E1" w:rsidRPr="009E42E1">
            <w:rPr>
              <w:rFonts w:ascii="Segoe UI Symbol" w:hAnsi="Segoe UI Symbol" w:cs="Segoe UI Symbol"/>
              <w:szCs w:val="20"/>
            </w:rPr>
            <w:t>☐</w:t>
          </w:r>
        </w:sdtContent>
      </w:sdt>
      <w:r w:rsidR="009E42E1" w:rsidRPr="009E42E1">
        <w:rPr>
          <w:szCs w:val="20"/>
        </w:rPr>
        <w:t xml:space="preserve"> </w:t>
      </w:r>
      <w:r w:rsidR="009E42E1">
        <w:rPr>
          <w:szCs w:val="20"/>
        </w:rPr>
        <w:tab/>
      </w:r>
      <w:r w:rsidR="004E73A3">
        <w:rPr>
          <w:szCs w:val="20"/>
        </w:rPr>
        <w:tab/>
      </w:r>
      <w:r w:rsidR="009E42E1">
        <w:rPr>
          <w:szCs w:val="20"/>
        </w:rPr>
        <w:t>C</w:t>
      </w:r>
      <w:r w:rsidR="009E42E1" w:rsidRPr="00152123">
        <w:rPr>
          <w:szCs w:val="20"/>
        </w:rPr>
        <w:t>orporation (includes limited liability companies)</w:t>
      </w:r>
    </w:p>
    <w:p w14:paraId="119E935E" w14:textId="60D901BB" w:rsidR="009E42E1" w:rsidRDefault="00000000" w:rsidP="00837733">
      <w:pPr>
        <w:widowControl w:val="0"/>
        <w:tabs>
          <w:tab w:val="left" w:pos="630"/>
        </w:tabs>
        <w:autoSpaceDE w:val="0"/>
        <w:autoSpaceDN w:val="0"/>
        <w:spacing w:before="31" w:after="0" w:line="240" w:lineRule="auto"/>
        <w:ind w:left="900" w:right="259" w:hanging="540"/>
      </w:pPr>
      <w:sdt>
        <w:sdtPr>
          <w:rPr>
            <w:szCs w:val="20"/>
          </w:rPr>
          <w:id w:val="772214549"/>
          <w14:checkbox>
            <w14:checked w14:val="0"/>
            <w14:checkedState w14:val="2612" w14:font="MS Gothic"/>
            <w14:uncheckedState w14:val="2610" w14:font="MS Gothic"/>
          </w14:checkbox>
        </w:sdtPr>
        <w:sdtContent>
          <w:r w:rsidR="009E42E1" w:rsidRPr="009E42E1">
            <w:rPr>
              <w:rFonts w:ascii="Segoe UI Symbol" w:hAnsi="Segoe UI Symbol" w:cs="Segoe UI Symbol"/>
              <w:szCs w:val="20"/>
            </w:rPr>
            <w:t>☐</w:t>
          </w:r>
        </w:sdtContent>
      </w:sdt>
      <w:r w:rsidR="004E73A3">
        <w:rPr>
          <w:szCs w:val="20"/>
        </w:rPr>
        <w:t xml:space="preserve">  </w:t>
      </w:r>
      <w:r w:rsidR="004E73A3">
        <w:rPr>
          <w:szCs w:val="20"/>
        </w:rPr>
        <w:tab/>
      </w:r>
      <w:r w:rsidR="009E42E1">
        <w:rPr>
          <w:szCs w:val="20"/>
        </w:rPr>
        <w:t xml:space="preserve">Other: </w:t>
      </w:r>
      <w:r w:rsidR="009E42E1" w:rsidRPr="009E42E1">
        <w:rPr>
          <w:szCs w:val="20"/>
        </w:rPr>
        <w:t>Please specify</w:t>
      </w:r>
      <w:r w:rsidR="009E42E1">
        <w:rPr>
          <w:szCs w:val="20"/>
        </w:rPr>
        <w:t xml:space="preserve"> </w:t>
      </w:r>
      <w:sdt>
        <w:sdtPr>
          <w:id w:val="595525836"/>
          <w:placeholder>
            <w:docPart w:val="17D279510915458BAE6BDB53A0DF08EF"/>
          </w:placeholder>
          <w:showingPlcHdr/>
        </w:sdtPr>
        <w:sdtEndPr>
          <w:rPr>
            <w:szCs w:val="20"/>
          </w:rPr>
        </w:sdtEndPr>
        <w:sdtContent>
          <w:r w:rsidR="009E42E1" w:rsidRPr="009E42E1">
            <w:rPr>
              <w:szCs w:val="20"/>
            </w:rPr>
            <w:t>Click or tap here to enter text.</w:t>
          </w:r>
        </w:sdtContent>
      </w:sdt>
    </w:p>
    <w:p w14:paraId="0E580C10" w14:textId="77777777" w:rsidR="00A9438B" w:rsidRPr="009E42E1" w:rsidRDefault="00A9438B" w:rsidP="00837733">
      <w:pPr>
        <w:widowControl w:val="0"/>
        <w:tabs>
          <w:tab w:val="left" w:pos="630"/>
        </w:tabs>
        <w:autoSpaceDE w:val="0"/>
        <w:autoSpaceDN w:val="0"/>
        <w:spacing w:before="31" w:after="0" w:line="240" w:lineRule="auto"/>
        <w:ind w:left="630" w:right="259" w:hanging="540"/>
        <w:rPr>
          <w:szCs w:val="20"/>
        </w:rPr>
      </w:pPr>
    </w:p>
    <w:p w14:paraId="025FF0B8" w14:textId="77777777" w:rsidR="00A9438B" w:rsidRPr="00951933" w:rsidRDefault="00A9438B" w:rsidP="00837733">
      <w:pPr>
        <w:pStyle w:val="BodyText"/>
        <w:ind w:left="360"/>
        <w:rPr>
          <w:rFonts w:eastAsia="Times New Roman"/>
          <w:iCs/>
          <w:noProof/>
        </w:rPr>
      </w:pPr>
      <w:r w:rsidRPr="00951933">
        <w:rPr>
          <w:rFonts w:eastAsia="Times New Roman"/>
          <w:color w:val="000000"/>
        </w:rPr>
        <w:t xml:space="preserve">Street Address: </w:t>
      </w:r>
      <w:sdt>
        <w:sdtPr>
          <w:rPr>
            <w:rStyle w:val="UserInput"/>
            <w:rFonts w:ascii="Arial" w:hAnsi="Arial" w:cs="Arial"/>
            <w:sz w:val="20"/>
            <w:szCs w:val="20"/>
          </w:rPr>
          <w:id w:val="1221791450"/>
          <w:placeholder>
            <w:docPart w:val="8BC7C00F268B4ECFB278D844B53392E7"/>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r w:rsidRPr="006922E9">
        <w:rPr>
          <w:rFonts w:eastAsia="Times New Roman"/>
          <w:b/>
          <w:iCs/>
          <w:color w:val="000000"/>
        </w:rPr>
        <w:tab/>
      </w:r>
      <w:r w:rsidRPr="00951933">
        <w:rPr>
          <w:rFonts w:eastAsia="Times New Roman"/>
          <w:color w:val="000000"/>
        </w:rPr>
        <w:t>City:</w:t>
      </w:r>
      <w:r>
        <w:rPr>
          <w:rStyle w:val="Heading2Char"/>
          <w:rFonts w:ascii="Arial" w:eastAsiaTheme="minorHAnsi" w:hAnsi="Arial" w:cs="Arial"/>
          <w:sz w:val="20"/>
          <w:szCs w:val="20"/>
        </w:rPr>
        <w:t xml:space="preserve"> </w:t>
      </w:r>
      <w:sdt>
        <w:sdtPr>
          <w:rPr>
            <w:rStyle w:val="UserInput"/>
            <w:rFonts w:ascii="Arial" w:hAnsi="Arial" w:cs="Arial"/>
            <w:sz w:val="20"/>
            <w:szCs w:val="20"/>
          </w:rPr>
          <w:id w:val="-259687087"/>
          <w:placeholder>
            <w:docPart w:val="78616A365DFD41319C854FBD93D6401B"/>
          </w:placeholder>
          <w:showingPlcHdr/>
        </w:sdtPr>
        <w:sdtEndPr>
          <w:rPr>
            <w:rStyle w:val="DefaultParagraphFont"/>
            <w:rFonts w:asciiTheme="minorHAnsi" w:hAnsiTheme="minorHAnsi" w:cstheme="minorBid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sidRPr="006922E9">
        <w:rPr>
          <w:rFonts w:eastAsia="Times New Roman"/>
          <w:iCs/>
        </w:rPr>
        <w:tab/>
      </w:r>
      <w:r w:rsidRPr="00951933">
        <w:rPr>
          <w:rFonts w:eastAsia="Times New Roman"/>
          <w:color w:val="000000"/>
        </w:rPr>
        <w:t xml:space="preserve">Zip: </w:t>
      </w:r>
      <w:sdt>
        <w:sdtPr>
          <w:rPr>
            <w:rStyle w:val="UserInput"/>
            <w:rFonts w:ascii="Arial" w:hAnsi="Arial" w:cs="Arial"/>
            <w:sz w:val="20"/>
            <w:szCs w:val="20"/>
          </w:rPr>
          <w:id w:val="-499196431"/>
          <w:placeholder>
            <w:docPart w:val="FD41631851C543FB9F5B78A4D4B1AF5D"/>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41F78AE5" w14:textId="77777777" w:rsidR="002904B7" w:rsidRDefault="00A9438B" w:rsidP="00837733">
      <w:pPr>
        <w:pStyle w:val="BodyText"/>
        <w:ind w:left="360"/>
        <w:rPr>
          <w:rStyle w:val="UserInput"/>
          <w:rFonts w:ascii="Arial" w:hAnsi="Arial" w:cs="Arial"/>
          <w:sz w:val="20"/>
          <w:szCs w:val="20"/>
        </w:rPr>
      </w:pPr>
      <w:r w:rsidRPr="00951933">
        <w:rPr>
          <w:rFonts w:eastAsia="Times New Roman"/>
          <w:color w:val="000000"/>
        </w:rPr>
        <w:t xml:space="preserve">Contact Name: </w:t>
      </w:r>
      <w:sdt>
        <w:sdtPr>
          <w:rPr>
            <w:rStyle w:val="UserInput"/>
            <w:rFonts w:ascii="Arial" w:hAnsi="Arial" w:cs="Arial"/>
            <w:sz w:val="20"/>
            <w:szCs w:val="20"/>
          </w:rPr>
          <w:id w:val="686573079"/>
          <w:placeholder>
            <w:docPart w:val="44C8F8F5B9784142BED7EAF694954F9E"/>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r w:rsidR="002904B7" w:rsidRPr="002904B7">
        <w:rPr>
          <w:rStyle w:val="UserInput"/>
          <w:rFonts w:ascii="Arial" w:hAnsi="Arial" w:cs="Arial"/>
          <w:sz w:val="20"/>
          <w:szCs w:val="20"/>
          <w:u w:val="none"/>
        </w:rPr>
        <w:t xml:space="preserve"> </w:t>
      </w:r>
      <w:r w:rsidR="002904B7" w:rsidRPr="002904B7">
        <w:rPr>
          <w:rStyle w:val="UserInput"/>
          <w:rFonts w:ascii="Arial" w:hAnsi="Arial" w:cs="Arial"/>
          <w:sz w:val="20"/>
          <w:szCs w:val="20"/>
          <w:u w:val="none"/>
        </w:rPr>
        <w:tab/>
      </w:r>
      <w:r w:rsidRPr="00951933">
        <w:rPr>
          <w:rFonts w:eastAsia="Times New Roman"/>
          <w:color w:val="000000"/>
        </w:rPr>
        <w:t xml:space="preserve">Email: </w:t>
      </w:r>
      <w:sdt>
        <w:sdtPr>
          <w:rPr>
            <w:rStyle w:val="UserInput"/>
            <w:rFonts w:ascii="Arial" w:hAnsi="Arial" w:cs="Arial"/>
            <w:sz w:val="20"/>
            <w:szCs w:val="20"/>
          </w:rPr>
          <w:id w:val="-1641573312"/>
          <w:placeholder>
            <w:docPart w:val="9841A0F6C14042A2B566601AFF7ECE30"/>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6C6B42D1" w14:textId="4CDB810B" w:rsidR="00A9438B" w:rsidRPr="00951933" w:rsidRDefault="00A9438B" w:rsidP="00837733">
      <w:pPr>
        <w:pStyle w:val="BodyText"/>
        <w:ind w:left="360"/>
        <w:rPr>
          <w:rFonts w:eastAsia="Times New Roman"/>
          <w:color w:val="000000"/>
        </w:rPr>
      </w:pPr>
      <w:r w:rsidRPr="00951933">
        <w:rPr>
          <w:rFonts w:eastAsia="Times New Roman"/>
          <w:color w:val="000000"/>
        </w:rPr>
        <w:t xml:space="preserve">Contact Number: </w:t>
      </w:r>
      <w:sdt>
        <w:sdtPr>
          <w:rPr>
            <w:rStyle w:val="UserInput"/>
            <w:rFonts w:ascii="Arial" w:hAnsi="Arial" w:cs="Arial"/>
            <w:sz w:val="20"/>
            <w:szCs w:val="20"/>
          </w:rPr>
          <w:id w:val="-1069873501"/>
          <w:placeholder>
            <w:docPart w:val="B0AC2EB9AF174F469885B6FDD036A7F5"/>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r w:rsidR="002904B7">
        <w:rPr>
          <w:rStyle w:val="UserInput"/>
          <w:rFonts w:ascii="Arial" w:hAnsi="Arial" w:cs="Arial"/>
          <w:sz w:val="20"/>
          <w:szCs w:val="20"/>
          <w:u w:val="none"/>
        </w:rPr>
        <w:tab/>
      </w:r>
      <w:r>
        <w:rPr>
          <w:rFonts w:eastAsia="Times New Roman"/>
          <w:color w:val="000000"/>
        </w:rPr>
        <w:t>Website:</w:t>
      </w:r>
      <w:r>
        <w:rPr>
          <w:rStyle w:val="Heading2Char"/>
          <w:rFonts w:ascii="Arial" w:eastAsiaTheme="minorHAnsi" w:hAnsi="Arial" w:cs="Arial"/>
          <w:sz w:val="20"/>
          <w:szCs w:val="20"/>
        </w:rPr>
        <w:t xml:space="preserve"> </w:t>
      </w:r>
      <w:sdt>
        <w:sdtPr>
          <w:rPr>
            <w:rStyle w:val="UserInput"/>
            <w:rFonts w:ascii="Arial" w:hAnsi="Arial" w:cs="Arial"/>
            <w:sz w:val="20"/>
            <w:szCs w:val="20"/>
          </w:rPr>
          <w:id w:val="-1941210221"/>
          <w:placeholder>
            <w:docPart w:val="814FF4D86CB1449BACB107F978AE3927"/>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69EF4755" w14:textId="77777777" w:rsidR="00A9438B" w:rsidRDefault="00A9438B" w:rsidP="00837733">
      <w:pPr>
        <w:pStyle w:val="BodyText"/>
        <w:ind w:left="360"/>
        <w:rPr>
          <w:rFonts w:eastAsia="Times New Roman"/>
          <w:i/>
          <w:iCs/>
          <w:color w:val="000000"/>
        </w:rPr>
      </w:pPr>
      <w:r>
        <w:rPr>
          <w:rFonts w:eastAsia="Times New Roman"/>
          <w:color w:val="000000"/>
        </w:rPr>
        <w:t>Names of Persons Doing Business under Fictitious Name (</w:t>
      </w:r>
      <w:r>
        <w:rPr>
          <w:rFonts w:eastAsia="Times New Roman"/>
          <w:i/>
          <w:iCs/>
          <w:color w:val="000000"/>
        </w:rPr>
        <w:t xml:space="preserve">If Applicable): </w:t>
      </w:r>
      <w:sdt>
        <w:sdtPr>
          <w:rPr>
            <w:rStyle w:val="UserInput"/>
            <w:rFonts w:ascii="Arial" w:hAnsi="Arial" w:cs="Arial"/>
            <w:sz w:val="20"/>
            <w:szCs w:val="20"/>
          </w:rPr>
          <w:id w:val="-1313009734"/>
          <w:placeholder>
            <w:docPart w:val="0D36121EE41D4657BEA89B19DB0EBCE0"/>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0DF316A8" w14:textId="77777777" w:rsidR="00A9438B" w:rsidRDefault="00A9438B" w:rsidP="00837733">
      <w:pPr>
        <w:pStyle w:val="BodyText"/>
        <w:ind w:left="360"/>
        <w:rPr>
          <w:rFonts w:eastAsia="Times New Roman"/>
          <w:i/>
          <w:iCs/>
          <w:color w:val="000000"/>
        </w:rPr>
      </w:pPr>
      <w:r>
        <w:rPr>
          <w:rFonts w:eastAsia="Times New Roman"/>
          <w:color w:val="000000"/>
        </w:rPr>
        <w:t>Names of Members of Partnership, Ventures, and LLCs (</w:t>
      </w:r>
      <w:r>
        <w:rPr>
          <w:rFonts w:eastAsia="Times New Roman"/>
          <w:i/>
          <w:iCs/>
          <w:color w:val="000000"/>
        </w:rPr>
        <w:t>If Applicable):</w:t>
      </w:r>
      <w:r>
        <w:rPr>
          <w:rStyle w:val="Heading2Char"/>
          <w:rFonts w:ascii="Arial" w:eastAsiaTheme="minorHAnsi" w:hAnsi="Arial" w:cs="Arial"/>
          <w:sz w:val="20"/>
          <w:szCs w:val="20"/>
        </w:rPr>
        <w:t xml:space="preserve"> </w:t>
      </w:r>
      <w:sdt>
        <w:sdtPr>
          <w:rPr>
            <w:rStyle w:val="UserInput"/>
            <w:rFonts w:ascii="Arial" w:hAnsi="Arial" w:cs="Arial"/>
            <w:sz w:val="20"/>
            <w:szCs w:val="20"/>
          </w:rPr>
          <w:id w:val="-1263905735"/>
          <w:placeholder>
            <w:docPart w:val="A5EF5CF0B9134535B25920EAF83BF3C8"/>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6C093539" w14:textId="77777777" w:rsidR="00A9438B" w:rsidRDefault="00A9438B" w:rsidP="00837733">
      <w:pPr>
        <w:pStyle w:val="BodyText"/>
        <w:ind w:left="360"/>
        <w:rPr>
          <w:rFonts w:eastAsia="Times New Roman"/>
          <w:i/>
          <w:iCs/>
          <w:color w:val="000000"/>
        </w:rPr>
      </w:pPr>
      <w:r>
        <w:rPr>
          <w:rFonts w:eastAsia="Times New Roman"/>
          <w:color w:val="000000"/>
        </w:rPr>
        <w:t>Names of Officers of Corporation or Association (</w:t>
      </w:r>
      <w:r>
        <w:rPr>
          <w:rFonts w:eastAsia="Times New Roman"/>
          <w:i/>
          <w:iCs/>
          <w:color w:val="000000"/>
        </w:rPr>
        <w:t>If Applicable):</w:t>
      </w:r>
      <w:r>
        <w:rPr>
          <w:rStyle w:val="Heading2Char"/>
          <w:rFonts w:ascii="Arial" w:eastAsiaTheme="minorHAnsi" w:hAnsi="Arial" w:cs="Arial"/>
          <w:sz w:val="20"/>
          <w:szCs w:val="20"/>
        </w:rPr>
        <w:t xml:space="preserve"> </w:t>
      </w:r>
      <w:sdt>
        <w:sdtPr>
          <w:rPr>
            <w:rStyle w:val="UserInput"/>
            <w:rFonts w:ascii="Arial" w:hAnsi="Arial" w:cs="Arial"/>
            <w:sz w:val="20"/>
            <w:szCs w:val="20"/>
          </w:rPr>
          <w:id w:val="613014383"/>
          <w:placeholder>
            <w:docPart w:val="D2B80BF1677B4262BC5EC5E9D37EAE89"/>
          </w:placeholder>
          <w:showingPlcHdr/>
        </w:sdtPr>
        <w:sdtEndPr>
          <w:rPr>
            <w:rStyle w:val="DefaultParagraphFont"/>
            <w:rFonts w:asciiTheme="minorHAnsi" w:hAnsiTheme="minorHAnsi" w:cstheme="minorBidi"/>
            <w:sz w:val="22"/>
            <w:szCs w:val="22"/>
            <w:u w:val="none"/>
          </w:rPr>
        </w:sdtEndPr>
        <w:sdtContent>
          <w:r w:rsidRPr="547177A5">
            <w:rPr>
              <w:rStyle w:val="PlaceholderText"/>
              <w:color w:val="808080" w:themeColor="background1" w:themeShade="80"/>
              <w:u w:val="single"/>
            </w:rPr>
            <w:t>Click or tap here to enter text.</w:t>
          </w:r>
        </w:sdtContent>
      </w:sdt>
    </w:p>
    <w:p w14:paraId="4E678090" w14:textId="77777777" w:rsidR="00A9438B" w:rsidRDefault="00A9438B" w:rsidP="00837733">
      <w:pPr>
        <w:pStyle w:val="BodyText"/>
        <w:ind w:left="360"/>
        <w:rPr>
          <w:rFonts w:eastAsia="Times New Roman"/>
          <w:i/>
          <w:iCs/>
          <w:color w:val="000000"/>
        </w:rPr>
      </w:pPr>
      <w:r>
        <w:rPr>
          <w:rFonts w:eastAsia="Times New Roman"/>
          <w:i/>
          <w:iCs/>
          <w:color w:val="000000"/>
        </w:rPr>
        <w:t>If approved, this information will be placed on the Approved C&amp;D Debris Collection Services Provider list. Please write the business name as you would like the public to see it. Name, Address, Phone Number, Website.</w:t>
      </w:r>
    </w:p>
    <w:p w14:paraId="73BC000E" w14:textId="77777777" w:rsidR="00A9438B" w:rsidRPr="008A1F78" w:rsidRDefault="00000000" w:rsidP="00837733">
      <w:pPr>
        <w:pStyle w:val="BodyText"/>
        <w:ind w:left="360"/>
        <w:rPr>
          <w:rFonts w:eastAsia="Times New Roman"/>
          <w:i/>
          <w:iCs/>
          <w:color w:val="000000"/>
        </w:rPr>
      </w:pPr>
      <w:sdt>
        <w:sdtPr>
          <w:rPr>
            <w:rStyle w:val="UserInput"/>
            <w:rFonts w:ascii="Arial" w:hAnsi="Arial" w:cs="Arial"/>
            <w:sz w:val="20"/>
            <w:szCs w:val="20"/>
          </w:rPr>
          <w:id w:val="-1329212780"/>
          <w:placeholder>
            <w:docPart w:val="03CCD57E6EF840DB8A2F61051CF74F74"/>
          </w:placeholder>
          <w:showingPlcHdr/>
        </w:sdtPr>
        <w:sdtEndPr>
          <w:rPr>
            <w:rStyle w:val="DefaultParagraphFont"/>
            <w:rFonts w:asciiTheme="minorHAnsi" w:hAnsiTheme="minorHAnsi" w:cstheme="minorBidi"/>
            <w:sz w:val="22"/>
            <w:szCs w:val="22"/>
            <w:u w:val="none"/>
          </w:rPr>
        </w:sdtEndPr>
        <w:sdtContent>
          <w:r w:rsidR="00A9438B" w:rsidRPr="006A461F">
            <w:rPr>
              <w:rStyle w:val="PlaceholderText"/>
              <w:rFonts w:cstheme="minorHAnsi"/>
              <w:color w:val="808080" w:themeColor="background1" w:themeShade="80"/>
              <w:sz w:val="20"/>
              <w:szCs w:val="20"/>
              <w:u w:val="single"/>
            </w:rPr>
            <w:t>Click or tap here to enter text.</w:t>
          </w:r>
        </w:sdtContent>
      </w:sdt>
    </w:p>
    <w:p w14:paraId="5A92F445" w14:textId="7BAE85F3" w:rsidR="00B63C38" w:rsidRPr="009E5DFD" w:rsidRDefault="009D7193" w:rsidP="00837733">
      <w:pPr>
        <w:pStyle w:val="Heading3"/>
        <w:spacing w:line="240" w:lineRule="auto"/>
        <w:rPr>
          <w:szCs w:val="24"/>
        </w:rPr>
      </w:pPr>
      <w:r w:rsidRPr="00A87903">
        <w:t>Qualification</w:t>
      </w:r>
      <w:r w:rsidR="00321318" w:rsidRPr="009E5DFD">
        <w:rPr>
          <w:szCs w:val="24"/>
        </w:rPr>
        <w:t xml:space="preserve"> </w:t>
      </w:r>
      <w:r w:rsidR="00804379" w:rsidRPr="009E5DFD">
        <w:rPr>
          <w:szCs w:val="24"/>
        </w:rPr>
        <w:t>I</w:t>
      </w:r>
      <w:r w:rsidR="00B63C38" w:rsidRPr="009E5DFD">
        <w:rPr>
          <w:szCs w:val="24"/>
        </w:rPr>
        <w:t>nformation</w:t>
      </w:r>
    </w:p>
    <w:p w14:paraId="1395FB98" w14:textId="7E30A76A" w:rsidR="001D461A" w:rsidRDefault="001D461A" w:rsidP="00C24ABE">
      <w:pPr>
        <w:pStyle w:val="1stLetteredA"/>
        <w:numPr>
          <w:ilvl w:val="0"/>
          <w:numId w:val="29"/>
        </w:numPr>
      </w:pPr>
      <w:r w:rsidRPr="00C24ABE">
        <w:rPr>
          <w:rFonts w:eastAsia="Times New Roman"/>
          <w:b/>
          <w:bCs/>
          <w:color w:val="000000" w:themeColor="text1"/>
        </w:rPr>
        <w:t xml:space="preserve">Municipal or Regulatory Agency References. </w:t>
      </w:r>
      <w:r w:rsidRPr="00C24ABE">
        <w:rPr>
          <w:rFonts w:eastAsia="Times New Roman"/>
          <w:noProof/>
        </w:rPr>
        <w:t xml:space="preserve">Please provide three (3) or more Municipal or Regulatory Agency references. </w:t>
      </w:r>
      <w:r w:rsidRPr="0A36BB21">
        <w:t xml:space="preserve">Each reference shall include a name, title, agency/company, email, and phone number. If the Authority cannot successfully </w:t>
      </w:r>
      <w:r w:rsidRPr="00837733">
        <w:t>complete</w:t>
      </w:r>
      <w:r w:rsidRPr="0A36BB21">
        <w:t xml:space="preserve"> reference checks with at least three (3) references, including if the provided reference is non-responsive, the application may be denied without further consideration.</w:t>
      </w:r>
    </w:p>
    <w:p w14:paraId="7BE1C4D1" w14:textId="46C92602" w:rsidR="001D461A" w:rsidRPr="008D527D" w:rsidRDefault="00000000" w:rsidP="00837733">
      <w:pPr>
        <w:spacing w:before="120" w:after="120" w:line="240" w:lineRule="auto"/>
        <w:ind w:left="720"/>
        <w:rPr>
          <w:rFonts w:ascii="Arial" w:hAnsi="Arial" w:cs="Arial"/>
          <w:sz w:val="20"/>
          <w:szCs w:val="20"/>
          <w:u w:val="single"/>
        </w:rPr>
      </w:pPr>
      <w:sdt>
        <w:sdtPr>
          <w:rPr>
            <w:rFonts w:ascii="Arial" w:hAnsi="Arial" w:cs="Arial"/>
            <w:sz w:val="20"/>
            <w:szCs w:val="20"/>
            <w:u w:val="single"/>
          </w:rPr>
          <w:id w:val="1980569774"/>
          <w:placeholder>
            <w:docPart w:val="BA8868B35A4F4D20A97EF522152F78B9"/>
          </w:placeholder>
          <w:showingPlcHdr/>
        </w:sdtPr>
        <w:sdtEndPr>
          <w:rPr>
            <w:rFonts w:asciiTheme="minorHAnsi" w:hAnsiTheme="minorHAnsi" w:cstheme="minorBidi"/>
            <w:sz w:val="22"/>
            <w:szCs w:val="22"/>
          </w:rPr>
        </w:sdtEndPr>
        <w:sdtContent>
          <w:r w:rsidR="008D527D" w:rsidRPr="002B1037">
            <w:rPr>
              <w:rStyle w:val="UserInput"/>
              <w:color w:val="808080" w:themeColor="background1" w:themeShade="80"/>
              <w:sz w:val="20"/>
              <w:szCs w:val="20"/>
            </w:rPr>
            <w:t>Click or tap here to enter text.</w:t>
          </w:r>
        </w:sdtContent>
      </w:sdt>
    </w:p>
    <w:p w14:paraId="1F487486" w14:textId="77777777" w:rsidR="001D461A" w:rsidRPr="00E92199" w:rsidRDefault="001D461A" w:rsidP="002B1037">
      <w:pPr>
        <w:pStyle w:val="1stLetteredA"/>
      </w:pPr>
      <w:r w:rsidRPr="0071434A">
        <w:rPr>
          <w:rFonts w:eastAsia="Times New Roman"/>
          <w:b/>
          <w:bCs/>
          <w:color w:val="000000" w:themeColor="text1"/>
        </w:rPr>
        <w:t>Customer References. Please provide three (3) or more Customer References</w:t>
      </w:r>
      <w:r w:rsidRPr="00E92199">
        <w:rPr>
          <w:rFonts w:eastAsia="Times New Roman"/>
          <w:color w:val="000000" w:themeColor="text1"/>
        </w:rPr>
        <w:t xml:space="preserve">. </w:t>
      </w:r>
      <w:r w:rsidRPr="00E92199">
        <w:t xml:space="preserve">Each reference shall include a name, title, </w:t>
      </w:r>
      <w:r w:rsidRPr="004354F3">
        <w:rPr>
          <w:rFonts w:eastAsia="Times New Roman"/>
          <w:color w:val="000000" w:themeColor="text1"/>
        </w:rPr>
        <w:t>agency</w:t>
      </w:r>
      <w:r w:rsidRPr="00E92199">
        <w:t xml:space="preserve">/company, email, and phone number. If the Authority cannot successfully complete reference checks with at least three (3) references, including if the provided reference is non-responsive, the </w:t>
      </w:r>
      <w:r w:rsidRPr="00837733">
        <w:t>application</w:t>
      </w:r>
      <w:r w:rsidRPr="00E92199">
        <w:t xml:space="preserve"> may be denied without further consideration.</w:t>
      </w:r>
    </w:p>
    <w:p w14:paraId="39AAF00D" w14:textId="6C9C863E" w:rsidR="001D461A" w:rsidRPr="008D527D" w:rsidRDefault="00000000" w:rsidP="002B1037">
      <w:pPr>
        <w:spacing w:before="120" w:after="0" w:line="240" w:lineRule="auto"/>
        <w:ind w:left="720"/>
        <w:jc w:val="both"/>
        <w:rPr>
          <w:rStyle w:val="UserInput"/>
          <w:rFonts w:ascii="Arial" w:hAnsi="Arial" w:cs="Arial"/>
          <w:sz w:val="20"/>
          <w:szCs w:val="20"/>
        </w:rPr>
      </w:pPr>
      <w:sdt>
        <w:sdtPr>
          <w:rPr>
            <w:rStyle w:val="UserInput"/>
            <w:rFonts w:ascii="Arial" w:hAnsi="Arial" w:cs="Arial"/>
            <w:sz w:val="20"/>
            <w:szCs w:val="20"/>
            <w:u w:val="none"/>
          </w:rPr>
          <w:id w:val="-2055612537"/>
          <w:placeholder>
            <w:docPart w:val="AF261FE73BD44E93A8F7C756A52BDC10"/>
          </w:placeholder>
          <w:showingPlcHdr/>
        </w:sdtPr>
        <w:sdtEndPr>
          <w:rPr>
            <w:rStyle w:val="DefaultParagraphFont"/>
            <w:rFonts w:asciiTheme="minorHAnsi" w:hAnsiTheme="minorHAnsi" w:cstheme="minorBidi"/>
            <w:sz w:val="22"/>
            <w:szCs w:val="22"/>
            <w:u w:val="single"/>
          </w:rPr>
        </w:sdtEndPr>
        <w:sdtContent>
          <w:r w:rsidR="008D527D" w:rsidRPr="002B1037">
            <w:rPr>
              <w:rStyle w:val="PlaceholderText"/>
              <w:color w:val="808080" w:themeColor="background1" w:themeShade="80"/>
              <w:sz w:val="20"/>
              <w:szCs w:val="20"/>
              <w:u w:val="single"/>
            </w:rPr>
            <w:t>Click or tap here to enter text.</w:t>
          </w:r>
        </w:sdtContent>
      </w:sdt>
    </w:p>
    <w:p w14:paraId="006EAAFD" w14:textId="329445C5" w:rsidR="00837733" w:rsidRPr="00951933" w:rsidRDefault="00837733" w:rsidP="00837733">
      <w:pPr>
        <w:spacing w:before="120" w:after="0" w:line="240" w:lineRule="auto"/>
        <w:ind w:left="1080"/>
        <w:rPr>
          <w:rFonts w:eastAsia="Times New Roman" w:cstheme="minorHAnsi"/>
          <w:iCs/>
          <w:noProof/>
        </w:rPr>
      </w:pPr>
    </w:p>
    <w:p w14:paraId="6DC8057A" w14:textId="2CA0DEE8" w:rsidR="001D461A" w:rsidRPr="0074119B" w:rsidRDefault="001D461A" w:rsidP="00C24ABE">
      <w:pPr>
        <w:pStyle w:val="1stLetteredA"/>
        <w:rPr>
          <w:rFonts w:cstheme="minorHAnsi"/>
          <w:color w:val="000000"/>
        </w:rPr>
      </w:pPr>
      <w:r w:rsidRPr="00B471F2">
        <w:rPr>
          <w:b/>
          <w:bCs/>
        </w:rPr>
        <w:t>Litigation, Regulatory Actions, and Liquidated Damages</w:t>
      </w:r>
      <w:r>
        <w:t xml:space="preserve">. If </w:t>
      </w:r>
      <w:r w:rsidRPr="00C24ABE">
        <w:t>necessary</w:t>
      </w:r>
      <w:r>
        <w:t>, this section can be submitted as an attachment. Attachments must be listed in the Application Checklist.</w:t>
      </w:r>
    </w:p>
    <w:p w14:paraId="2F7B6300" w14:textId="77777777" w:rsidR="001D461A" w:rsidRDefault="001D461A" w:rsidP="00C24ABE">
      <w:pPr>
        <w:pStyle w:val="3Lettered"/>
        <w:numPr>
          <w:ilvl w:val="0"/>
          <w:numId w:val="28"/>
        </w:numPr>
      </w:pPr>
      <w:r w:rsidRPr="00C24ABE">
        <w:rPr>
          <w:u w:val="single"/>
        </w:rPr>
        <w:t>Litigation and Regulatory Actions</w:t>
      </w:r>
      <w:r>
        <w:t xml:space="preserve">. Describe past and pending civil, legal, regulatory, and criminal actions (including arrests, indictments, litigation, grand jury investigations, etc.) now pending or that have </w:t>
      </w:r>
      <w:r>
        <w:lastRenderedPageBreak/>
        <w:t xml:space="preserve">occurred in the past five (5) years against the Applicant, its parent company, key personnel, and all subsidiaries owned </w:t>
      </w:r>
      <w:r w:rsidRPr="00837733">
        <w:t>by</w:t>
      </w:r>
      <w:r>
        <w:t xml:space="preserve"> the Applicant, including proposed subcontractors.</w:t>
      </w:r>
    </w:p>
    <w:p w14:paraId="1441F711" w14:textId="77777777" w:rsidR="001D461A" w:rsidRDefault="00000000" w:rsidP="00837733">
      <w:pPr>
        <w:spacing w:after="0" w:line="240" w:lineRule="auto"/>
        <w:ind w:left="720" w:right="149" w:firstLine="360"/>
        <w:rPr>
          <w:rFonts w:eastAsia="Times New Roman"/>
          <w:color w:val="000000" w:themeColor="text1"/>
        </w:rPr>
      </w:pPr>
      <w:sdt>
        <w:sdtPr>
          <w:rPr>
            <w:rStyle w:val="UserInput"/>
            <w:rFonts w:ascii="Arial" w:hAnsi="Arial" w:cs="Arial"/>
            <w:sz w:val="20"/>
            <w:szCs w:val="20"/>
          </w:rPr>
          <w:id w:val="1260640065"/>
          <w:placeholder>
            <w:docPart w:val="90815DEB219F449F92427A6E904A6443"/>
          </w:placeholder>
          <w:showingPlcHdr/>
        </w:sdtPr>
        <w:sdtEndPr>
          <w:rPr>
            <w:rStyle w:val="DefaultParagraphFont"/>
            <w:rFonts w:asciiTheme="minorHAnsi" w:hAnsiTheme="minorHAnsi" w:cstheme="minorBidi"/>
            <w:sz w:val="22"/>
            <w:szCs w:val="22"/>
            <w:u w:val="none"/>
          </w:rPr>
        </w:sdtEndPr>
        <w:sdtContent>
          <w:r w:rsidR="001D461A" w:rsidRPr="00BC1D65">
            <w:rPr>
              <w:rStyle w:val="PlaceholderText"/>
              <w:color w:val="808080" w:themeColor="background1" w:themeShade="80"/>
              <w:sz w:val="20"/>
              <w:szCs w:val="20"/>
              <w:u w:val="single"/>
            </w:rPr>
            <w:t>Click or tap here to enter text.</w:t>
          </w:r>
        </w:sdtContent>
      </w:sdt>
    </w:p>
    <w:p w14:paraId="41AFF063" w14:textId="7DEFF67D" w:rsidR="001D461A" w:rsidRPr="00135EAE" w:rsidRDefault="004E73A3" w:rsidP="00837733">
      <w:pPr>
        <w:spacing w:after="0" w:line="240" w:lineRule="auto"/>
        <w:ind w:right="149"/>
        <w:rPr>
          <w:rFonts w:eastAsia="Times New Roman"/>
          <w:color w:val="000000" w:themeColor="text1"/>
        </w:rPr>
      </w:pPr>
      <w:r>
        <w:rPr>
          <w:rFonts w:eastAsia="Times New Roman"/>
          <w:color w:val="000000" w:themeColor="text1"/>
        </w:rPr>
        <w:tab/>
      </w:r>
    </w:p>
    <w:p w14:paraId="15A5DC0F" w14:textId="77777777" w:rsidR="001D461A" w:rsidRPr="00112555" w:rsidRDefault="001D461A" w:rsidP="00C24ABE">
      <w:pPr>
        <w:pStyle w:val="3Lettered"/>
        <w:rPr>
          <w:rFonts w:eastAsia="Times New Roman"/>
          <w:color w:val="000000" w:themeColor="text1"/>
        </w:rPr>
      </w:pPr>
      <w:r>
        <w:rPr>
          <w:rFonts w:eastAsia="Times New Roman"/>
          <w:color w:val="000000" w:themeColor="text1"/>
          <w:u w:val="single"/>
        </w:rPr>
        <w:t xml:space="preserve">Payment of Fines, Penalties, Settlements, or Damages. </w:t>
      </w:r>
      <w:r>
        <w:t xml:space="preserve">Provide a statement disclosing </w:t>
      </w:r>
      <w:proofErr w:type="gramStart"/>
      <w:r>
        <w:t>any and all</w:t>
      </w:r>
      <w:proofErr w:type="gramEnd"/>
      <w:r>
        <w:t xml:space="preserve"> fines, penalties (including liquidated damages or administrative fees), settlements, or liquidated damages of any kind paid by proposer, its parent company, subsidiaries, and any proposed subcontractors, to any public agencies in the past five (5) years. This shall include any penalties, fee payments, settlements, or any other form of consideration related to the proposer’s failure to achieve diversion requirements or any other stated performance standard of a contract with a public agency. For each payment, list the amount the company has paid, the name of the jurisdiction to which damages were paid, and the event(s) that triggered the damages. Identify personnel and/or policy changes the company made in response to such incidents (e.g., </w:t>
      </w:r>
      <w:proofErr w:type="gramStart"/>
      <w:r>
        <w:t>terminated</w:t>
      </w:r>
      <w:proofErr w:type="gramEnd"/>
      <w:r>
        <w:t xml:space="preserve"> or reassigned employees involved, new process protocols).</w:t>
      </w:r>
    </w:p>
    <w:p w14:paraId="423DAD15" w14:textId="77777777" w:rsidR="001D461A" w:rsidRPr="00951933" w:rsidRDefault="00000000" w:rsidP="00837733">
      <w:pPr>
        <w:spacing w:after="120" w:line="240" w:lineRule="auto"/>
        <w:ind w:left="720" w:right="149" w:firstLine="360"/>
        <w:rPr>
          <w:rFonts w:eastAsia="Times New Roman" w:cstheme="minorHAnsi"/>
          <w:i/>
          <w:iCs/>
          <w:color w:val="000000"/>
        </w:rPr>
      </w:pPr>
      <w:sdt>
        <w:sdtPr>
          <w:rPr>
            <w:rStyle w:val="UserInput"/>
            <w:rFonts w:ascii="Arial" w:hAnsi="Arial" w:cs="Arial"/>
            <w:sz w:val="20"/>
            <w:szCs w:val="20"/>
          </w:rPr>
          <w:id w:val="-263613934"/>
          <w:placeholder>
            <w:docPart w:val="F59B7156CEA448018CB787A6010FEAD7"/>
          </w:placeholder>
          <w:showingPlcHdr/>
        </w:sdtPr>
        <w:sdtEndPr>
          <w:rPr>
            <w:rStyle w:val="DefaultParagraphFont"/>
            <w:rFonts w:asciiTheme="minorHAnsi" w:hAnsiTheme="minorHAnsi" w:cstheme="minorBidi"/>
            <w:sz w:val="22"/>
            <w:szCs w:val="22"/>
            <w:u w:val="none"/>
          </w:rPr>
        </w:sdtEndPr>
        <w:sdtContent>
          <w:r w:rsidR="001D461A" w:rsidRPr="00BC1D65">
            <w:rPr>
              <w:rStyle w:val="PlaceholderText"/>
              <w:color w:val="808080" w:themeColor="background1" w:themeShade="80"/>
              <w:sz w:val="20"/>
              <w:szCs w:val="20"/>
              <w:u w:val="single"/>
            </w:rPr>
            <w:t>Click or tap here to enter text.</w:t>
          </w:r>
        </w:sdtContent>
      </w:sdt>
    </w:p>
    <w:p w14:paraId="6F21D76D" w14:textId="1CF7DE71" w:rsidR="001D461A" w:rsidRPr="00995CEF" w:rsidRDefault="001D461A" w:rsidP="00995CEF">
      <w:pPr>
        <w:pStyle w:val="1stLetteredA"/>
        <w:rPr>
          <w:rFonts w:eastAsia="Times New Roman" w:cstheme="minorHAnsi"/>
          <w:color w:val="000000"/>
        </w:rPr>
      </w:pPr>
      <w:r w:rsidRPr="00995CEF">
        <w:rPr>
          <w:rFonts w:cstheme="minorHAnsi"/>
          <w:b/>
          <w:bCs/>
          <w:color w:val="000000"/>
        </w:rPr>
        <w:t xml:space="preserve">Business License(s). </w:t>
      </w:r>
      <w:r w:rsidRPr="00493DE8">
        <w:t xml:space="preserve">Please check all that apply and use this list to include copies of business licenses </w:t>
      </w:r>
      <w:r w:rsidRPr="00C24ABE">
        <w:t>currently</w:t>
      </w:r>
      <w:r w:rsidRPr="00493DE8">
        <w:t xml:space="preserve"> held with Authority Member Agencies. If business will be conducted within a Member </w:t>
      </w:r>
      <w:r w:rsidRPr="00995CEF">
        <w:t>Agency</w:t>
      </w:r>
      <w:r w:rsidRPr="00493DE8">
        <w:t xml:space="preserve"> where a business license in not currently held, you must obtain one before starting work in that service area. </w:t>
      </w:r>
    </w:p>
    <w:p w14:paraId="00525D66" w14:textId="77777777" w:rsidR="001D461A" w:rsidRDefault="00000000" w:rsidP="00837733">
      <w:pPr>
        <w:spacing w:after="0" w:line="240" w:lineRule="auto"/>
        <w:ind w:left="1440" w:right="149"/>
        <w:rPr>
          <w:rFonts w:cstheme="minorHAnsi"/>
        </w:rPr>
      </w:pPr>
      <w:sdt>
        <w:sdtPr>
          <w:rPr>
            <w:rFonts w:cstheme="minorHAnsi"/>
          </w:rPr>
          <w:id w:val="858476248"/>
          <w14:checkbox>
            <w14:checked w14:val="0"/>
            <w14:checkedState w14:val="2612" w14:font="MS Gothic"/>
            <w14:uncheckedState w14:val="2610" w14:font="MS Gothic"/>
          </w14:checkbox>
        </w:sdtPr>
        <w:sdtContent>
          <w:r w:rsidR="001D461A">
            <w:rPr>
              <w:rFonts w:ascii="MS Gothic" w:eastAsia="MS Gothic" w:hAnsi="MS Gothic" w:cstheme="minorHAnsi" w:hint="eastAsia"/>
            </w:rPr>
            <w:t>☐</w:t>
          </w:r>
        </w:sdtContent>
      </w:sdt>
      <w:r w:rsidR="001D461A">
        <w:rPr>
          <w:rFonts w:cstheme="minorHAnsi"/>
        </w:rPr>
        <w:t xml:space="preserve"> City of Campbell</w:t>
      </w:r>
    </w:p>
    <w:p w14:paraId="72D5BBA3" w14:textId="77777777" w:rsidR="001D461A" w:rsidRPr="00951933" w:rsidRDefault="00000000" w:rsidP="00837733">
      <w:pPr>
        <w:spacing w:after="0" w:line="240" w:lineRule="auto"/>
        <w:ind w:left="1440" w:right="149"/>
        <w:rPr>
          <w:rFonts w:eastAsia="Times New Roman" w:cstheme="minorHAnsi"/>
          <w:color w:val="000000"/>
        </w:rPr>
      </w:pPr>
      <w:sdt>
        <w:sdtPr>
          <w:rPr>
            <w:rFonts w:cstheme="minorHAnsi"/>
          </w:rPr>
          <w:id w:val="1941871010"/>
          <w14:checkbox>
            <w14:checked w14:val="0"/>
            <w14:checkedState w14:val="2612" w14:font="MS Gothic"/>
            <w14:uncheckedState w14:val="2610" w14:font="MS Gothic"/>
          </w14:checkbox>
        </w:sdtPr>
        <w:sdtContent>
          <w:r w:rsidR="001D461A">
            <w:rPr>
              <w:rFonts w:ascii="MS Gothic" w:eastAsia="MS Gothic" w:hAnsi="MS Gothic" w:cstheme="minorHAnsi" w:hint="eastAsia"/>
            </w:rPr>
            <w:t>☐</w:t>
          </w:r>
        </w:sdtContent>
      </w:sdt>
      <w:r w:rsidR="001D461A">
        <w:rPr>
          <w:rFonts w:cstheme="minorHAnsi"/>
        </w:rPr>
        <w:t xml:space="preserve"> City of Monte Sereno</w:t>
      </w:r>
    </w:p>
    <w:p w14:paraId="0C8C5527" w14:textId="77777777" w:rsidR="001D461A" w:rsidRPr="00951933" w:rsidRDefault="00000000" w:rsidP="00837733">
      <w:pPr>
        <w:spacing w:after="0" w:line="240" w:lineRule="auto"/>
        <w:ind w:left="1440" w:right="149"/>
        <w:rPr>
          <w:rFonts w:eastAsia="Times New Roman" w:cstheme="minorHAnsi"/>
          <w:color w:val="000000"/>
        </w:rPr>
      </w:pPr>
      <w:sdt>
        <w:sdtPr>
          <w:rPr>
            <w:rFonts w:cstheme="minorHAnsi"/>
          </w:rPr>
          <w:id w:val="721490617"/>
          <w14:checkbox>
            <w14:checked w14:val="0"/>
            <w14:checkedState w14:val="2612" w14:font="MS Gothic"/>
            <w14:uncheckedState w14:val="2610" w14:font="MS Gothic"/>
          </w14:checkbox>
        </w:sdtPr>
        <w:sdtContent>
          <w:r w:rsidR="001D461A">
            <w:rPr>
              <w:rFonts w:ascii="MS Gothic" w:eastAsia="MS Gothic" w:hAnsi="MS Gothic" w:cstheme="minorHAnsi" w:hint="eastAsia"/>
            </w:rPr>
            <w:t>☐</w:t>
          </w:r>
        </w:sdtContent>
      </w:sdt>
      <w:r w:rsidR="001D461A">
        <w:rPr>
          <w:rFonts w:cstheme="minorHAnsi"/>
        </w:rPr>
        <w:t xml:space="preserve"> City of Saratoga</w:t>
      </w:r>
    </w:p>
    <w:p w14:paraId="7EAB8178" w14:textId="77777777" w:rsidR="001D461A" w:rsidRPr="00951933" w:rsidRDefault="00000000" w:rsidP="00837733">
      <w:pPr>
        <w:spacing w:after="240" w:line="240" w:lineRule="auto"/>
        <w:ind w:left="1440" w:right="149"/>
        <w:rPr>
          <w:rFonts w:eastAsia="Times New Roman" w:cstheme="minorHAnsi"/>
          <w:color w:val="000000"/>
        </w:rPr>
      </w:pPr>
      <w:sdt>
        <w:sdtPr>
          <w:rPr>
            <w:rFonts w:cstheme="minorHAnsi"/>
          </w:rPr>
          <w:id w:val="-46542684"/>
          <w14:checkbox>
            <w14:checked w14:val="0"/>
            <w14:checkedState w14:val="2612" w14:font="MS Gothic"/>
            <w14:uncheckedState w14:val="2610" w14:font="MS Gothic"/>
          </w14:checkbox>
        </w:sdtPr>
        <w:sdtContent>
          <w:r w:rsidR="001D461A">
            <w:rPr>
              <w:rFonts w:ascii="MS Gothic" w:eastAsia="MS Gothic" w:hAnsi="MS Gothic" w:cstheme="minorHAnsi" w:hint="eastAsia"/>
            </w:rPr>
            <w:t>☐</w:t>
          </w:r>
        </w:sdtContent>
      </w:sdt>
      <w:r w:rsidR="001D461A">
        <w:rPr>
          <w:rFonts w:cstheme="minorHAnsi"/>
        </w:rPr>
        <w:t xml:space="preserve"> Town of Los Gatos</w:t>
      </w:r>
    </w:p>
    <w:p w14:paraId="1492E3AA" w14:textId="77777777" w:rsidR="001D461A" w:rsidRPr="000F0058" w:rsidRDefault="001D461A" w:rsidP="00C24ABE">
      <w:pPr>
        <w:pStyle w:val="1stLetteredA"/>
      </w:pPr>
      <w:r>
        <w:rPr>
          <w:b/>
          <w:bCs/>
        </w:rPr>
        <w:t xml:space="preserve">Proof of Insurance. </w:t>
      </w:r>
      <w:r w:rsidRPr="000F0058">
        <w:t xml:space="preserve">Attach proof of insurance as specified in Section 10.2 of the Authority’s standard </w:t>
      </w:r>
      <w:r>
        <w:t>N</w:t>
      </w:r>
      <w:r w:rsidRPr="000F0058">
        <w:t>on-</w:t>
      </w:r>
      <w:r>
        <w:t>E</w:t>
      </w:r>
      <w:r w:rsidRPr="000F0058">
        <w:t xml:space="preserve">xclusive </w:t>
      </w:r>
      <w:r>
        <w:t>F</w:t>
      </w:r>
      <w:r w:rsidRPr="000F0058">
        <w:t xml:space="preserve">ranchise </w:t>
      </w:r>
      <w:r>
        <w:t>A</w:t>
      </w:r>
      <w:r w:rsidRPr="000F0058">
        <w:t>greement</w:t>
      </w:r>
      <w:r>
        <w:t xml:space="preserve"> and specify type of insurance below.</w:t>
      </w:r>
    </w:p>
    <w:p w14:paraId="19455B32" w14:textId="77777777" w:rsidR="001D461A" w:rsidRDefault="001D461A" w:rsidP="00C24ABE">
      <w:pPr>
        <w:pStyle w:val="3Lettered"/>
        <w:numPr>
          <w:ilvl w:val="0"/>
          <w:numId w:val="30"/>
        </w:numPr>
      </w:pPr>
      <w:r w:rsidRPr="00C24ABE">
        <w:rPr>
          <w:u w:val="single"/>
        </w:rPr>
        <w:t>General Liability</w:t>
      </w:r>
      <w:r>
        <w:t>:  $2,000,000 each occurrence for bodily injury and property damage; $1,000,000 for personal and advertising injury; $2,000,000 products and completed operations aggregate, and $2,000,000 general aggregate. If Commercial General Liability insurance or other form with a general aggregate liability is used, either the general aggregate limit shall apply separately to this project/location or the general aggregate limit shall be twice the required occurrence limit.</w:t>
      </w:r>
    </w:p>
    <w:p w14:paraId="620B5DBF" w14:textId="77777777" w:rsidR="001D461A" w:rsidRDefault="001D461A" w:rsidP="00C24ABE">
      <w:pPr>
        <w:pStyle w:val="3Lettered"/>
      </w:pPr>
      <w:r w:rsidRPr="004E73A3">
        <w:rPr>
          <w:u w:val="single"/>
        </w:rPr>
        <w:t>Automobile Liability</w:t>
      </w:r>
      <w:r>
        <w:t>:  $1,000,000 per accident for bodily injury and property damage.</w:t>
      </w:r>
    </w:p>
    <w:p w14:paraId="670CCA90" w14:textId="77777777" w:rsidR="001D461A" w:rsidRDefault="001D461A" w:rsidP="00C24ABE">
      <w:pPr>
        <w:pStyle w:val="3Lettered"/>
      </w:pPr>
      <w:r w:rsidRPr="004E73A3">
        <w:rPr>
          <w:u w:val="single"/>
        </w:rPr>
        <w:t>Workers’ Compensation</w:t>
      </w:r>
      <w:r>
        <w:t>:  Workers’ compensation limits as required by the Labor Code of the State of California.</w:t>
      </w:r>
    </w:p>
    <w:p w14:paraId="24DB6569" w14:textId="77777777" w:rsidR="001D461A" w:rsidRDefault="001D461A" w:rsidP="005E6A2F">
      <w:pPr>
        <w:pStyle w:val="3Lettered"/>
        <w:spacing w:after="0"/>
      </w:pPr>
      <w:r w:rsidRPr="004E73A3">
        <w:rPr>
          <w:u w:val="single"/>
        </w:rPr>
        <w:t>Employer’s Liability</w:t>
      </w:r>
      <w:r>
        <w:t>:</w:t>
      </w:r>
      <w:r>
        <w:tab/>
        <w:t>$1,000,000 each accident for bodily injury.</w:t>
      </w:r>
    </w:p>
    <w:p w14:paraId="0FCE2139" w14:textId="77777777" w:rsidR="001D461A" w:rsidRDefault="001D461A" w:rsidP="00837733">
      <w:pPr>
        <w:spacing w:after="0" w:line="240" w:lineRule="auto"/>
        <w:ind w:left="1080"/>
      </w:pPr>
      <w:r>
        <w:tab/>
      </w:r>
      <w:r>
        <w:tab/>
      </w:r>
      <w:r>
        <w:tab/>
        <w:t>$1,000,000 disease each employee.</w:t>
      </w:r>
    </w:p>
    <w:p w14:paraId="71DD4465" w14:textId="77777777" w:rsidR="001D461A" w:rsidRDefault="001D461A" w:rsidP="00837733">
      <w:pPr>
        <w:spacing w:after="120" w:line="240" w:lineRule="auto"/>
        <w:ind w:left="1080"/>
        <w:rPr>
          <w:rFonts w:eastAsia="Times New Roman" w:cstheme="minorHAnsi"/>
          <w:color w:val="000000"/>
        </w:rPr>
      </w:pPr>
      <w:r>
        <w:tab/>
      </w:r>
      <w:r>
        <w:tab/>
      </w:r>
      <w:r>
        <w:tab/>
        <w:t>$1,000,000 disease policy limit.</w:t>
      </w:r>
    </w:p>
    <w:p w14:paraId="2DE38DFD" w14:textId="5E24DE24" w:rsidR="00804379" w:rsidRPr="00944E5D" w:rsidRDefault="00CC3102" w:rsidP="00837733">
      <w:pPr>
        <w:pStyle w:val="Heading3"/>
        <w:spacing w:line="240" w:lineRule="auto"/>
      </w:pPr>
      <w:r w:rsidRPr="00A87903">
        <w:t>Operations</w:t>
      </w:r>
      <w:r w:rsidR="007057DC" w:rsidRPr="00944E5D">
        <w:t xml:space="preserve"> Information </w:t>
      </w:r>
    </w:p>
    <w:p w14:paraId="0DC0A806" w14:textId="1F33DEE0" w:rsidR="003657B2" w:rsidRPr="003A4458" w:rsidRDefault="003657B2" w:rsidP="00C24ABE">
      <w:pPr>
        <w:pStyle w:val="1stLetteredA"/>
        <w:numPr>
          <w:ilvl w:val="0"/>
          <w:numId w:val="31"/>
        </w:numPr>
      </w:pPr>
      <w:r w:rsidRPr="00C24ABE">
        <w:rPr>
          <w:b/>
          <w:bCs/>
        </w:rPr>
        <w:t>Physical Equipment Storage Location.</w:t>
      </w:r>
      <w:r w:rsidRPr="003A4458">
        <w:t xml:space="preserve"> List address(es) of all locations at which applicant parks rolling stock, stores and maintains or otherwise keeps equipment used in the business.</w:t>
      </w:r>
      <w:r w:rsidR="005E6A2F">
        <w:t xml:space="preserve"> </w:t>
      </w:r>
    </w:p>
    <w:p w14:paraId="32FAA8DA" w14:textId="6964F4B8" w:rsidR="003657B2" w:rsidRDefault="005E6A2F" w:rsidP="002904B7">
      <w:pPr>
        <w:spacing w:after="120" w:line="240" w:lineRule="auto"/>
        <w:ind w:left="720"/>
        <w:rPr>
          <w:rFonts w:eastAsia="Times New Roman" w:cstheme="minorHAnsi"/>
          <w:color w:val="000000"/>
        </w:rPr>
      </w:pPr>
      <w:r>
        <w:rPr>
          <w:rFonts w:eastAsia="Times New Roman" w:cstheme="minorHAnsi"/>
          <w:color w:val="000000"/>
        </w:rPr>
        <w:t xml:space="preserve">Full Business </w:t>
      </w:r>
      <w:r w:rsidR="003657B2">
        <w:rPr>
          <w:rFonts w:eastAsia="Times New Roman" w:cstheme="minorHAnsi"/>
          <w:color w:val="000000"/>
        </w:rPr>
        <w:t xml:space="preserve">Address: </w:t>
      </w:r>
      <w:sdt>
        <w:sdtPr>
          <w:rPr>
            <w:rStyle w:val="UserInput"/>
            <w:rFonts w:ascii="Arial" w:hAnsi="Arial" w:cs="Arial"/>
            <w:sz w:val="20"/>
            <w:szCs w:val="20"/>
          </w:rPr>
          <w:id w:val="-1693141579"/>
          <w:placeholder>
            <w:docPart w:val="9C238DCFC5DC4DFDA4799ECD08EAC764"/>
          </w:placeholder>
          <w:showingPlcHdr/>
        </w:sdtPr>
        <w:sdtEndPr>
          <w:rPr>
            <w:rStyle w:val="DefaultParagraphFont"/>
            <w:rFonts w:asciiTheme="minorHAnsi" w:hAnsiTheme="minorHAnsi" w:cstheme="minorHAnsi"/>
            <w:sz w:val="22"/>
            <w:szCs w:val="22"/>
            <w:u w:val="none"/>
          </w:rPr>
        </w:sdtEndPr>
        <w:sdtContent>
          <w:r w:rsidR="003657B2" w:rsidRPr="006A461F">
            <w:rPr>
              <w:rStyle w:val="PlaceholderText"/>
              <w:rFonts w:cstheme="minorHAnsi"/>
              <w:color w:val="808080" w:themeColor="background1" w:themeShade="80"/>
              <w:sz w:val="20"/>
              <w:szCs w:val="20"/>
              <w:u w:val="single"/>
            </w:rPr>
            <w:t>Click or tap here to enter text.</w:t>
          </w:r>
        </w:sdtContent>
      </w:sdt>
    </w:p>
    <w:p w14:paraId="552C6F49" w14:textId="4F0F82A4" w:rsidR="003657B2" w:rsidRDefault="003657B2" w:rsidP="00C24ABE">
      <w:pPr>
        <w:spacing w:after="120" w:line="240" w:lineRule="auto"/>
        <w:ind w:left="720"/>
        <w:rPr>
          <w:rFonts w:eastAsia="Times New Roman" w:cstheme="minorHAnsi"/>
          <w:color w:val="000000"/>
        </w:rPr>
      </w:pPr>
      <w:r>
        <w:rPr>
          <w:rFonts w:eastAsia="Times New Roman" w:cstheme="minorHAnsi"/>
          <w:color w:val="000000"/>
        </w:rPr>
        <w:t xml:space="preserve">Contact Person: </w:t>
      </w:r>
      <w:sdt>
        <w:sdtPr>
          <w:rPr>
            <w:rStyle w:val="UserInput"/>
            <w:rFonts w:ascii="Arial" w:hAnsi="Arial" w:cs="Arial"/>
            <w:sz w:val="20"/>
            <w:szCs w:val="20"/>
          </w:rPr>
          <w:id w:val="2095963555"/>
          <w:placeholder>
            <w:docPart w:val="A408047A93844D82A5554255C7494C24"/>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Pr>
          <w:rFonts w:eastAsia="Times New Roman" w:cstheme="minorHAnsi"/>
          <w:color w:val="000000"/>
        </w:rPr>
        <w:tab/>
        <w:t xml:space="preserve">Email: </w:t>
      </w:r>
      <w:sdt>
        <w:sdtPr>
          <w:rPr>
            <w:rStyle w:val="UserInput"/>
            <w:rFonts w:ascii="Arial" w:hAnsi="Arial" w:cs="Arial"/>
            <w:sz w:val="20"/>
            <w:szCs w:val="20"/>
          </w:rPr>
          <w:id w:val="-1851019396"/>
          <w:placeholder>
            <w:docPart w:val="B533221CBBE84708826B2312AAE7F1C7"/>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Pr>
          <w:rFonts w:eastAsia="Times New Roman" w:cstheme="minorHAnsi"/>
          <w:color w:val="000000"/>
        </w:rPr>
        <w:tab/>
        <w:t xml:space="preserve">Contact Number: </w:t>
      </w:r>
      <w:sdt>
        <w:sdtPr>
          <w:rPr>
            <w:rStyle w:val="UserInput"/>
            <w:rFonts w:ascii="Arial" w:hAnsi="Arial" w:cs="Arial"/>
            <w:sz w:val="20"/>
            <w:szCs w:val="20"/>
          </w:rPr>
          <w:id w:val="-522089400"/>
          <w:placeholder>
            <w:docPart w:val="ED5590B242A64C94B1A59CCC59D7EB8B"/>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p w14:paraId="7D73B758" w14:textId="77777777" w:rsidR="003657B2" w:rsidRPr="00212535" w:rsidRDefault="003657B2" w:rsidP="00C24ABE">
      <w:pPr>
        <w:pStyle w:val="1stLetteredA"/>
      </w:pPr>
      <w:r w:rsidRPr="00212535">
        <w:rPr>
          <w:b/>
          <w:bCs/>
        </w:rPr>
        <w:lastRenderedPageBreak/>
        <w:t xml:space="preserve">Customer Service Center Location. </w:t>
      </w:r>
      <w:r w:rsidRPr="00212535">
        <w:t>List address of location at which applicant conducts customer service, number of customer service representatives currently staffing, and hours of operation.</w:t>
      </w:r>
    </w:p>
    <w:p w14:paraId="5B4DA447" w14:textId="767053F0" w:rsidR="003657B2" w:rsidRDefault="005E6A2F" w:rsidP="00C24ABE">
      <w:pPr>
        <w:spacing w:after="120" w:line="240" w:lineRule="auto"/>
        <w:ind w:left="720"/>
        <w:rPr>
          <w:rStyle w:val="UserInput"/>
          <w:rFonts w:ascii="Arial" w:hAnsi="Arial" w:cs="Arial"/>
          <w:sz w:val="20"/>
          <w:szCs w:val="20"/>
        </w:rPr>
      </w:pPr>
      <w:r>
        <w:rPr>
          <w:rFonts w:eastAsia="Times New Roman" w:cstheme="minorHAnsi"/>
          <w:color w:val="000000"/>
        </w:rPr>
        <w:t xml:space="preserve">Full Business </w:t>
      </w:r>
      <w:r w:rsidR="003657B2">
        <w:rPr>
          <w:rFonts w:eastAsia="Times New Roman" w:cstheme="minorHAnsi"/>
          <w:color w:val="000000"/>
        </w:rPr>
        <w:t xml:space="preserve">Address: </w:t>
      </w:r>
      <w:sdt>
        <w:sdtPr>
          <w:rPr>
            <w:rStyle w:val="UserInput"/>
            <w:rFonts w:ascii="Arial" w:hAnsi="Arial" w:cs="Arial"/>
            <w:sz w:val="20"/>
            <w:szCs w:val="20"/>
          </w:rPr>
          <w:id w:val="-1268540662"/>
          <w:placeholder>
            <w:docPart w:val="8D6AF58B64174F1A9C9877889CD88CF2"/>
          </w:placeholder>
          <w:showingPlcHdr/>
        </w:sdtPr>
        <w:sdtEndPr>
          <w:rPr>
            <w:rStyle w:val="DefaultParagraphFont"/>
            <w:rFonts w:asciiTheme="minorHAnsi" w:hAnsiTheme="minorHAnsi" w:cstheme="minorHAnsi"/>
            <w:sz w:val="22"/>
            <w:szCs w:val="22"/>
            <w:u w:val="none"/>
          </w:rPr>
        </w:sdtEndPr>
        <w:sdtContent>
          <w:r w:rsidR="003657B2" w:rsidRPr="006A461F">
            <w:rPr>
              <w:rStyle w:val="PlaceholderText"/>
              <w:rFonts w:cstheme="minorHAnsi"/>
              <w:color w:val="808080" w:themeColor="background1" w:themeShade="80"/>
              <w:sz w:val="20"/>
              <w:szCs w:val="20"/>
              <w:u w:val="single"/>
            </w:rPr>
            <w:t>Click or tap here to enter text.</w:t>
          </w:r>
        </w:sdtContent>
      </w:sdt>
    </w:p>
    <w:p w14:paraId="18F2AA59" w14:textId="2113B61B" w:rsidR="00031E7A" w:rsidRDefault="00031E7A" w:rsidP="00C24ABE">
      <w:pPr>
        <w:spacing w:after="120" w:line="240" w:lineRule="auto"/>
        <w:ind w:left="720"/>
        <w:rPr>
          <w:rFonts w:eastAsia="Times New Roman" w:cstheme="minorHAnsi"/>
          <w:color w:val="000000"/>
        </w:rPr>
      </w:pPr>
      <w:r>
        <w:rPr>
          <w:rFonts w:eastAsia="Times New Roman" w:cstheme="minorHAnsi"/>
          <w:color w:val="000000"/>
        </w:rPr>
        <w:t xml:space="preserve">Contact Person: </w:t>
      </w:r>
      <w:sdt>
        <w:sdtPr>
          <w:rPr>
            <w:rStyle w:val="UserInput"/>
            <w:rFonts w:ascii="Arial" w:hAnsi="Arial" w:cs="Arial"/>
            <w:sz w:val="20"/>
            <w:szCs w:val="20"/>
          </w:rPr>
          <w:id w:val="1945418649"/>
          <w:placeholder>
            <w:docPart w:val="3F82DDE398AA40FE90CB84884D2B53B2"/>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Pr>
          <w:rFonts w:eastAsia="Times New Roman" w:cstheme="minorHAnsi"/>
          <w:color w:val="000000"/>
        </w:rPr>
        <w:tab/>
        <w:t xml:space="preserve">Email: </w:t>
      </w:r>
      <w:sdt>
        <w:sdtPr>
          <w:rPr>
            <w:rStyle w:val="UserInput"/>
            <w:rFonts w:ascii="Arial" w:hAnsi="Arial" w:cs="Arial"/>
            <w:sz w:val="20"/>
            <w:szCs w:val="20"/>
          </w:rPr>
          <w:id w:val="1063531110"/>
          <w:placeholder>
            <w:docPart w:val="6749EEB4E6C74221998B1F8ADF364804"/>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Pr>
          <w:rFonts w:eastAsia="Times New Roman" w:cstheme="minorHAnsi"/>
          <w:color w:val="000000"/>
        </w:rPr>
        <w:tab/>
        <w:t xml:space="preserve">Contact Number: </w:t>
      </w:r>
      <w:sdt>
        <w:sdtPr>
          <w:rPr>
            <w:rStyle w:val="UserInput"/>
            <w:rFonts w:ascii="Arial" w:hAnsi="Arial" w:cs="Arial"/>
            <w:sz w:val="20"/>
            <w:szCs w:val="20"/>
          </w:rPr>
          <w:id w:val="-713114627"/>
          <w:placeholder>
            <w:docPart w:val="9281B651958F4937A88F76A5B093622B"/>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p w14:paraId="4DB8405A" w14:textId="77777777" w:rsidR="003657B2" w:rsidRDefault="003657B2" w:rsidP="00C24ABE">
      <w:pPr>
        <w:tabs>
          <w:tab w:val="left" w:pos="5667"/>
        </w:tabs>
        <w:spacing w:after="120" w:line="240" w:lineRule="auto"/>
        <w:ind w:left="720"/>
        <w:rPr>
          <w:rFonts w:eastAsia="Times New Roman" w:cstheme="minorHAnsi"/>
          <w:color w:val="000000"/>
        </w:rPr>
      </w:pPr>
      <w:r>
        <w:rPr>
          <w:rFonts w:eastAsia="Times New Roman" w:cstheme="minorHAnsi"/>
          <w:color w:val="000000"/>
        </w:rPr>
        <w:t xml:space="preserve">Number of Customer Service Staff: </w:t>
      </w:r>
      <w:sdt>
        <w:sdtPr>
          <w:rPr>
            <w:rStyle w:val="UserInput"/>
            <w:rFonts w:ascii="Arial" w:hAnsi="Arial" w:cs="Arial"/>
            <w:sz w:val="20"/>
            <w:szCs w:val="20"/>
          </w:rPr>
          <w:id w:val="1419602668"/>
          <w:placeholder>
            <w:docPart w:val="D34EE55A49DA4A2BAB5B38AB92926CDD"/>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r>
        <w:rPr>
          <w:rFonts w:eastAsia="Times New Roman" w:cstheme="minorHAnsi"/>
          <w:color w:val="000000"/>
        </w:rPr>
        <w:tab/>
        <w:t xml:space="preserve">Hours of Operation: </w:t>
      </w:r>
      <w:sdt>
        <w:sdtPr>
          <w:rPr>
            <w:rStyle w:val="UserInput"/>
            <w:rFonts w:ascii="Arial" w:hAnsi="Arial" w:cs="Arial"/>
            <w:sz w:val="20"/>
            <w:szCs w:val="20"/>
          </w:rPr>
          <w:id w:val="-952547107"/>
          <w:placeholder>
            <w:docPart w:val="7D8EC0C863E1496D821CFCB3F1697B66"/>
          </w:placeholder>
          <w:showingPlcHdr/>
        </w:sdtPr>
        <w:sdtEndPr>
          <w:rPr>
            <w:rStyle w:val="DefaultParagraphFont"/>
            <w:rFonts w:asciiTheme="minorHAnsi" w:hAnsiTheme="minorHAnsi" w:cstheme="minorHAnsi"/>
            <w:sz w:val="22"/>
            <w:szCs w:val="22"/>
            <w:u w:val="none"/>
          </w:rPr>
        </w:sdtEndPr>
        <w:sdtContent>
          <w:r w:rsidRPr="006A461F">
            <w:rPr>
              <w:rStyle w:val="PlaceholderText"/>
              <w:rFonts w:cstheme="minorHAnsi"/>
              <w:color w:val="808080" w:themeColor="background1" w:themeShade="80"/>
              <w:sz w:val="20"/>
              <w:szCs w:val="20"/>
              <w:u w:val="single"/>
            </w:rPr>
            <w:t>Click or tap here to enter text.</w:t>
          </w:r>
        </w:sdtContent>
      </w:sdt>
    </w:p>
    <w:p w14:paraId="279AABE0" w14:textId="77777777" w:rsidR="003657B2" w:rsidRPr="00344E31" w:rsidRDefault="003657B2" w:rsidP="00C24ABE">
      <w:pPr>
        <w:pStyle w:val="1stLetteredA"/>
      </w:pPr>
      <w:r w:rsidRPr="00344E31">
        <w:rPr>
          <w:b/>
          <w:bCs/>
        </w:rPr>
        <w:t>Estimated Number of Containers.</w:t>
      </w:r>
      <w:r w:rsidRPr="00344E31">
        <w:t xml:space="preserve"> Identify the containers reasonably expected to be used to provide service through the term of the non-exclusive franchise agreement.</w:t>
      </w:r>
    </w:p>
    <w:tbl>
      <w:tblPr>
        <w:tblStyle w:val="TableGridLight"/>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016"/>
        <w:gridCol w:w="2016"/>
        <w:gridCol w:w="2016"/>
        <w:gridCol w:w="2016"/>
      </w:tblGrid>
      <w:tr w:rsidR="00C24ABE" w:rsidRPr="00C24ABE" w14:paraId="39B3D0C1" w14:textId="77777777" w:rsidTr="00995CEF">
        <w:tc>
          <w:tcPr>
            <w:tcW w:w="0" w:type="auto"/>
          </w:tcPr>
          <w:p w14:paraId="71888DCD" w14:textId="77777777" w:rsidR="00C24ABE" w:rsidRPr="00C24ABE" w:rsidRDefault="00C24ABE" w:rsidP="005C4E10">
            <w:pPr>
              <w:spacing w:after="0" w:line="240" w:lineRule="auto"/>
              <w:rPr>
                <w:rFonts w:eastAsia="Times New Roman" w:cstheme="minorHAnsi"/>
                <w:color w:val="000000"/>
              </w:rPr>
            </w:pPr>
            <w:r w:rsidRPr="00C24ABE">
              <w:rPr>
                <w:rFonts w:eastAsia="Times New Roman" w:cstheme="minorHAnsi"/>
                <w:color w:val="000000"/>
              </w:rPr>
              <w:t>Type</w:t>
            </w:r>
          </w:p>
        </w:tc>
        <w:tc>
          <w:tcPr>
            <w:tcW w:w="2016" w:type="dxa"/>
          </w:tcPr>
          <w:p w14:paraId="1EB4D32E"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546515158"/>
                <w:placeholder>
                  <w:docPart w:val="BDAD58BD50F94BB9950FC2B045E916B2"/>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1A166028"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882673325"/>
                <w:placeholder>
                  <w:docPart w:val="FFF183B7D18C419FA94728C5C28E0BEC"/>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6773AD34"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973680382"/>
                <w:placeholder>
                  <w:docPart w:val="20B3F040855740DDB7CE5B0FE2BAC16A"/>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5BC89974"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925020561"/>
                <w:placeholder>
                  <w:docPart w:val="E98A6BBD356B4F42918D04E5F545AD8E"/>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r>
      <w:tr w:rsidR="00C24ABE" w:rsidRPr="00C24ABE" w14:paraId="7BA06A0D" w14:textId="77777777" w:rsidTr="00995CEF">
        <w:tc>
          <w:tcPr>
            <w:tcW w:w="0" w:type="auto"/>
          </w:tcPr>
          <w:p w14:paraId="425C5F3E" w14:textId="77777777" w:rsidR="00C24ABE" w:rsidRPr="00C24ABE" w:rsidRDefault="00C24ABE" w:rsidP="005C4E10">
            <w:pPr>
              <w:spacing w:after="0" w:line="240" w:lineRule="auto"/>
              <w:rPr>
                <w:rFonts w:eastAsia="Times New Roman" w:cstheme="minorHAnsi"/>
                <w:color w:val="000000"/>
              </w:rPr>
            </w:pPr>
            <w:r w:rsidRPr="00C24ABE">
              <w:rPr>
                <w:rFonts w:eastAsia="Times New Roman" w:cstheme="minorHAnsi"/>
                <w:color w:val="000000"/>
              </w:rPr>
              <w:t>Count</w:t>
            </w:r>
          </w:p>
        </w:tc>
        <w:tc>
          <w:tcPr>
            <w:tcW w:w="2016" w:type="dxa"/>
          </w:tcPr>
          <w:p w14:paraId="6CBEB346"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467042093"/>
                <w:placeholder>
                  <w:docPart w:val="649A657464A141ACBD25E372F9FBE3D8"/>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6AF077E4"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856189426"/>
                <w:placeholder>
                  <w:docPart w:val="AB43C2A41B454E43B5BE9029463A3046"/>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26346296"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620636077"/>
                <w:placeholder>
                  <w:docPart w:val="3C6FF075B38943D6A86EF5D96FF0610B"/>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42B6D89A" w14:textId="77777777" w:rsidR="00C24ABE" w:rsidRPr="00C24ABE" w:rsidRDefault="00000000" w:rsidP="005C4E10">
            <w:pPr>
              <w:spacing w:after="0" w:line="240" w:lineRule="auto"/>
              <w:rPr>
                <w:rFonts w:eastAsia="Times New Roman" w:cstheme="minorHAnsi"/>
                <w:color w:val="000000"/>
              </w:rPr>
            </w:pPr>
            <w:sdt>
              <w:sdtPr>
                <w:rPr>
                  <w:rStyle w:val="UserInput"/>
                  <w:rFonts w:ascii="Arial" w:hAnsi="Arial" w:cs="Arial"/>
                  <w:sz w:val="20"/>
                  <w:szCs w:val="20"/>
                </w:rPr>
                <w:id w:val="1751232811"/>
                <w:placeholder>
                  <w:docPart w:val="49A6C25004814092B7761D065F1020C7"/>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r>
      <w:tr w:rsidR="00C24ABE" w:rsidRPr="00C24ABE" w14:paraId="0CDCE90D" w14:textId="77777777" w:rsidTr="00995CEF">
        <w:tc>
          <w:tcPr>
            <w:tcW w:w="0" w:type="auto"/>
          </w:tcPr>
          <w:p w14:paraId="54117A52" w14:textId="77777777" w:rsidR="00C24ABE" w:rsidRPr="00C24ABE" w:rsidRDefault="00C24ABE" w:rsidP="005C4E10">
            <w:pPr>
              <w:spacing w:after="120" w:line="240" w:lineRule="auto"/>
              <w:rPr>
                <w:rFonts w:eastAsia="Times New Roman" w:cstheme="minorHAnsi"/>
                <w:color w:val="000000"/>
              </w:rPr>
            </w:pPr>
            <w:r w:rsidRPr="00C24ABE">
              <w:rPr>
                <w:rFonts w:eastAsia="Times New Roman" w:cstheme="minorHAnsi"/>
                <w:color w:val="000000"/>
              </w:rPr>
              <w:t>Size</w:t>
            </w:r>
          </w:p>
        </w:tc>
        <w:tc>
          <w:tcPr>
            <w:tcW w:w="2016" w:type="dxa"/>
          </w:tcPr>
          <w:p w14:paraId="3D8E7089" w14:textId="77777777" w:rsidR="00C24ABE" w:rsidRPr="00C24ABE" w:rsidRDefault="00000000" w:rsidP="005C4E10">
            <w:pPr>
              <w:spacing w:after="120" w:line="240" w:lineRule="auto"/>
              <w:rPr>
                <w:rFonts w:eastAsia="Times New Roman" w:cstheme="minorHAnsi"/>
                <w:color w:val="000000"/>
              </w:rPr>
            </w:pPr>
            <w:sdt>
              <w:sdtPr>
                <w:rPr>
                  <w:rStyle w:val="UserInput"/>
                  <w:rFonts w:ascii="Arial" w:hAnsi="Arial" w:cs="Arial"/>
                  <w:sz w:val="20"/>
                  <w:szCs w:val="20"/>
                </w:rPr>
                <w:id w:val="387838488"/>
                <w:placeholder>
                  <w:docPart w:val="FC8552D0A8114B13A32DE3E2EA5C318D"/>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1C7FFBF5" w14:textId="77777777" w:rsidR="00C24ABE" w:rsidRPr="00C24ABE" w:rsidRDefault="00000000" w:rsidP="005C4E10">
            <w:pPr>
              <w:spacing w:after="120" w:line="240" w:lineRule="auto"/>
              <w:rPr>
                <w:rFonts w:eastAsia="Times New Roman" w:cstheme="minorHAnsi"/>
                <w:color w:val="000000"/>
              </w:rPr>
            </w:pPr>
            <w:sdt>
              <w:sdtPr>
                <w:rPr>
                  <w:rStyle w:val="UserInput"/>
                  <w:rFonts w:ascii="Arial" w:hAnsi="Arial" w:cs="Arial"/>
                  <w:sz w:val="20"/>
                  <w:szCs w:val="20"/>
                </w:rPr>
                <w:id w:val="-752435853"/>
                <w:placeholder>
                  <w:docPart w:val="9BA90083F92144A69E95CAC0776C03BA"/>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74F1A4B7" w14:textId="77777777" w:rsidR="00C24ABE" w:rsidRPr="00C24ABE" w:rsidRDefault="00000000" w:rsidP="005C4E10">
            <w:pPr>
              <w:spacing w:after="120" w:line="240" w:lineRule="auto"/>
              <w:rPr>
                <w:rFonts w:eastAsia="Times New Roman" w:cstheme="minorHAnsi"/>
                <w:color w:val="000000"/>
              </w:rPr>
            </w:pPr>
            <w:sdt>
              <w:sdtPr>
                <w:rPr>
                  <w:rStyle w:val="UserInput"/>
                  <w:rFonts w:ascii="Arial" w:hAnsi="Arial" w:cs="Arial"/>
                  <w:sz w:val="20"/>
                  <w:szCs w:val="20"/>
                </w:rPr>
                <w:id w:val="1026139758"/>
                <w:placeholder>
                  <w:docPart w:val="E81B0581BAD4443698F835B1E727038B"/>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c>
          <w:tcPr>
            <w:tcW w:w="2016" w:type="dxa"/>
          </w:tcPr>
          <w:p w14:paraId="754901F4" w14:textId="77777777" w:rsidR="00C24ABE" w:rsidRPr="00C24ABE" w:rsidRDefault="00000000" w:rsidP="005C4E10">
            <w:pPr>
              <w:spacing w:after="120" w:line="240" w:lineRule="auto"/>
              <w:rPr>
                <w:rFonts w:eastAsia="Times New Roman" w:cstheme="minorHAnsi"/>
                <w:color w:val="000000"/>
              </w:rPr>
            </w:pPr>
            <w:sdt>
              <w:sdtPr>
                <w:rPr>
                  <w:rStyle w:val="UserInput"/>
                  <w:rFonts w:ascii="Arial" w:hAnsi="Arial" w:cs="Arial"/>
                  <w:sz w:val="20"/>
                  <w:szCs w:val="20"/>
                </w:rPr>
                <w:id w:val="-696082221"/>
                <w:placeholder>
                  <w:docPart w:val="B574608C4A9F48E1A13E4D6DF857D20C"/>
                </w:placeholder>
                <w:showingPlcHdr/>
              </w:sdtPr>
              <w:sdtEndPr>
                <w:rPr>
                  <w:rStyle w:val="DefaultParagraphFont"/>
                  <w:rFonts w:asciiTheme="minorHAnsi" w:hAnsiTheme="minorHAnsi" w:cstheme="minorHAnsi"/>
                  <w:sz w:val="22"/>
                  <w:szCs w:val="22"/>
                  <w:u w:val="none"/>
                </w:rPr>
              </w:sdtEndPr>
              <w:sdtContent>
                <w:r w:rsidR="00C24ABE" w:rsidRPr="00C24ABE">
                  <w:rPr>
                    <w:rStyle w:val="PlaceholderText"/>
                    <w:rFonts w:cstheme="minorHAnsi"/>
                    <w:color w:val="808080" w:themeColor="background1" w:themeShade="80"/>
                    <w:sz w:val="20"/>
                    <w:szCs w:val="20"/>
                    <w:u w:val="single"/>
                  </w:rPr>
                  <w:t>Click or tap here to enter text.</w:t>
                </w:r>
              </w:sdtContent>
            </w:sdt>
          </w:p>
        </w:tc>
      </w:tr>
    </w:tbl>
    <w:p w14:paraId="7A7D4726" w14:textId="77777777" w:rsidR="003657B2" w:rsidRPr="00837733" w:rsidRDefault="003657B2" w:rsidP="00995CEF">
      <w:pPr>
        <w:pStyle w:val="1stLetteredA"/>
        <w:spacing w:before="240"/>
        <w:rPr>
          <w:rStyle w:val="Heading2Char"/>
          <w:rFonts w:ascii="Arial" w:eastAsiaTheme="minorHAnsi" w:hAnsi="Arial" w:cs="Arial"/>
          <w:b w:val="0"/>
          <w:bCs w:val="0"/>
          <w:sz w:val="20"/>
          <w:szCs w:val="20"/>
        </w:rPr>
      </w:pPr>
      <w:r w:rsidRPr="00344E31">
        <w:rPr>
          <w:b/>
          <w:bCs/>
        </w:rPr>
        <w:t>Education and Diversion Plan.</w:t>
      </w:r>
      <w:r w:rsidRPr="00344E31">
        <w:t xml:space="preserve"> Please provide description of how the applicant will conduct education to inform Customers of acceptable materials, perform onsite management of materials to achieve 65% diversion, use Authority Certified Mixed or Single-Source C&amp;D Processing Facilities, monitor and track projects, and report on projects by responding to the following discussion points. </w:t>
      </w:r>
    </w:p>
    <w:p w14:paraId="58AFB732" w14:textId="00AB5222" w:rsidR="003657B2" w:rsidRPr="00995CEF" w:rsidRDefault="003657B2" w:rsidP="00995CEF">
      <w:pPr>
        <w:pStyle w:val="3Lettered"/>
        <w:numPr>
          <w:ilvl w:val="0"/>
          <w:numId w:val="33"/>
        </w:numPr>
        <w:rPr>
          <w:rStyle w:val="Heading2Char"/>
          <w:rFonts w:asciiTheme="minorHAnsi" w:eastAsiaTheme="minorHAnsi" w:hAnsiTheme="minorHAnsi" w:cstheme="minorHAnsi"/>
          <w:b w:val="0"/>
          <w:color w:val="auto"/>
          <w:sz w:val="22"/>
          <w:szCs w:val="22"/>
        </w:rPr>
      </w:pPr>
      <w:r w:rsidRPr="00995CEF">
        <w:rPr>
          <w:rStyle w:val="Heading2Char"/>
          <w:rFonts w:asciiTheme="minorHAnsi" w:eastAsiaTheme="minorHAnsi" w:hAnsiTheme="minorHAnsi" w:cstheme="minorHAnsi"/>
          <w:b w:val="0"/>
          <w:color w:val="auto"/>
          <w:sz w:val="22"/>
          <w:szCs w:val="22"/>
        </w:rPr>
        <w:t xml:space="preserve">Please explain how the applicant will provide consultation and education at the design phase to encourage proper sorting of C&amp;D Debris into Containers to assist the Customer with achieving Diversion targets. This includes helping the Customer determine non-C&amp;D debris. </w:t>
      </w:r>
    </w:p>
    <w:p w14:paraId="6813E06A" w14:textId="52950B98" w:rsidR="003657B2" w:rsidRDefault="00000000" w:rsidP="00C24ABE">
      <w:pPr>
        <w:pStyle w:val="4Roman"/>
        <w:ind w:left="720" w:firstLine="360"/>
        <w:rPr>
          <w:rFonts w:eastAsia="Times New Roman"/>
          <w:color w:val="000000"/>
        </w:rPr>
      </w:pPr>
      <w:sdt>
        <w:sdtPr>
          <w:rPr>
            <w:rStyle w:val="UserInput"/>
            <w:rFonts w:cstheme="minorHAnsi"/>
          </w:rPr>
          <w:id w:val="565153478"/>
          <w:placeholder>
            <w:docPart w:val="8BAE97914F554A09AF5161F7D260F6A7"/>
          </w:placeholder>
          <w:showingPlcHdr/>
        </w:sdtPr>
        <w:sdtEndPr>
          <w:rPr>
            <w:rStyle w:val="DefaultParagraphFont"/>
            <w:rFonts w:cstheme="minorBidi"/>
            <w:u w:val="none"/>
          </w:rPr>
        </w:sdtEndPr>
        <w:sdtContent>
          <w:r w:rsidR="00462657" w:rsidRPr="00462657">
            <w:rPr>
              <w:rStyle w:val="PlaceholderText"/>
              <w:rFonts w:cstheme="minorHAnsi"/>
              <w:color w:val="808080" w:themeColor="background1" w:themeShade="80"/>
              <w:sz w:val="20"/>
              <w:szCs w:val="20"/>
              <w:u w:val="single"/>
            </w:rPr>
            <w:t>Click or tap here to enter text.</w:t>
          </w:r>
        </w:sdtContent>
      </w:sdt>
    </w:p>
    <w:p w14:paraId="5D9527E2" w14:textId="24CE7D29" w:rsidR="003657B2" w:rsidRPr="00DF333D" w:rsidRDefault="003657B2" w:rsidP="00995CEF">
      <w:pPr>
        <w:pStyle w:val="3Lettered"/>
      </w:pPr>
      <w:r w:rsidRPr="00DF333D">
        <w:t>Please explain how the applicant will advise source separation or mixed processing of C&amp;D Debris.</w:t>
      </w:r>
    </w:p>
    <w:p w14:paraId="3E280017" w14:textId="402AE829" w:rsidR="003657B2" w:rsidRDefault="00000000" w:rsidP="00C24ABE">
      <w:pPr>
        <w:pStyle w:val="4Roman"/>
        <w:ind w:left="720" w:firstLine="360"/>
        <w:rPr>
          <w:rFonts w:eastAsia="Times New Roman"/>
          <w:color w:val="000000"/>
        </w:rPr>
      </w:pPr>
      <w:sdt>
        <w:sdtPr>
          <w:rPr>
            <w:rStyle w:val="UserInput"/>
            <w:rFonts w:cstheme="minorHAnsi"/>
          </w:rPr>
          <w:id w:val="-686367121"/>
          <w:placeholder>
            <w:docPart w:val="4FCA82BF7CA64A24BF3CAE94DDE200FE"/>
          </w:placeholder>
          <w:showingPlcHdr/>
        </w:sdtPr>
        <w:sdtEndPr>
          <w:rPr>
            <w:rStyle w:val="DefaultParagraphFont"/>
            <w:rFonts w:cstheme="minorBidi"/>
            <w:u w:val="none"/>
          </w:rPr>
        </w:sdtEndPr>
        <w:sdtContent>
          <w:r w:rsidR="00462657" w:rsidRPr="00462657">
            <w:rPr>
              <w:rStyle w:val="PlaceholderText"/>
              <w:rFonts w:cstheme="minorHAnsi"/>
              <w:color w:val="808080" w:themeColor="background1" w:themeShade="80"/>
              <w:sz w:val="20"/>
              <w:szCs w:val="20"/>
              <w:u w:val="single"/>
            </w:rPr>
            <w:t>Click or tap here to enter text.</w:t>
          </w:r>
        </w:sdtContent>
      </w:sdt>
    </w:p>
    <w:p w14:paraId="1F9836EB" w14:textId="1D33E787" w:rsidR="003657B2" w:rsidRDefault="003657B2" w:rsidP="00995CEF">
      <w:pPr>
        <w:pStyle w:val="3Lettered"/>
      </w:pPr>
      <w:r w:rsidRPr="00DF333D">
        <w:t>Please explain how the applicant will assess materials and determine appropriate facilities for achieving the 65% diversion requirement.</w:t>
      </w:r>
    </w:p>
    <w:p w14:paraId="2D7F9091" w14:textId="77777777" w:rsidR="003657B2" w:rsidRDefault="00000000" w:rsidP="00C24ABE">
      <w:pPr>
        <w:pStyle w:val="4Roman"/>
        <w:ind w:left="720" w:firstLine="360"/>
        <w:rPr>
          <w:rFonts w:eastAsia="Times New Roman"/>
          <w:color w:val="000000"/>
        </w:rPr>
      </w:pPr>
      <w:sdt>
        <w:sdtPr>
          <w:rPr>
            <w:rStyle w:val="UserInput"/>
            <w:rFonts w:cstheme="minorHAnsi"/>
            <w:sz w:val="20"/>
            <w:szCs w:val="20"/>
          </w:rPr>
          <w:id w:val="-950864025"/>
          <w:placeholder>
            <w:docPart w:val="7246E0297CC1464DB1913F2173320220"/>
          </w:placeholder>
          <w:showingPlcHdr/>
        </w:sdtPr>
        <w:sdtEndPr>
          <w:rPr>
            <w:rStyle w:val="DefaultParagraphFont"/>
            <w:rFonts w:cstheme="minorBidi"/>
            <w:sz w:val="22"/>
            <w:szCs w:val="22"/>
            <w:u w:val="none"/>
          </w:rPr>
        </w:sdtEndPr>
        <w:sdtContent>
          <w:r w:rsidR="003657B2" w:rsidRPr="00462657">
            <w:rPr>
              <w:rStyle w:val="PlaceholderText"/>
              <w:rFonts w:cstheme="minorHAnsi"/>
              <w:color w:val="808080" w:themeColor="background1" w:themeShade="80"/>
              <w:sz w:val="20"/>
              <w:szCs w:val="20"/>
              <w:u w:val="single"/>
            </w:rPr>
            <w:t>Click or tap here to enter text.</w:t>
          </w:r>
        </w:sdtContent>
      </w:sdt>
    </w:p>
    <w:p w14:paraId="11D9D130" w14:textId="6B59F96D" w:rsidR="003657B2" w:rsidRPr="00040531" w:rsidRDefault="003657B2" w:rsidP="00995CEF">
      <w:pPr>
        <w:pStyle w:val="3Lettered"/>
      </w:pPr>
      <w:r>
        <w:t xml:space="preserve">Please describe how diversion will be tracked and reported using Waste Management Plans, weight tickets, and other methods if relevant. </w:t>
      </w:r>
    </w:p>
    <w:p w14:paraId="2CD56985" w14:textId="3F8B9D43" w:rsidR="00186311" w:rsidRDefault="00000000" w:rsidP="00186311">
      <w:pPr>
        <w:pStyle w:val="4Roman"/>
        <w:ind w:left="720" w:firstLine="360"/>
        <w:rPr>
          <w:rStyle w:val="UserInput"/>
          <w:rFonts w:cstheme="minorHAnsi"/>
        </w:rPr>
      </w:pPr>
      <w:sdt>
        <w:sdtPr>
          <w:rPr>
            <w:rStyle w:val="UserInput"/>
            <w:rFonts w:cstheme="minorHAnsi"/>
          </w:rPr>
          <w:id w:val="1117254187"/>
          <w:placeholder>
            <w:docPart w:val="5830DD95B80D437BBDDA1A443D90026B"/>
          </w:placeholder>
          <w:showingPlcHdr/>
        </w:sdtPr>
        <w:sdtEndPr>
          <w:rPr>
            <w:rStyle w:val="DefaultParagraphFont"/>
            <w:rFonts w:cstheme="minorBidi"/>
            <w:u w:val="none"/>
          </w:rPr>
        </w:sdtEndPr>
        <w:sdtContent>
          <w:r w:rsidR="003657B2" w:rsidRPr="00462657">
            <w:rPr>
              <w:rStyle w:val="PlaceholderText"/>
              <w:rFonts w:cstheme="minorHAnsi"/>
              <w:color w:val="808080" w:themeColor="background1" w:themeShade="80"/>
              <w:sz w:val="20"/>
              <w:szCs w:val="20"/>
              <w:u w:val="single"/>
            </w:rPr>
            <w:t>Click or tap here to enter text.</w:t>
          </w:r>
        </w:sdtContent>
      </w:sdt>
    </w:p>
    <w:p w14:paraId="371EC007" w14:textId="77777777" w:rsidR="00186311" w:rsidRDefault="00186311" w:rsidP="00186311">
      <w:pPr>
        <w:pStyle w:val="Heading3"/>
        <w:spacing w:line="240" w:lineRule="auto"/>
        <w:rPr>
          <w:szCs w:val="24"/>
        </w:rPr>
      </w:pPr>
      <w:r w:rsidRPr="009E3087">
        <w:t>Terms</w:t>
      </w:r>
      <w:r w:rsidRPr="00206FEC">
        <w:rPr>
          <w:szCs w:val="24"/>
        </w:rPr>
        <w:t xml:space="preserve"> and Conditions </w:t>
      </w:r>
      <w:r w:rsidRPr="00F902E5">
        <w:t>Acknowledgement</w:t>
      </w:r>
    </w:p>
    <w:p w14:paraId="31B99E97" w14:textId="77777777" w:rsidR="00186311" w:rsidRDefault="00186311" w:rsidP="00186311">
      <w:pPr>
        <w:spacing w:line="240" w:lineRule="auto"/>
        <w:ind w:left="360"/>
      </w:pPr>
      <w:r>
        <w:t>The applicant hereby acknowledges and agrees to the following Terms and Conditions:</w:t>
      </w:r>
    </w:p>
    <w:p w14:paraId="3905DCB9" w14:textId="77777777" w:rsidR="00186311" w:rsidRDefault="00186311" w:rsidP="00186311">
      <w:pPr>
        <w:pStyle w:val="1stLetteredA"/>
      </w:pPr>
      <w:r>
        <w:t xml:space="preserve">All terms and conditions specified in the Non-Exclusive Franchise Agreement will be adhered to. </w:t>
      </w:r>
    </w:p>
    <w:p w14:paraId="30F18531" w14:textId="77777777" w:rsidR="00186311" w:rsidRPr="008164C2" w:rsidRDefault="00186311" w:rsidP="00186311">
      <w:pPr>
        <w:pStyle w:val="1stLetteredA"/>
        <w:rPr>
          <w:rFonts w:eastAsiaTheme="minorHAnsi"/>
        </w:rPr>
      </w:pPr>
      <w:r w:rsidRPr="008164C2">
        <w:rPr>
          <w:rFonts w:ascii="Calibri" w:eastAsia="Times New Roman" w:hAnsi="Calibri" w:cs="Calibri"/>
        </w:rPr>
        <w:t xml:space="preserve">Any violation of Authority standards will result in the Authority revoking its approval to </w:t>
      </w:r>
      <w:r>
        <w:rPr>
          <w:rFonts w:ascii="Calibri" w:eastAsia="Times New Roman" w:hAnsi="Calibri" w:cs="Calibri"/>
        </w:rPr>
        <w:t>haul</w:t>
      </w:r>
      <w:r w:rsidRPr="008164C2">
        <w:rPr>
          <w:rFonts w:ascii="Calibri" w:eastAsia="Times New Roman" w:hAnsi="Calibri" w:cs="Calibri"/>
        </w:rPr>
        <w:t xml:space="preserve"> C&amp;D Debris generated in the Authority’s Service Area and delivered to the facility.</w:t>
      </w:r>
    </w:p>
    <w:p w14:paraId="3C8F766D" w14:textId="77777777" w:rsidR="00186311" w:rsidRPr="008164C2" w:rsidRDefault="00186311" w:rsidP="00186311">
      <w:pPr>
        <w:pStyle w:val="1stLetteredA"/>
        <w:rPr>
          <w:rFonts w:ascii="Calibri" w:eastAsia="Times New Roman" w:hAnsi="Calibri" w:cs="Calibri"/>
        </w:rPr>
      </w:pPr>
      <w:r>
        <w:rPr>
          <w:rFonts w:ascii="Calibri" w:hAnsi="Calibri" w:cs="Calibri"/>
        </w:rPr>
        <w:t xml:space="preserve">A $1,000.00 non-refundable registration or re-registration fee, and any other fees that it may incur </w:t>
      </w:r>
      <w:proofErr w:type="gramStart"/>
      <w:r>
        <w:rPr>
          <w:rFonts w:ascii="Calibri" w:hAnsi="Calibri" w:cs="Calibri"/>
        </w:rPr>
        <w:t>as a result of</w:t>
      </w:r>
      <w:proofErr w:type="gramEnd"/>
      <w:r>
        <w:rPr>
          <w:rFonts w:ascii="Calibri" w:hAnsi="Calibri" w:cs="Calibri"/>
        </w:rPr>
        <w:t xml:space="preserve"> violations and corrective action measures imposed by the Authority.</w:t>
      </w:r>
    </w:p>
    <w:p w14:paraId="66BF1454" w14:textId="77777777" w:rsidR="00186311" w:rsidRPr="00C14D16" w:rsidRDefault="00186311" w:rsidP="00186311">
      <w:pPr>
        <w:spacing w:after="0" w:line="240" w:lineRule="auto"/>
        <w:ind w:left="720"/>
        <w:textAlignment w:val="center"/>
        <w:rPr>
          <w:rFonts w:ascii="Calibri" w:eastAsia="Times New Roman" w:hAnsi="Calibri" w:cs="Calibri"/>
        </w:rPr>
      </w:pPr>
    </w:p>
    <w:p w14:paraId="4B7BC776" w14:textId="77777777" w:rsidR="00186311" w:rsidRDefault="00186311" w:rsidP="00186311">
      <w:pPr>
        <w:pStyle w:val="BodyText"/>
        <w:ind w:left="360"/>
      </w:pPr>
      <w:r>
        <w:lastRenderedPageBreak/>
        <w:t>By signing this</w:t>
      </w:r>
      <w:r w:rsidRPr="00A67281">
        <w:t xml:space="preserve"> </w:t>
      </w:r>
      <w:r>
        <w:t xml:space="preserve">application, the signatory certifies possession of the authority to agree to the terms and conditions of the application on behalf of the applicant and does hereby bind applicant to the terms and conditions of the application as included herein. The signatory further certifies that the information provided in the application is true and complete. </w:t>
      </w:r>
    </w:p>
    <w:p w14:paraId="669FD7C0" w14:textId="77777777" w:rsidR="00186311" w:rsidRDefault="00186311" w:rsidP="00186311">
      <w:pPr>
        <w:spacing w:after="0" w:line="240" w:lineRule="auto"/>
        <w:ind w:left="360"/>
        <w:rPr>
          <w:rFonts w:eastAsia="Times New Roman" w:cstheme="minorHAnsi"/>
          <w:color w:val="000000"/>
        </w:rPr>
      </w:pPr>
    </w:p>
    <w:p w14:paraId="1D24D172" w14:textId="77777777" w:rsidR="00186311" w:rsidRPr="00951933" w:rsidRDefault="00000000" w:rsidP="00186311">
      <w:pPr>
        <w:spacing w:after="0" w:line="240" w:lineRule="auto"/>
        <w:ind w:left="360"/>
        <w:rPr>
          <w:rFonts w:eastAsia="Times New Roman" w:cstheme="minorHAnsi"/>
          <w:color w:val="000000"/>
        </w:rPr>
      </w:pPr>
      <w:r>
        <w:rPr>
          <w:rFonts w:eastAsia="Times New Roman" w:cstheme="minorHAnsi"/>
          <w:color w:val="000000"/>
        </w:rPr>
        <w:pict w14:anchorId="584F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1in">
            <v:imagedata r:id="rId13" o:title=""/>
            <o:lock v:ext="edit" ungrouping="t" rotation="t" cropping="t" verticies="t" text="t" grouping="t"/>
            <o:signatureline v:ext="edit" id="{74381B8A-20F6-47D5-8303-2F3CF84DEF71}" provid="{00000000-0000-0000-0000-000000000000}" o:suggestedsigner2="Signature of Authorized Representative" showsigndate="f" issignatureline="t"/>
          </v:shape>
        </w:pict>
      </w:r>
    </w:p>
    <w:p w14:paraId="2883BD16" w14:textId="77777777" w:rsidR="00186311" w:rsidRDefault="00186311" w:rsidP="00186311">
      <w:pPr>
        <w:spacing w:after="0" w:line="240" w:lineRule="auto"/>
        <w:ind w:left="360"/>
        <w:rPr>
          <w:rFonts w:eastAsia="Times New Roman" w:cstheme="minorHAnsi"/>
          <w:color w:val="000000"/>
        </w:rPr>
      </w:pPr>
    </w:p>
    <w:p w14:paraId="60F9B115" w14:textId="2F1A71DD" w:rsidR="00186311" w:rsidRDefault="00186311" w:rsidP="00186311">
      <w:pPr>
        <w:spacing w:after="120" w:line="240" w:lineRule="auto"/>
        <w:ind w:left="360"/>
        <w:rPr>
          <w:rStyle w:val="UserInput"/>
          <w:rFonts w:ascii="Arial" w:hAnsi="Arial" w:cs="Arial"/>
          <w:sz w:val="20"/>
          <w:szCs w:val="20"/>
        </w:rPr>
      </w:pPr>
      <w:r w:rsidRPr="00951933">
        <w:rPr>
          <w:rFonts w:eastAsia="Times New Roman" w:cstheme="minorHAnsi"/>
          <w:color w:val="000000"/>
        </w:rPr>
        <w:t>Date</w:t>
      </w:r>
      <w:r>
        <w:rPr>
          <w:rFonts w:eastAsia="Times New Roman" w:cstheme="minorHAnsi"/>
          <w:color w:val="000000"/>
        </w:rPr>
        <w:t xml:space="preserve"> Signed</w:t>
      </w:r>
      <w:r w:rsidRPr="00951933">
        <w:rPr>
          <w:rFonts w:eastAsia="Times New Roman" w:cstheme="minorHAnsi"/>
          <w:color w:val="000000"/>
        </w:rPr>
        <w:t xml:space="preserve">: </w:t>
      </w:r>
      <w:sdt>
        <w:sdtPr>
          <w:rPr>
            <w:rFonts w:eastAsia="Times New Roman" w:cstheme="minorHAnsi"/>
            <w:color w:val="000000"/>
            <w:u w:val="single"/>
          </w:rPr>
          <w:alias w:val="Date Signed"/>
          <w:tag w:val="Terms and Conditions"/>
          <w:id w:val="189349802"/>
          <w:placeholder>
            <w:docPart w:val="299C8C2A3CA8431DB4C6456345277774"/>
          </w:placeholder>
          <w:date w:fullDate="2023-11-08T00:00:00Z">
            <w:dateFormat w:val="M/d/yyyy"/>
            <w:lid w:val="en-US"/>
            <w:storeMappedDataAs w:val="dateTime"/>
            <w:calendar w:val="gregorian"/>
          </w:date>
        </w:sdtPr>
        <w:sdtContent>
          <w:r w:rsidR="00AC0DA9">
            <w:rPr>
              <w:rFonts w:eastAsia="Times New Roman" w:cstheme="minorHAnsi"/>
              <w:color w:val="000000"/>
              <w:u w:val="single"/>
            </w:rPr>
            <w:t>11/8/2023</w:t>
          </w:r>
        </w:sdtContent>
      </w:sdt>
    </w:p>
    <w:p w14:paraId="660B6664" w14:textId="77777777" w:rsidR="00186311" w:rsidRPr="00951933" w:rsidRDefault="00186311" w:rsidP="00186311">
      <w:pPr>
        <w:spacing w:after="120" w:line="240" w:lineRule="auto"/>
        <w:ind w:left="360"/>
        <w:rPr>
          <w:rFonts w:eastAsia="Times New Roman" w:cstheme="minorHAnsi"/>
          <w:i/>
          <w:iCs/>
          <w:color w:val="000000"/>
        </w:rPr>
      </w:pPr>
      <w:r w:rsidRPr="00951933">
        <w:rPr>
          <w:rFonts w:eastAsia="Times New Roman" w:cstheme="minorHAnsi"/>
          <w:color w:val="000000"/>
        </w:rPr>
        <w:t>Signatory Name</w:t>
      </w:r>
      <w:r w:rsidRPr="00366838">
        <w:rPr>
          <w:rFonts w:ascii="Arial" w:eastAsia="Times New Roman" w:hAnsi="Arial" w:cs="Arial"/>
          <w:color w:val="000000"/>
        </w:rPr>
        <w:t>:</w:t>
      </w:r>
      <w:r>
        <w:rPr>
          <w:rStyle w:val="UserInput"/>
          <w:rFonts w:ascii="Arial" w:hAnsi="Arial" w:cs="Arial"/>
          <w:sz w:val="20"/>
          <w:szCs w:val="20"/>
        </w:rPr>
        <w:t xml:space="preserve"> </w:t>
      </w:r>
      <w:sdt>
        <w:sdtPr>
          <w:rPr>
            <w:rStyle w:val="UserInput"/>
            <w:rFonts w:ascii="Arial" w:hAnsi="Arial" w:cs="Arial"/>
            <w:sz w:val="20"/>
            <w:szCs w:val="20"/>
          </w:rPr>
          <w:id w:val="-1113594291"/>
          <w:placeholder>
            <w:docPart w:val="88B6EA41A06D44AEB5344919EDF0057E"/>
          </w:placeholder>
          <w:showingPlcHdr/>
        </w:sdtPr>
        <w:sdtEndPr>
          <w:rPr>
            <w:rStyle w:val="DefaultParagraphFont"/>
            <w:sz w:val="22"/>
            <w:szCs w:val="22"/>
            <w:u w:val="none"/>
          </w:rPr>
        </w:sdtEndPr>
        <w:sdtContent>
          <w:r w:rsidRPr="547177A5">
            <w:rPr>
              <w:rStyle w:val="PlaceholderText"/>
              <w:color w:val="808080" w:themeColor="background1" w:themeShade="80"/>
              <w:u w:val="single"/>
            </w:rPr>
            <w:t>Click or tap here to enter text.</w:t>
          </w:r>
        </w:sdtContent>
      </w:sdt>
      <w:r w:rsidRPr="00366838">
        <w:rPr>
          <w:rFonts w:ascii="Arial" w:eastAsia="Times New Roman" w:hAnsi="Arial" w:cs="Arial"/>
          <w:color w:val="000000"/>
        </w:rPr>
        <w:t xml:space="preserve"> </w:t>
      </w:r>
      <w:r w:rsidRPr="00951933">
        <w:rPr>
          <w:rFonts w:eastAsia="Times New Roman" w:cstheme="minorHAnsi"/>
          <w:color w:val="000000"/>
        </w:rPr>
        <w:t xml:space="preserve">Signatory </w:t>
      </w:r>
      <w:r>
        <w:rPr>
          <w:rFonts w:eastAsia="Times New Roman" w:cstheme="minorHAnsi"/>
          <w:color w:val="000000"/>
        </w:rPr>
        <w:t>Title</w:t>
      </w:r>
      <w:r w:rsidRPr="00951933">
        <w:rPr>
          <w:rFonts w:eastAsia="Times New Roman" w:cstheme="minorHAnsi"/>
          <w:color w:val="000000"/>
        </w:rPr>
        <w:t xml:space="preserve">: </w:t>
      </w:r>
      <w:sdt>
        <w:sdtPr>
          <w:rPr>
            <w:rStyle w:val="UserInput"/>
            <w:rFonts w:ascii="Arial" w:hAnsi="Arial" w:cs="Arial"/>
            <w:sz w:val="20"/>
            <w:szCs w:val="20"/>
          </w:rPr>
          <w:id w:val="1915278872"/>
          <w:placeholder>
            <w:docPart w:val="838ABC114A724E5EAC35B6A5EFAAA2E9"/>
          </w:placeholder>
          <w:showingPlcHdr/>
        </w:sdtPr>
        <w:sdtEndPr>
          <w:rPr>
            <w:rStyle w:val="DefaultParagraphFont"/>
            <w:rFonts w:asciiTheme="minorHAnsi" w:hAnsiTheme="minorHAnsi" w:cstheme="minorHAnsi"/>
            <w:sz w:val="22"/>
            <w:szCs w:val="22"/>
            <w:u w:val="none"/>
          </w:rPr>
        </w:sdtEndPr>
        <w:sdtContent>
          <w:r w:rsidRPr="547177A5">
            <w:rPr>
              <w:rStyle w:val="PlaceholderText"/>
              <w:color w:val="808080" w:themeColor="background1" w:themeShade="80"/>
              <w:u w:val="single"/>
            </w:rPr>
            <w:t>Click or tap here to enter text.</w:t>
          </w:r>
        </w:sdtContent>
      </w:sdt>
    </w:p>
    <w:p w14:paraId="5E63FC84" w14:textId="77777777" w:rsidR="00186311" w:rsidRPr="00951933" w:rsidRDefault="00186311" w:rsidP="00186311">
      <w:pPr>
        <w:spacing w:after="0" w:line="240" w:lineRule="auto"/>
        <w:ind w:left="360"/>
        <w:rPr>
          <w:rFonts w:eastAsia="Times New Roman" w:cstheme="minorHAnsi"/>
          <w:color w:val="000000"/>
        </w:rPr>
      </w:pPr>
      <w:r w:rsidRPr="00951933">
        <w:rPr>
          <w:rFonts w:eastAsia="Times New Roman" w:cstheme="minorHAnsi"/>
          <w:color w:val="000000"/>
        </w:rPr>
        <w:t xml:space="preserve">Signatory Email: </w:t>
      </w:r>
      <w:sdt>
        <w:sdtPr>
          <w:rPr>
            <w:rStyle w:val="UserInput"/>
            <w:rFonts w:ascii="Arial" w:hAnsi="Arial" w:cs="Arial"/>
            <w:sz w:val="20"/>
            <w:szCs w:val="20"/>
          </w:rPr>
          <w:id w:val="-830516940"/>
          <w:placeholder>
            <w:docPart w:val="C7303AF4B70E4C8C8602D64866319CD6"/>
          </w:placeholder>
          <w:showingPlcHdr/>
        </w:sdtPr>
        <w:sdtEndPr>
          <w:rPr>
            <w:rStyle w:val="DefaultParagraphFont"/>
            <w:rFonts w:asciiTheme="minorHAnsi" w:hAnsiTheme="minorHAnsi" w:cstheme="minorHAnsi"/>
            <w:sz w:val="22"/>
            <w:szCs w:val="22"/>
            <w:u w:val="none"/>
          </w:rPr>
        </w:sdtEndPr>
        <w:sdtContent>
          <w:r w:rsidRPr="547177A5">
            <w:rPr>
              <w:rStyle w:val="PlaceholderText"/>
              <w:color w:val="808080" w:themeColor="background1" w:themeShade="80"/>
              <w:u w:val="single"/>
            </w:rPr>
            <w:t>Click or tap here to enter text.</w:t>
          </w:r>
        </w:sdtContent>
      </w:sdt>
      <w:r w:rsidRPr="00031E7A">
        <w:rPr>
          <w:rStyle w:val="UserInput"/>
          <w:rFonts w:ascii="Arial" w:hAnsi="Arial" w:cs="Arial"/>
          <w:sz w:val="20"/>
          <w:szCs w:val="20"/>
          <w:u w:val="none"/>
        </w:rPr>
        <w:t xml:space="preserve">  </w:t>
      </w:r>
      <w:r w:rsidRPr="00951933">
        <w:rPr>
          <w:rFonts w:eastAsia="Times New Roman" w:cstheme="minorHAnsi"/>
          <w:color w:val="000000"/>
        </w:rPr>
        <w:t xml:space="preserve">Signatory Phone Number: </w:t>
      </w:r>
      <w:sdt>
        <w:sdtPr>
          <w:rPr>
            <w:rStyle w:val="UserInput"/>
            <w:rFonts w:ascii="Arial" w:hAnsi="Arial" w:cs="Arial"/>
            <w:sz w:val="20"/>
            <w:szCs w:val="20"/>
          </w:rPr>
          <w:id w:val="-2079669836"/>
          <w:placeholder>
            <w:docPart w:val="4AF9320EDC284A81BC04B24F8B3BD054"/>
          </w:placeholder>
          <w:showingPlcHdr/>
        </w:sdtPr>
        <w:sdtEndPr>
          <w:rPr>
            <w:rStyle w:val="DefaultParagraphFont"/>
            <w:rFonts w:asciiTheme="minorHAnsi" w:hAnsiTheme="minorHAnsi" w:cstheme="minorHAnsi"/>
            <w:sz w:val="22"/>
            <w:szCs w:val="22"/>
            <w:u w:val="none"/>
          </w:rPr>
        </w:sdtEndPr>
        <w:sdtContent>
          <w:r w:rsidRPr="547177A5">
            <w:rPr>
              <w:rStyle w:val="PlaceholderText"/>
              <w:color w:val="808080" w:themeColor="background1" w:themeShade="80"/>
              <w:u w:val="single"/>
            </w:rPr>
            <w:t>Click or tap here to enter text.</w:t>
          </w:r>
        </w:sdtContent>
      </w:sdt>
      <w:r>
        <w:rPr>
          <w:rStyle w:val="UserInput"/>
          <w:rFonts w:ascii="Arial" w:hAnsi="Arial" w:cs="Arial"/>
          <w:sz w:val="20"/>
          <w:szCs w:val="20"/>
        </w:rPr>
        <w:t xml:space="preserve"> </w:t>
      </w:r>
    </w:p>
    <w:p w14:paraId="6D47031F" w14:textId="77777777" w:rsidR="00186311" w:rsidRPr="00462657" w:rsidRDefault="00186311" w:rsidP="00C24ABE">
      <w:pPr>
        <w:pStyle w:val="4Roman"/>
        <w:ind w:left="720" w:firstLine="360"/>
        <w:rPr>
          <w:rFonts w:eastAsia="Times New Roman"/>
          <w:color w:val="000000"/>
          <w:u w:val="single"/>
        </w:rPr>
      </w:pPr>
    </w:p>
    <w:sectPr w:rsidR="00186311" w:rsidRPr="00462657" w:rsidSect="007E5505">
      <w:headerReference w:type="default" r:id="rId14"/>
      <w:footerReference w:type="default" r:id="rId15"/>
      <w:type w:val="continuous"/>
      <w:pgSz w:w="12240" w:h="15840"/>
      <w:pgMar w:top="1800" w:right="720" w:bottom="-990" w:left="720" w:header="45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4EFD" w14:textId="77777777" w:rsidR="00D4143C" w:rsidRDefault="00D4143C" w:rsidP="00F6139B">
      <w:r>
        <w:separator/>
      </w:r>
    </w:p>
  </w:endnote>
  <w:endnote w:type="continuationSeparator" w:id="0">
    <w:p w14:paraId="3C157D09" w14:textId="77777777" w:rsidR="00D4143C" w:rsidRDefault="00D4143C" w:rsidP="00F6139B">
      <w:r>
        <w:continuationSeparator/>
      </w:r>
    </w:p>
  </w:endnote>
  <w:endnote w:type="continuationNotice" w:id="1">
    <w:p w14:paraId="599A3CD5" w14:textId="77777777" w:rsidR="00D4143C" w:rsidRDefault="00D4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44B4" w14:textId="77777777" w:rsidR="00C95DA4" w:rsidRDefault="00C95DA4" w:rsidP="00CB0CAE">
    <w:pPr>
      <w:pStyle w:val="Footer"/>
      <w:jc w:val="center"/>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438" w14:textId="77777777" w:rsidR="00D4143C" w:rsidRDefault="00D4143C" w:rsidP="00F6139B">
      <w:r>
        <w:separator/>
      </w:r>
    </w:p>
  </w:footnote>
  <w:footnote w:type="continuationSeparator" w:id="0">
    <w:p w14:paraId="1C74A707" w14:textId="77777777" w:rsidR="00D4143C" w:rsidRDefault="00D4143C" w:rsidP="00F6139B">
      <w:r>
        <w:continuationSeparator/>
      </w:r>
    </w:p>
  </w:footnote>
  <w:footnote w:type="continuationNotice" w:id="1">
    <w:p w14:paraId="0B70F958" w14:textId="77777777" w:rsidR="00D4143C" w:rsidRDefault="00D41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1E3D" w14:textId="77777777" w:rsidR="00C95DA4" w:rsidRDefault="00C95DA4" w:rsidP="00CD0001">
    <w:pPr>
      <w:pStyle w:val="Header"/>
      <w:spacing w:after="0" w:line="240" w:lineRule="auto"/>
      <w:jc w:val="both"/>
      <w:rPr>
        <w:rFonts w:ascii="Arial" w:hAnsi="Arial" w:cs="Arial"/>
        <w:b/>
        <w:color w:val="auto"/>
        <w:sz w:val="18"/>
        <w:szCs w:val="18"/>
      </w:rPr>
    </w:pPr>
    <w:r>
      <w:rPr>
        <w:rFonts w:ascii="Arial" w:hAnsi="Arial" w:cs="Arial"/>
        <w:b/>
        <w:noProof/>
        <w:color w:val="auto"/>
        <w:sz w:val="18"/>
        <w:szCs w:val="18"/>
        <w14:ligatures w14:val="standardContextual"/>
      </w:rPr>
      <w:drawing>
        <wp:anchor distT="0" distB="0" distL="114300" distR="114300" simplePos="0" relativeHeight="251658240" behindDoc="0" locked="0" layoutInCell="1" allowOverlap="1" wp14:anchorId="2EEC0E17" wp14:editId="30E54DF7">
          <wp:simplePos x="0" y="0"/>
          <wp:positionH relativeFrom="column">
            <wp:posOffset>5139559</wp:posOffset>
          </wp:positionH>
          <wp:positionV relativeFrom="paragraph">
            <wp:posOffset>-78828</wp:posOffset>
          </wp:positionV>
          <wp:extent cx="1836682" cy="643275"/>
          <wp:effectExtent l="0" t="0" r="0" b="4445"/>
          <wp:wrapNone/>
          <wp:docPr id="123217303" name="Picture 12321730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7985" name="Picture 2"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6591" cy="646745"/>
                  </a:xfrm>
                  <a:prstGeom prst="rect">
                    <a:avLst/>
                  </a:prstGeom>
                </pic:spPr>
              </pic:pic>
            </a:graphicData>
          </a:graphic>
          <wp14:sizeRelH relativeFrom="margin">
            <wp14:pctWidth>0</wp14:pctWidth>
          </wp14:sizeRelH>
          <wp14:sizeRelV relativeFrom="margin">
            <wp14:pctHeight>0</wp14:pctHeight>
          </wp14:sizeRelV>
        </wp:anchor>
      </w:drawing>
    </w:r>
    <w:r w:rsidRPr="003C275A">
      <w:rPr>
        <w:rFonts w:ascii="Arial" w:hAnsi="Arial" w:cs="Arial"/>
        <w:b/>
        <w:color w:val="auto"/>
        <w:sz w:val="18"/>
        <w:szCs w:val="18"/>
      </w:rPr>
      <w:t xml:space="preserve">West Valley Solid Waste Management Authority </w:t>
    </w:r>
  </w:p>
  <w:p w14:paraId="6B18D7B5" w14:textId="77777777" w:rsidR="00C95DA4" w:rsidRPr="00CD0001" w:rsidRDefault="00C95DA4" w:rsidP="00CD0001">
    <w:pPr>
      <w:pStyle w:val="Header"/>
      <w:spacing w:after="0" w:line="240" w:lineRule="auto"/>
      <w:jc w:val="both"/>
      <w:rPr>
        <w:rFonts w:ascii="Arial" w:hAnsi="Arial" w:cs="Arial"/>
        <w:bCs/>
        <w:color w:val="auto"/>
        <w:sz w:val="18"/>
        <w:szCs w:val="18"/>
      </w:rPr>
    </w:pPr>
    <w:r>
      <w:rPr>
        <w:rFonts w:ascii="Arial" w:hAnsi="Arial" w:cs="Arial"/>
        <w:bCs/>
        <w:color w:val="auto"/>
        <w:sz w:val="18"/>
        <w:szCs w:val="18"/>
      </w:rPr>
      <w:t>1821 South Bascom Ave, #405, Campbell, CA, 95008</w:t>
    </w:r>
  </w:p>
  <w:p w14:paraId="33183AE2" w14:textId="77777777" w:rsidR="00C95DA4" w:rsidRDefault="00C95DA4" w:rsidP="00CD0001">
    <w:pPr>
      <w:pStyle w:val="Header"/>
      <w:spacing w:after="0" w:line="240" w:lineRule="auto"/>
      <w:jc w:val="both"/>
      <w:rPr>
        <w:rFonts w:ascii="Arial" w:hAnsi="Arial" w:cs="Arial"/>
        <w:bCs/>
        <w:color w:val="auto"/>
        <w:sz w:val="18"/>
        <w:szCs w:val="18"/>
      </w:rPr>
    </w:pPr>
    <w:r>
      <w:rPr>
        <w:rFonts w:ascii="Arial" w:hAnsi="Arial" w:cs="Arial"/>
        <w:bCs/>
        <w:color w:val="auto"/>
        <w:sz w:val="18"/>
        <w:szCs w:val="18"/>
      </w:rPr>
      <w:t>(408) 471-6255</w:t>
    </w:r>
  </w:p>
  <w:p w14:paraId="4397BAF4" w14:textId="77777777" w:rsidR="00C95DA4" w:rsidRPr="00CD0001" w:rsidRDefault="00C95DA4" w:rsidP="00CD0001">
    <w:pPr>
      <w:pStyle w:val="Header"/>
      <w:spacing w:after="0" w:line="240" w:lineRule="auto"/>
      <w:jc w:val="both"/>
      <w:rPr>
        <w:rFonts w:ascii="Arial" w:hAnsi="Arial" w:cs="Arial"/>
        <w:bCs/>
        <w:sz w:val="18"/>
        <w:szCs w:val="18"/>
      </w:rPr>
    </w:pPr>
    <w:r>
      <w:rPr>
        <w:rFonts w:ascii="Arial" w:hAnsi="Arial" w:cs="Arial"/>
        <w:bCs/>
        <w:color w:val="auto"/>
        <w:sz w:val="18"/>
        <w:szCs w:val="18"/>
      </w:rPr>
      <w:t>wvswma@hfh-consultan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437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895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F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ACB7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1830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C4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6E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208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B68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6DBE"/>
    <w:multiLevelType w:val="hybridMultilevel"/>
    <w:tmpl w:val="B81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609AD"/>
    <w:multiLevelType w:val="hybridMultilevel"/>
    <w:tmpl w:val="DC703DFA"/>
    <w:lvl w:ilvl="0" w:tplc="2C563D50">
      <w:start w:val="1"/>
      <w:numFmt w:val="decimal"/>
      <w:lvlText w:val="%1."/>
      <w:lvlJc w:val="left"/>
      <w:pPr>
        <w:ind w:left="1493" w:hanging="334"/>
      </w:pPr>
      <w:rPr>
        <w:rFonts w:ascii="Arial" w:eastAsia="Arial" w:hAnsi="Arial" w:cs="Arial" w:hint="default"/>
        <w:b w:val="0"/>
        <w:bCs w:val="0"/>
        <w:i w:val="0"/>
        <w:iCs w:val="0"/>
        <w:spacing w:val="0"/>
        <w:w w:val="100"/>
        <w:sz w:val="24"/>
        <w:szCs w:val="24"/>
        <w:lang w:val="en-US" w:eastAsia="en-US" w:bidi="ar-SA"/>
      </w:rPr>
    </w:lvl>
    <w:lvl w:ilvl="1" w:tplc="BA7A90DA">
      <w:numFmt w:val="bullet"/>
      <w:lvlText w:val="•"/>
      <w:lvlJc w:val="left"/>
      <w:pPr>
        <w:ind w:left="2390" w:hanging="334"/>
      </w:pPr>
      <w:rPr>
        <w:rFonts w:hint="default"/>
        <w:lang w:val="en-US" w:eastAsia="en-US" w:bidi="ar-SA"/>
      </w:rPr>
    </w:lvl>
    <w:lvl w:ilvl="2" w:tplc="7EA4F814">
      <w:numFmt w:val="bullet"/>
      <w:lvlText w:val="•"/>
      <w:lvlJc w:val="left"/>
      <w:pPr>
        <w:ind w:left="3280" w:hanging="334"/>
      </w:pPr>
      <w:rPr>
        <w:rFonts w:hint="default"/>
        <w:lang w:val="en-US" w:eastAsia="en-US" w:bidi="ar-SA"/>
      </w:rPr>
    </w:lvl>
    <w:lvl w:ilvl="3" w:tplc="A6686752">
      <w:numFmt w:val="bullet"/>
      <w:lvlText w:val="•"/>
      <w:lvlJc w:val="left"/>
      <w:pPr>
        <w:ind w:left="4170" w:hanging="334"/>
      </w:pPr>
      <w:rPr>
        <w:rFonts w:hint="default"/>
        <w:lang w:val="en-US" w:eastAsia="en-US" w:bidi="ar-SA"/>
      </w:rPr>
    </w:lvl>
    <w:lvl w:ilvl="4" w:tplc="20C80ED0">
      <w:numFmt w:val="bullet"/>
      <w:lvlText w:val="•"/>
      <w:lvlJc w:val="left"/>
      <w:pPr>
        <w:ind w:left="5060" w:hanging="334"/>
      </w:pPr>
      <w:rPr>
        <w:rFonts w:hint="default"/>
        <w:lang w:val="en-US" w:eastAsia="en-US" w:bidi="ar-SA"/>
      </w:rPr>
    </w:lvl>
    <w:lvl w:ilvl="5" w:tplc="94E8F966">
      <w:numFmt w:val="bullet"/>
      <w:lvlText w:val="•"/>
      <w:lvlJc w:val="left"/>
      <w:pPr>
        <w:ind w:left="5950" w:hanging="334"/>
      </w:pPr>
      <w:rPr>
        <w:rFonts w:hint="default"/>
        <w:lang w:val="en-US" w:eastAsia="en-US" w:bidi="ar-SA"/>
      </w:rPr>
    </w:lvl>
    <w:lvl w:ilvl="6" w:tplc="7B2602E2">
      <w:numFmt w:val="bullet"/>
      <w:lvlText w:val="•"/>
      <w:lvlJc w:val="left"/>
      <w:pPr>
        <w:ind w:left="6840" w:hanging="334"/>
      </w:pPr>
      <w:rPr>
        <w:rFonts w:hint="default"/>
        <w:lang w:val="en-US" w:eastAsia="en-US" w:bidi="ar-SA"/>
      </w:rPr>
    </w:lvl>
    <w:lvl w:ilvl="7" w:tplc="E800F518">
      <w:numFmt w:val="bullet"/>
      <w:lvlText w:val="•"/>
      <w:lvlJc w:val="left"/>
      <w:pPr>
        <w:ind w:left="7730" w:hanging="334"/>
      </w:pPr>
      <w:rPr>
        <w:rFonts w:hint="default"/>
        <w:lang w:val="en-US" w:eastAsia="en-US" w:bidi="ar-SA"/>
      </w:rPr>
    </w:lvl>
    <w:lvl w:ilvl="8" w:tplc="5BC89410">
      <w:numFmt w:val="bullet"/>
      <w:lvlText w:val="•"/>
      <w:lvlJc w:val="left"/>
      <w:pPr>
        <w:ind w:left="8620" w:hanging="334"/>
      </w:pPr>
      <w:rPr>
        <w:rFonts w:hint="default"/>
        <w:lang w:val="en-US" w:eastAsia="en-US" w:bidi="ar-SA"/>
      </w:rPr>
    </w:lvl>
  </w:abstractNum>
  <w:abstractNum w:abstractNumId="12" w15:restartNumberingAfterBreak="0">
    <w:nsid w:val="098313AC"/>
    <w:multiLevelType w:val="hybridMultilevel"/>
    <w:tmpl w:val="EFF65FDA"/>
    <w:lvl w:ilvl="0" w:tplc="504832AA">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4" w15:restartNumberingAfterBreak="0">
    <w:nsid w:val="15E22F78"/>
    <w:multiLevelType w:val="hybridMultilevel"/>
    <w:tmpl w:val="BD52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976AF"/>
    <w:multiLevelType w:val="hybridMultilevel"/>
    <w:tmpl w:val="4850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26ABE"/>
    <w:multiLevelType w:val="hybridMultilevel"/>
    <w:tmpl w:val="48507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4003EB"/>
    <w:multiLevelType w:val="hybridMultilevel"/>
    <w:tmpl w:val="27D0BFEC"/>
    <w:lvl w:ilvl="0" w:tplc="4C34F810">
      <w:start w:val="1"/>
      <w:numFmt w:val="upperLetter"/>
      <w:pStyle w:val="1stLettered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E3E90"/>
    <w:multiLevelType w:val="hybridMultilevel"/>
    <w:tmpl w:val="276E1914"/>
    <w:lvl w:ilvl="0" w:tplc="6C0A48C0">
      <w:start w:val="1"/>
      <w:numFmt w:val="decimal"/>
      <w:pStyle w:val="2Numbered"/>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7D13FBA"/>
    <w:multiLevelType w:val="hybridMultilevel"/>
    <w:tmpl w:val="4A38B28A"/>
    <w:lvl w:ilvl="0" w:tplc="D26C1BAE">
      <w:start w:val="1"/>
      <w:numFmt w:val="lowerRoman"/>
      <w:pStyle w:val="3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96865"/>
    <w:multiLevelType w:val="hybridMultilevel"/>
    <w:tmpl w:val="EE86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632F0"/>
    <w:multiLevelType w:val="hybridMultilevel"/>
    <w:tmpl w:val="704A5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0722B8"/>
    <w:multiLevelType w:val="multilevel"/>
    <w:tmpl w:val="A9CEE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119CF"/>
    <w:multiLevelType w:val="hybridMultilevel"/>
    <w:tmpl w:val="A4D4D992"/>
    <w:lvl w:ilvl="0" w:tplc="77E4E764">
      <w:start w:val="1"/>
      <w:numFmt w:val="decimal"/>
      <w:lvlText w:val="%1."/>
      <w:lvlJc w:val="left"/>
      <w:pPr>
        <w:ind w:left="720" w:hanging="360"/>
      </w:pPr>
      <w:rPr>
        <w:rFonts w:asciiTheme="minorHAnsi" w:hAnsiTheme="minorHAnsi" w:cstheme="minorHAnsi"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A3A2A"/>
    <w:multiLevelType w:val="hybridMultilevel"/>
    <w:tmpl w:val="552E2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2A19"/>
    <w:multiLevelType w:val="hybridMultilevel"/>
    <w:tmpl w:val="6D4445DC"/>
    <w:lvl w:ilvl="0" w:tplc="8FF08A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6973548"/>
    <w:multiLevelType w:val="hybridMultilevel"/>
    <w:tmpl w:val="E1C26754"/>
    <w:lvl w:ilvl="0" w:tplc="32AE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B72D4"/>
    <w:multiLevelType w:val="hybridMultilevel"/>
    <w:tmpl w:val="87F2DD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450D5"/>
    <w:multiLevelType w:val="hybridMultilevel"/>
    <w:tmpl w:val="611A8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E4425"/>
    <w:multiLevelType w:val="hybridMultilevel"/>
    <w:tmpl w:val="53846D16"/>
    <w:lvl w:ilvl="0" w:tplc="66541D4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B3323"/>
    <w:multiLevelType w:val="hybridMultilevel"/>
    <w:tmpl w:val="17BC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C164C"/>
    <w:multiLevelType w:val="hybridMultilevel"/>
    <w:tmpl w:val="BD5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E00"/>
    <w:multiLevelType w:val="hybridMultilevel"/>
    <w:tmpl w:val="C51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491907">
    <w:abstractNumId w:val="9"/>
  </w:num>
  <w:num w:numId="2" w16cid:durableId="1078091914">
    <w:abstractNumId w:val="13"/>
  </w:num>
  <w:num w:numId="3" w16cid:durableId="2000619635">
    <w:abstractNumId w:val="8"/>
  </w:num>
  <w:num w:numId="4" w16cid:durableId="923731371">
    <w:abstractNumId w:val="26"/>
  </w:num>
  <w:num w:numId="5" w16cid:durableId="1276134474">
    <w:abstractNumId w:val="25"/>
  </w:num>
  <w:num w:numId="6" w16cid:durableId="2158217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587470">
    <w:abstractNumId w:val="10"/>
  </w:num>
  <w:num w:numId="8" w16cid:durableId="1969626211">
    <w:abstractNumId w:val="31"/>
  </w:num>
  <w:num w:numId="9" w16cid:durableId="1340811785">
    <w:abstractNumId w:val="33"/>
  </w:num>
  <w:num w:numId="10" w16cid:durableId="799037676">
    <w:abstractNumId w:val="29"/>
  </w:num>
  <w:num w:numId="11" w16cid:durableId="1112280908">
    <w:abstractNumId w:val="11"/>
  </w:num>
  <w:num w:numId="12" w16cid:durableId="572617979">
    <w:abstractNumId w:val="8"/>
  </w:num>
  <w:num w:numId="13" w16cid:durableId="546718354">
    <w:abstractNumId w:val="30"/>
  </w:num>
  <w:num w:numId="14" w16cid:durableId="1339111901">
    <w:abstractNumId w:val="22"/>
    <w:lvlOverride w:ilvl="0">
      <w:startOverride w:val="1"/>
    </w:lvlOverride>
  </w:num>
  <w:num w:numId="15" w16cid:durableId="74788797">
    <w:abstractNumId w:val="24"/>
  </w:num>
  <w:num w:numId="16" w16cid:durableId="156968226">
    <w:abstractNumId w:val="23"/>
  </w:num>
  <w:num w:numId="17" w16cid:durableId="1825315848">
    <w:abstractNumId w:val="15"/>
  </w:num>
  <w:num w:numId="18" w16cid:durableId="1493714696">
    <w:abstractNumId w:val="16"/>
  </w:num>
  <w:num w:numId="19" w16cid:durableId="328607470">
    <w:abstractNumId w:val="28"/>
  </w:num>
  <w:num w:numId="20" w16cid:durableId="575483488">
    <w:abstractNumId w:val="32"/>
  </w:num>
  <w:num w:numId="21" w16cid:durableId="1806851515">
    <w:abstractNumId w:val="21"/>
  </w:num>
  <w:num w:numId="22" w16cid:durableId="2008362120">
    <w:abstractNumId w:val="19"/>
  </w:num>
  <w:num w:numId="23" w16cid:durableId="1036857172">
    <w:abstractNumId w:val="14"/>
  </w:num>
  <w:num w:numId="24" w16cid:durableId="1629049575">
    <w:abstractNumId w:val="17"/>
  </w:num>
  <w:num w:numId="25" w16cid:durableId="756556747">
    <w:abstractNumId w:val="20"/>
  </w:num>
  <w:num w:numId="26" w16cid:durableId="1487473365">
    <w:abstractNumId w:val="18"/>
  </w:num>
  <w:num w:numId="27" w16cid:durableId="125053153">
    <w:abstractNumId w:val="17"/>
    <w:lvlOverride w:ilvl="0">
      <w:startOverride w:val="1"/>
    </w:lvlOverride>
  </w:num>
  <w:num w:numId="28" w16cid:durableId="1570460427">
    <w:abstractNumId w:val="19"/>
    <w:lvlOverride w:ilvl="0">
      <w:startOverride w:val="1"/>
    </w:lvlOverride>
  </w:num>
  <w:num w:numId="29" w16cid:durableId="1428772181">
    <w:abstractNumId w:val="17"/>
    <w:lvlOverride w:ilvl="0">
      <w:startOverride w:val="1"/>
    </w:lvlOverride>
  </w:num>
  <w:num w:numId="30" w16cid:durableId="1246307411">
    <w:abstractNumId w:val="19"/>
    <w:lvlOverride w:ilvl="0">
      <w:startOverride w:val="1"/>
    </w:lvlOverride>
  </w:num>
  <w:num w:numId="31" w16cid:durableId="1082411868">
    <w:abstractNumId w:val="17"/>
    <w:lvlOverride w:ilvl="0">
      <w:startOverride w:val="1"/>
    </w:lvlOverride>
  </w:num>
  <w:num w:numId="32" w16cid:durableId="839855127">
    <w:abstractNumId w:val="27"/>
  </w:num>
  <w:num w:numId="33" w16cid:durableId="881751760">
    <w:abstractNumId w:val="19"/>
    <w:lvlOverride w:ilvl="0">
      <w:startOverride w:val="1"/>
    </w:lvlOverride>
  </w:num>
  <w:num w:numId="34" w16cid:durableId="2025279573">
    <w:abstractNumId w:val="7"/>
  </w:num>
  <w:num w:numId="35" w16cid:durableId="2056809957">
    <w:abstractNumId w:val="6"/>
  </w:num>
  <w:num w:numId="36" w16cid:durableId="1084956251">
    <w:abstractNumId w:val="5"/>
  </w:num>
  <w:num w:numId="37" w16cid:durableId="116337511">
    <w:abstractNumId w:val="4"/>
  </w:num>
  <w:num w:numId="38" w16cid:durableId="708533762">
    <w:abstractNumId w:val="3"/>
  </w:num>
  <w:num w:numId="39" w16cid:durableId="1588154562">
    <w:abstractNumId w:val="2"/>
  </w:num>
  <w:num w:numId="40" w16cid:durableId="1222404298">
    <w:abstractNumId w:val="1"/>
  </w:num>
  <w:num w:numId="41" w16cid:durableId="100147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gUOOraRDSCB0+PDfSfEoXFH+VBqDr4k7yjjVE9pklKH8juOLryzW7/F+JohqXa2I9dAD9vlyEvJJE6QO6W7mQ==" w:salt="ymUo3aoz6DTt7tO+cYp35Q=="/>
  <w:defaultTabStop w:val="720"/>
  <w:characterSpacingControl w:val="doNotCompress"/>
  <w:hdrShapeDefaults>
    <o:shapedefaults v:ext="edit" spidmax="2050" style="mso-position-horizontal:left" fillcolor="#98af71" strokecolor="none [3213]">
      <v:fill color="#98af71" color2="#1d4500" rotate="t" focus="100%" type="gradient"/>
      <v:stroke color="none [3213]" weight="1.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5A"/>
    <w:rsid w:val="00002F20"/>
    <w:rsid w:val="0000317D"/>
    <w:rsid w:val="00004342"/>
    <w:rsid w:val="00004907"/>
    <w:rsid w:val="00005C5A"/>
    <w:rsid w:val="00006FD4"/>
    <w:rsid w:val="00010024"/>
    <w:rsid w:val="00015B92"/>
    <w:rsid w:val="00016365"/>
    <w:rsid w:val="0001706B"/>
    <w:rsid w:val="00021027"/>
    <w:rsid w:val="000221ED"/>
    <w:rsid w:val="00024A85"/>
    <w:rsid w:val="000264A9"/>
    <w:rsid w:val="00027DB0"/>
    <w:rsid w:val="00031E7A"/>
    <w:rsid w:val="00031E8C"/>
    <w:rsid w:val="000334EC"/>
    <w:rsid w:val="00034D8D"/>
    <w:rsid w:val="00035ADD"/>
    <w:rsid w:val="00036AC1"/>
    <w:rsid w:val="000373A0"/>
    <w:rsid w:val="00037E51"/>
    <w:rsid w:val="00040531"/>
    <w:rsid w:val="0004169E"/>
    <w:rsid w:val="000423B2"/>
    <w:rsid w:val="000425B3"/>
    <w:rsid w:val="00047076"/>
    <w:rsid w:val="00050EDD"/>
    <w:rsid w:val="00051BDE"/>
    <w:rsid w:val="0005252E"/>
    <w:rsid w:val="00052798"/>
    <w:rsid w:val="00055F88"/>
    <w:rsid w:val="00056B54"/>
    <w:rsid w:val="000576D6"/>
    <w:rsid w:val="00064567"/>
    <w:rsid w:val="00065A5A"/>
    <w:rsid w:val="00066AC5"/>
    <w:rsid w:val="00066B4C"/>
    <w:rsid w:val="0006787D"/>
    <w:rsid w:val="00067B9D"/>
    <w:rsid w:val="0007099A"/>
    <w:rsid w:val="00072398"/>
    <w:rsid w:val="00073211"/>
    <w:rsid w:val="00073393"/>
    <w:rsid w:val="00073BA4"/>
    <w:rsid w:val="00074038"/>
    <w:rsid w:val="000758DB"/>
    <w:rsid w:val="000759D5"/>
    <w:rsid w:val="00076687"/>
    <w:rsid w:val="00080795"/>
    <w:rsid w:val="0008091F"/>
    <w:rsid w:val="00082AFC"/>
    <w:rsid w:val="00082B4E"/>
    <w:rsid w:val="00084821"/>
    <w:rsid w:val="0008485C"/>
    <w:rsid w:val="00086645"/>
    <w:rsid w:val="000875FB"/>
    <w:rsid w:val="000906D8"/>
    <w:rsid w:val="000A2463"/>
    <w:rsid w:val="000A77B9"/>
    <w:rsid w:val="000A7E82"/>
    <w:rsid w:val="000B03F7"/>
    <w:rsid w:val="000B0E7D"/>
    <w:rsid w:val="000B360C"/>
    <w:rsid w:val="000B48CB"/>
    <w:rsid w:val="000B6AC6"/>
    <w:rsid w:val="000C171D"/>
    <w:rsid w:val="000C1EEE"/>
    <w:rsid w:val="000C2A4E"/>
    <w:rsid w:val="000C4219"/>
    <w:rsid w:val="000C4C8F"/>
    <w:rsid w:val="000C5A80"/>
    <w:rsid w:val="000C60FF"/>
    <w:rsid w:val="000C7A09"/>
    <w:rsid w:val="000D3574"/>
    <w:rsid w:val="000D3C41"/>
    <w:rsid w:val="000D4181"/>
    <w:rsid w:val="000D505A"/>
    <w:rsid w:val="000D515A"/>
    <w:rsid w:val="000D51AC"/>
    <w:rsid w:val="000D5EC2"/>
    <w:rsid w:val="000D6124"/>
    <w:rsid w:val="000E0E11"/>
    <w:rsid w:val="000E2399"/>
    <w:rsid w:val="000E3078"/>
    <w:rsid w:val="000E4D61"/>
    <w:rsid w:val="000E7013"/>
    <w:rsid w:val="000F0058"/>
    <w:rsid w:val="000F021A"/>
    <w:rsid w:val="000F02AD"/>
    <w:rsid w:val="000F2DCC"/>
    <w:rsid w:val="000F3874"/>
    <w:rsid w:val="000F4A6F"/>
    <w:rsid w:val="0010255F"/>
    <w:rsid w:val="00103700"/>
    <w:rsid w:val="0010397F"/>
    <w:rsid w:val="00105104"/>
    <w:rsid w:val="00105A46"/>
    <w:rsid w:val="00106C5F"/>
    <w:rsid w:val="001077F4"/>
    <w:rsid w:val="00110AF6"/>
    <w:rsid w:val="00112555"/>
    <w:rsid w:val="0011676B"/>
    <w:rsid w:val="00116EEB"/>
    <w:rsid w:val="00121270"/>
    <w:rsid w:val="00121C95"/>
    <w:rsid w:val="00122A52"/>
    <w:rsid w:val="001306E3"/>
    <w:rsid w:val="00135BE3"/>
    <w:rsid w:val="00135EAE"/>
    <w:rsid w:val="00136A87"/>
    <w:rsid w:val="00137B79"/>
    <w:rsid w:val="0014227B"/>
    <w:rsid w:val="001427DA"/>
    <w:rsid w:val="001448E4"/>
    <w:rsid w:val="0014519F"/>
    <w:rsid w:val="00146EDF"/>
    <w:rsid w:val="00150507"/>
    <w:rsid w:val="00150918"/>
    <w:rsid w:val="00152123"/>
    <w:rsid w:val="001530A3"/>
    <w:rsid w:val="00153A07"/>
    <w:rsid w:val="00154104"/>
    <w:rsid w:val="00155B50"/>
    <w:rsid w:val="00156570"/>
    <w:rsid w:val="0015690C"/>
    <w:rsid w:val="00160D2A"/>
    <w:rsid w:val="00164B50"/>
    <w:rsid w:val="00164B5B"/>
    <w:rsid w:val="0016508D"/>
    <w:rsid w:val="001701BA"/>
    <w:rsid w:val="00170A8B"/>
    <w:rsid w:val="00171268"/>
    <w:rsid w:val="00173CB9"/>
    <w:rsid w:val="00174366"/>
    <w:rsid w:val="00176A5F"/>
    <w:rsid w:val="00180264"/>
    <w:rsid w:val="00180B41"/>
    <w:rsid w:val="00183663"/>
    <w:rsid w:val="001852F5"/>
    <w:rsid w:val="00185A7F"/>
    <w:rsid w:val="00186311"/>
    <w:rsid w:val="00186C28"/>
    <w:rsid w:val="0019100E"/>
    <w:rsid w:val="00193A1D"/>
    <w:rsid w:val="00193A78"/>
    <w:rsid w:val="00194437"/>
    <w:rsid w:val="001953C9"/>
    <w:rsid w:val="00195FD7"/>
    <w:rsid w:val="001962C0"/>
    <w:rsid w:val="001972DA"/>
    <w:rsid w:val="00197B78"/>
    <w:rsid w:val="001A006E"/>
    <w:rsid w:val="001A0E67"/>
    <w:rsid w:val="001A122E"/>
    <w:rsid w:val="001A19DA"/>
    <w:rsid w:val="001A21A8"/>
    <w:rsid w:val="001A3435"/>
    <w:rsid w:val="001A48F3"/>
    <w:rsid w:val="001A5A9B"/>
    <w:rsid w:val="001A7AFE"/>
    <w:rsid w:val="001B0C71"/>
    <w:rsid w:val="001B2775"/>
    <w:rsid w:val="001B2C19"/>
    <w:rsid w:val="001B44C4"/>
    <w:rsid w:val="001B4EBA"/>
    <w:rsid w:val="001B5ECF"/>
    <w:rsid w:val="001B7633"/>
    <w:rsid w:val="001C16B2"/>
    <w:rsid w:val="001C1D1B"/>
    <w:rsid w:val="001C2C9D"/>
    <w:rsid w:val="001D34F8"/>
    <w:rsid w:val="001D42A2"/>
    <w:rsid w:val="001D461A"/>
    <w:rsid w:val="001D5772"/>
    <w:rsid w:val="001D59E7"/>
    <w:rsid w:val="001D7E1F"/>
    <w:rsid w:val="001E0EBA"/>
    <w:rsid w:val="001E1550"/>
    <w:rsid w:val="001E1964"/>
    <w:rsid w:val="001E2B05"/>
    <w:rsid w:val="001F42C9"/>
    <w:rsid w:val="001F4F1E"/>
    <w:rsid w:val="001F5DC4"/>
    <w:rsid w:val="00202DB9"/>
    <w:rsid w:val="002038B6"/>
    <w:rsid w:val="0020433F"/>
    <w:rsid w:val="0020496F"/>
    <w:rsid w:val="002056D3"/>
    <w:rsid w:val="00206B3B"/>
    <w:rsid w:val="00206E6F"/>
    <w:rsid w:val="00206FEC"/>
    <w:rsid w:val="00210BB6"/>
    <w:rsid w:val="00210C7C"/>
    <w:rsid w:val="00212535"/>
    <w:rsid w:val="00213408"/>
    <w:rsid w:val="00215AD9"/>
    <w:rsid w:val="00216629"/>
    <w:rsid w:val="00220954"/>
    <w:rsid w:val="00221025"/>
    <w:rsid w:val="00224760"/>
    <w:rsid w:val="00225EA7"/>
    <w:rsid w:val="002306B8"/>
    <w:rsid w:val="00232286"/>
    <w:rsid w:val="002338E8"/>
    <w:rsid w:val="002345EC"/>
    <w:rsid w:val="0023482F"/>
    <w:rsid w:val="00236223"/>
    <w:rsid w:val="00240753"/>
    <w:rsid w:val="00241438"/>
    <w:rsid w:val="00241B12"/>
    <w:rsid w:val="00242E06"/>
    <w:rsid w:val="00243476"/>
    <w:rsid w:val="002437A5"/>
    <w:rsid w:val="00243A62"/>
    <w:rsid w:val="002441C8"/>
    <w:rsid w:val="00246F63"/>
    <w:rsid w:val="00247AD9"/>
    <w:rsid w:val="00252DBA"/>
    <w:rsid w:val="0025321A"/>
    <w:rsid w:val="00256FBE"/>
    <w:rsid w:val="0025786F"/>
    <w:rsid w:val="002601D7"/>
    <w:rsid w:val="00264CEB"/>
    <w:rsid w:val="00265446"/>
    <w:rsid w:val="002669FD"/>
    <w:rsid w:val="00266B76"/>
    <w:rsid w:val="00267A2F"/>
    <w:rsid w:val="00270034"/>
    <w:rsid w:val="00270FCA"/>
    <w:rsid w:val="00271B84"/>
    <w:rsid w:val="00273DD5"/>
    <w:rsid w:val="00274ABD"/>
    <w:rsid w:val="002758F4"/>
    <w:rsid w:val="00275B5F"/>
    <w:rsid w:val="0027627E"/>
    <w:rsid w:val="00276BDE"/>
    <w:rsid w:val="002850AD"/>
    <w:rsid w:val="00286640"/>
    <w:rsid w:val="00290243"/>
    <w:rsid w:val="002904B7"/>
    <w:rsid w:val="00290986"/>
    <w:rsid w:val="0029110B"/>
    <w:rsid w:val="0029252A"/>
    <w:rsid w:val="00293FC9"/>
    <w:rsid w:val="002940EA"/>
    <w:rsid w:val="00294155"/>
    <w:rsid w:val="00294BCF"/>
    <w:rsid w:val="00295902"/>
    <w:rsid w:val="00296484"/>
    <w:rsid w:val="002A3810"/>
    <w:rsid w:val="002A4B35"/>
    <w:rsid w:val="002A5A86"/>
    <w:rsid w:val="002A6258"/>
    <w:rsid w:val="002A68FF"/>
    <w:rsid w:val="002B008C"/>
    <w:rsid w:val="002B082A"/>
    <w:rsid w:val="002B1037"/>
    <w:rsid w:val="002B7C03"/>
    <w:rsid w:val="002C0062"/>
    <w:rsid w:val="002C12D8"/>
    <w:rsid w:val="002C13BE"/>
    <w:rsid w:val="002C2948"/>
    <w:rsid w:val="002C4699"/>
    <w:rsid w:val="002C475C"/>
    <w:rsid w:val="002C640E"/>
    <w:rsid w:val="002D062F"/>
    <w:rsid w:val="002D27CA"/>
    <w:rsid w:val="002D43CF"/>
    <w:rsid w:val="002D4776"/>
    <w:rsid w:val="002D57A0"/>
    <w:rsid w:val="002D6EE6"/>
    <w:rsid w:val="002E0D4A"/>
    <w:rsid w:val="002E0D7F"/>
    <w:rsid w:val="002E211F"/>
    <w:rsid w:val="002E48AC"/>
    <w:rsid w:val="002E4AF5"/>
    <w:rsid w:val="002E5499"/>
    <w:rsid w:val="002E6CEE"/>
    <w:rsid w:val="002F3034"/>
    <w:rsid w:val="002F316B"/>
    <w:rsid w:val="002F52D0"/>
    <w:rsid w:val="00302540"/>
    <w:rsid w:val="00302DD9"/>
    <w:rsid w:val="0030457E"/>
    <w:rsid w:val="003048E3"/>
    <w:rsid w:val="00304C30"/>
    <w:rsid w:val="0030603D"/>
    <w:rsid w:val="00306528"/>
    <w:rsid w:val="003065FB"/>
    <w:rsid w:val="0031069C"/>
    <w:rsid w:val="00310973"/>
    <w:rsid w:val="00312583"/>
    <w:rsid w:val="00316143"/>
    <w:rsid w:val="00317F57"/>
    <w:rsid w:val="00321318"/>
    <w:rsid w:val="003229D6"/>
    <w:rsid w:val="0033118D"/>
    <w:rsid w:val="0033152F"/>
    <w:rsid w:val="00331FCF"/>
    <w:rsid w:val="00333769"/>
    <w:rsid w:val="00337AFB"/>
    <w:rsid w:val="00340411"/>
    <w:rsid w:val="00342C54"/>
    <w:rsid w:val="0034474B"/>
    <w:rsid w:val="00344E31"/>
    <w:rsid w:val="0034759F"/>
    <w:rsid w:val="00347708"/>
    <w:rsid w:val="00351D57"/>
    <w:rsid w:val="00353979"/>
    <w:rsid w:val="003541E3"/>
    <w:rsid w:val="003603C0"/>
    <w:rsid w:val="00360D2B"/>
    <w:rsid w:val="003627CE"/>
    <w:rsid w:val="003657B2"/>
    <w:rsid w:val="003665BC"/>
    <w:rsid w:val="00366838"/>
    <w:rsid w:val="00367FF1"/>
    <w:rsid w:val="00373E22"/>
    <w:rsid w:val="00376C29"/>
    <w:rsid w:val="00377077"/>
    <w:rsid w:val="003801CD"/>
    <w:rsid w:val="0038078B"/>
    <w:rsid w:val="003856AB"/>
    <w:rsid w:val="003863F2"/>
    <w:rsid w:val="00387282"/>
    <w:rsid w:val="003952DE"/>
    <w:rsid w:val="00395684"/>
    <w:rsid w:val="00395793"/>
    <w:rsid w:val="003A2263"/>
    <w:rsid w:val="003A33E9"/>
    <w:rsid w:val="003A4458"/>
    <w:rsid w:val="003A69CA"/>
    <w:rsid w:val="003A7DA2"/>
    <w:rsid w:val="003A7F14"/>
    <w:rsid w:val="003B1698"/>
    <w:rsid w:val="003B2AFF"/>
    <w:rsid w:val="003B61C2"/>
    <w:rsid w:val="003B794E"/>
    <w:rsid w:val="003C03D9"/>
    <w:rsid w:val="003C2678"/>
    <w:rsid w:val="003C275A"/>
    <w:rsid w:val="003C70A7"/>
    <w:rsid w:val="003D61FF"/>
    <w:rsid w:val="003D642A"/>
    <w:rsid w:val="003D6CBD"/>
    <w:rsid w:val="003D6CE4"/>
    <w:rsid w:val="003D76C8"/>
    <w:rsid w:val="003D7A64"/>
    <w:rsid w:val="003E1620"/>
    <w:rsid w:val="003E3366"/>
    <w:rsid w:val="003E3DE4"/>
    <w:rsid w:val="003E5154"/>
    <w:rsid w:val="003E5F17"/>
    <w:rsid w:val="003F3EB3"/>
    <w:rsid w:val="003F6260"/>
    <w:rsid w:val="003F6394"/>
    <w:rsid w:val="003F7D87"/>
    <w:rsid w:val="00400DF5"/>
    <w:rsid w:val="00401318"/>
    <w:rsid w:val="004017B7"/>
    <w:rsid w:val="00402513"/>
    <w:rsid w:val="0040362F"/>
    <w:rsid w:val="00405BC5"/>
    <w:rsid w:val="00407BDF"/>
    <w:rsid w:val="00411B56"/>
    <w:rsid w:val="004121BA"/>
    <w:rsid w:val="0041443C"/>
    <w:rsid w:val="00415A9B"/>
    <w:rsid w:val="00415BF0"/>
    <w:rsid w:val="00415DDE"/>
    <w:rsid w:val="004201CA"/>
    <w:rsid w:val="0042069F"/>
    <w:rsid w:val="00420C8E"/>
    <w:rsid w:val="004210FA"/>
    <w:rsid w:val="00422E3B"/>
    <w:rsid w:val="004237C2"/>
    <w:rsid w:val="004256D4"/>
    <w:rsid w:val="00425D10"/>
    <w:rsid w:val="00426D92"/>
    <w:rsid w:val="00430C8C"/>
    <w:rsid w:val="00431F16"/>
    <w:rsid w:val="004335C5"/>
    <w:rsid w:val="004354F3"/>
    <w:rsid w:val="00436695"/>
    <w:rsid w:val="0044223C"/>
    <w:rsid w:val="0044341B"/>
    <w:rsid w:val="00444448"/>
    <w:rsid w:val="00455075"/>
    <w:rsid w:val="00455DD7"/>
    <w:rsid w:val="0046231D"/>
    <w:rsid w:val="00462354"/>
    <w:rsid w:val="00462657"/>
    <w:rsid w:val="004631B5"/>
    <w:rsid w:val="004641DC"/>
    <w:rsid w:val="00470701"/>
    <w:rsid w:val="00470AE6"/>
    <w:rsid w:val="00471AE7"/>
    <w:rsid w:val="0047380F"/>
    <w:rsid w:val="0047663F"/>
    <w:rsid w:val="00476AD2"/>
    <w:rsid w:val="00477B1E"/>
    <w:rsid w:val="00481FA4"/>
    <w:rsid w:val="0048348C"/>
    <w:rsid w:val="004845DB"/>
    <w:rsid w:val="00490922"/>
    <w:rsid w:val="004913F0"/>
    <w:rsid w:val="0049191E"/>
    <w:rsid w:val="00493AFE"/>
    <w:rsid w:val="00493DE8"/>
    <w:rsid w:val="004949E4"/>
    <w:rsid w:val="004973E2"/>
    <w:rsid w:val="004A0398"/>
    <w:rsid w:val="004A2C55"/>
    <w:rsid w:val="004A2FDE"/>
    <w:rsid w:val="004A6D62"/>
    <w:rsid w:val="004B02BD"/>
    <w:rsid w:val="004B1084"/>
    <w:rsid w:val="004B380F"/>
    <w:rsid w:val="004B436B"/>
    <w:rsid w:val="004B6597"/>
    <w:rsid w:val="004B66D8"/>
    <w:rsid w:val="004B6FFB"/>
    <w:rsid w:val="004B7F18"/>
    <w:rsid w:val="004C5CC1"/>
    <w:rsid w:val="004D0311"/>
    <w:rsid w:val="004D05D3"/>
    <w:rsid w:val="004D0827"/>
    <w:rsid w:val="004D1605"/>
    <w:rsid w:val="004D1F48"/>
    <w:rsid w:val="004D275D"/>
    <w:rsid w:val="004D3BB1"/>
    <w:rsid w:val="004D4232"/>
    <w:rsid w:val="004E1B1A"/>
    <w:rsid w:val="004E2E17"/>
    <w:rsid w:val="004E3549"/>
    <w:rsid w:val="004E470A"/>
    <w:rsid w:val="004E5104"/>
    <w:rsid w:val="004E6146"/>
    <w:rsid w:val="004E73A3"/>
    <w:rsid w:val="004F6140"/>
    <w:rsid w:val="00505075"/>
    <w:rsid w:val="0050522D"/>
    <w:rsid w:val="0051069D"/>
    <w:rsid w:val="00510EC1"/>
    <w:rsid w:val="00510EF2"/>
    <w:rsid w:val="0051233B"/>
    <w:rsid w:val="00512908"/>
    <w:rsid w:val="00512F5C"/>
    <w:rsid w:val="005152A8"/>
    <w:rsid w:val="00515AD3"/>
    <w:rsid w:val="005160F4"/>
    <w:rsid w:val="00521A18"/>
    <w:rsid w:val="0052677C"/>
    <w:rsid w:val="005272D5"/>
    <w:rsid w:val="00527401"/>
    <w:rsid w:val="00532957"/>
    <w:rsid w:val="0053672C"/>
    <w:rsid w:val="0054078C"/>
    <w:rsid w:val="005415AD"/>
    <w:rsid w:val="005512FB"/>
    <w:rsid w:val="00554F6C"/>
    <w:rsid w:val="00561AA5"/>
    <w:rsid w:val="00561D71"/>
    <w:rsid w:val="00561FEE"/>
    <w:rsid w:val="00562125"/>
    <w:rsid w:val="005718CE"/>
    <w:rsid w:val="00575BA2"/>
    <w:rsid w:val="005773D6"/>
    <w:rsid w:val="00581FFD"/>
    <w:rsid w:val="005845B2"/>
    <w:rsid w:val="005855F2"/>
    <w:rsid w:val="00593643"/>
    <w:rsid w:val="005936FE"/>
    <w:rsid w:val="00593FF6"/>
    <w:rsid w:val="005947B8"/>
    <w:rsid w:val="00594A38"/>
    <w:rsid w:val="00595D82"/>
    <w:rsid w:val="005965F0"/>
    <w:rsid w:val="00596FD1"/>
    <w:rsid w:val="00597BD9"/>
    <w:rsid w:val="00597F5B"/>
    <w:rsid w:val="005A1849"/>
    <w:rsid w:val="005A1E80"/>
    <w:rsid w:val="005A286E"/>
    <w:rsid w:val="005A28BF"/>
    <w:rsid w:val="005A3BBF"/>
    <w:rsid w:val="005A3C44"/>
    <w:rsid w:val="005A5006"/>
    <w:rsid w:val="005B2065"/>
    <w:rsid w:val="005B21C9"/>
    <w:rsid w:val="005B37CD"/>
    <w:rsid w:val="005B3847"/>
    <w:rsid w:val="005B478B"/>
    <w:rsid w:val="005B5167"/>
    <w:rsid w:val="005C3146"/>
    <w:rsid w:val="005C3C83"/>
    <w:rsid w:val="005C4E10"/>
    <w:rsid w:val="005C7693"/>
    <w:rsid w:val="005C7780"/>
    <w:rsid w:val="005D0709"/>
    <w:rsid w:val="005D091F"/>
    <w:rsid w:val="005D11C3"/>
    <w:rsid w:val="005D22B8"/>
    <w:rsid w:val="005D2BA9"/>
    <w:rsid w:val="005D37C5"/>
    <w:rsid w:val="005D5B47"/>
    <w:rsid w:val="005E06CA"/>
    <w:rsid w:val="005E234D"/>
    <w:rsid w:val="005E2E57"/>
    <w:rsid w:val="005E4635"/>
    <w:rsid w:val="005E6A2F"/>
    <w:rsid w:val="005F10A3"/>
    <w:rsid w:val="005F152A"/>
    <w:rsid w:val="005F4C8A"/>
    <w:rsid w:val="005F4DAA"/>
    <w:rsid w:val="005F5DED"/>
    <w:rsid w:val="005F7030"/>
    <w:rsid w:val="00601E73"/>
    <w:rsid w:val="0060278C"/>
    <w:rsid w:val="00602CD9"/>
    <w:rsid w:val="00602ED7"/>
    <w:rsid w:val="00604BFB"/>
    <w:rsid w:val="006054FD"/>
    <w:rsid w:val="006132AE"/>
    <w:rsid w:val="00613BFA"/>
    <w:rsid w:val="00616AAF"/>
    <w:rsid w:val="0062396C"/>
    <w:rsid w:val="00625F39"/>
    <w:rsid w:val="00626E3C"/>
    <w:rsid w:val="00626FF6"/>
    <w:rsid w:val="006277B1"/>
    <w:rsid w:val="0063030E"/>
    <w:rsid w:val="006316F7"/>
    <w:rsid w:val="006350CE"/>
    <w:rsid w:val="006362C6"/>
    <w:rsid w:val="00642D93"/>
    <w:rsid w:val="00643962"/>
    <w:rsid w:val="00645F66"/>
    <w:rsid w:val="0064624F"/>
    <w:rsid w:val="00646615"/>
    <w:rsid w:val="00647A8E"/>
    <w:rsid w:val="00647E82"/>
    <w:rsid w:val="006506DE"/>
    <w:rsid w:val="00650EF3"/>
    <w:rsid w:val="0065302A"/>
    <w:rsid w:val="006573F6"/>
    <w:rsid w:val="00657F58"/>
    <w:rsid w:val="00657FC8"/>
    <w:rsid w:val="0066002B"/>
    <w:rsid w:val="0066246E"/>
    <w:rsid w:val="00664BD8"/>
    <w:rsid w:val="006650DB"/>
    <w:rsid w:val="00666161"/>
    <w:rsid w:val="00667E8B"/>
    <w:rsid w:val="006703A8"/>
    <w:rsid w:val="00671AF3"/>
    <w:rsid w:val="00673204"/>
    <w:rsid w:val="00673D59"/>
    <w:rsid w:val="00677257"/>
    <w:rsid w:val="00677595"/>
    <w:rsid w:val="006776AD"/>
    <w:rsid w:val="006804EF"/>
    <w:rsid w:val="0068090C"/>
    <w:rsid w:val="00680DE2"/>
    <w:rsid w:val="00681FE6"/>
    <w:rsid w:val="006859C0"/>
    <w:rsid w:val="00686D27"/>
    <w:rsid w:val="00690327"/>
    <w:rsid w:val="00690560"/>
    <w:rsid w:val="006911B8"/>
    <w:rsid w:val="006916BD"/>
    <w:rsid w:val="006916CD"/>
    <w:rsid w:val="006919CF"/>
    <w:rsid w:val="006922E9"/>
    <w:rsid w:val="00692846"/>
    <w:rsid w:val="00695A6C"/>
    <w:rsid w:val="00695C31"/>
    <w:rsid w:val="00696D8B"/>
    <w:rsid w:val="006A2346"/>
    <w:rsid w:val="006A2670"/>
    <w:rsid w:val="006A5A3F"/>
    <w:rsid w:val="006A678B"/>
    <w:rsid w:val="006A73FE"/>
    <w:rsid w:val="006B674F"/>
    <w:rsid w:val="006C452C"/>
    <w:rsid w:val="006C46B9"/>
    <w:rsid w:val="006C541F"/>
    <w:rsid w:val="006C77C3"/>
    <w:rsid w:val="006D2666"/>
    <w:rsid w:val="006D51C6"/>
    <w:rsid w:val="006D7AF5"/>
    <w:rsid w:val="006E2BAD"/>
    <w:rsid w:val="006E31F1"/>
    <w:rsid w:val="006E4F39"/>
    <w:rsid w:val="006E6843"/>
    <w:rsid w:val="006F0AD2"/>
    <w:rsid w:val="006F0C46"/>
    <w:rsid w:val="006F3462"/>
    <w:rsid w:val="006F4153"/>
    <w:rsid w:val="006F4914"/>
    <w:rsid w:val="006F65A2"/>
    <w:rsid w:val="007057DC"/>
    <w:rsid w:val="00705B4A"/>
    <w:rsid w:val="00712C09"/>
    <w:rsid w:val="0071434A"/>
    <w:rsid w:val="00714609"/>
    <w:rsid w:val="007159DE"/>
    <w:rsid w:val="00715F28"/>
    <w:rsid w:val="00716A62"/>
    <w:rsid w:val="00717972"/>
    <w:rsid w:val="00723BA4"/>
    <w:rsid w:val="00723E79"/>
    <w:rsid w:val="00724855"/>
    <w:rsid w:val="00724CD1"/>
    <w:rsid w:val="007253A9"/>
    <w:rsid w:val="0072541A"/>
    <w:rsid w:val="007302D2"/>
    <w:rsid w:val="00731A71"/>
    <w:rsid w:val="007336CB"/>
    <w:rsid w:val="007339FB"/>
    <w:rsid w:val="007341B2"/>
    <w:rsid w:val="00734EE9"/>
    <w:rsid w:val="00735212"/>
    <w:rsid w:val="0073532F"/>
    <w:rsid w:val="00737355"/>
    <w:rsid w:val="00740389"/>
    <w:rsid w:val="00740A25"/>
    <w:rsid w:val="0074119B"/>
    <w:rsid w:val="0074194F"/>
    <w:rsid w:val="00741AE3"/>
    <w:rsid w:val="00741B80"/>
    <w:rsid w:val="007431F2"/>
    <w:rsid w:val="00743B05"/>
    <w:rsid w:val="007448E4"/>
    <w:rsid w:val="00745771"/>
    <w:rsid w:val="007463C4"/>
    <w:rsid w:val="00746657"/>
    <w:rsid w:val="0075001E"/>
    <w:rsid w:val="00751902"/>
    <w:rsid w:val="00755C3F"/>
    <w:rsid w:val="007605EC"/>
    <w:rsid w:val="00760D99"/>
    <w:rsid w:val="007611ED"/>
    <w:rsid w:val="00761B1D"/>
    <w:rsid w:val="007726FF"/>
    <w:rsid w:val="00773607"/>
    <w:rsid w:val="007751F2"/>
    <w:rsid w:val="00775651"/>
    <w:rsid w:val="007766AF"/>
    <w:rsid w:val="007777C9"/>
    <w:rsid w:val="00782155"/>
    <w:rsid w:val="007826CE"/>
    <w:rsid w:val="0078296D"/>
    <w:rsid w:val="00787D8C"/>
    <w:rsid w:val="0079427B"/>
    <w:rsid w:val="00794460"/>
    <w:rsid w:val="00795068"/>
    <w:rsid w:val="00796175"/>
    <w:rsid w:val="007A1A08"/>
    <w:rsid w:val="007A57F9"/>
    <w:rsid w:val="007A7B39"/>
    <w:rsid w:val="007B0798"/>
    <w:rsid w:val="007B1111"/>
    <w:rsid w:val="007B1168"/>
    <w:rsid w:val="007B4C9E"/>
    <w:rsid w:val="007B4D3E"/>
    <w:rsid w:val="007B632F"/>
    <w:rsid w:val="007B771B"/>
    <w:rsid w:val="007C11CA"/>
    <w:rsid w:val="007D0EE4"/>
    <w:rsid w:val="007D2307"/>
    <w:rsid w:val="007D286A"/>
    <w:rsid w:val="007D38CD"/>
    <w:rsid w:val="007D4625"/>
    <w:rsid w:val="007D4F1B"/>
    <w:rsid w:val="007D50BB"/>
    <w:rsid w:val="007D5B9D"/>
    <w:rsid w:val="007D6B9C"/>
    <w:rsid w:val="007D7362"/>
    <w:rsid w:val="007E0035"/>
    <w:rsid w:val="007E176B"/>
    <w:rsid w:val="007E5505"/>
    <w:rsid w:val="007E7488"/>
    <w:rsid w:val="007F0E65"/>
    <w:rsid w:val="007F2889"/>
    <w:rsid w:val="007F3194"/>
    <w:rsid w:val="007F3D9B"/>
    <w:rsid w:val="007F4547"/>
    <w:rsid w:val="007F469A"/>
    <w:rsid w:val="008013B0"/>
    <w:rsid w:val="00804379"/>
    <w:rsid w:val="00805C8D"/>
    <w:rsid w:val="00805F62"/>
    <w:rsid w:val="0081122F"/>
    <w:rsid w:val="00812040"/>
    <w:rsid w:val="00814EA2"/>
    <w:rsid w:val="00815433"/>
    <w:rsid w:val="00815978"/>
    <w:rsid w:val="008164C2"/>
    <w:rsid w:val="00820C4B"/>
    <w:rsid w:val="00822891"/>
    <w:rsid w:val="00822AAB"/>
    <w:rsid w:val="00824B8F"/>
    <w:rsid w:val="00826691"/>
    <w:rsid w:val="00827770"/>
    <w:rsid w:val="00827E18"/>
    <w:rsid w:val="00833A26"/>
    <w:rsid w:val="00834090"/>
    <w:rsid w:val="0083450D"/>
    <w:rsid w:val="008351CC"/>
    <w:rsid w:val="00837733"/>
    <w:rsid w:val="00837BF9"/>
    <w:rsid w:val="00841283"/>
    <w:rsid w:val="0084150C"/>
    <w:rsid w:val="008437C7"/>
    <w:rsid w:val="00846FC2"/>
    <w:rsid w:val="008567C3"/>
    <w:rsid w:val="0086463D"/>
    <w:rsid w:val="00866174"/>
    <w:rsid w:val="00867039"/>
    <w:rsid w:val="00870C74"/>
    <w:rsid w:val="008716C6"/>
    <w:rsid w:val="008728CD"/>
    <w:rsid w:val="00872A3F"/>
    <w:rsid w:val="0087377F"/>
    <w:rsid w:val="00873DC2"/>
    <w:rsid w:val="00873F85"/>
    <w:rsid w:val="00874024"/>
    <w:rsid w:val="00874C79"/>
    <w:rsid w:val="00875580"/>
    <w:rsid w:val="0087574A"/>
    <w:rsid w:val="00876462"/>
    <w:rsid w:val="008816D5"/>
    <w:rsid w:val="00884428"/>
    <w:rsid w:val="0088759E"/>
    <w:rsid w:val="00887BCB"/>
    <w:rsid w:val="008915DC"/>
    <w:rsid w:val="00893387"/>
    <w:rsid w:val="00893535"/>
    <w:rsid w:val="008938FA"/>
    <w:rsid w:val="008979F0"/>
    <w:rsid w:val="008A0F12"/>
    <w:rsid w:val="008A1F78"/>
    <w:rsid w:val="008A2028"/>
    <w:rsid w:val="008A2482"/>
    <w:rsid w:val="008A2DED"/>
    <w:rsid w:val="008A35AF"/>
    <w:rsid w:val="008A51BB"/>
    <w:rsid w:val="008B08E4"/>
    <w:rsid w:val="008B0ECD"/>
    <w:rsid w:val="008B11B0"/>
    <w:rsid w:val="008B1322"/>
    <w:rsid w:val="008B5979"/>
    <w:rsid w:val="008B61D6"/>
    <w:rsid w:val="008B661F"/>
    <w:rsid w:val="008B670E"/>
    <w:rsid w:val="008C0274"/>
    <w:rsid w:val="008C2A19"/>
    <w:rsid w:val="008C3A7B"/>
    <w:rsid w:val="008D1457"/>
    <w:rsid w:val="008D147B"/>
    <w:rsid w:val="008D527D"/>
    <w:rsid w:val="008D6245"/>
    <w:rsid w:val="008D7172"/>
    <w:rsid w:val="008D7C70"/>
    <w:rsid w:val="008E0F7E"/>
    <w:rsid w:val="008E2CE3"/>
    <w:rsid w:val="008E45A1"/>
    <w:rsid w:val="008E49A3"/>
    <w:rsid w:val="008E51F0"/>
    <w:rsid w:val="008E67A0"/>
    <w:rsid w:val="008F2BC5"/>
    <w:rsid w:val="008F390F"/>
    <w:rsid w:val="008F4C23"/>
    <w:rsid w:val="008F6412"/>
    <w:rsid w:val="0090350A"/>
    <w:rsid w:val="00904EB9"/>
    <w:rsid w:val="009070CE"/>
    <w:rsid w:val="00907759"/>
    <w:rsid w:val="00914D96"/>
    <w:rsid w:val="00915075"/>
    <w:rsid w:val="00932D7B"/>
    <w:rsid w:val="00937958"/>
    <w:rsid w:val="009406EE"/>
    <w:rsid w:val="00940C25"/>
    <w:rsid w:val="0094106A"/>
    <w:rsid w:val="00941791"/>
    <w:rsid w:val="00941A02"/>
    <w:rsid w:val="009439A0"/>
    <w:rsid w:val="00943F76"/>
    <w:rsid w:val="0094430C"/>
    <w:rsid w:val="00944E5D"/>
    <w:rsid w:val="009456B3"/>
    <w:rsid w:val="00945BE4"/>
    <w:rsid w:val="00946E4E"/>
    <w:rsid w:val="009475E4"/>
    <w:rsid w:val="009477D9"/>
    <w:rsid w:val="00951933"/>
    <w:rsid w:val="0095614B"/>
    <w:rsid w:val="00962B9A"/>
    <w:rsid w:val="0096391B"/>
    <w:rsid w:val="009654EA"/>
    <w:rsid w:val="0096566E"/>
    <w:rsid w:val="0096766E"/>
    <w:rsid w:val="00967F95"/>
    <w:rsid w:val="00967FC9"/>
    <w:rsid w:val="00971329"/>
    <w:rsid w:val="00973001"/>
    <w:rsid w:val="00973D82"/>
    <w:rsid w:val="00973F0E"/>
    <w:rsid w:val="00974B6F"/>
    <w:rsid w:val="00975AF0"/>
    <w:rsid w:val="00976FCD"/>
    <w:rsid w:val="00982F7E"/>
    <w:rsid w:val="00983B05"/>
    <w:rsid w:val="00985EC0"/>
    <w:rsid w:val="00990687"/>
    <w:rsid w:val="00990968"/>
    <w:rsid w:val="00990A78"/>
    <w:rsid w:val="00990ECE"/>
    <w:rsid w:val="00991A69"/>
    <w:rsid w:val="00992174"/>
    <w:rsid w:val="00993E3B"/>
    <w:rsid w:val="00993F9B"/>
    <w:rsid w:val="009941AE"/>
    <w:rsid w:val="00995CEF"/>
    <w:rsid w:val="009A1836"/>
    <w:rsid w:val="009A1C0A"/>
    <w:rsid w:val="009A2D0C"/>
    <w:rsid w:val="009A58B6"/>
    <w:rsid w:val="009A72DE"/>
    <w:rsid w:val="009B0010"/>
    <w:rsid w:val="009B46EA"/>
    <w:rsid w:val="009B58D2"/>
    <w:rsid w:val="009B6216"/>
    <w:rsid w:val="009B73C3"/>
    <w:rsid w:val="009C0B87"/>
    <w:rsid w:val="009C0E26"/>
    <w:rsid w:val="009C115D"/>
    <w:rsid w:val="009C279F"/>
    <w:rsid w:val="009C3066"/>
    <w:rsid w:val="009C3521"/>
    <w:rsid w:val="009C525E"/>
    <w:rsid w:val="009C6379"/>
    <w:rsid w:val="009D37FF"/>
    <w:rsid w:val="009D4AE9"/>
    <w:rsid w:val="009D5421"/>
    <w:rsid w:val="009D668F"/>
    <w:rsid w:val="009D7193"/>
    <w:rsid w:val="009E3017"/>
    <w:rsid w:val="009E3087"/>
    <w:rsid w:val="009E4231"/>
    <w:rsid w:val="009E42E1"/>
    <w:rsid w:val="009E4E77"/>
    <w:rsid w:val="009E5DFD"/>
    <w:rsid w:val="009E7500"/>
    <w:rsid w:val="009E76D1"/>
    <w:rsid w:val="009E7D66"/>
    <w:rsid w:val="009F1486"/>
    <w:rsid w:val="009F2C74"/>
    <w:rsid w:val="009F3761"/>
    <w:rsid w:val="009F6AC8"/>
    <w:rsid w:val="009F76EE"/>
    <w:rsid w:val="00A000FD"/>
    <w:rsid w:val="00A010A3"/>
    <w:rsid w:val="00A01457"/>
    <w:rsid w:val="00A03661"/>
    <w:rsid w:val="00A038F0"/>
    <w:rsid w:val="00A03EB1"/>
    <w:rsid w:val="00A0490A"/>
    <w:rsid w:val="00A068F6"/>
    <w:rsid w:val="00A074E4"/>
    <w:rsid w:val="00A114AD"/>
    <w:rsid w:val="00A12242"/>
    <w:rsid w:val="00A15C5F"/>
    <w:rsid w:val="00A16235"/>
    <w:rsid w:val="00A20492"/>
    <w:rsid w:val="00A22FBB"/>
    <w:rsid w:val="00A22FC9"/>
    <w:rsid w:val="00A2300C"/>
    <w:rsid w:val="00A2768D"/>
    <w:rsid w:val="00A27F1F"/>
    <w:rsid w:val="00A30456"/>
    <w:rsid w:val="00A315AA"/>
    <w:rsid w:val="00A32FC5"/>
    <w:rsid w:val="00A33BD2"/>
    <w:rsid w:val="00A3670C"/>
    <w:rsid w:val="00A37BC3"/>
    <w:rsid w:val="00A40DFD"/>
    <w:rsid w:val="00A43798"/>
    <w:rsid w:val="00A43D0B"/>
    <w:rsid w:val="00A43EAC"/>
    <w:rsid w:val="00A44440"/>
    <w:rsid w:val="00A44798"/>
    <w:rsid w:val="00A4492A"/>
    <w:rsid w:val="00A46A17"/>
    <w:rsid w:val="00A50DC6"/>
    <w:rsid w:val="00A511E6"/>
    <w:rsid w:val="00A53C94"/>
    <w:rsid w:val="00A546B7"/>
    <w:rsid w:val="00A64199"/>
    <w:rsid w:val="00A64609"/>
    <w:rsid w:val="00A67281"/>
    <w:rsid w:val="00A738AB"/>
    <w:rsid w:val="00A7416F"/>
    <w:rsid w:val="00A75640"/>
    <w:rsid w:val="00A75826"/>
    <w:rsid w:val="00A76520"/>
    <w:rsid w:val="00A76A46"/>
    <w:rsid w:val="00A859BF"/>
    <w:rsid w:val="00A87903"/>
    <w:rsid w:val="00A87F96"/>
    <w:rsid w:val="00A92008"/>
    <w:rsid w:val="00A92D7C"/>
    <w:rsid w:val="00A92F97"/>
    <w:rsid w:val="00A94050"/>
    <w:rsid w:val="00A9438B"/>
    <w:rsid w:val="00A94C71"/>
    <w:rsid w:val="00A96D2D"/>
    <w:rsid w:val="00A970A5"/>
    <w:rsid w:val="00AA11C0"/>
    <w:rsid w:val="00AA1375"/>
    <w:rsid w:val="00AA394F"/>
    <w:rsid w:val="00AA4176"/>
    <w:rsid w:val="00AA5526"/>
    <w:rsid w:val="00AA59E3"/>
    <w:rsid w:val="00AA5BB0"/>
    <w:rsid w:val="00AA61EE"/>
    <w:rsid w:val="00AB0C28"/>
    <w:rsid w:val="00AB0C58"/>
    <w:rsid w:val="00AB3325"/>
    <w:rsid w:val="00AB347C"/>
    <w:rsid w:val="00AB556A"/>
    <w:rsid w:val="00AB7021"/>
    <w:rsid w:val="00AB77D0"/>
    <w:rsid w:val="00AB7F5B"/>
    <w:rsid w:val="00AC0DA9"/>
    <w:rsid w:val="00AC2A82"/>
    <w:rsid w:val="00AC2D50"/>
    <w:rsid w:val="00AC3213"/>
    <w:rsid w:val="00AC4966"/>
    <w:rsid w:val="00AC49F3"/>
    <w:rsid w:val="00AC5956"/>
    <w:rsid w:val="00AC5D4F"/>
    <w:rsid w:val="00AD12D7"/>
    <w:rsid w:val="00AD1362"/>
    <w:rsid w:val="00AD225F"/>
    <w:rsid w:val="00AD2FDA"/>
    <w:rsid w:val="00AD3CDE"/>
    <w:rsid w:val="00AD3D4B"/>
    <w:rsid w:val="00AD4A3E"/>
    <w:rsid w:val="00AD6F71"/>
    <w:rsid w:val="00AD75C0"/>
    <w:rsid w:val="00AE1E7E"/>
    <w:rsid w:val="00AE26F0"/>
    <w:rsid w:val="00AE5583"/>
    <w:rsid w:val="00AE5599"/>
    <w:rsid w:val="00AE5FCB"/>
    <w:rsid w:val="00AE6C70"/>
    <w:rsid w:val="00AE7649"/>
    <w:rsid w:val="00AF0839"/>
    <w:rsid w:val="00AF0C13"/>
    <w:rsid w:val="00AF1CD9"/>
    <w:rsid w:val="00AF3890"/>
    <w:rsid w:val="00AF3BA1"/>
    <w:rsid w:val="00B0076D"/>
    <w:rsid w:val="00B015C9"/>
    <w:rsid w:val="00B01678"/>
    <w:rsid w:val="00B03C34"/>
    <w:rsid w:val="00B063A2"/>
    <w:rsid w:val="00B067E7"/>
    <w:rsid w:val="00B14F57"/>
    <w:rsid w:val="00B14FC9"/>
    <w:rsid w:val="00B159D5"/>
    <w:rsid w:val="00B16994"/>
    <w:rsid w:val="00B22EB7"/>
    <w:rsid w:val="00B2335F"/>
    <w:rsid w:val="00B241AF"/>
    <w:rsid w:val="00B24C2B"/>
    <w:rsid w:val="00B24FFD"/>
    <w:rsid w:val="00B2578E"/>
    <w:rsid w:val="00B314E9"/>
    <w:rsid w:val="00B32687"/>
    <w:rsid w:val="00B326E7"/>
    <w:rsid w:val="00B34689"/>
    <w:rsid w:val="00B35204"/>
    <w:rsid w:val="00B3641E"/>
    <w:rsid w:val="00B369D4"/>
    <w:rsid w:val="00B379E6"/>
    <w:rsid w:val="00B43186"/>
    <w:rsid w:val="00B43A9C"/>
    <w:rsid w:val="00B466B1"/>
    <w:rsid w:val="00B46E50"/>
    <w:rsid w:val="00B471F2"/>
    <w:rsid w:val="00B50830"/>
    <w:rsid w:val="00B565F1"/>
    <w:rsid w:val="00B57794"/>
    <w:rsid w:val="00B6211B"/>
    <w:rsid w:val="00B6277B"/>
    <w:rsid w:val="00B63553"/>
    <w:rsid w:val="00B63C38"/>
    <w:rsid w:val="00B64E0D"/>
    <w:rsid w:val="00B7090E"/>
    <w:rsid w:val="00B73918"/>
    <w:rsid w:val="00B73A0F"/>
    <w:rsid w:val="00B73AAB"/>
    <w:rsid w:val="00B77C0B"/>
    <w:rsid w:val="00B80727"/>
    <w:rsid w:val="00B80B05"/>
    <w:rsid w:val="00B80DEE"/>
    <w:rsid w:val="00B8191C"/>
    <w:rsid w:val="00B81BC4"/>
    <w:rsid w:val="00B827DE"/>
    <w:rsid w:val="00B82AAE"/>
    <w:rsid w:val="00B939F0"/>
    <w:rsid w:val="00BA02D9"/>
    <w:rsid w:val="00BA0D38"/>
    <w:rsid w:val="00BA19FE"/>
    <w:rsid w:val="00BA200B"/>
    <w:rsid w:val="00BA5BD3"/>
    <w:rsid w:val="00BA5E08"/>
    <w:rsid w:val="00BB1A8C"/>
    <w:rsid w:val="00BB1BE6"/>
    <w:rsid w:val="00BB3608"/>
    <w:rsid w:val="00BB3D70"/>
    <w:rsid w:val="00BB48EA"/>
    <w:rsid w:val="00BB4B32"/>
    <w:rsid w:val="00BB5EA5"/>
    <w:rsid w:val="00BB663A"/>
    <w:rsid w:val="00BC0A7D"/>
    <w:rsid w:val="00BC1266"/>
    <w:rsid w:val="00BC1D65"/>
    <w:rsid w:val="00BC3AEE"/>
    <w:rsid w:val="00BC4623"/>
    <w:rsid w:val="00BC551A"/>
    <w:rsid w:val="00BC5B60"/>
    <w:rsid w:val="00BC6658"/>
    <w:rsid w:val="00BC7418"/>
    <w:rsid w:val="00BD782E"/>
    <w:rsid w:val="00BD7E50"/>
    <w:rsid w:val="00BE0B63"/>
    <w:rsid w:val="00BE2103"/>
    <w:rsid w:val="00BE2D70"/>
    <w:rsid w:val="00BE4DBE"/>
    <w:rsid w:val="00BE6456"/>
    <w:rsid w:val="00BE6BBE"/>
    <w:rsid w:val="00BE77C7"/>
    <w:rsid w:val="00BF0476"/>
    <w:rsid w:val="00BF0622"/>
    <w:rsid w:val="00BF7525"/>
    <w:rsid w:val="00C01564"/>
    <w:rsid w:val="00C02DF3"/>
    <w:rsid w:val="00C02EAB"/>
    <w:rsid w:val="00C05B02"/>
    <w:rsid w:val="00C065E4"/>
    <w:rsid w:val="00C07122"/>
    <w:rsid w:val="00C07B46"/>
    <w:rsid w:val="00C07E7B"/>
    <w:rsid w:val="00C10061"/>
    <w:rsid w:val="00C13981"/>
    <w:rsid w:val="00C153C5"/>
    <w:rsid w:val="00C16231"/>
    <w:rsid w:val="00C16253"/>
    <w:rsid w:val="00C16539"/>
    <w:rsid w:val="00C173BC"/>
    <w:rsid w:val="00C21DC3"/>
    <w:rsid w:val="00C2246B"/>
    <w:rsid w:val="00C24ABE"/>
    <w:rsid w:val="00C2538F"/>
    <w:rsid w:val="00C265CB"/>
    <w:rsid w:val="00C26BD1"/>
    <w:rsid w:val="00C26D36"/>
    <w:rsid w:val="00C30433"/>
    <w:rsid w:val="00C3102D"/>
    <w:rsid w:val="00C31097"/>
    <w:rsid w:val="00C354FC"/>
    <w:rsid w:val="00C35D4F"/>
    <w:rsid w:val="00C360FA"/>
    <w:rsid w:val="00C36D80"/>
    <w:rsid w:val="00C40EC3"/>
    <w:rsid w:val="00C42EAA"/>
    <w:rsid w:val="00C440DC"/>
    <w:rsid w:val="00C46EFA"/>
    <w:rsid w:val="00C508AD"/>
    <w:rsid w:val="00C56CD5"/>
    <w:rsid w:val="00C57328"/>
    <w:rsid w:val="00C61047"/>
    <w:rsid w:val="00C61B50"/>
    <w:rsid w:val="00C66C38"/>
    <w:rsid w:val="00C674AE"/>
    <w:rsid w:val="00C70DFB"/>
    <w:rsid w:val="00C71CBF"/>
    <w:rsid w:val="00C76891"/>
    <w:rsid w:val="00C80315"/>
    <w:rsid w:val="00C83433"/>
    <w:rsid w:val="00C838C3"/>
    <w:rsid w:val="00C8493D"/>
    <w:rsid w:val="00C9049B"/>
    <w:rsid w:val="00C914B3"/>
    <w:rsid w:val="00C917FB"/>
    <w:rsid w:val="00C9225B"/>
    <w:rsid w:val="00C93218"/>
    <w:rsid w:val="00C950E9"/>
    <w:rsid w:val="00C95A3C"/>
    <w:rsid w:val="00C95DA4"/>
    <w:rsid w:val="00C9763D"/>
    <w:rsid w:val="00C976A2"/>
    <w:rsid w:val="00CA2894"/>
    <w:rsid w:val="00CA2D63"/>
    <w:rsid w:val="00CA462B"/>
    <w:rsid w:val="00CA4A72"/>
    <w:rsid w:val="00CA5058"/>
    <w:rsid w:val="00CB0CAE"/>
    <w:rsid w:val="00CB0F3A"/>
    <w:rsid w:val="00CB2EAC"/>
    <w:rsid w:val="00CB4F73"/>
    <w:rsid w:val="00CC3102"/>
    <w:rsid w:val="00CC328C"/>
    <w:rsid w:val="00CC3646"/>
    <w:rsid w:val="00CC3C5F"/>
    <w:rsid w:val="00CC5F10"/>
    <w:rsid w:val="00CC6D54"/>
    <w:rsid w:val="00CC7550"/>
    <w:rsid w:val="00CC75CF"/>
    <w:rsid w:val="00CC784C"/>
    <w:rsid w:val="00CD0001"/>
    <w:rsid w:val="00CD1FF5"/>
    <w:rsid w:val="00CD3AC3"/>
    <w:rsid w:val="00CD5815"/>
    <w:rsid w:val="00CD6FDA"/>
    <w:rsid w:val="00CD7765"/>
    <w:rsid w:val="00CE0956"/>
    <w:rsid w:val="00CE5B70"/>
    <w:rsid w:val="00CF0A16"/>
    <w:rsid w:val="00CF233C"/>
    <w:rsid w:val="00CF2E42"/>
    <w:rsid w:val="00CF2E4B"/>
    <w:rsid w:val="00CF31CC"/>
    <w:rsid w:val="00CF326C"/>
    <w:rsid w:val="00CF5D0D"/>
    <w:rsid w:val="00CF70E5"/>
    <w:rsid w:val="00D032BC"/>
    <w:rsid w:val="00D03C05"/>
    <w:rsid w:val="00D06D71"/>
    <w:rsid w:val="00D0706C"/>
    <w:rsid w:val="00D07D23"/>
    <w:rsid w:val="00D112DD"/>
    <w:rsid w:val="00D11687"/>
    <w:rsid w:val="00D118D1"/>
    <w:rsid w:val="00D12607"/>
    <w:rsid w:val="00D16279"/>
    <w:rsid w:val="00D20FF3"/>
    <w:rsid w:val="00D22F60"/>
    <w:rsid w:val="00D24842"/>
    <w:rsid w:val="00D24B3F"/>
    <w:rsid w:val="00D260AB"/>
    <w:rsid w:val="00D4143C"/>
    <w:rsid w:val="00D44580"/>
    <w:rsid w:val="00D44C89"/>
    <w:rsid w:val="00D4500B"/>
    <w:rsid w:val="00D5198D"/>
    <w:rsid w:val="00D53AC2"/>
    <w:rsid w:val="00D53E3D"/>
    <w:rsid w:val="00D54489"/>
    <w:rsid w:val="00D546D9"/>
    <w:rsid w:val="00D55081"/>
    <w:rsid w:val="00D55FC9"/>
    <w:rsid w:val="00D56F3C"/>
    <w:rsid w:val="00D57D5D"/>
    <w:rsid w:val="00D60F53"/>
    <w:rsid w:val="00D61863"/>
    <w:rsid w:val="00D6231E"/>
    <w:rsid w:val="00D64121"/>
    <w:rsid w:val="00D652C6"/>
    <w:rsid w:val="00D66925"/>
    <w:rsid w:val="00D66A28"/>
    <w:rsid w:val="00D66D54"/>
    <w:rsid w:val="00D74A95"/>
    <w:rsid w:val="00D769D1"/>
    <w:rsid w:val="00D80228"/>
    <w:rsid w:val="00D82105"/>
    <w:rsid w:val="00D83701"/>
    <w:rsid w:val="00D85C44"/>
    <w:rsid w:val="00D87380"/>
    <w:rsid w:val="00D87520"/>
    <w:rsid w:val="00D9077C"/>
    <w:rsid w:val="00D91397"/>
    <w:rsid w:val="00D9474B"/>
    <w:rsid w:val="00D96746"/>
    <w:rsid w:val="00D970FB"/>
    <w:rsid w:val="00DA04B0"/>
    <w:rsid w:val="00DA0E9C"/>
    <w:rsid w:val="00DA1492"/>
    <w:rsid w:val="00DA27BE"/>
    <w:rsid w:val="00DA6671"/>
    <w:rsid w:val="00DA6F1A"/>
    <w:rsid w:val="00DB09E9"/>
    <w:rsid w:val="00DB1986"/>
    <w:rsid w:val="00DB2B34"/>
    <w:rsid w:val="00DB6A16"/>
    <w:rsid w:val="00DC43CC"/>
    <w:rsid w:val="00DD0909"/>
    <w:rsid w:val="00DD0EC7"/>
    <w:rsid w:val="00DD1418"/>
    <w:rsid w:val="00DD2F4F"/>
    <w:rsid w:val="00DD362E"/>
    <w:rsid w:val="00DD3F7C"/>
    <w:rsid w:val="00DE161A"/>
    <w:rsid w:val="00DE1F41"/>
    <w:rsid w:val="00DE263E"/>
    <w:rsid w:val="00DE351C"/>
    <w:rsid w:val="00DE4BBE"/>
    <w:rsid w:val="00DF0091"/>
    <w:rsid w:val="00DF03D6"/>
    <w:rsid w:val="00DF1C73"/>
    <w:rsid w:val="00DF2497"/>
    <w:rsid w:val="00DF333D"/>
    <w:rsid w:val="00DF33F6"/>
    <w:rsid w:val="00DF3788"/>
    <w:rsid w:val="00E00706"/>
    <w:rsid w:val="00E00D5C"/>
    <w:rsid w:val="00E07783"/>
    <w:rsid w:val="00E11E54"/>
    <w:rsid w:val="00E12370"/>
    <w:rsid w:val="00E20DB4"/>
    <w:rsid w:val="00E30700"/>
    <w:rsid w:val="00E354BC"/>
    <w:rsid w:val="00E35724"/>
    <w:rsid w:val="00E358B3"/>
    <w:rsid w:val="00E449C3"/>
    <w:rsid w:val="00E45605"/>
    <w:rsid w:val="00E45F96"/>
    <w:rsid w:val="00E464FD"/>
    <w:rsid w:val="00E47C5A"/>
    <w:rsid w:val="00E50E5F"/>
    <w:rsid w:val="00E52B65"/>
    <w:rsid w:val="00E55EC5"/>
    <w:rsid w:val="00E72A07"/>
    <w:rsid w:val="00E744DB"/>
    <w:rsid w:val="00E769E5"/>
    <w:rsid w:val="00E837B0"/>
    <w:rsid w:val="00E8516C"/>
    <w:rsid w:val="00E86348"/>
    <w:rsid w:val="00E8672C"/>
    <w:rsid w:val="00E87E24"/>
    <w:rsid w:val="00E92199"/>
    <w:rsid w:val="00E92E65"/>
    <w:rsid w:val="00E9455D"/>
    <w:rsid w:val="00E94E60"/>
    <w:rsid w:val="00E9589A"/>
    <w:rsid w:val="00E965BB"/>
    <w:rsid w:val="00E97718"/>
    <w:rsid w:val="00EA1200"/>
    <w:rsid w:val="00EA389B"/>
    <w:rsid w:val="00EA3CFE"/>
    <w:rsid w:val="00EA3EB9"/>
    <w:rsid w:val="00EA3F80"/>
    <w:rsid w:val="00EA46E4"/>
    <w:rsid w:val="00EA6310"/>
    <w:rsid w:val="00EB06C0"/>
    <w:rsid w:val="00EB28FD"/>
    <w:rsid w:val="00EB2BEC"/>
    <w:rsid w:val="00EB4F6B"/>
    <w:rsid w:val="00EB5930"/>
    <w:rsid w:val="00EB6BE0"/>
    <w:rsid w:val="00EC31E1"/>
    <w:rsid w:val="00EC4AFF"/>
    <w:rsid w:val="00EC51D5"/>
    <w:rsid w:val="00EC5B4A"/>
    <w:rsid w:val="00ED0084"/>
    <w:rsid w:val="00ED2612"/>
    <w:rsid w:val="00ED468E"/>
    <w:rsid w:val="00ED77F6"/>
    <w:rsid w:val="00EE0974"/>
    <w:rsid w:val="00EE0D33"/>
    <w:rsid w:val="00EE13D8"/>
    <w:rsid w:val="00EE1830"/>
    <w:rsid w:val="00EE2F23"/>
    <w:rsid w:val="00EE3225"/>
    <w:rsid w:val="00EE4208"/>
    <w:rsid w:val="00EE64BC"/>
    <w:rsid w:val="00EF1379"/>
    <w:rsid w:val="00EF148B"/>
    <w:rsid w:val="00EF1D5D"/>
    <w:rsid w:val="00EF2527"/>
    <w:rsid w:val="00EF413C"/>
    <w:rsid w:val="00EF49AA"/>
    <w:rsid w:val="00EF688F"/>
    <w:rsid w:val="00EF763E"/>
    <w:rsid w:val="00F01325"/>
    <w:rsid w:val="00F071C7"/>
    <w:rsid w:val="00F10B17"/>
    <w:rsid w:val="00F13A2A"/>
    <w:rsid w:val="00F14759"/>
    <w:rsid w:val="00F15B39"/>
    <w:rsid w:val="00F20B54"/>
    <w:rsid w:val="00F21D7D"/>
    <w:rsid w:val="00F22B65"/>
    <w:rsid w:val="00F246C1"/>
    <w:rsid w:val="00F24887"/>
    <w:rsid w:val="00F2506B"/>
    <w:rsid w:val="00F27001"/>
    <w:rsid w:val="00F270C9"/>
    <w:rsid w:val="00F30238"/>
    <w:rsid w:val="00F3058E"/>
    <w:rsid w:val="00F31893"/>
    <w:rsid w:val="00F31EF4"/>
    <w:rsid w:val="00F33380"/>
    <w:rsid w:val="00F33B04"/>
    <w:rsid w:val="00F36EAC"/>
    <w:rsid w:val="00F43606"/>
    <w:rsid w:val="00F45C4A"/>
    <w:rsid w:val="00F461F3"/>
    <w:rsid w:val="00F5012E"/>
    <w:rsid w:val="00F50388"/>
    <w:rsid w:val="00F52BD2"/>
    <w:rsid w:val="00F608F5"/>
    <w:rsid w:val="00F6139B"/>
    <w:rsid w:val="00F61996"/>
    <w:rsid w:val="00F62101"/>
    <w:rsid w:val="00F6484C"/>
    <w:rsid w:val="00F65F2E"/>
    <w:rsid w:val="00F715E1"/>
    <w:rsid w:val="00F748C0"/>
    <w:rsid w:val="00F75183"/>
    <w:rsid w:val="00F80AEF"/>
    <w:rsid w:val="00F8540E"/>
    <w:rsid w:val="00F864E5"/>
    <w:rsid w:val="00F902E5"/>
    <w:rsid w:val="00F943A7"/>
    <w:rsid w:val="00F94449"/>
    <w:rsid w:val="00F97063"/>
    <w:rsid w:val="00F97724"/>
    <w:rsid w:val="00FA0D80"/>
    <w:rsid w:val="00FA39EE"/>
    <w:rsid w:val="00FA3DE2"/>
    <w:rsid w:val="00FA43C5"/>
    <w:rsid w:val="00FA4D6E"/>
    <w:rsid w:val="00FB1087"/>
    <w:rsid w:val="00FB2659"/>
    <w:rsid w:val="00FB4410"/>
    <w:rsid w:val="00FB5BAD"/>
    <w:rsid w:val="00FB6B6D"/>
    <w:rsid w:val="00FC026F"/>
    <w:rsid w:val="00FC084F"/>
    <w:rsid w:val="00FC11E8"/>
    <w:rsid w:val="00FC21C0"/>
    <w:rsid w:val="00FC50DB"/>
    <w:rsid w:val="00FD0E16"/>
    <w:rsid w:val="00FD12CE"/>
    <w:rsid w:val="00FD21B2"/>
    <w:rsid w:val="00FE15CB"/>
    <w:rsid w:val="00FE1CEA"/>
    <w:rsid w:val="00FE1F0A"/>
    <w:rsid w:val="00FE36D2"/>
    <w:rsid w:val="00FE5669"/>
    <w:rsid w:val="00FE665B"/>
    <w:rsid w:val="00FF0CBE"/>
    <w:rsid w:val="00FF0ED3"/>
    <w:rsid w:val="00FF17CA"/>
    <w:rsid w:val="00FF1E0F"/>
    <w:rsid w:val="00FF4A57"/>
    <w:rsid w:val="00FF5F42"/>
    <w:rsid w:val="00FF74C7"/>
    <w:rsid w:val="0239B3BD"/>
    <w:rsid w:val="023CB23D"/>
    <w:rsid w:val="096116D9"/>
    <w:rsid w:val="0A36BB21"/>
    <w:rsid w:val="0AAB8D0F"/>
    <w:rsid w:val="0F99A4C9"/>
    <w:rsid w:val="174080DF"/>
    <w:rsid w:val="1CFA0CA8"/>
    <w:rsid w:val="201F0A28"/>
    <w:rsid w:val="3A7163EB"/>
    <w:rsid w:val="475A98B6"/>
    <w:rsid w:val="526BFDBB"/>
    <w:rsid w:val="5297F1BC"/>
    <w:rsid w:val="642D923C"/>
    <w:rsid w:val="66A35EB8"/>
    <w:rsid w:val="6A3CB5E3"/>
    <w:rsid w:val="787FA462"/>
    <w:rsid w:val="7BAB3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color="#98af71" strokecolor="none [3213]">
      <v:fill color="#98af71" color2="#1d4500" rotate="t" focus="100%" type="gradient"/>
      <v:stroke color="none [3213]" weight="1.25pt"/>
    </o:shapedefaults>
    <o:shapelayout v:ext="edit">
      <o:idmap v:ext="edit" data="2"/>
    </o:shapelayout>
  </w:shapeDefaults>
  <w:decimalSymbol w:val="."/>
  <w:listSeparator w:val=","/>
  <w14:docId w14:val="4AF5AFC5"/>
  <w15:docId w15:val="{F462F99E-7F95-49A4-84F6-AC18A94F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7A"/>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basedOn w:val="Normal"/>
    <w:next w:val="Normal"/>
    <w:link w:val="Heading1Char"/>
    <w:qFormat/>
    <w:rsid w:val="00A94050"/>
    <w:pPr>
      <w:keepNext/>
      <w:spacing w:before="240" w:after="120"/>
      <w:outlineLvl w:val="0"/>
    </w:pPr>
    <w:rPr>
      <w:rFonts w:ascii="Tahoma" w:eastAsia="Times New Roman" w:hAnsi="Tahoma"/>
      <w:b/>
      <w:bCs/>
      <w:caps/>
      <w:color w:val="00451D"/>
      <w:kern w:val="32"/>
      <w:sz w:val="28"/>
      <w:szCs w:val="32"/>
    </w:rPr>
  </w:style>
  <w:style w:type="paragraph" w:styleId="Heading2">
    <w:name w:val="heading 2"/>
    <w:basedOn w:val="Normal"/>
    <w:next w:val="Normal"/>
    <w:link w:val="Heading2Char"/>
    <w:qFormat/>
    <w:rsid w:val="008915DC"/>
    <w:pPr>
      <w:keepNext/>
      <w:tabs>
        <w:tab w:val="left" w:pos="907"/>
      </w:tabs>
      <w:spacing w:before="240" w:after="120"/>
      <w:outlineLvl w:val="1"/>
    </w:pPr>
    <w:rPr>
      <w:rFonts w:ascii="Tahoma" w:eastAsia="Times New Roman" w:hAnsi="Tahoma"/>
      <w:b/>
      <w:bCs/>
      <w:iCs/>
      <w:color w:val="17365D" w:themeColor="text2" w:themeShade="BF"/>
      <w:sz w:val="24"/>
      <w:szCs w:val="28"/>
    </w:rPr>
  </w:style>
  <w:style w:type="paragraph" w:styleId="Heading3">
    <w:name w:val="heading 3"/>
    <w:basedOn w:val="Normal"/>
    <w:next w:val="Normal"/>
    <w:link w:val="Heading3Char"/>
    <w:qFormat/>
    <w:rsid w:val="00290986"/>
    <w:pPr>
      <w:keepNext/>
      <w:numPr>
        <w:numId w:val="13"/>
      </w:numPr>
      <w:spacing w:before="240" w:after="120"/>
      <w:ind w:hanging="450"/>
      <w:outlineLvl w:val="2"/>
    </w:pPr>
    <w:rPr>
      <w:rFonts w:ascii="Tahoma" w:eastAsia="Times New Roman" w:hAnsi="Tahoma" w:cs="Arial"/>
      <w:b/>
      <w:bCs/>
      <w:sz w:val="20"/>
      <w:szCs w:val="20"/>
    </w:rPr>
  </w:style>
  <w:style w:type="paragraph" w:styleId="Heading4">
    <w:name w:val="heading 4"/>
    <w:basedOn w:val="BodyText"/>
    <w:next w:val="Normal"/>
    <w:link w:val="Heading4Char"/>
    <w:unhideWhenUsed/>
    <w:qFormat/>
    <w:rsid w:val="00A94050"/>
    <w:pPr>
      <w:keepNext/>
      <w:keepLines/>
      <w:spacing w:before="240"/>
      <w:outlineLvl w:val="3"/>
    </w:pPr>
    <w:rPr>
      <w:rFonts w:eastAsia="Times New Roman"/>
      <w:b/>
      <w:bCs/>
      <w:iCs/>
      <w:u w:val="single"/>
    </w:rPr>
  </w:style>
  <w:style w:type="paragraph" w:styleId="Heading5">
    <w:name w:val="heading 5"/>
    <w:basedOn w:val="Normal"/>
    <w:next w:val="Normal"/>
    <w:link w:val="Heading5Char"/>
    <w:unhideWhenUsed/>
    <w:qFormat/>
    <w:rsid w:val="00A94050"/>
    <w:pPr>
      <w:keepNext/>
      <w:keepLines/>
      <w:spacing w:before="240" w:after="12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596FD1"/>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66002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00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00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050"/>
    <w:rPr>
      <w:rFonts w:ascii="Tahoma" w:eastAsia="Times New Roman" w:hAnsi="Tahoma"/>
      <w:b/>
      <w:bCs/>
      <w:caps/>
      <w:color w:val="00451D"/>
      <w:kern w:val="32"/>
      <w:sz w:val="28"/>
      <w:szCs w:val="32"/>
    </w:rPr>
  </w:style>
  <w:style w:type="character" w:customStyle="1" w:styleId="Heading2Char">
    <w:name w:val="Heading 2 Char"/>
    <w:basedOn w:val="DefaultParagraphFont"/>
    <w:link w:val="Heading2"/>
    <w:rsid w:val="008915DC"/>
    <w:rPr>
      <w:rFonts w:ascii="Tahoma" w:eastAsia="Times New Roman" w:hAnsi="Tahoma" w:cstheme="minorBidi"/>
      <w:b/>
      <w:bCs/>
      <w:iCs/>
      <w:color w:val="17365D" w:themeColor="text2" w:themeShade="BF"/>
      <w:kern w:val="0"/>
      <w:sz w:val="24"/>
      <w:szCs w:val="28"/>
      <w14:ligatures w14:val="none"/>
    </w:rPr>
  </w:style>
  <w:style w:type="character" w:customStyle="1" w:styleId="Heading3Char">
    <w:name w:val="Heading 3 Char"/>
    <w:basedOn w:val="DefaultParagraphFont"/>
    <w:link w:val="Heading3"/>
    <w:rsid w:val="00290986"/>
    <w:rPr>
      <w:rFonts w:ascii="Tahoma" w:eastAsia="Times New Roman" w:hAnsi="Tahoma" w:cs="Arial"/>
      <w:b/>
      <w:bCs/>
      <w:kern w:val="0"/>
      <w14:ligatures w14:val="none"/>
    </w:rPr>
  </w:style>
  <w:style w:type="paragraph" w:styleId="Title">
    <w:name w:val="Title"/>
    <w:basedOn w:val="Normal"/>
    <w:next w:val="Normal"/>
    <w:link w:val="TitleChar"/>
    <w:qFormat/>
    <w:rsid w:val="00F6139B"/>
    <w:pPr>
      <w:spacing w:before="180" w:after="60"/>
      <w:jc w:val="center"/>
      <w:outlineLvl w:val="0"/>
    </w:pPr>
    <w:rPr>
      <w:rFonts w:ascii="Cambria" w:eastAsia="Times New Roman" w:hAnsi="Cambria"/>
      <w:b/>
      <w:bCs/>
      <w:caps/>
      <w:sz w:val="36"/>
      <w:szCs w:val="32"/>
    </w:rPr>
  </w:style>
  <w:style w:type="character" w:customStyle="1" w:styleId="TitleChar">
    <w:name w:val="Title Char"/>
    <w:basedOn w:val="DefaultParagraphFont"/>
    <w:link w:val="Title"/>
    <w:rsid w:val="00F6139B"/>
    <w:rPr>
      <w:rFonts w:ascii="Cambria" w:eastAsia="Times New Roman" w:hAnsi="Cambria"/>
      <w:b/>
      <w:bCs/>
      <w:caps/>
      <w:sz w:val="36"/>
      <w:szCs w:val="32"/>
    </w:rPr>
  </w:style>
  <w:style w:type="paragraph" w:styleId="NoSpacing">
    <w:name w:val="No Spacing"/>
    <w:link w:val="NoSpacingChar"/>
    <w:uiPriority w:val="1"/>
    <w:qFormat/>
    <w:rsid w:val="00F6139B"/>
    <w:rPr>
      <w:rFonts w:ascii="Calibri" w:eastAsia="Times New Roman" w:hAnsi="Calibri"/>
      <w:sz w:val="22"/>
      <w:szCs w:val="22"/>
    </w:rPr>
  </w:style>
  <w:style w:type="character" w:customStyle="1" w:styleId="NoSpacingChar">
    <w:name w:val="No Spacing Char"/>
    <w:basedOn w:val="DefaultParagraphFont"/>
    <w:link w:val="NoSpacing"/>
    <w:uiPriority w:val="1"/>
    <w:rsid w:val="00F6139B"/>
    <w:rPr>
      <w:rFonts w:ascii="Calibri" w:eastAsia="Times New Roman" w:hAnsi="Calibri"/>
      <w:sz w:val="22"/>
      <w:szCs w:val="22"/>
      <w:lang w:val="en-US" w:eastAsia="en-US" w:bidi="ar-SA"/>
    </w:rPr>
  </w:style>
  <w:style w:type="paragraph" w:customStyle="1" w:styleId="FigureTitle">
    <w:name w:val="Figure Title"/>
    <w:basedOn w:val="BodyText"/>
    <w:qFormat/>
    <w:rsid w:val="00F6139B"/>
    <w:pPr>
      <w:keepNext/>
      <w:spacing w:after="0"/>
      <w:jc w:val="center"/>
    </w:pPr>
    <w:rPr>
      <w:rFonts w:eastAsia="MS Mincho"/>
      <w:b/>
      <w:szCs w:val="20"/>
      <w:lang w:eastAsia="ja-JP"/>
    </w:rPr>
  </w:style>
  <w:style w:type="paragraph" w:styleId="BodyText">
    <w:name w:val="Body Text"/>
    <w:basedOn w:val="Normal"/>
    <w:link w:val="BodyTextChar"/>
    <w:unhideWhenUsed/>
    <w:rsid w:val="00837733"/>
    <w:pPr>
      <w:spacing w:after="120" w:line="240" w:lineRule="auto"/>
      <w:jc w:val="both"/>
    </w:pPr>
  </w:style>
  <w:style w:type="character" w:customStyle="1" w:styleId="BodyTextChar">
    <w:name w:val="Body Text Char"/>
    <w:basedOn w:val="DefaultParagraphFont"/>
    <w:link w:val="BodyText"/>
    <w:rsid w:val="00837733"/>
    <w:rPr>
      <w:rFonts w:asciiTheme="minorHAnsi" w:eastAsiaTheme="minorHAnsi" w:hAnsiTheme="minorHAnsi" w:cstheme="minorBidi"/>
      <w:kern w:val="0"/>
      <w:sz w:val="22"/>
      <w:szCs w:val="22"/>
      <w14:ligatures w14:val="none"/>
    </w:rPr>
  </w:style>
  <w:style w:type="paragraph" w:customStyle="1" w:styleId="TableTitle">
    <w:name w:val="Table Title"/>
    <w:basedOn w:val="BodyText"/>
    <w:next w:val="BodyText"/>
    <w:qFormat/>
    <w:rsid w:val="00F6139B"/>
    <w:pPr>
      <w:keepNext/>
      <w:spacing w:after="0"/>
      <w:jc w:val="center"/>
    </w:pPr>
    <w:rPr>
      <w:rFonts w:eastAsia="MS Mincho"/>
      <w:b/>
      <w:bCs/>
      <w:szCs w:val="20"/>
      <w:lang w:eastAsia="ja-JP"/>
    </w:rPr>
  </w:style>
  <w:style w:type="paragraph" w:styleId="ListBullet">
    <w:name w:val="List Bullet"/>
    <w:basedOn w:val="Normal"/>
    <w:rsid w:val="00A94050"/>
    <w:pPr>
      <w:numPr>
        <w:numId w:val="2"/>
      </w:numPr>
      <w:spacing w:after="120"/>
      <w:jc w:val="both"/>
    </w:pPr>
    <w:rPr>
      <w:rFonts w:eastAsia="Times New Roman"/>
    </w:rPr>
  </w:style>
  <w:style w:type="paragraph" w:styleId="ListNumber">
    <w:name w:val="List Number"/>
    <w:basedOn w:val="Normal"/>
    <w:rsid w:val="00A94050"/>
    <w:pPr>
      <w:numPr>
        <w:numId w:val="4"/>
      </w:numPr>
      <w:spacing w:after="120"/>
      <w:jc w:val="both"/>
    </w:pPr>
    <w:rPr>
      <w:rFonts w:eastAsia="Times New Roman"/>
    </w:rPr>
  </w:style>
  <w:style w:type="paragraph" w:styleId="Header">
    <w:name w:val="header"/>
    <w:basedOn w:val="Normal"/>
    <w:link w:val="HeaderChar"/>
    <w:uiPriority w:val="99"/>
    <w:unhideWhenUsed/>
    <w:rsid w:val="00D56F3C"/>
    <w:pPr>
      <w:tabs>
        <w:tab w:val="center" w:pos="4680"/>
        <w:tab w:val="right" w:pos="9360"/>
      </w:tabs>
    </w:pPr>
    <w:rPr>
      <w:rFonts w:ascii="Tahoma" w:hAnsi="Tahoma"/>
      <w:color w:val="00451D"/>
      <w:sz w:val="20"/>
    </w:rPr>
  </w:style>
  <w:style w:type="character" w:customStyle="1" w:styleId="HeaderChar">
    <w:name w:val="Header Char"/>
    <w:basedOn w:val="DefaultParagraphFont"/>
    <w:link w:val="Header"/>
    <w:uiPriority w:val="99"/>
    <w:rsid w:val="00D56F3C"/>
    <w:rPr>
      <w:rFonts w:ascii="Tahoma" w:hAnsi="Tahoma"/>
      <w:color w:val="00451D"/>
      <w:szCs w:val="24"/>
    </w:rPr>
  </w:style>
  <w:style w:type="paragraph" w:styleId="Footer">
    <w:name w:val="footer"/>
    <w:basedOn w:val="Normal"/>
    <w:link w:val="FooterChar"/>
    <w:uiPriority w:val="99"/>
    <w:unhideWhenUsed/>
    <w:rsid w:val="00CB0CAE"/>
    <w:pPr>
      <w:pBdr>
        <w:top w:val="single" w:sz="8" w:space="1" w:color="auto"/>
      </w:pBdr>
      <w:tabs>
        <w:tab w:val="center" w:pos="4680"/>
        <w:tab w:val="right" w:pos="9360"/>
      </w:tabs>
      <w:spacing w:before="60"/>
    </w:pPr>
    <w:rPr>
      <w:rFonts w:ascii="Tahoma" w:hAnsi="Tahoma"/>
      <w:sz w:val="20"/>
    </w:rPr>
  </w:style>
  <w:style w:type="character" w:customStyle="1" w:styleId="FooterChar">
    <w:name w:val="Footer Char"/>
    <w:basedOn w:val="DefaultParagraphFont"/>
    <w:link w:val="Footer"/>
    <w:uiPriority w:val="99"/>
    <w:rsid w:val="00CB0CAE"/>
    <w:rPr>
      <w:rFonts w:ascii="Tahoma" w:eastAsiaTheme="minorHAnsi" w:hAnsi="Tahoma" w:cstheme="minorBidi"/>
      <w:kern w:val="0"/>
      <w:szCs w:val="22"/>
      <w14:ligatures w14:val="none"/>
    </w:rPr>
  </w:style>
  <w:style w:type="paragraph" w:customStyle="1" w:styleId="Header2">
    <w:name w:val="Header 2"/>
    <w:basedOn w:val="Normal"/>
    <w:rsid w:val="00F6139B"/>
    <w:pPr>
      <w:pBdr>
        <w:top w:val="single" w:sz="4" w:space="1" w:color="auto"/>
      </w:pBdr>
      <w:tabs>
        <w:tab w:val="center" w:pos="4320"/>
        <w:tab w:val="right" w:pos="8640"/>
      </w:tabs>
    </w:pPr>
    <w:rPr>
      <w:rFonts w:ascii="Book Antiqua" w:eastAsia="Times New Roman" w:hAnsi="Book Antiqua"/>
      <w:i/>
      <w:color w:val="993300"/>
      <w:sz w:val="20"/>
    </w:rPr>
  </w:style>
  <w:style w:type="paragraph" w:styleId="BalloonText">
    <w:name w:val="Balloon Text"/>
    <w:basedOn w:val="Normal"/>
    <w:link w:val="BalloonTextChar"/>
    <w:uiPriority w:val="99"/>
    <w:semiHidden/>
    <w:unhideWhenUsed/>
    <w:rsid w:val="00A114AD"/>
    <w:rPr>
      <w:rFonts w:ascii="Tahoma" w:hAnsi="Tahoma" w:cs="Tahoma"/>
      <w:sz w:val="16"/>
      <w:szCs w:val="16"/>
    </w:rPr>
  </w:style>
  <w:style w:type="character" w:customStyle="1" w:styleId="BalloonTextChar">
    <w:name w:val="Balloon Text Char"/>
    <w:basedOn w:val="DefaultParagraphFont"/>
    <w:link w:val="BalloonText"/>
    <w:uiPriority w:val="99"/>
    <w:semiHidden/>
    <w:rsid w:val="00A114AD"/>
    <w:rPr>
      <w:rFonts w:ascii="Tahoma" w:hAnsi="Tahoma" w:cs="Tahoma"/>
      <w:sz w:val="16"/>
      <w:szCs w:val="16"/>
    </w:rPr>
  </w:style>
  <w:style w:type="paragraph" w:customStyle="1" w:styleId="SOQResumeHeader">
    <w:name w:val="SOQ_Resume Header"/>
    <w:basedOn w:val="BodyText"/>
    <w:qFormat/>
    <w:rsid w:val="003E3DE4"/>
    <w:pPr>
      <w:pBdr>
        <w:top w:val="single" w:sz="8" w:space="1" w:color="00451D"/>
        <w:bottom w:val="single" w:sz="8" w:space="1" w:color="00451D"/>
      </w:pBdr>
      <w:tabs>
        <w:tab w:val="right" w:pos="9360"/>
      </w:tabs>
      <w:spacing w:before="120"/>
    </w:pPr>
    <w:rPr>
      <w:b/>
      <w:noProof/>
      <w:color w:val="00451D"/>
      <w:sz w:val="28"/>
      <w:szCs w:val="28"/>
    </w:rPr>
  </w:style>
  <w:style w:type="character" w:customStyle="1" w:styleId="Heading4Char">
    <w:name w:val="Heading 4 Char"/>
    <w:basedOn w:val="DefaultParagraphFont"/>
    <w:link w:val="Heading4"/>
    <w:rsid w:val="00A94050"/>
    <w:rPr>
      <w:rFonts w:ascii="Calibri" w:eastAsia="Times New Roman" w:hAnsi="Calibri" w:cs="Times New Roman"/>
      <w:b/>
      <w:bCs/>
      <w:iCs/>
      <w:sz w:val="22"/>
      <w:szCs w:val="24"/>
      <w:u w:val="single"/>
    </w:rPr>
  </w:style>
  <w:style w:type="character" w:styleId="PlaceholderText">
    <w:name w:val="Placeholder Text"/>
    <w:basedOn w:val="DefaultParagraphFont"/>
    <w:uiPriority w:val="99"/>
    <w:semiHidden/>
    <w:rsid w:val="00CF2E42"/>
    <w:rPr>
      <w:color w:val="808080"/>
    </w:rPr>
  </w:style>
  <w:style w:type="character" w:customStyle="1" w:styleId="Heading5Char">
    <w:name w:val="Heading 5 Char"/>
    <w:basedOn w:val="DefaultParagraphFont"/>
    <w:link w:val="Heading5"/>
    <w:rsid w:val="00A94050"/>
    <w:rPr>
      <w:rFonts w:ascii="Cambria" w:eastAsia="Times New Roman" w:hAnsi="Cambria" w:cs="Times New Roman"/>
      <w:color w:val="243F60"/>
      <w:sz w:val="22"/>
      <w:szCs w:val="24"/>
    </w:rPr>
  </w:style>
  <w:style w:type="paragraph" w:styleId="TOC1">
    <w:name w:val="toc 1"/>
    <w:basedOn w:val="Normal"/>
    <w:next w:val="Normal"/>
    <w:uiPriority w:val="39"/>
    <w:rsid w:val="00F14759"/>
    <w:pPr>
      <w:spacing w:before="120" w:after="120"/>
      <w:ind w:left="1555" w:hanging="1555"/>
    </w:pPr>
    <w:rPr>
      <w:rFonts w:ascii="Arial" w:hAnsi="Arial"/>
      <w:b/>
      <w:bCs/>
      <w:caps/>
      <w:color w:val="003300"/>
      <w:sz w:val="24"/>
      <w:szCs w:val="20"/>
    </w:rPr>
  </w:style>
  <w:style w:type="paragraph" w:styleId="TOC2">
    <w:name w:val="toc 2"/>
    <w:basedOn w:val="Normal"/>
    <w:next w:val="Normal"/>
    <w:uiPriority w:val="39"/>
    <w:rsid w:val="007D4F1B"/>
    <w:pPr>
      <w:ind w:left="360"/>
    </w:pPr>
    <w:rPr>
      <w:rFonts w:ascii="Arial" w:hAnsi="Arial"/>
      <w:color w:val="996600"/>
      <w:sz w:val="24"/>
      <w:szCs w:val="20"/>
    </w:rPr>
  </w:style>
  <w:style w:type="paragraph" w:styleId="TOC3">
    <w:name w:val="toc 3"/>
    <w:basedOn w:val="Normal"/>
    <w:next w:val="Normal"/>
    <w:uiPriority w:val="39"/>
    <w:rsid w:val="00F14759"/>
    <w:pPr>
      <w:ind w:left="720"/>
    </w:pPr>
    <w:rPr>
      <w:rFonts w:ascii="Arial" w:hAnsi="Arial"/>
      <w:iCs/>
      <w:color w:val="003300"/>
      <w:szCs w:val="20"/>
    </w:rPr>
  </w:style>
  <w:style w:type="paragraph" w:styleId="TOC4">
    <w:name w:val="toc 4"/>
    <w:basedOn w:val="Normal"/>
    <w:next w:val="Normal"/>
    <w:autoRedefine/>
    <w:semiHidden/>
    <w:rsid w:val="00F14759"/>
    <w:pPr>
      <w:ind w:left="660"/>
    </w:pPr>
    <w:rPr>
      <w:rFonts w:ascii="Times New Roman" w:hAnsi="Times New Roman"/>
      <w:sz w:val="18"/>
      <w:szCs w:val="18"/>
    </w:rPr>
  </w:style>
  <w:style w:type="paragraph" w:styleId="TOC5">
    <w:name w:val="toc 5"/>
    <w:basedOn w:val="Normal"/>
    <w:next w:val="Normal"/>
    <w:autoRedefine/>
    <w:semiHidden/>
    <w:rsid w:val="00F14759"/>
    <w:pPr>
      <w:ind w:left="880"/>
    </w:pPr>
    <w:rPr>
      <w:rFonts w:ascii="Times New Roman" w:hAnsi="Times New Roman"/>
      <w:sz w:val="18"/>
      <w:szCs w:val="18"/>
    </w:rPr>
  </w:style>
  <w:style w:type="paragraph" w:styleId="TOC6">
    <w:name w:val="toc 6"/>
    <w:basedOn w:val="Normal"/>
    <w:next w:val="Normal"/>
    <w:autoRedefine/>
    <w:semiHidden/>
    <w:rsid w:val="00F14759"/>
    <w:pPr>
      <w:ind w:left="1100"/>
    </w:pPr>
    <w:rPr>
      <w:rFonts w:ascii="Times New Roman" w:hAnsi="Times New Roman"/>
      <w:sz w:val="18"/>
      <w:szCs w:val="18"/>
    </w:rPr>
  </w:style>
  <w:style w:type="paragraph" w:styleId="TOC7">
    <w:name w:val="toc 7"/>
    <w:basedOn w:val="Normal"/>
    <w:next w:val="Normal"/>
    <w:autoRedefine/>
    <w:semiHidden/>
    <w:rsid w:val="00F14759"/>
    <w:pPr>
      <w:ind w:left="1320"/>
    </w:pPr>
    <w:rPr>
      <w:rFonts w:ascii="Times New Roman" w:hAnsi="Times New Roman"/>
      <w:sz w:val="18"/>
      <w:szCs w:val="18"/>
    </w:rPr>
  </w:style>
  <w:style w:type="paragraph" w:styleId="TOC8">
    <w:name w:val="toc 8"/>
    <w:basedOn w:val="Normal"/>
    <w:next w:val="Normal"/>
    <w:autoRedefine/>
    <w:semiHidden/>
    <w:rsid w:val="00F14759"/>
    <w:pPr>
      <w:ind w:left="1540"/>
    </w:pPr>
    <w:rPr>
      <w:rFonts w:ascii="Times New Roman" w:hAnsi="Times New Roman"/>
      <w:sz w:val="18"/>
      <w:szCs w:val="18"/>
    </w:rPr>
  </w:style>
  <w:style w:type="character" w:styleId="Hyperlink">
    <w:name w:val="Hyperlink"/>
    <w:basedOn w:val="DefaultParagraphFont"/>
    <w:uiPriority w:val="99"/>
    <w:rsid w:val="00F14759"/>
    <w:rPr>
      <w:color w:val="0000FF"/>
      <w:u w:val="single"/>
    </w:rPr>
  </w:style>
  <w:style w:type="character" w:styleId="PageNumber">
    <w:name w:val="page number"/>
    <w:basedOn w:val="DefaultParagraphFont"/>
    <w:rsid w:val="00F14759"/>
    <w:rPr>
      <w:color w:val="993300"/>
    </w:rPr>
  </w:style>
  <w:style w:type="paragraph" w:customStyle="1" w:styleId="LikeHeading2">
    <w:name w:val="Like Heading 2"/>
    <w:basedOn w:val="Heading2"/>
    <w:rsid w:val="00A94050"/>
  </w:style>
  <w:style w:type="paragraph" w:customStyle="1" w:styleId="LikeHeading1">
    <w:name w:val="Like Heading 1"/>
    <w:basedOn w:val="Heading1"/>
    <w:rsid w:val="00A94050"/>
    <w:rPr>
      <w:color w:val="003300"/>
    </w:rPr>
  </w:style>
  <w:style w:type="character" w:styleId="Emphasis">
    <w:name w:val="Emphasis"/>
    <w:basedOn w:val="DefaultParagraphFont"/>
    <w:qFormat/>
    <w:rsid w:val="00F43606"/>
    <w:rPr>
      <w:i/>
      <w:iCs/>
    </w:rPr>
  </w:style>
  <w:style w:type="paragraph" w:styleId="ListParagraph">
    <w:name w:val="List Paragraph"/>
    <w:basedOn w:val="Normal"/>
    <w:uiPriority w:val="1"/>
    <w:qFormat/>
    <w:rsid w:val="00837733"/>
    <w:pPr>
      <w:spacing w:line="240" w:lineRule="auto"/>
      <w:ind w:left="720"/>
    </w:pPr>
    <w:rPr>
      <w:rFonts w:eastAsia="Calibri"/>
    </w:rPr>
  </w:style>
  <w:style w:type="paragraph" w:customStyle="1" w:styleId="SOQHeading2">
    <w:name w:val="SOQ Heading 2"/>
    <w:basedOn w:val="Heading6"/>
    <w:qFormat/>
    <w:rsid w:val="00596FD1"/>
    <w:pPr>
      <w:keepLines w:val="0"/>
      <w:spacing w:before="240" w:after="60"/>
    </w:pPr>
    <w:rPr>
      <w:rFonts w:ascii="Arial" w:eastAsia="Times" w:hAnsi="Arial"/>
      <w:b/>
      <w:bCs/>
      <w:i w:val="0"/>
      <w:iCs w:val="0"/>
      <w:color w:val="996600"/>
      <w:sz w:val="20"/>
    </w:rPr>
  </w:style>
  <w:style w:type="paragraph" w:customStyle="1" w:styleId="SOQWriteUpHeader">
    <w:name w:val="SOQ_Write Up Header"/>
    <w:basedOn w:val="SOQResumeHeader"/>
    <w:qFormat/>
    <w:rsid w:val="003E3DE4"/>
    <w:pPr>
      <w:keepNext/>
      <w:jc w:val="right"/>
    </w:pPr>
  </w:style>
  <w:style w:type="character" w:customStyle="1" w:styleId="Heading6Char">
    <w:name w:val="Heading 6 Char"/>
    <w:basedOn w:val="DefaultParagraphFont"/>
    <w:link w:val="Heading6"/>
    <w:semiHidden/>
    <w:rsid w:val="00596FD1"/>
    <w:rPr>
      <w:rFonts w:ascii="Cambria" w:eastAsia="Times New Roman" w:hAnsi="Cambria" w:cs="Times New Roman"/>
      <w:i/>
      <w:iCs/>
      <w:color w:val="243F60"/>
      <w:sz w:val="22"/>
      <w:szCs w:val="24"/>
    </w:rPr>
  </w:style>
  <w:style w:type="paragraph" w:customStyle="1" w:styleId="AttachmentHeading">
    <w:name w:val="Attachment Heading"/>
    <w:basedOn w:val="Title"/>
    <w:qFormat/>
    <w:rsid w:val="006E31F1"/>
    <w:pPr>
      <w:pBdr>
        <w:bottom w:val="single" w:sz="4" w:space="1" w:color="996600"/>
      </w:pBdr>
    </w:pPr>
    <w:rPr>
      <w:color w:val="00451D"/>
    </w:rPr>
  </w:style>
  <w:style w:type="paragraph" w:customStyle="1" w:styleId="1stLetteredA">
    <w:name w:val="1st Lettered A"/>
    <w:basedOn w:val="ListParagraph"/>
    <w:qFormat/>
    <w:rsid w:val="00C24ABE"/>
    <w:pPr>
      <w:numPr>
        <w:numId w:val="24"/>
      </w:numPr>
      <w:spacing w:after="120"/>
    </w:pPr>
  </w:style>
  <w:style w:type="paragraph" w:customStyle="1" w:styleId="2Numbered">
    <w:name w:val="2 Numbered"/>
    <w:basedOn w:val="ListParagraph"/>
    <w:qFormat/>
    <w:rsid w:val="00837733"/>
    <w:pPr>
      <w:numPr>
        <w:numId w:val="26"/>
      </w:numPr>
      <w:spacing w:after="120"/>
      <w:ind w:right="144"/>
    </w:pPr>
    <w:rPr>
      <w:rFonts w:eastAsia="Times New Roman"/>
      <w:color w:val="000000" w:themeColor="text1"/>
    </w:rPr>
  </w:style>
  <w:style w:type="paragraph" w:customStyle="1" w:styleId="3Lettered">
    <w:name w:val="3 Lettered"/>
    <w:basedOn w:val="ListParagraph"/>
    <w:qFormat/>
    <w:rsid w:val="00C24ABE"/>
    <w:pPr>
      <w:numPr>
        <w:numId w:val="22"/>
      </w:numPr>
      <w:spacing w:after="120"/>
      <w:ind w:right="149"/>
    </w:pPr>
    <w:rPr>
      <w:rFonts w:cstheme="minorHAnsi"/>
    </w:rPr>
  </w:style>
  <w:style w:type="paragraph" w:customStyle="1" w:styleId="4Roman">
    <w:name w:val="4 Roman"/>
    <w:basedOn w:val="BodyText"/>
    <w:qFormat/>
    <w:rsid w:val="004D4232"/>
    <w:pPr>
      <w:ind w:left="1620"/>
    </w:pPr>
  </w:style>
  <w:style w:type="table" w:styleId="TableGrid">
    <w:name w:val="Table Grid"/>
    <w:basedOn w:val="TableNormal"/>
    <w:uiPriority w:val="59"/>
    <w:rsid w:val="00A8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609"/>
    <w:rPr>
      <w:sz w:val="16"/>
      <w:szCs w:val="16"/>
    </w:rPr>
  </w:style>
  <w:style w:type="paragraph" w:styleId="CommentText">
    <w:name w:val="annotation text"/>
    <w:basedOn w:val="Normal"/>
    <w:link w:val="CommentTextChar"/>
    <w:uiPriority w:val="99"/>
    <w:unhideWhenUsed/>
    <w:rsid w:val="00714609"/>
    <w:pPr>
      <w:spacing w:line="240" w:lineRule="auto"/>
    </w:pPr>
    <w:rPr>
      <w:sz w:val="20"/>
      <w:szCs w:val="20"/>
    </w:rPr>
  </w:style>
  <w:style w:type="character" w:customStyle="1" w:styleId="CommentTextChar">
    <w:name w:val="Comment Text Char"/>
    <w:basedOn w:val="DefaultParagraphFont"/>
    <w:link w:val="CommentText"/>
    <w:uiPriority w:val="99"/>
    <w:rsid w:val="00714609"/>
    <w:rPr>
      <w:rFonts w:asciiTheme="minorHAnsi" w:eastAsiaTheme="minorHAnsi" w:hAnsiTheme="minorHAnsi" w:cstheme="minorBidi"/>
      <w:kern w:val="0"/>
      <w14:ligatures w14:val="none"/>
    </w:rPr>
  </w:style>
  <w:style w:type="paragraph" w:styleId="CommentSubject">
    <w:name w:val="annotation subject"/>
    <w:basedOn w:val="CommentText"/>
    <w:next w:val="CommentText"/>
    <w:link w:val="CommentSubjectChar"/>
    <w:uiPriority w:val="99"/>
    <w:semiHidden/>
    <w:unhideWhenUsed/>
    <w:rsid w:val="00714609"/>
    <w:rPr>
      <w:b/>
      <w:bCs/>
    </w:rPr>
  </w:style>
  <w:style w:type="character" w:customStyle="1" w:styleId="CommentSubjectChar">
    <w:name w:val="Comment Subject Char"/>
    <w:basedOn w:val="CommentTextChar"/>
    <w:link w:val="CommentSubject"/>
    <w:uiPriority w:val="99"/>
    <w:semiHidden/>
    <w:rsid w:val="00714609"/>
    <w:rPr>
      <w:rFonts w:asciiTheme="minorHAnsi" w:eastAsiaTheme="minorHAnsi" w:hAnsiTheme="minorHAnsi" w:cstheme="minorBidi"/>
      <w:b/>
      <w:bCs/>
      <w:kern w:val="0"/>
      <w14:ligatures w14:val="none"/>
    </w:rPr>
  </w:style>
  <w:style w:type="character" w:styleId="UnresolvedMention">
    <w:name w:val="Unresolved Mention"/>
    <w:basedOn w:val="DefaultParagraphFont"/>
    <w:uiPriority w:val="99"/>
    <w:semiHidden/>
    <w:unhideWhenUsed/>
    <w:rsid w:val="001C1D1B"/>
    <w:rPr>
      <w:color w:val="605E5C"/>
      <w:shd w:val="clear" w:color="auto" w:fill="E1DFDD"/>
    </w:rPr>
  </w:style>
  <w:style w:type="character" w:styleId="Strong">
    <w:name w:val="Strong"/>
    <w:basedOn w:val="DefaultParagraphFont"/>
    <w:uiPriority w:val="22"/>
    <w:qFormat/>
    <w:rsid w:val="000C5A80"/>
    <w:rPr>
      <w:b/>
      <w:bCs/>
    </w:rPr>
  </w:style>
  <w:style w:type="paragraph" w:styleId="NormalWeb">
    <w:name w:val="Normal (Web)"/>
    <w:basedOn w:val="Normal"/>
    <w:uiPriority w:val="99"/>
    <w:semiHidden/>
    <w:unhideWhenUsed/>
    <w:rsid w:val="000C5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013B0"/>
    <w:rPr>
      <w:rFonts w:ascii="Segoe UI" w:hAnsi="Segoe UI" w:cs="Segoe UI" w:hint="default"/>
      <w:color w:val="404041"/>
      <w:sz w:val="18"/>
      <w:szCs w:val="18"/>
      <w:shd w:val="clear" w:color="auto" w:fill="FFFFFF"/>
    </w:rPr>
  </w:style>
  <w:style w:type="paragraph" w:styleId="Revision">
    <w:name w:val="Revision"/>
    <w:hidden/>
    <w:uiPriority w:val="99"/>
    <w:semiHidden/>
    <w:rsid w:val="00C13981"/>
    <w:rPr>
      <w:rFonts w:asciiTheme="minorHAnsi" w:eastAsiaTheme="minorHAnsi" w:hAnsiTheme="minorHAnsi" w:cstheme="minorBidi"/>
      <w:kern w:val="0"/>
      <w:sz w:val="22"/>
      <w:szCs w:val="22"/>
      <w14:ligatures w14:val="none"/>
    </w:rPr>
  </w:style>
  <w:style w:type="character" w:styleId="Mention">
    <w:name w:val="Mention"/>
    <w:basedOn w:val="DefaultParagraphFont"/>
    <w:uiPriority w:val="99"/>
    <w:unhideWhenUsed/>
    <w:rsid w:val="00193A78"/>
    <w:rPr>
      <w:color w:val="2B579A"/>
      <w:shd w:val="clear" w:color="auto" w:fill="E1DFDD"/>
    </w:rPr>
  </w:style>
  <w:style w:type="table" w:styleId="GridTable4-Accent1">
    <w:name w:val="Grid Table 4 Accent 1"/>
    <w:basedOn w:val="TableNormal"/>
    <w:uiPriority w:val="49"/>
    <w:rsid w:val="00B159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02D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serInput">
    <w:name w:val="User Input"/>
    <w:basedOn w:val="DefaultParagraphFont"/>
    <w:uiPriority w:val="1"/>
    <w:qFormat/>
    <w:rsid w:val="00BC551A"/>
    <w:rPr>
      <w:u w:val="single"/>
    </w:rPr>
  </w:style>
  <w:style w:type="paragraph" w:styleId="Caption">
    <w:name w:val="caption"/>
    <w:basedOn w:val="Normal"/>
    <w:next w:val="Normal"/>
    <w:unhideWhenUsed/>
    <w:qFormat/>
    <w:rsid w:val="00990A78"/>
    <w:pPr>
      <w:spacing w:line="240" w:lineRule="auto"/>
    </w:pPr>
    <w:rPr>
      <w:i/>
      <w:iCs/>
      <w:color w:val="1F497D" w:themeColor="text2"/>
      <w:sz w:val="18"/>
      <w:szCs w:val="18"/>
    </w:rPr>
  </w:style>
  <w:style w:type="paragraph" w:styleId="Bibliography">
    <w:name w:val="Bibliography"/>
    <w:basedOn w:val="Normal"/>
    <w:next w:val="Normal"/>
    <w:uiPriority w:val="37"/>
    <w:semiHidden/>
    <w:unhideWhenUsed/>
    <w:rsid w:val="0066002B"/>
  </w:style>
  <w:style w:type="paragraph" w:styleId="BlockText">
    <w:name w:val="Block Text"/>
    <w:basedOn w:val="Normal"/>
    <w:uiPriority w:val="99"/>
    <w:semiHidden/>
    <w:unhideWhenUsed/>
    <w:rsid w:val="006600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6002B"/>
    <w:pPr>
      <w:spacing w:after="120" w:line="480" w:lineRule="auto"/>
    </w:pPr>
  </w:style>
  <w:style w:type="character" w:customStyle="1" w:styleId="BodyText2Char">
    <w:name w:val="Body Text 2 Char"/>
    <w:basedOn w:val="DefaultParagraphFont"/>
    <w:link w:val="BodyText2"/>
    <w:uiPriority w:val="99"/>
    <w:semiHidden/>
    <w:rsid w:val="0066002B"/>
    <w:rPr>
      <w:rFonts w:asciiTheme="minorHAnsi" w:eastAsiaTheme="minorHAnsi" w:hAnsiTheme="minorHAnsi" w:cstheme="minorBidi"/>
      <w:kern w:val="0"/>
      <w:sz w:val="22"/>
      <w:szCs w:val="22"/>
      <w14:ligatures w14:val="none"/>
    </w:rPr>
  </w:style>
  <w:style w:type="paragraph" w:styleId="BodyText3">
    <w:name w:val="Body Text 3"/>
    <w:basedOn w:val="Normal"/>
    <w:link w:val="BodyText3Char"/>
    <w:uiPriority w:val="99"/>
    <w:semiHidden/>
    <w:unhideWhenUsed/>
    <w:rsid w:val="0066002B"/>
    <w:pPr>
      <w:spacing w:after="120"/>
    </w:pPr>
    <w:rPr>
      <w:sz w:val="16"/>
      <w:szCs w:val="16"/>
    </w:rPr>
  </w:style>
  <w:style w:type="character" w:customStyle="1" w:styleId="BodyText3Char">
    <w:name w:val="Body Text 3 Char"/>
    <w:basedOn w:val="DefaultParagraphFont"/>
    <w:link w:val="BodyText3"/>
    <w:uiPriority w:val="99"/>
    <w:semiHidden/>
    <w:rsid w:val="0066002B"/>
    <w:rPr>
      <w:rFonts w:asciiTheme="minorHAnsi" w:eastAsiaTheme="minorHAnsi" w:hAnsiTheme="minorHAnsi" w:cstheme="minorBidi"/>
      <w:kern w:val="0"/>
      <w:sz w:val="16"/>
      <w:szCs w:val="16"/>
      <w14:ligatures w14:val="none"/>
    </w:rPr>
  </w:style>
  <w:style w:type="paragraph" w:styleId="BodyTextFirstIndent">
    <w:name w:val="Body Text First Indent"/>
    <w:basedOn w:val="BodyText"/>
    <w:link w:val="BodyTextFirstIndentChar"/>
    <w:uiPriority w:val="99"/>
    <w:semiHidden/>
    <w:unhideWhenUsed/>
    <w:rsid w:val="0066002B"/>
    <w:pPr>
      <w:spacing w:after="200" w:line="276" w:lineRule="auto"/>
      <w:ind w:firstLine="360"/>
      <w:jc w:val="left"/>
    </w:pPr>
  </w:style>
  <w:style w:type="character" w:customStyle="1" w:styleId="BodyTextFirstIndentChar">
    <w:name w:val="Body Text First Indent Char"/>
    <w:basedOn w:val="BodyTextChar"/>
    <w:link w:val="BodyTextFirstIndent"/>
    <w:uiPriority w:val="99"/>
    <w:semiHidden/>
    <w:rsid w:val="0066002B"/>
    <w:rPr>
      <w:rFonts w:asciiTheme="minorHAnsi" w:eastAsiaTheme="minorHAnsi" w:hAnsiTheme="minorHAnsi" w:cstheme="minorBidi"/>
      <w:kern w:val="0"/>
      <w:sz w:val="22"/>
      <w:szCs w:val="22"/>
      <w14:ligatures w14:val="none"/>
    </w:rPr>
  </w:style>
  <w:style w:type="paragraph" w:styleId="BodyTextIndent">
    <w:name w:val="Body Text Indent"/>
    <w:basedOn w:val="Normal"/>
    <w:link w:val="BodyTextIndentChar"/>
    <w:uiPriority w:val="99"/>
    <w:semiHidden/>
    <w:unhideWhenUsed/>
    <w:rsid w:val="0066002B"/>
    <w:pPr>
      <w:spacing w:after="120"/>
      <w:ind w:left="360"/>
    </w:pPr>
  </w:style>
  <w:style w:type="character" w:customStyle="1" w:styleId="BodyTextIndentChar">
    <w:name w:val="Body Text Indent Char"/>
    <w:basedOn w:val="DefaultParagraphFont"/>
    <w:link w:val="BodyTextIndent"/>
    <w:uiPriority w:val="99"/>
    <w:semiHidden/>
    <w:rsid w:val="0066002B"/>
    <w:rPr>
      <w:rFonts w:asciiTheme="minorHAnsi" w:eastAsiaTheme="minorHAnsi" w:hAnsiTheme="minorHAnsi" w:cstheme="minorBidi"/>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66002B"/>
    <w:pPr>
      <w:spacing w:after="200"/>
      <w:ind w:firstLine="360"/>
    </w:pPr>
  </w:style>
  <w:style w:type="character" w:customStyle="1" w:styleId="BodyTextFirstIndent2Char">
    <w:name w:val="Body Text First Indent 2 Char"/>
    <w:basedOn w:val="BodyTextIndentChar"/>
    <w:link w:val="BodyTextFirstIndent2"/>
    <w:uiPriority w:val="99"/>
    <w:semiHidden/>
    <w:rsid w:val="0066002B"/>
    <w:rPr>
      <w:rFonts w:asciiTheme="minorHAnsi" w:eastAsiaTheme="minorHAnsi" w:hAnsiTheme="minorHAnsi" w:cstheme="minorBidi"/>
      <w:kern w:val="0"/>
      <w:sz w:val="22"/>
      <w:szCs w:val="22"/>
      <w14:ligatures w14:val="none"/>
    </w:rPr>
  </w:style>
  <w:style w:type="paragraph" w:styleId="BodyTextIndent2">
    <w:name w:val="Body Text Indent 2"/>
    <w:basedOn w:val="Normal"/>
    <w:link w:val="BodyTextIndent2Char"/>
    <w:uiPriority w:val="99"/>
    <w:semiHidden/>
    <w:unhideWhenUsed/>
    <w:rsid w:val="0066002B"/>
    <w:pPr>
      <w:spacing w:after="120" w:line="480" w:lineRule="auto"/>
      <w:ind w:left="360"/>
    </w:pPr>
  </w:style>
  <w:style w:type="character" w:customStyle="1" w:styleId="BodyTextIndent2Char">
    <w:name w:val="Body Text Indent 2 Char"/>
    <w:basedOn w:val="DefaultParagraphFont"/>
    <w:link w:val="BodyTextIndent2"/>
    <w:uiPriority w:val="99"/>
    <w:semiHidden/>
    <w:rsid w:val="0066002B"/>
    <w:rPr>
      <w:rFonts w:asciiTheme="minorHAnsi" w:eastAsiaTheme="minorHAnsi" w:hAnsiTheme="minorHAnsi" w:cstheme="minorBidi"/>
      <w:kern w:val="0"/>
      <w:sz w:val="22"/>
      <w:szCs w:val="22"/>
      <w14:ligatures w14:val="none"/>
    </w:rPr>
  </w:style>
  <w:style w:type="paragraph" w:styleId="BodyTextIndent3">
    <w:name w:val="Body Text Indent 3"/>
    <w:basedOn w:val="Normal"/>
    <w:link w:val="BodyTextIndent3Char"/>
    <w:uiPriority w:val="99"/>
    <w:semiHidden/>
    <w:unhideWhenUsed/>
    <w:rsid w:val="006600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02B"/>
    <w:rPr>
      <w:rFonts w:asciiTheme="minorHAnsi" w:eastAsiaTheme="minorHAnsi" w:hAnsiTheme="minorHAnsi" w:cstheme="minorBidi"/>
      <w:kern w:val="0"/>
      <w:sz w:val="16"/>
      <w:szCs w:val="16"/>
      <w14:ligatures w14:val="none"/>
    </w:rPr>
  </w:style>
  <w:style w:type="paragraph" w:styleId="Closing">
    <w:name w:val="Closing"/>
    <w:basedOn w:val="Normal"/>
    <w:link w:val="ClosingChar"/>
    <w:uiPriority w:val="99"/>
    <w:semiHidden/>
    <w:unhideWhenUsed/>
    <w:rsid w:val="0066002B"/>
    <w:pPr>
      <w:spacing w:after="0" w:line="240" w:lineRule="auto"/>
      <w:ind w:left="4320"/>
    </w:pPr>
  </w:style>
  <w:style w:type="character" w:customStyle="1" w:styleId="ClosingChar">
    <w:name w:val="Closing Char"/>
    <w:basedOn w:val="DefaultParagraphFont"/>
    <w:link w:val="Closing"/>
    <w:uiPriority w:val="99"/>
    <w:semiHidden/>
    <w:rsid w:val="0066002B"/>
    <w:rPr>
      <w:rFonts w:asciiTheme="minorHAnsi" w:eastAsiaTheme="minorHAnsi" w:hAnsiTheme="minorHAnsi" w:cstheme="minorBidi"/>
      <w:kern w:val="0"/>
      <w:sz w:val="22"/>
      <w:szCs w:val="22"/>
      <w14:ligatures w14:val="none"/>
    </w:rPr>
  </w:style>
  <w:style w:type="paragraph" w:styleId="Date">
    <w:name w:val="Date"/>
    <w:basedOn w:val="Normal"/>
    <w:next w:val="Normal"/>
    <w:link w:val="DateChar"/>
    <w:uiPriority w:val="99"/>
    <w:semiHidden/>
    <w:unhideWhenUsed/>
    <w:rsid w:val="0066002B"/>
  </w:style>
  <w:style w:type="character" w:customStyle="1" w:styleId="DateChar">
    <w:name w:val="Date Char"/>
    <w:basedOn w:val="DefaultParagraphFont"/>
    <w:link w:val="Date"/>
    <w:uiPriority w:val="99"/>
    <w:semiHidden/>
    <w:rsid w:val="0066002B"/>
    <w:rPr>
      <w:rFonts w:asciiTheme="minorHAnsi" w:eastAsiaTheme="minorHAnsi" w:hAnsiTheme="minorHAnsi" w:cstheme="minorBidi"/>
      <w:kern w:val="0"/>
      <w:sz w:val="22"/>
      <w:szCs w:val="22"/>
      <w14:ligatures w14:val="none"/>
    </w:rPr>
  </w:style>
  <w:style w:type="paragraph" w:styleId="DocumentMap">
    <w:name w:val="Document Map"/>
    <w:basedOn w:val="Normal"/>
    <w:link w:val="DocumentMapChar"/>
    <w:uiPriority w:val="99"/>
    <w:semiHidden/>
    <w:unhideWhenUsed/>
    <w:rsid w:val="006600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002B"/>
    <w:rPr>
      <w:rFonts w:ascii="Segoe UI" w:eastAsiaTheme="minorHAns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66002B"/>
    <w:pPr>
      <w:spacing w:after="0" w:line="240" w:lineRule="auto"/>
    </w:pPr>
  </w:style>
  <w:style w:type="character" w:customStyle="1" w:styleId="E-mailSignatureChar">
    <w:name w:val="E-mail Signature Char"/>
    <w:basedOn w:val="DefaultParagraphFont"/>
    <w:link w:val="E-mailSignature"/>
    <w:uiPriority w:val="99"/>
    <w:semiHidden/>
    <w:rsid w:val="0066002B"/>
    <w:rPr>
      <w:rFonts w:asciiTheme="minorHAnsi" w:eastAsiaTheme="minorHAnsi" w:hAnsiTheme="minorHAnsi" w:cstheme="minorBidi"/>
      <w:kern w:val="0"/>
      <w:sz w:val="22"/>
      <w:szCs w:val="22"/>
      <w14:ligatures w14:val="none"/>
    </w:rPr>
  </w:style>
  <w:style w:type="paragraph" w:styleId="EndnoteText">
    <w:name w:val="endnote text"/>
    <w:basedOn w:val="Normal"/>
    <w:link w:val="EndnoteTextChar"/>
    <w:uiPriority w:val="99"/>
    <w:semiHidden/>
    <w:unhideWhenUsed/>
    <w:rsid w:val="00660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02B"/>
    <w:rPr>
      <w:rFonts w:asciiTheme="minorHAnsi" w:eastAsiaTheme="minorHAnsi" w:hAnsiTheme="minorHAnsi" w:cstheme="minorBidi"/>
      <w:kern w:val="0"/>
      <w14:ligatures w14:val="none"/>
    </w:rPr>
  </w:style>
  <w:style w:type="paragraph" w:styleId="EnvelopeAddress">
    <w:name w:val="envelope address"/>
    <w:basedOn w:val="Normal"/>
    <w:uiPriority w:val="99"/>
    <w:semiHidden/>
    <w:unhideWhenUsed/>
    <w:rsid w:val="006600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00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6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02B"/>
    <w:rPr>
      <w:rFonts w:asciiTheme="minorHAnsi" w:eastAsiaTheme="minorHAnsi" w:hAnsiTheme="minorHAnsi" w:cstheme="minorBidi"/>
      <w:kern w:val="0"/>
      <w14:ligatures w14:val="none"/>
    </w:rPr>
  </w:style>
  <w:style w:type="character" w:customStyle="1" w:styleId="Heading7Char">
    <w:name w:val="Heading 7 Char"/>
    <w:basedOn w:val="DefaultParagraphFont"/>
    <w:link w:val="Heading7"/>
    <w:semiHidden/>
    <w:rsid w:val="0066002B"/>
    <w:rPr>
      <w:rFonts w:asciiTheme="majorHAnsi" w:eastAsiaTheme="majorEastAsia" w:hAnsiTheme="majorHAnsi" w:cstheme="majorBidi"/>
      <w:i/>
      <w:iCs/>
      <w:color w:val="243F60" w:themeColor="accent1" w:themeShade="7F"/>
      <w:kern w:val="0"/>
      <w:sz w:val="22"/>
      <w:szCs w:val="22"/>
      <w14:ligatures w14:val="none"/>
    </w:rPr>
  </w:style>
  <w:style w:type="character" w:customStyle="1" w:styleId="Heading8Char">
    <w:name w:val="Heading 8 Char"/>
    <w:basedOn w:val="DefaultParagraphFont"/>
    <w:link w:val="Heading8"/>
    <w:semiHidden/>
    <w:rsid w:val="0066002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66002B"/>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66002B"/>
    <w:pPr>
      <w:spacing w:after="0" w:line="240" w:lineRule="auto"/>
    </w:pPr>
    <w:rPr>
      <w:i/>
      <w:iCs/>
    </w:rPr>
  </w:style>
  <w:style w:type="character" w:customStyle="1" w:styleId="HTMLAddressChar">
    <w:name w:val="HTML Address Char"/>
    <w:basedOn w:val="DefaultParagraphFont"/>
    <w:link w:val="HTMLAddress"/>
    <w:uiPriority w:val="99"/>
    <w:semiHidden/>
    <w:rsid w:val="0066002B"/>
    <w:rPr>
      <w:rFonts w:asciiTheme="minorHAnsi" w:eastAsiaTheme="minorHAnsi" w:hAnsiTheme="minorHAnsi" w:cstheme="minorBidi"/>
      <w:i/>
      <w:iCs/>
      <w:kern w:val="0"/>
      <w:sz w:val="22"/>
      <w:szCs w:val="22"/>
      <w14:ligatures w14:val="none"/>
    </w:rPr>
  </w:style>
  <w:style w:type="paragraph" w:styleId="HTMLPreformatted">
    <w:name w:val="HTML Preformatted"/>
    <w:basedOn w:val="Normal"/>
    <w:link w:val="HTMLPreformattedChar"/>
    <w:uiPriority w:val="99"/>
    <w:semiHidden/>
    <w:unhideWhenUsed/>
    <w:rsid w:val="006600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002B"/>
    <w:rPr>
      <w:rFonts w:ascii="Consolas" w:eastAsiaTheme="minorHAnsi" w:hAnsi="Consolas" w:cstheme="minorBidi"/>
      <w:kern w:val="0"/>
      <w14:ligatures w14:val="none"/>
    </w:rPr>
  </w:style>
  <w:style w:type="paragraph" w:styleId="Index1">
    <w:name w:val="index 1"/>
    <w:basedOn w:val="Normal"/>
    <w:next w:val="Normal"/>
    <w:autoRedefine/>
    <w:uiPriority w:val="99"/>
    <w:semiHidden/>
    <w:unhideWhenUsed/>
    <w:rsid w:val="0066002B"/>
    <w:pPr>
      <w:spacing w:after="0" w:line="240" w:lineRule="auto"/>
      <w:ind w:left="220" w:hanging="220"/>
    </w:pPr>
  </w:style>
  <w:style w:type="paragraph" w:styleId="Index2">
    <w:name w:val="index 2"/>
    <w:basedOn w:val="Normal"/>
    <w:next w:val="Normal"/>
    <w:autoRedefine/>
    <w:uiPriority w:val="99"/>
    <w:semiHidden/>
    <w:unhideWhenUsed/>
    <w:rsid w:val="0066002B"/>
    <w:pPr>
      <w:spacing w:after="0" w:line="240" w:lineRule="auto"/>
      <w:ind w:left="440" w:hanging="220"/>
    </w:pPr>
  </w:style>
  <w:style w:type="paragraph" w:styleId="Index3">
    <w:name w:val="index 3"/>
    <w:basedOn w:val="Normal"/>
    <w:next w:val="Normal"/>
    <w:autoRedefine/>
    <w:uiPriority w:val="99"/>
    <w:semiHidden/>
    <w:unhideWhenUsed/>
    <w:rsid w:val="0066002B"/>
    <w:pPr>
      <w:spacing w:after="0" w:line="240" w:lineRule="auto"/>
      <w:ind w:left="660" w:hanging="220"/>
    </w:pPr>
  </w:style>
  <w:style w:type="paragraph" w:styleId="Index4">
    <w:name w:val="index 4"/>
    <w:basedOn w:val="Normal"/>
    <w:next w:val="Normal"/>
    <w:autoRedefine/>
    <w:uiPriority w:val="99"/>
    <w:semiHidden/>
    <w:unhideWhenUsed/>
    <w:rsid w:val="0066002B"/>
    <w:pPr>
      <w:spacing w:after="0" w:line="240" w:lineRule="auto"/>
      <w:ind w:left="880" w:hanging="220"/>
    </w:pPr>
  </w:style>
  <w:style w:type="paragraph" w:styleId="Index5">
    <w:name w:val="index 5"/>
    <w:basedOn w:val="Normal"/>
    <w:next w:val="Normal"/>
    <w:autoRedefine/>
    <w:uiPriority w:val="99"/>
    <w:semiHidden/>
    <w:unhideWhenUsed/>
    <w:rsid w:val="0066002B"/>
    <w:pPr>
      <w:spacing w:after="0" w:line="240" w:lineRule="auto"/>
      <w:ind w:left="1100" w:hanging="220"/>
    </w:pPr>
  </w:style>
  <w:style w:type="paragraph" w:styleId="Index6">
    <w:name w:val="index 6"/>
    <w:basedOn w:val="Normal"/>
    <w:next w:val="Normal"/>
    <w:autoRedefine/>
    <w:uiPriority w:val="99"/>
    <w:semiHidden/>
    <w:unhideWhenUsed/>
    <w:rsid w:val="0066002B"/>
    <w:pPr>
      <w:spacing w:after="0" w:line="240" w:lineRule="auto"/>
      <w:ind w:left="1320" w:hanging="220"/>
    </w:pPr>
  </w:style>
  <w:style w:type="paragraph" w:styleId="Index7">
    <w:name w:val="index 7"/>
    <w:basedOn w:val="Normal"/>
    <w:next w:val="Normal"/>
    <w:autoRedefine/>
    <w:uiPriority w:val="99"/>
    <w:semiHidden/>
    <w:unhideWhenUsed/>
    <w:rsid w:val="0066002B"/>
    <w:pPr>
      <w:spacing w:after="0" w:line="240" w:lineRule="auto"/>
      <w:ind w:left="1540" w:hanging="220"/>
    </w:pPr>
  </w:style>
  <w:style w:type="paragraph" w:styleId="Index8">
    <w:name w:val="index 8"/>
    <w:basedOn w:val="Normal"/>
    <w:next w:val="Normal"/>
    <w:autoRedefine/>
    <w:uiPriority w:val="99"/>
    <w:semiHidden/>
    <w:unhideWhenUsed/>
    <w:rsid w:val="0066002B"/>
    <w:pPr>
      <w:spacing w:after="0" w:line="240" w:lineRule="auto"/>
      <w:ind w:left="1760" w:hanging="220"/>
    </w:pPr>
  </w:style>
  <w:style w:type="paragraph" w:styleId="Index9">
    <w:name w:val="index 9"/>
    <w:basedOn w:val="Normal"/>
    <w:next w:val="Normal"/>
    <w:autoRedefine/>
    <w:uiPriority w:val="99"/>
    <w:semiHidden/>
    <w:unhideWhenUsed/>
    <w:rsid w:val="0066002B"/>
    <w:pPr>
      <w:spacing w:after="0" w:line="240" w:lineRule="auto"/>
      <w:ind w:left="1980" w:hanging="220"/>
    </w:pPr>
  </w:style>
  <w:style w:type="paragraph" w:styleId="IndexHeading">
    <w:name w:val="index heading"/>
    <w:basedOn w:val="Normal"/>
    <w:next w:val="Index1"/>
    <w:uiPriority w:val="99"/>
    <w:semiHidden/>
    <w:unhideWhenUsed/>
    <w:rsid w:val="006600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00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002B"/>
    <w:rPr>
      <w:rFonts w:asciiTheme="minorHAnsi" w:eastAsiaTheme="minorHAnsi" w:hAnsiTheme="minorHAnsi" w:cstheme="minorBidi"/>
      <w:i/>
      <w:iCs/>
      <w:color w:val="4F81BD" w:themeColor="accent1"/>
      <w:kern w:val="0"/>
      <w:sz w:val="22"/>
      <w:szCs w:val="22"/>
      <w14:ligatures w14:val="none"/>
    </w:rPr>
  </w:style>
  <w:style w:type="paragraph" w:styleId="List">
    <w:name w:val="List"/>
    <w:basedOn w:val="Normal"/>
    <w:uiPriority w:val="99"/>
    <w:semiHidden/>
    <w:unhideWhenUsed/>
    <w:rsid w:val="0066002B"/>
    <w:pPr>
      <w:ind w:left="360" w:hanging="360"/>
      <w:contextualSpacing/>
    </w:pPr>
  </w:style>
  <w:style w:type="paragraph" w:styleId="List2">
    <w:name w:val="List 2"/>
    <w:basedOn w:val="Normal"/>
    <w:uiPriority w:val="99"/>
    <w:semiHidden/>
    <w:unhideWhenUsed/>
    <w:rsid w:val="0066002B"/>
    <w:pPr>
      <w:ind w:left="720" w:hanging="360"/>
      <w:contextualSpacing/>
    </w:pPr>
  </w:style>
  <w:style w:type="paragraph" w:styleId="List3">
    <w:name w:val="List 3"/>
    <w:basedOn w:val="Normal"/>
    <w:uiPriority w:val="99"/>
    <w:semiHidden/>
    <w:unhideWhenUsed/>
    <w:rsid w:val="0066002B"/>
    <w:pPr>
      <w:ind w:left="1080" w:hanging="360"/>
      <w:contextualSpacing/>
    </w:pPr>
  </w:style>
  <w:style w:type="paragraph" w:styleId="List4">
    <w:name w:val="List 4"/>
    <w:basedOn w:val="Normal"/>
    <w:uiPriority w:val="99"/>
    <w:semiHidden/>
    <w:unhideWhenUsed/>
    <w:rsid w:val="0066002B"/>
    <w:pPr>
      <w:ind w:left="1440" w:hanging="360"/>
      <w:contextualSpacing/>
    </w:pPr>
  </w:style>
  <w:style w:type="paragraph" w:styleId="List5">
    <w:name w:val="List 5"/>
    <w:basedOn w:val="Normal"/>
    <w:uiPriority w:val="99"/>
    <w:semiHidden/>
    <w:unhideWhenUsed/>
    <w:rsid w:val="0066002B"/>
    <w:pPr>
      <w:ind w:left="1800" w:hanging="360"/>
      <w:contextualSpacing/>
    </w:pPr>
  </w:style>
  <w:style w:type="paragraph" w:styleId="ListBullet2">
    <w:name w:val="List Bullet 2"/>
    <w:basedOn w:val="Normal"/>
    <w:uiPriority w:val="99"/>
    <w:semiHidden/>
    <w:unhideWhenUsed/>
    <w:rsid w:val="0066002B"/>
    <w:pPr>
      <w:numPr>
        <w:numId w:val="34"/>
      </w:numPr>
      <w:contextualSpacing/>
    </w:pPr>
  </w:style>
  <w:style w:type="paragraph" w:styleId="ListBullet3">
    <w:name w:val="List Bullet 3"/>
    <w:basedOn w:val="Normal"/>
    <w:uiPriority w:val="99"/>
    <w:semiHidden/>
    <w:unhideWhenUsed/>
    <w:rsid w:val="0066002B"/>
    <w:pPr>
      <w:numPr>
        <w:numId w:val="35"/>
      </w:numPr>
      <w:contextualSpacing/>
    </w:pPr>
  </w:style>
  <w:style w:type="paragraph" w:styleId="ListBullet4">
    <w:name w:val="List Bullet 4"/>
    <w:basedOn w:val="Normal"/>
    <w:uiPriority w:val="99"/>
    <w:semiHidden/>
    <w:unhideWhenUsed/>
    <w:rsid w:val="0066002B"/>
    <w:pPr>
      <w:numPr>
        <w:numId w:val="36"/>
      </w:numPr>
      <w:contextualSpacing/>
    </w:pPr>
  </w:style>
  <w:style w:type="paragraph" w:styleId="ListBullet5">
    <w:name w:val="List Bullet 5"/>
    <w:basedOn w:val="Normal"/>
    <w:uiPriority w:val="99"/>
    <w:semiHidden/>
    <w:unhideWhenUsed/>
    <w:rsid w:val="0066002B"/>
    <w:pPr>
      <w:numPr>
        <w:numId w:val="37"/>
      </w:numPr>
      <w:contextualSpacing/>
    </w:pPr>
  </w:style>
  <w:style w:type="paragraph" w:styleId="ListContinue">
    <w:name w:val="List Continue"/>
    <w:basedOn w:val="Normal"/>
    <w:uiPriority w:val="99"/>
    <w:semiHidden/>
    <w:unhideWhenUsed/>
    <w:rsid w:val="0066002B"/>
    <w:pPr>
      <w:spacing w:after="120"/>
      <w:ind w:left="360"/>
      <w:contextualSpacing/>
    </w:pPr>
  </w:style>
  <w:style w:type="paragraph" w:styleId="ListContinue2">
    <w:name w:val="List Continue 2"/>
    <w:basedOn w:val="Normal"/>
    <w:uiPriority w:val="99"/>
    <w:semiHidden/>
    <w:unhideWhenUsed/>
    <w:rsid w:val="0066002B"/>
    <w:pPr>
      <w:spacing w:after="120"/>
      <w:ind w:left="720"/>
      <w:contextualSpacing/>
    </w:pPr>
  </w:style>
  <w:style w:type="paragraph" w:styleId="ListContinue3">
    <w:name w:val="List Continue 3"/>
    <w:basedOn w:val="Normal"/>
    <w:uiPriority w:val="99"/>
    <w:semiHidden/>
    <w:unhideWhenUsed/>
    <w:rsid w:val="0066002B"/>
    <w:pPr>
      <w:spacing w:after="120"/>
      <w:ind w:left="1080"/>
      <w:contextualSpacing/>
    </w:pPr>
  </w:style>
  <w:style w:type="paragraph" w:styleId="ListContinue4">
    <w:name w:val="List Continue 4"/>
    <w:basedOn w:val="Normal"/>
    <w:uiPriority w:val="99"/>
    <w:semiHidden/>
    <w:unhideWhenUsed/>
    <w:rsid w:val="0066002B"/>
    <w:pPr>
      <w:spacing w:after="120"/>
      <w:ind w:left="1440"/>
      <w:contextualSpacing/>
    </w:pPr>
  </w:style>
  <w:style w:type="paragraph" w:styleId="ListContinue5">
    <w:name w:val="List Continue 5"/>
    <w:basedOn w:val="Normal"/>
    <w:uiPriority w:val="99"/>
    <w:semiHidden/>
    <w:unhideWhenUsed/>
    <w:rsid w:val="0066002B"/>
    <w:pPr>
      <w:spacing w:after="120"/>
      <w:ind w:left="1800"/>
      <w:contextualSpacing/>
    </w:pPr>
  </w:style>
  <w:style w:type="paragraph" w:styleId="ListNumber2">
    <w:name w:val="List Number 2"/>
    <w:basedOn w:val="Normal"/>
    <w:uiPriority w:val="99"/>
    <w:semiHidden/>
    <w:unhideWhenUsed/>
    <w:rsid w:val="0066002B"/>
    <w:pPr>
      <w:numPr>
        <w:numId w:val="38"/>
      </w:numPr>
      <w:contextualSpacing/>
    </w:pPr>
  </w:style>
  <w:style w:type="paragraph" w:styleId="ListNumber3">
    <w:name w:val="List Number 3"/>
    <w:basedOn w:val="Normal"/>
    <w:uiPriority w:val="99"/>
    <w:semiHidden/>
    <w:unhideWhenUsed/>
    <w:rsid w:val="0066002B"/>
    <w:pPr>
      <w:numPr>
        <w:numId w:val="39"/>
      </w:numPr>
      <w:contextualSpacing/>
    </w:pPr>
  </w:style>
  <w:style w:type="paragraph" w:styleId="ListNumber4">
    <w:name w:val="List Number 4"/>
    <w:basedOn w:val="Normal"/>
    <w:uiPriority w:val="99"/>
    <w:semiHidden/>
    <w:unhideWhenUsed/>
    <w:rsid w:val="0066002B"/>
    <w:pPr>
      <w:numPr>
        <w:numId w:val="40"/>
      </w:numPr>
      <w:contextualSpacing/>
    </w:pPr>
  </w:style>
  <w:style w:type="paragraph" w:styleId="ListNumber5">
    <w:name w:val="List Number 5"/>
    <w:basedOn w:val="Normal"/>
    <w:uiPriority w:val="99"/>
    <w:semiHidden/>
    <w:unhideWhenUsed/>
    <w:rsid w:val="0066002B"/>
    <w:pPr>
      <w:numPr>
        <w:numId w:val="41"/>
      </w:numPr>
      <w:contextualSpacing/>
    </w:pPr>
  </w:style>
  <w:style w:type="paragraph" w:styleId="MacroText">
    <w:name w:val="macro"/>
    <w:link w:val="MacroTextChar"/>
    <w:uiPriority w:val="99"/>
    <w:semiHidden/>
    <w:unhideWhenUsed/>
    <w:rsid w:val="006600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kern w:val="0"/>
      <w14:ligatures w14:val="none"/>
    </w:rPr>
  </w:style>
  <w:style w:type="character" w:customStyle="1" w:styleId="MacroTextChar">
    <w:name w:val="Macro Text Char"/>
    <w:basedOn w:val="DefaultParagraphFont"/>
    <w:link w:val="MacroText"/>
    <w:uiPriority w:val="99"/>
    <w:semiHidden/>
    <w:rsid w:val="0066002B"/>
    <w:rPr>
      <w:rFonts w:ascii="Consolas" w:eastAsiaTheme="minorHAnsi" w:hAnsi="Consolas" w:cstheme="minorBidi"/>
      <w:kern w:val="0"/>
      <w14:ligatures w14:val="none"/>
    </w:rPr>
  </w:style>
  <w:style w:type="paragraph" w:styleId="MessageHeader">
    <w:name w:val="Message Header"/>
    <w:basedOn w:val="Normal"/>
    <w:link w:val="MessageHeaderChar"/>
    <w:uiPriority w:val="99"/>
    <w:semiHidden/>
    <w:unhideWhenUsed/>
    <w:rsid w:val="006600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002B"/>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66002B"/>
    <w:pPr>
      <w:ind w:left="720"/>
    </w:pPr>
  </w:style>
  <w:style w:type="paragraph" w:styleId="NoteHeading">
    <w:name w:val="Note Heading"/>
    <w:basedOn w:val="Normal"/>
    <w:next w:val="Normal"/>
    <w:link w:val="NoteHeadingChar"/>
    <w:uiPriority w:val="99"/>
    <w:semiHidden/>
    <w:unhideWhenUsed/>
    <w:rsid w:val="0066002B"/>
    <w:pPr>
      <w:spacing w:after="0" w:line="240" w:lineRule="auto"/>
    </w:pPr>
  </w:style>
  <w:style w:type="character" w:customStyle="1" w:styleId="NoteHeadingChar">
    <w:name w:val="Note Heading Char"/>
    <w:basedOn w:val="DefaultParagraphFont"/>
    <w:link w:val="NoteHeading"/>
    <w:uiPriority w:val="99"/>
    <w:semiHidden/>
    <w:rsid w:val="0066002B"/>
    <w:rPr>
      <w:rFonts w:asciiTheme="minorHAnsi" w:eastAsiaTheme="minorHAnsi" w:hAnsiTheme="minorHAnsi" w:cstheme="minorBidi"/>
      <w:kern w:val="0"/>
      <w:sz w:val="22"/>
      <w:szCs w:val="22"/>
      <w14:ligatures w14:val="none"/>
    </w:rPr>
  </w:style>
  <w:style w:type="paragraph" w:styleId="PlainText">
    <w:name w:val="Plain Text"/>
    <w:basedOn w:val="Normal"/>
    <w:link w:val="PlainTextChar"/>
    <w:uiPriority w:val="99"/>
    <w:semiHidden/>
    <w:unhideWhenUsed/>
    <w:rsid w:val="006600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002B"/>
    <w:rPr>
      <w:rFonts w:ascii="Consolas" w:eastAsiaTheme="minorHAnsi" w:hAnsi="Consolas" w:cstheme="minorBidi"/>
      <w:kern w:val="0"/>
      <w:sz w:val="21"/>
      <w:szCs w:val="21"/>
      <w14:ligatures w14:val="none"/>
    </w:rPr>
  </w:style>
  <w:style w:type="paragraph" w:styleId="Quote">
    <w:name w:val="Quote"/>
    <w:basedOn w:val="Normal"/>
    <w:next w:val="Normal"/>
    <w:link w:val="QuoteChar"/>
    <w:uiPriority w:val="29"/>
    <w:qFormat/>
    <w:rsid w:val="006600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02B"/>
    <w:rPr>
      <w:rFonts w:asciiTheme="minorHAnsi" w:eastAsiaTheme="minorHAnsi" w:hAnsiTheme="minorHAnsi" w:cstheme="minorBidi"/>
      <w:i/>
      <w:iCs/>
      <w:color w:val="404040" w:themeColor="text1" w:themeTint="BF"/>
      <w:kern w:val="0"/>
      <w:sz w:val="22"/>
      <w:szCs w:val="22"/>
      <w14:ligatures w14:val="none"/>
    </w:rPr>
  </w:style>
  <w:style w:type="paragraph" w:styleId="Salutation">
    <w:name w:val="Salutation"/>
    <w:basedOn w:val="Normal"/>
    <w:next w:val="Normal"/>
    <w:link w:val="SalutationChar"/>
    <w:uiPriority w:val="99"/>
    <w:semiHidden/>
    <w:unhideWhenUsed/>
    <w:rsid w:val="0066002B"/>
  </w:style>
  <w:style w:type="character" w:customStyle="1" w:styleId="SalutationChar">
    <w:name w:val="Salutation Char"/>
    <w:basedOn w:val="DefaultParagraphFont"/>
    <w:link w:val="Salutation"/>
    <w:uiPriority w:val="99"/>
    <w:semiHidden/>
    <w:rsid w:val="0066002B"/>
    <w:rPr>
      <w:rFonts w:asciiTheme="minorHAnsi" w:eastAsiaTheme="minorHAnsi" w:hAnsiTheme="minorHAnsi" w:cstheme="minorBidi"/>
      <w:kern w:val="0"/>
      <w:sz w:val="22"/>
      <w:szCs w:val="22"/>
      <w14:ligatures w14:val="none"/>
    </w:rPr>
  </w:style>
  <w:style w:type="paragraph" w:styleId="Signature">
    <w:name w:val="Signature"/>
    <w:basedOn w:val="Normal"/>
    <w:link w:val="SignatureChar"/>
    <w:uiPriority w:val="99"/>
    <w:semiHidden/>
    <w:unhideWhenUsed/>
    <w:rsid w:val="0066002B"/>
    <w:pPr>
      <w:spacing w:after="0" w:line="240" w:lineRule="auto"/>
      <w:ind w:left="4320"/>
    </w:pPr>
  </w:style>
  <w:style w:type="character" w:customStyle="1" w:styleId="SignatureChar">
    <w:name w:val="Signature Char"/>
    <w:basedOn w:val="DefaultParagraphFont"/>
    <w:link w:val="Signature"/>
    <w:uiPriority w:val="99"/>
    <w:semiHidden/>
    <w:rsid w:val="0066002B"/>
    <w:rPr>
      <w:rFonts w:asciiTheme="minorHAnsi" w:eastAsiaTheme="minorHAnsi" w:hAnsiTheme="minorHAnsi" w:cstheme="minorBidi"/>
      <w:kern w:val="0"/>
      <w:sz w:val="22"/>
      <w:szCs w:val="22"/>
      <w14:ligatures w14:val="none"/>
    </w:rPr>
  </w:style>
  <w:style w:type="paragraph" w:styleId="Subtitle">
    <w:name w:val="Subtitle"/>
    <w:basedOn w:val="Normal"/>
    <w:next w:val="Normal"/>
    <w:link w:val="SubtitleChar"/>
    <w:qFormat/>
    <w:rsid w:val="006600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66002B"/>
    <w:rPr>
      <w:rFonts w:asciiTheme="minorHAnsi" w:eastAsiaTheme="minorEastAsia" w:hAnsiTheme="minorHAnsi" w:cstheme="minorBidi"/>
      <w:color w:val="5A5A5A" w:themeColor="text1" w:themeTint="A5"/>
      <w:spacing w:val="15"/>
      <w:kern w:val="0"/>
      <w:sz w:val="22"/>
      <w:szCs w:val="22"/>
      <w14:ligatures w14:val="none"/>
    </w:rPr>
  </w:style>
  <w:style w:type="paragraph" w:styleId="TableofAuthorities">
    <w:name w:val="table of authorities"/>
    <w:basedOn w:val="Normal"/>
    <w:next w:val="Normal"/>
    <w:uiPriority w:val="99"/>
    <w:semiHidden/>
    <w:unhideWhenUsed/>
    <w:rsid w:val="0066002B"/>
    <w:pPr>
      <w:spacing w:after="0"/>
      <w:ind w:left="220" w:hanging="220"/>
    </w:pPr>
  </w:style>
  <w:style w:type="paragraph" w:styleId="TableofFigures">
    <w:name w:val="table of figures"/>
    <w:basedOn w:val="Normal"/>
    <w:next w:val="Normal"/>
    <w:uiPriority w:val="99"/>
    <w:semiHidden/>
    <w:unhideWhenUsed/>
    <w:rsid w:val="0066002B"/>
    <w:pPr>
      <w:spacing w:after="0"/>
    </w:pPr>
  </w:style>
  <w:style w:type="paragraph" w:styleId="TOAHeading">
    <w:name w:val="toa heading"/>
    <w:basedOn w:val="Normal"/>
    <w:next w:val="Normal"/>
    <w:uiPriority w:val="99"/>
    <w:semiHidden/>
    <w:unhideWhenUsed/>
    <w:rsid w:val="0066002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66002B"/>
    <w:pPr>
      <w:spacing w:after="100"/>
      <w:ind w:left="1760"/>
    </w:pPr>
  </w:style>
  <w:style w:type="paragraph" w:styleId="TOCHeading">
    <w:name w:val="TOC Heading"/>
    <w:basedOn w:val="Heading1"/>
    <w:next w:val="Normal"/>
    <w:uiPriority w:val="39"/>
    <w:semiHidden/>
    <w:unhideWhenUsed/>
    <w:qFormat/>
    <w:rsid w:val="0066002B"/>
    <w:pPr>
      <w:keepLines/>
      <w:spacing w:after="0"/>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8183">
      <w:bodyDiv w:val="1"/>
      <w:marLeft w:val="0"/>
      <w:marRight w:val="0"/>
      <w:marTop w:val="0"/>
      <w:marBottom w:val="0"/>
      <w:divBdr>
        <w:top w:val="none" w:sz="0" w:space="0" w:color="auto"/>
        <w:left w:val="none" w:sz="0" w:space="0" w:color="auto"/>
        <w:bottom w:val="none" w:sz="0" w:space="0" w:color="auto"/>
        <w:right w:val="none" w:sz="0" w:space="0" w:color="auto"/>
      </w:divBdr>
    </w:div>
    <w:div w:id="1977640710">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vswma@hfh-consultant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E251445F146828851E3E1A6CD61E1"/>
        <w:category>
          <w:name w:val="General"/>
          <w:gallery w:val="placeholder"/>
        </w:category>
        <w:types>
          <w:type w:val="bbPlcHdr"/>
        </w:types>
        <w:behaviors>
          <w:behavior w:val="content"/>
        </w:behaviors>
        <w:guid w:val="{7EB73806-84B7-41A8-8C95-DA01883B7183}"/>
      </w:docPartPr>
      <w:docPartBody>
        <w:p w:rsidR="003623B1" w:rsidRDefault="001F1A85" w:rsidP="001F1A85">
          <w:pPr>
            <w:pStyle w:val="0D5E251445F146828851E3E1A6CD61E11"/>
          </w:pPr>
          <w:r w:rsidRPr="00BC5841">
            <w:rPr>
              <w:rStyle w:val="PlaceholderText"/>
            </w:rPr>
            <w:t>Click or tap here to enter text.</w:t>
          </w:r>
        </w:p>
      </w:docPartBody>
    </w:docPart>
    <w:docPart>
      <w:docPartPr>
        <w:name w:val="17D279510915458BAE6BDB53A0DF08EF"/>
        <w:category>
          <w:name w:val="General"/>
          <w:gallery w:val="placeholder"/>
        </w:category>
        <w:types>
          <w:type w:val="bbPlcHdr"/>
        </w:types>
        <w:behaviors>
          <w:behavior w:val="content"/>
        </w:behaviors>
        <w:guid w:val="{D51A8DDA-8A69-4523-B78E-32647DB13DEE}"/>
      </w:docPartPr>
      <w:docPartBody>
        <w:p w:rsidR="003623B1" w:rsidRDefault="001F1A85" w:rsidP="001F1A85">
          <w:pPr>
            <w:pStyle w:val="17D279510915458BAE6BDB53A0DF08EF1"/>
          </w:pPr>
          <w:r w:rsidRPr="009E42E1">
            <w:rPr>
              <w:szCs w:val="20"/>
            </w:rPr>
            <w:t>Click or tap here to enter text.</w:t>
          </w:r>
        </w:p>
      </w:docPartBody>
    </w:docPart>
    <w:docPart>
      <w:docPartPr>
        <w:name w:val="BA8868B35A4F4D20A97EF522152F78B9"/>
        <w:category>
          <w:name w:val="General"/>
          <w:gallery w:val="placeholder"/>
        </w:category>
        <w:types>
          <w:type w:val="bbPlcHdr"/>
        </w:types>
        <w:behaviors>
          <w:behavior w:val="content"/>
        </w:behaviors>
        <w:guid w:val="{C4FD411C-A887-4D56-B9E4-1A707FC943CA}"/>
      </w:docPartPr>
      <w:docPartBody>
        <w:p w:rsidR="00751864" w:rsidRDefault="001F1A85" w:rsidP="001F1A85">
          <w:pPr>
            <w:pStyle w:val="BA8868B35A4F4D20A97EF522152F78B91"/>
          </w:pPr>
          <w:r w:rsidRPr="00C95DA4">
            <w:rPr>
              <w:color w:val="808080" w:themeColor="background1" w:themeShade="80"/>
              <w:sz w:val="20"/>
              <w:szCs w:val="20"/>
              <w:u w:val="single"/>
            </w:rPr>
            <w:t>Click or tap here to enter text.</w:t>
          </w:r>
        </w:p>
      </w:docPartBody>
    </w:docPart>
    <w:docPart>
      <w:docPartPr>
        <w:name w:val="AF261FE73BD44E93A8F7C756A52BDC10"/>
        <w:category>
          <w:name w:val="General"/>
          <w:gallery w:val="placeholder"/>
        </w:category>
        <w:types>
          <w:type w:val="bbPlcHdr"/>
        </w:types>
        <w:behaviors>
          <w:behavior w:val="content"/>
        </w:behaviors>
        <w:guid w:val="{0BDF4662-9CBA-4C9A-8C54-1CF7A80B2858}"/>
      </w:docPartPr>
      <w:docPartBody>
        <w:p w:rsidR="00751864" w:rsidRDefault="001F1A85" w:rsidP="001F1A85">
          <w:pPr>
            <w:pStyle w:val="AF261FE73BD44E93A8F7C756A52BDC101"/>
          </w:pPr>
          <w:r w:rsidRPr="00BC1D65">
            <w:rPr>
              <w:rStyle w:val="PlaceholderText"/>
              <w:color w:val="808080" w:themeColor="background1" w:themeShade="80"/>
              <w:sz w:val="20"/>
              <w:szCs w:val="20"/>
              <w:u w:val="single"/>
            </w:rPr>
            <w:t>Click or tap here to enter text.</w:t>
          </w:r>
        </w:p>
      </w:docPartBody>
    </w:docPart>
    <w:docPart>
      <w:docPartPr>
        <w:name w:val="90815DEB219F449F92427A6E904A6443"/>
        <w:category>
          <w:name w:val="General"/>
          <w:gallery w:val="placeholder"/>
        </w:category>
        <w:types>
          <w:type w:val="bbPlcHdr"/>
        </w:types>
        <w:behaviors>
          <w:behavior w:val="content"/>
        </w:behaviors>
        <w:guid w:val="{2FD93C9B-B411-4920-9179-6739178E62C5}"/>
      </w:docPartPr>
      <w:docPartBody>
        <w:p w:rsidR="00751864" w:rsidRDefault="001F1A85" w:rsidP="001F1A85">
          <w:pPr>
            <w:pStyle w:val="90815DEB219F449F92427A6E904A64431"/>
          </w:pPr>
          <w:r w:rsidRPr="00BC1D65">
            <w:rPr>
              <w:rStyle w:val="PlaceholderText"/>
              <w:color w:val="808080" w:themeColor="background1" w:themeShade="80"/>
              <w:sz w:val="20"/>
              <w:szCs w:val="20"/>
              <w:u w:val="single"/>
            </w:rPr>
            <w:t>Click or tap here to enter text.</w:t>
          </w:r>
        </w:p>
      </w:docPartBody>
    </w:docPart>
    <w:docPart>
      <w:docPartPr>
        <w:name w:val="F59B7156CEA448018CB787A6010FEAD7"/>
        <w:category>
          <w:name w:val="General"/>
          <w:gallery w:val="placeholder"/>
        </w:category>
        <w:types>
          <w:type w:val="bbPlcHdr"/>
        </w:types>
        <w:behaviors>
          <w:behavior w:val="content"/>
        </w:behaviors>
        <w:guid w:val="{C97D797C-CCF4-463B-9870-7CFFDEFAC20E}"/>
      </w:docPartPr>
      <w:docPartBody>
        <w:p w:rsidR="00751864" w:rsidRDefault="001F1A85" w:rsidP="001F1A85">
          <w:pPr>
            <w:pStyle w:val="F59B7156CEA448018CB787A6010FEAD71"/>
          </w:pPr>
          <w:r w:rsidRPr="00BC1D65">
            <w:rPr>
              <w:rStyle w:val="PlaceholderText"/>
              <w:color w:val="808080" w:themeColor="background1" w:themeShade="80"/>
              <w:sz w:val="20"/>
              <w:szCs w:val="20"/>
              <w:u w:val="single"/>
            </w:rPr>
            <w:t>Click or tap here to enter text.</w:t>
          </w:r>
        </w:p>
      </w:docPartBody>
    </w:docPart>
    <w:docPart>
      <w:docPartPr>
        <w:name w:val="8BC7C00F268B4ECFB278D844B53392E7"/>
        <w:category>
          <w:name w:val="General"/>
          <w:gallery w:val="placeholder"/>
        </w:category>
        <w:types>
          <w:type w:val="bbPlcHdr"/>
        </w:types>
        <w:behaviors>
          <w:behavior w:val="content"/>
        </w:behaviors>
        <w:guid w:val="{DFC027E1-68EC-4E6B-8209-74A6A9E57F1D}"/>
      </w:docPartPr>
      <w:docPartBody>
        <w:p w:rsidR="00751864" w:rsidRDefault="001F1A85" w:rsidP="001F1A85">
          <w:pPr>
            <w:pStyle w:val="8BC7C00F268B4ECFB278D844B53392E71"/>
          </w:pPr>
          <w:r w:rsidRPr="547177A5">
            <w:rPr>
              <w:rStyle w:val="PlaceholderText"/>
              <w:color w:val="808080" w:themeColor="background1" w:themeShade="80"/>
              <w:u w:val="single"/>
            </w:rPr>
            <w:t>Click or tap here to enter text.</w:t>
          </w:r>
        </w:p>
      </w:docPartBody>
    </w:docPart>
    <w:docPart>
      <w:docPartPr>
        <w:name w:val="78616A365DFD41319C854FBD93D6401B"/>
        <w:category>
          <w:name w:val="General"/>
          <w:gallery w:val="placeholder"/>
        </w:category>
        <w:types>
          <w:type w:val="bbPlcHdr"/>
        </w:types>
        <w:behaviors>
          <w:behavior w:val="content"/>
        </w:behaviors>
        <w:guid w:val="{058DF7F0-A036-4396-855B-6F6A155DDAFA}"/>
      </w:docPartPr>
      <w:docPartBody>
        <w:p w:rsidR="00751864" w:rsidRDefault="001F1A85" w:rsidP="001F1A85">
          <w:pPr>
            <w:pStyle w:val="78616A365DFD41319C854FBD93D6401B1"/>
          </w:pPr>
          <w:r w:rsidRPr="006A461F">
            <w:rPr>
              <w:rStyle w:val="PlaceholderText"/>
              <w:rFonts w:cstheme="minorHAnsi"/>
              <w:color w:val="808080" w:themeColor="background1" w:themeShade="80"/>
              <w:sz w:val="20"/>
              <w:szCs w:val="20"/>
              <w:u w:val="single"/>
            </w:rPr>
            <w:t>Click or tap here to enter text.</w:t>
          </w:r>
        </w:p>
      </w:docPartBody>
    </w:docPart>
    <w:docPart>
      <w:docPartPr>
        <w:name w:val="FD41631851C543FB9F5B78A4D4B1AF5D"/>
        <w:category>
          <w:name w:val="General"/>
          <w:gallery w:val="placeholder"/>
        </w:category>
        <w:types>
          <w:type w:val="bbPlcHdr"/>
        </w:types>
        <w:behaviors>
          <w:behavior w:val="content"/>
        </w:behaviors>
        <w:guid w:val="{2418CA37-6ACE-471F-B173-D6D3CB406A7C}"/>
      </w:docPartPr>
      <w:docPartBody>
        <w:p w:rsidR="00751864" w:rsidRDefault="001F1A85" w:rsidP="001F1A85">
          <w:pPr>
            <w:pStyle w:val="FD41631851C543FB9F5B78A4D4B1AF5D1"/>
          </w:pPr>
          <w:r w:rsidRPr="547177A5">
            <w:rPr>
              <w:rStyle w:val="PlaceholderText"/>
              <w:color w:val="808080" w:themeColor="background1" w:themeShade="80"/>
              <w:u w:val="single"/>
            </w:rPr>
            <w:t>Click or tap here to enter text.</w:t>
          </w:r>
        </w:p>
      </w:docPartBody>
    </w:docPart>
    <w:docPart>
      <w:docPartPr>
        <w:name w:val="44C8F8F5B9784142BED7EAF694954F9E"/>
        <w:category>
          <w:name w:val="General"/>
          <w:gallery w:val="placeholder"/>
        </w:category>
        <w:types>
          <w:type w:val="bbPlcHdr"/>
        </w:types>
        <w:behaviors>
          <w:behavior w:val="content"/>
        </w:behaviors>
        <w:guid w:val="{87B79CBE-277F-4751-8FE6-CB66F8E3DB5B}"/>
      </w:docPartPr>
      <w:docPartBody>
        <w:p w:rsidR="00751864" w:rsidRDefault="001F1A85" w:rsidP="001F1A85">
          <w:pPr>
            <w:pStyle w:val="44C8F8F5B9784142BED7EAF694954F9E1"/>
          </w:pPr>
          <w:r w:rsidRPr="547177A5">
            <w:rPr>
              <w:rStyle w:val="PlaceholderText"/>
              <w:color w:val="808080" w:themeColor="background1" w:themeShade="80"/>
              <w:u w:val="single"/>
            </w:rPr>
            <w:t>Click or tap here to enter text.</w:t>
          </w:r>
        </w:p>
      </w:docPartBody>
    </w:docPart>
    <w:docPart>
      <w:docPartPr>
        <w:name w:val="9841A0F6C14042A2B566601AFF7ECE30"/>
        <w:category>
          <w:name w:val="General"/>
          <w:gallery w:val="placeholder"/>
        </w:category>
        <w:types>
          <w:type w:val="bbPlcHdr"/>
        </w:types>
        <w:behaviors>
          <w:behavior w:val="content"/>
        </w:behaviors>
        <w:guid w:val="{E9C5706A-8DDE-4B8A-BB2A-91C081E9D3A3}"/>
      </w:docPartPr>
      <w:docPartBody>
        <w:p w:rsidR="00751864" w:rsidRDefault="001F1A85" w:rsidP="001F1A85">
          <w:pPr>
            <w:pStyle w:val="9841A0F6C14042A2B566601AFF7ECE301"/>
          </w:pPr>
          <w:r w:rsidRPr="547177A5">
            <w:rPr>
              <w:rStyle w:val="PlaceholderText"/>
              <w:color w:val="808080" w:themeColor="background1" w:themeShade="80"/>
              <w:u w:val="single"/>
            </w:rPr>
            <w:t>Click or tap here to enter text.</w:t>
          </w:r>
        </w:p>
      </w:docPartBody>
    </w:docPart>
    <w:docPart>
      <w:docPartPr>
        <w:name w:val="B0AC2EB9AF174F469885B6FDD036A7F5"/>
        <w:category>
          <w:name w:val="General"/>
          <w:gallery w:val="placeholder"/>
        </w:category>
        <w:types>
          <w:type w:val="bbPlcHdr"/>
        </w:types>
        <w:behaviors>
          <w:behavior w:val="content"/>
        </w:behaviors>
        <w:guid w:val="{1A945F1E-1EDE-4EF1-8FB3-11A386550ADE}"/>
      </w:docPartPr>
      <w:docPartBody>
        <w:p w:rsidR="00751864" w:rsidRDefault="001F1A85" w:rsidP="001F1A85">
          <w:pPr>
            <w:pStyle w:val="B0AC2EB9AF174F469885B6FDD036A7F51"/>
          </w:pPr>
          <w:r w:rsidRPr="547177A5">
            <w:rPr>
              <w:rStyle w:val="PlaceholderText"/>
              <w:color w:val="808080" w:themeColor="background1" w:themeShade="80"/>
              <w:u w:val="single"/>
            </w:rPr>
            <w:t>Click or tap here to enter text.</w:t>
          </w:r>
        </w:p>
      </w:docPartBody>
    </w:docPart>
    <w:docPart>
      <w:docPartPr>
        <w:name w:val="814FF4D86CB1449BACB107F978AE3927"/>
        <w:category>
          <w:name w:val="General"/>
          <w:gallery w:val="placeholder"/>
        </w:category>
        <w:types>
          <w:type w:val="bbPlcHdr"/>
        </w:types>
        <w:behaviors>
          <w:behavior w:val="content"/>
        </w:behaviors>
        <w:guid w:val="{ECCCFD1F-9A81-4326-9022-95F5BFE03446}"/>
      </w:docPartPr>
      <w:docPartBody>
        <w:p w:rsidR="00751864" w:rsidRDefault="001F1A85" w:rsidP="001F1A85">
          <w:pPr>
            <w:pStyle w:val="814FF4D86CB1449BACB107F978AE39271"/>
          </w:pPr>
          <w:r w:rsidRPr="547177A5">
            <w:rPr>
              <w:rStyle w:val="PlaceholderText"/>
              <w:color w:val="808080" w:themeColor="background1" w:themeShade="80"/>
              <w:u w:val="single"/>
            </w:rPr>
            <w:t>Click or tap here to enter text.</w:t>
          </w:r>
        </w:p>
      </w:docPartBody>
    </w:docPart>
    <w:docPart>
      <w:docPartPr>
        <w:name w:val="0D36121EE41D4657BEA89B19DB0EBCE0"/>
        <w:category>
          <w:name w:val="General"/>
          <w:gallery w:val="placeholder"/>
        </w:category>
        <w:types>
          <w:type w:val="bbPlcHdr"/>
        </w:types>
        <w:behaviors>
          <w:behavior w:val="content"/>
        </w:behaviors>
        <w:guid w:val="{36E25BD3-BD61-46C1-9C6B-B7AC551C615F}"/>
      </w:docPartPr>
      <w:docPartBody>
        <w:p w:rsidR="00751864" w:rsidRDefault="001F1A85" w:rsidP="001F1A85">
          <w:pPr>
            <w:pStyle w:val="0D36121EE41D4657BEA89B19DB0EBCE01"/>
          </w:pPr>
          <w:r w:rsidRPr="547177A5">
            <w:rPr>
              <w:rStyle w:val="PlaceholderText"/>
              <w:color w:val="808080" w:themeColor="background1" w:themeShade="80"/>
              <w:u w:val="single"/>
            </w:rPr>
            <w:t>Click or tap here to enter text.</w:t>
          </w:r>
        </w:p>
      </w:docPartBody>
    </w:docPart>
    <w:docPart>
      <w:docPartPr>
        <w:name w:val="A5EF5CF0B9134535B25920EAF83BF3C8"/>
        <w:category>
          <w:name w:val="General"/>
          <w:gallery w:val="placeholder"/>
        </w:category>
        <w:types>
          <w:type w:val="bbPlcHdr"/>
        </w:types>
        <w:behaviors>
          <w:behavior w:val="content"/>
        </w:behaviors>
        <w:guid w:val="{5A169C71-D8E0-4C3B-A57C-821780A0E212}"/>
      </w:docPartPr>
      <w:docPartBody>
        <w:p w:rsidR="00751864" w:rsidRDefault="001F1A85" w:rsidP="001F1A85">
          <w:pPr>
            <w:pStyle w:val="A5EF5CF0B9134535B25920EAF83BF3C81"/>
          </w:pPr>
          <w:r w:rsidRPr="547177A5">
            <w:rPr>
              <w:rStyle w:val="PlaceholderText"/>
              <w:color w:val="808080" w:themeColor="background1" w:themeShade="80"/>
              <w:u w:val="single"/>
            </w:rPr>
            <w:t>Click or tap here to enter text.</w:t>
          </w:r>
        </w:p>
      </w:docPartBody>
    </w:docPart>
    <w:docPart>
      <w:docPartPr>
        <w:name w:val="D2B80BF1677B4262BC5EC5E9D37EAE89"/>
        <w:category>
          <w:name w:val="General"/>
          <w:gallery w:val="placeholder"/>
        </w:category>
        <w:types>
          <w:type w:val="bbPlcHdr"/>
        </w:types>
        <w:behaviors>
          <w:behavior w:val="content"/>
        </w:behaviors>
        <w:guid w:val="{86679195-14F3-4063-BB8C-81F7C4D66737}"/>
      </w:docPartPr>
      <w:docPartBody>
        <w:p w:rsidR="00751864" w:rsidRDefault="001F1A85" w:rsidP="001F1A85">
          <w:pPr>
            <w:pStyle w:val="D2B80BF1677B4262BC5EC5E9D37EAE891"/>
          </w:pPr>
          <w:r w:rsidRPr="547177A5">
            <w:rPr>
              <w:rStyle w:val="PlaceholderText"/>
              <w:color w:val="808080" w:themeColor="background1" w:themeShade="80"/>
              <w:u w:val="single"/>
            </w:rPr>
            <w:t>Click or tap here to enter text.</w:t>
          </w:r>
        </w:p>
      </w:docPartBody>
    </w:docPart>
    <w:docPart>
      <w:docPartPr>
        <w:name w:val="03CCD57E6EF840DB8A2F61051CF74F74"/>
        <w:category>
          <w:name w:val="General"/>
          <w:gallery w:val="placeholder"/>
        </w:category>
        <w:types>
          <w:type w:val="bbPlcHdr"/>
        </w:types>
        <w:behaviors>
          <w:behavior w:val="content"/>
        </w:behaviors>
        <w:guid w:val="{A54D8E41-CA28-4EA0-B718-05B86D88748B}"/>
      </w:docPartPr>
      <w:docPartBody>
        <w:p w:rsidR="00751864" w:rsidRDefault="001F1A85" w:rsidP="001F1A85">
          <w:pPr>
            <w:pStyle w:val="03CCD57E6EF840DB8A2F61051CF74F741"/>
          </w:pPr>
          <w:r w:rsidRPr="006A461F">
            <w:rPr>
              <w:rStyle w:val="PlaceholderText"/>
              <w:rFonts w:cstheme="minorHAnsi"/>
              <w:color w:val="808080" w:themeColor="background1" w:themeShade="80"/>
              <w:sz w:val="20"/>
              <w:szCs w:val="20"/>
              <w:u w:val="single"/>
            </w:rPr>
            <w:t>Click or tap here to enter text.</w:t>
          </w:r>
        </w:p>
      </w:docPartBody>
    </w:docPart>
    <w:docPart>
      <w:docPartPr>
        <w:name w:val="D8DF0E738D2D4F92A14F403F2DD2715F"/>
        <w:category>
          <w:name w:val="General"/>
          <w:gallery w:val="placeholder"/>
        </w:category>
        <w:types>
          <w:type w:val="bbPlcHdr"/>
        </w:types>
        <w:behaviors>
          <w:behavior w:val="content"/>
        </w:behaviors>
        <w:guid w:val="{ACE9F3C8-F748-4C72-8455-722E988AD322}"/>
      </w:docPartPr>
      <w:docPartBody>
        <w:p w:rsidR="00751864" w:rsidRDefault="001F1A85" w:rsidP="001F1A85">
          <w:pPr>
            <w:pStyle w:val="D8DF0E738D2D4F92A14F403F2DD2715F1"/>
          </w:pPr>
          <w:r w:rsidRPr="547177A5">
            <w:rPr>
              <w:rStyle w:val="PlaceholderText"/>
              <w:color w:val="808080" w:themeColor="background1" w:themeShade="80"/>
              <w:u w:val="single"/>
            </w:rPr>
            <w:t>Click or tap here to enter text.</w:t>
          </w:r>
        </w:p>
      </w:docPartBody>
    </w:docPart>
    <w:docPart>
      <w:docPartPr>
        <w:name w:val="9C238DCFC5DC4DFDA4799ECD08EAC764"/>
        <w:category>
          <w:name w:val="General"/>
          <w:gallery w:val="placeholder"/>
        </w:category>
        <w:types>
          <w:type w:val="bbPlcHdr"/>
        </w:types>
        <w:behaviors>
          <w:behavior w:val="content"/>
        </w:behaviors>
        <w:guid w:val="{51812F74-B447-410F-9693-4C258A003465}"/>
      </w:docPartPr>
      <w:docPartBody>
        <w:p w:rsidR="00751864" w:rsidRDefault="001F1A85" w:rsidP="001F1A85">
          <w:pPr>
            <w:pStyle w:val="9C238DCFC5DC4DFDA4799ECD08EAC764"/>
          </w:pPr>
          <w:r w:rsidRPr="006A461F">
            <w:rPr>
              <w:rStyle w:val="PlaceholderText"/>
              <w:rFonts w:cstheme="minorHAnsi"/>
              <w:color w:val="808080" w:themeColor="background1" w:themeShade="80"/>
              <w:sz w:val="20"/>
              <w:szCs w:val="20"/>
              <w:u w:val="single"/>
            </w:rPr>
            <w:t>Click or tap here to enter text.</w:t>
          </w:r>
        </w:p>
      </w:docPartBody>
    </w:docPart>
    <w:docPart>
      <w:docPartPr>
        <w:name w:val="A408047A93844D82A5554255C7494C24"/>
        <w:category>
          <w:name w:val="General"/>
          <w:gallery w:val="placeholder"/>
        </w:category>
        <w:types>
          <w:type w:val="bbPlcHdr"/>
        </w:types>
        <w:behaviors>
          <w:behavior w:val="content"/>
        </w:behaviors>
        <w:guid w:val="{FC4AC3BA-26C7-4650-99E2-07C61A5CB913}"/>
      </w:docPartPr>
      <w:docPartBody>
        <w:p w:rsidR="00751864" w:rsidRDefault="001F1A85" w:rsidP="001F1A85">
          <w:pPr>
            <w:pStyle w:val="A408047A93844D82A5554255C7494C24"/>
          </w:pPr>
          <w:r w:rsidRPr="006A461F">
            <w:rPr>
              <w:rStyle w:val="PlaceholderText"/>
              <w:rFonts w:cstheme="minorHAnsi"/>
              <w:color w:val="808080" w:themeColor="background1" w:themeShade="80"/>
              <w:sz w:val="20"/>
              <w:szCs w:val="20"/>
              <w:u w:val="single"/>
            </w:rPr>
            <w:t>Click or tap here to enter text.</w:t>
          </w:r>
        </w:p>
      </w:docPartBody>
    </w:docPart>
    <w:docPart>
      <w:docPartPr>
        <w:name w:val="B533221CBBE84708826B2312AAE7F1C7"/>
        <w:category>
          <w:name w:val="General"/>
          <w:gallery w:val="placeholder"/>
        </w:category>
        <w:types>
          <w:type w:val="bbPlcHdr"/>
        </w:types>
        <w:behaviors>
          <w:behavior w:val="content"/>
        </w:behaviors>
        <w:guid w:val="{B78B5855-B90E-4174-BCC5-05F4A25C076D}"/>
      </w:docPartPr>
      <w:docPartBody>
        <w:p w:rsidR="00751864" w:rsidRDefault="001F1A85" w:rsidP="001F1A85">
          <w:pPr>
            <w:pStyle w:val="B533221CBBE84708826B2312AAE7F1C7"/>
          </w:pPr>
          <w:r w:rsidRPr="006A461F">
            <w:rPr>
              <w:rStyle w:val="PlaceholderText"/>
              <w:rFonts w:cstheme="minorHAnsi"/>
              <w:color w:val="808080" w:themeColor="background1" w:themeShade="80"/>
              <w:sz w:val="20"/>
              <w:szCs w:val="20"/>
              <w:u w:val="single"/>
            </w:rPr>
            <w:t>Click or tap here to enter text.</w:t>
          </w:r>
        </w:p>
      </w:docPartBody>
    </w:docPart>
    <w:docPart>
      <w:docPartPr>
        <w:name w:val="ED5590B242A64C94B1A59CCC59D7EB8B"/>
        <w:category>
          <w:name w:val="General"/>
          <w:gallery w:val="placeholder"/>
        </w:category>
        <w:types>
          <w:type w:val="bbPlcHdr"/>
        </w:types>
        <w:behaviors>
          <w:behavior w:val="content"/>
        </w:behaviors>
        <w:guid w:val="{88AA07BD-F5D6-4723-9D94-B5C4D94AD026}"/>
      </w:docPartPr>
      <w:docPartBody>
        <w:p w:rsidR="00751864" w:rsidRDefault="001F1A85" w:rsidP="001F1A85">
          <w:pPr>
            <w:pStyle w:val="ED5590B242A64C94B1A59CCC59D7EB8B"/>
          </w:pPr>
          <w:r w:rsidRPr="006A461F">
            <w:rPr>
              <w:rStyle w:val="PlaceholderText"/>
              <w:rFonts w:cstheme="minorHAnsi"/>
              <w:color w:val="808080" w:themeColor="background1" w:themeShade="80"/>
              <w:sz w:val="20"/>
              <w:szCs w:val="20"/>
              <w:u w:val="single"/>
            </w:rPr>
            <w:t>Click or tap here to enter text.</w:t>
          </w:r>
        </w:p>
      </w:docPartBody>
    </w:docPart>
    <w:docPart>
      <w:docPartPr>
        <w:name w:val="8D6AF58B64174F1A9C9877889CD88CF2"/>
        <w:category>
          <w:name w:val="General"/>
          <w:gallery w:val="placeholder"/>
        </w:category>
        <w:types>
          <w:type w:val="bbPlcHdr"/>
        </w:types>
        <w:behaviors>
          <w:behavior w:val="content"/>
        </w:behaviors>
        <w:guid w:val="{9FD3F74A-DD17-4574-9EB4-26FAE6B636A8}"/>
      </w:docPartPr>
      <w:docPartBody>
        <w:p w:rsidR="00751864" w:rsidRDefault="001F1A85" w:rsidP="001F1A85">
          <w:pPr>
            <w:pStyle w:val="8D6AF58B64174F1A9C9877889CD88CF2"/>
          </w:pPr>
          <w:r w:rsidRPr="006A461F">
            <w:rPr>
              <w:rStyle w:val="PlaceholderText"/>
              <w:rFonts w:cstheme="minorHAnsi"/>
              <w:color w:val="808080" w:themeColor="background1" w:themeShade="80"/>
              <w:sz w:val="20"/>
              <w:szCs w:val="20"/>
              <w:u w:val="single"/>
            </w:rPr>
            <w:t>Click or tap here to enter text.</w:t>
          </w:r>
        </w:p>
      </w:docPartBody>
    </w:docPart>
    <w:docPart>
      <w:docPartPr>
        <w:name w:val="D34EE55A49DA4A2BAB5B38AB92926CDD"/>
        <w:category>
          <w:name w:val="General"/>
          <w:gallery w:val="placeholder"/>
        </w:category>
        <w:types>
          <w:type w:val="bbPlcHdr"/>
        </w:types>
        <w:behaviors>
          <w:behavior w:val="content"/>
        </w:behaviors>
        <w:guid w:val="{94606BBE-DBFC-4913-9D5B-49C3CE3C14EA}"/>
      </w:docPartPr>
      <w:docPartBody>
        <w:p w:rsidR="00751864" w:rsidRDefault="001F1A85" w:rsidP="001F1A85">
          <w:pPr>
            <w:pStyle w:val="D34EE55A49DA4A2BAB5B38AB92926CDD"/>
          </w:pPr>
          <w:r w:rsidRPr="006A461F">
            <w:rPr>
              <w:rStyle w:val="PlaceholderText"/>
              <w:rFonts w:cstheme="minorHAnsi"/>
              <w:color w:val="808080" w:themeColor="background1" w:themeShade="80"/>
              <w:sz w:val="20"/>
              <w:szCs w:val="20"/>
              <w:u w:val="single"/>
            </w:rPr>
            <w:t>Click or tap here to enter text.</w:t>
          </w:r>
        </w:p>
      </w:docPartBody>
    </w:docPart>
    <w:docPart>
      <w:docPartPr>
        <w:name w:val="7D8EC0C863E1496D821CFCB3F1697B66"/>
        <w:category>
          <w:name w:val="General"/>
          <w:gallery w:val="placeholder"/>
        </w:category>
        <w:types>
          <w:type w:val="bbPlcHdr"/>
        </w:types>
        <w:behaviors>
          <w:behavior w:val="content"/>
        </w:behaviors>
        <w:guid w:val="{A0EC4CA8-57B4-4728-9B56-30B728FD06BB}"/>
      </w:docPartPr>
      <w:docPartBody>
        <w:p w:rsidR="00751864" w:rsidRDefault="001F1A85" w:rsidP="001F1A85">
          <w:pPr>
            <w:pStyle w:val="7D8EC0C863E1496D821CFCB3F1697B66"/>
          </w:pPr>
          <w:r w:rsidRPr="006A461F">
            <w:rPr>
              <w:rStyle w:val="PlaceholderText"/>
              <w:rFonts w:cstheme="minorHAnsi"/>
              <w:color w:val="808080" w:themeColor="background1" w:themeShade="80"/>
              <w:sz w:val="20"/>
              <w:szCs w:val="20"/>
              <w:u w:val="single"/>
            </w:rPr>
            <w:t>Click or tap here to enter text.</w:t>
          </w:r>
        </w:p>
      </w:docPartBody>
    </w:docPart>
    <w:docPart>
      <w:docPartPr>
        <w:name w:val="8BAE97914F554A09AF5161F7D260F6A7"/>
        <w:category>
          <w:name w:val="General"/>
          <w:gallery w:val="placeholder"/>
        </w:category>
        <w:types>
          <w:type w:val="bbPlcHdr"/>
        </w:types>
        <w:behaviors>
          <w:behavior w:val="content"/>
        </w:behaviors>
        <w:guid w:val="{11108997-135E-43E5-9FB7-FCE6D0AF3FDC}"/>
      </w:docPartPr>
      <w:docPartBody>
        <w:p w:rsidR="00751864" w:rsidRDefault="001F1A85" w:rsidP="001F1A85">
          <w:pPr>
            <w:pStyle w:val="8BAE97914F554A09AF5161F7D260F6A7"/>
          </w:pPr>
          <w:r w:rsidRPr="005160F4">
            <w:rPr>
              <w:rStyle w:val="PlaceholderText"/>
              <w:rFonts w:cstheme="minorHAnsi"/>
              <w:color w:val="808080" w:themeColor="background1" w:themeShade="80"/>
              <w:sz w:val="20"/>
              <w:szCs w:val="20"/>
            </w:rPr>
            <w:t>Click or tap here to enter text.</w:t>
          </w:r>
        </w:p>
      </w:docPartBody>
    </w:docPart>
    <w:docPart>
      <w:docPartPr>
        <w:name w:val="4FCA82BF7CA64A24BF3CAE94DDE200FE"/>
        <w:category>
          <w:name w:val="General"/>
          <w:gallery w:val="placeholder"/>
        </w:category>
        <w:types>
          <w:type w:val="bbPlcHdr"/>
        </w:types>
        <w:behaviors>
          <w:behavior w:val="content"/>
        </w:behaviors>
        <w:guid w:val="{3517AB3C-630B-486B-96C5-27B6A9CCD36D}"/>
      </w:docPartPr>
      <w:docPartBody>
        <w:p w:rsidR="00751864" w:rsidRDefault="001F1A85" w:rsidP="001F1A85">
          <w:pPr>
            <w:pStyle w:val="4FCA82BF7CA64A24BF3CAE94DDE200FE"/>
          </w:pPr>
          <w:r w:rsidRPr="005160F4">
            <w:rPr>
              <w:rStyle w:val="PlaceholderText"/>
              <w:rFonts w:cstheme="minorHAnsi"/>
              <w:color w:val="808080" w:themeColor="background1" w:themeShade="80"/>
              <w:sz w:val="20"/>
              <w:szCs w:val="20"/>
            </w:rPr>
            <w:t>Click or tap here to enter text.</w:t>
          </w:r>
        </w:p>
      </w:docPartBody>
    </w:docPart>
    <w:docPart>
      <w:docPartPr>
        <w:name w:val="7246E0297CC1464DB1913F2173320220"/>
        <w:category>
          <w:name w:val="General"/>
          <w:gallery w:val="placeholder"/>
        </w:category>
        <w:types>
          <w:type w:val="bbPlcHdr"/>
        </w:types>
        <w:behaviors>
          <w:behavior w:val="content"/>
        </w:behaviors>
        <w:guid w:val="{8C48C867-4B68-4CAA-9E0F-22C84571B44B}"/>
      </w:docPartPr>
      <w:docPartBody>
        <w:p w:rsidR="00751864" w:rsidRDefault="001F1A85" w:rsidP="001F1A85">
          <w:pPr>
            <w:pStyle w:val="7246E0297CC1464DB1913F2173320220"/>
          </w:pPr>
          <w:r w:rsidRPr="005160F4">
            <w:rPr>
              <w:rStyle w:val="PlaceholderText"/>
              <w:rFonts w:cstheme="minorHAnsi"/>
              <w:color w:val="808080" w:themeColor="background1" w:themeShade="80"/>
              <w:sz w:val="20"/>
              <w:szCs w:val="20"/>
            </w:rPr>
            <w:t>Click or tap here to enter text.</w:t>
          </w:r>
        </w:p>
      </w:docPartBody>
    </w:docPart>
    <w:docPart>
      <w:docPartPr>
        <w:name w:val="5830DD95B80D437BBDDA1A443D90026B"/>
        <w:category>
          <w:name w:val="General"/>
          <w:gallery w:val="placeholder"/>
        </w:category>
        <w:types>
          <w:type w:val="bbPlcHdr"/>
        </w:types>
        <w:behaviors>
          <w:behavior w:val="content"/>
        </w:behaviors>
        <w:guid w:val="{98F74D43-D8C4-423B-8185-0DCAF99905A9}"/>
      </w:docPartPr>
      <w:docPartBody>
        <w:p w:rsidR="00751864" w:rsidRDefault="001F1A85" w:rsidP="001F1A85">
          <w:pPr>
            <w:pStyle w:val="5830DD95B80D437BBDDA1A443D90026B"/>
          </w:pPr>
          <w:r w:rsidRPr="005160F4">
            <w:rPr>
              <w:rStyle w:val="PlaceholderText"/>
              <w:rFonts w:cstheme="minorHAnsi"/>
              <w:color w:val="808080" w:themeColor="background1" w:themeShade="80"/>
              <w:sz w:val="20"/>
              <w:szCs w:val="20"/>
            </w:rPr>
            <w:t>Click or tap here to enter text.</w:t>
          </w:r>
        </w:p>
      </w:docPartBody>
    </w:docPart>
    <w:docPart>
      <w:docPartPr>
        <w:name w:val="3F82DDE398AA40FE90CB84884D2B53B2"/>
        <w:category>
          <w:name w:val="General"/>
          <w:gallery w:val="placeholder"/>
        </w:category>
        <w:types>
          <w:type w:val="bbPlcHdr"/>
        </w:types>
        <w:behaviors>
          <w:behavior w:val="content"/>
        </w:behaviors>
        <w:guid w:val="{6579F867-A873-427A-BB29-2509A40CC351}"/>
      </w:docPartPr>
      <w:docPartBody>
        <w:p w:rsidR="00751864" w:rsidRDefault="001F1A85" w:rsidP="001F1A85">
          <w:pPr>
            <w:pStyle w:val="3F82DDE398AA40FE90CB84884D2B53B2"/>
          </w:pPr>
          <w:r w:rsidRPr="006A461F">
            <w:rPr>
              <w:rStyle w:val="PlaceholderText"/>
              <w:rFonts w:cstheme="minorHAnsi"/>
              <w:color w:val="808080" w:themeColor="background1" w:themeShade="80"/>
              <w:sz w:val="20"/>
              <w:szCs w:val="20"/>
              <w:u w:val="single"/>
            </w:rPr>
            <w:t>Click or tap here to enter text.</w:t>
          </w:r>
        </w:p>
      </w:docPartBody>
    </w:docPart>
    <w:docPart>
      <w:docPartPr>
        <w:name w:val="6749EEB4E6C74221998B1F8ADF364804"/>
        <w:category>
          <w:name w:val="General"/>
          <w:gallery w:val="placeholder"/>
        </w:category>
        <w:types>
          <w:type w:val="bbPlcHdr"/>
        </w:types>
        <w:behaviors>
          <w:behavior w:val="content"/>
        </w:behaviors>
        <w:guid w:val="{EE935BF2-3F6B-48AE-9A4F-74BED3149038}"/>
      </w:docPartPr>
      <w:docPartBody>
        <w:p w:rsidR="00751864" w:rsidRDefault="001F1A85" w:rsidP="001F1A85">
          <w:pPr>
            <w:pStyle w:val="6749EEB4E6C74221998B1F8ADF364804"/>
          </w:pPr>
          <w:r w:rsidRPr="006A461F">
            <w:rPr>
              <w:rStyle w:val="PlaceholderText"/>
              <w:rFonts w:cstheme="minorHAnsi"/>
              <w:color w:val="808080" w:themeColor="background1" w:themeShade="80"/>
              <w:sz w:val="20"/>
              <w:szCs w:val="20"/>
              <w:u w:val="single"/>
            </w:rPr>
            <w:t>Click or tap here to enter text.</w:t>
          </w:r>
        </w:p>
      </w:docPartBody>
    </w:docPart>
    <w:docPart>
      <w:docPartPr>
        <w:name w:val="9281B651958F4937A88F76A5B093622B"/>
        <w:category>
          <w:name w:val="General"/>
          <w:gallery w:val="placeholder"/>
        </w:category>
        <w:types>
          <w:type w:val="bbPlcHdr"/>
        </w:types>
        <w:behaviors>
          <w:behavior w:val="content"/>
        </w:behaviors>
        <w:guid w:val="{CB920259-08A7-48D7-9193-E06CC5FDD98A}"/>
      </w:docPartPr>
      <w:docPartBody>
        <w:p w:rsidR="00751864" w:rsidRDefault="001F1A85" w:rsidP="001F1A85">
          <w:pPr>
            <w:pStyle w:val="9281B651958F4937A88F76A5B093622B"/>
          </w:pPr>
          <w:r w:rsidRPr="006A461F">
            <w:rPr>
              <w:rStyle w:val="PlaceholderText"/>
              <w:rFonts w:cstheme="minorHAnsi"/>
              <w:color w:val="808080" w:themeColor="background1" w:themeShade="80"/>
              <w:sz w:val="20"/>
              <w:szCs w:val="20"/>
              <w:u w:val="single"/>
            </w:rPr>
            <w:t>Click or tap here to enter text.</w:t>
          </w:r>
        </w:p>
      </w:docPartBody>
    </w:docPart>
    <w:docPart>
      <w:docPartPr>
        <w:name w:val="BDAD58BD50F94BB9950FC2B045E916B2"/>
        <w:category>
          <w:name w:val="General"/>
          <w:gallery w:val="placeholder"/>
        </w:category>
        <w:types>
          <w:type w:val="bbPlcHdr"/>
        </w:types>
        <w:behaviors>
          <w:behavior w:val="content"/>
        </w:behaviors>
        <w:guid w:val="{A76E3608-F0DF-464C-9224-71794A1972D4}"/>
      </w:docPartPr>
      <w:docPartBody>
        <w:p w:rsidR="00751864" w:rsidRDefault="001F1A85" w:rsidP="001F1A85">
          <w:pPr>
            <w:pStyle w:val="BDAD58BD50F94BB9950FC2B045E916B2"/>
          </w:pPr>
          <w:r w:rsidRPr="00C24ABE">
            <w:rPr>
              <w:rStyle w:val="PlaceholderText"/>
              <w:rFonts w:cstheme="minorHAnsi"/>
              <w:color w:val="808080" w:themeColor="background1" w:themeShade="80"/>
              <w:sz w:val="20"/>
              <w:szCs w:val="20"/>
              <w:u w:val="single"/>
            </w:rPr>
            <w:t>Click or tap here to enter text.</w:t>
          </w:r>
        </w:p>
      </w:docPartBody>
    </w:docPart>
    <w:docPart>
      <w:docPartPr>
        <w:name w:val="FFF183B7D18C419FA94728C5C28E0BEC"/>
        <w:category>
          <w:name w:val="General"/>
          <w:gallery w:val="placeholder"/>
        </w:category>
        <w:types>
          <w:type w:val="bbPlcHdr"/>
        </w:types>
        <w:behaviors>
          <w:behavior w:val="content"/>
        </w:behaviors>
        <w:guid w:val="{2A6FE6D2-37C0-4615-84D0-60FABCBA6FA9}"/>
      </w:docPartPr>
      <w:docPartBody>
        <w:p w:rsidR="00751864" w:rsidRDefault="001F1A85" w:rsidP="001F1A85">
          <w:pPr>
            <w:pStyle w:val="FFF183B7D18C419FA94728C5C28E0BEC"/>
          </w:pPr>
          <w:r w:rsidRPr="00C24ABE">
            <w:rPr>
              <w:rStyle w:val="PlaceholderText"/>
              <w:rFonts w:cstheme="minorHAnsi"/>
              <w:color w:val="808080" w:themeColor="background1" w:themeShade="80"/>
              <w:sz w:val="20"/>
              <w:szCs w:val="20"/>
              <w:u w:val="single"/>
            </w:rPr>
            <w:t>Click or tap here to enter text.</w:t>
          </w:r>
        </w:p>
      </w:docPartBody>
    </w:docPart>
    <w:docPart>
      <w:docPartPr>
        <w:name w:val="20B3F040855740DDB7CE5B0FE2BAC16A"/>
        <w:category>
          <w:name w:val="General"/>
          <w:gallery w:val="placeholder"/>
        </w:category>
        <w:types>
          <w:type w:val="bbPlcHdr"/>
        </w:types>
        <w:behaviors>
          <w:behavior w:val="content"/>
        </w:behaviors>
        <w:guid w:val="{55FF9C7D-7A4B-48F2-98EF-9BDD235B9927}"/>
      </w:docPartPr>
      <w:docPartBody>
        <w:p w:rsidR="00751864" w:rsidRDefault="001F1A85" w:rsidP="001F1A85">
          <w:pPr>
            <w:pStyle w:val="20B3F040855740DDB7CE5B0FE2BAC16A"/>
          </w:pPr>
          <w:r w:rsidRPr="00C24ABE">
            <w:rPr>
              <w:rStyle w:val="PlaceholderText"/>
              <w:rFonts w:cstheme="minorHAnsi"/>
              <w:color w:val="808080" w:themeColor="background1" w:themeShade="80"/>
              <w:sz w:val="20"/>
              <w:szCs w:val="20"/>
              <w:u w:val="single"/>
            </w:rPr>
            <w:t>Click or tap here to enter text.</w:t>
          </w:r>
        </w:p>
      </w:docPartBody>
    </w:docPart>
    <w:docPart>
      <w:docPartPr>
        <w:name w:val="E98A6BBD356B4F42918D04E5F545AD8E"/>
        <w:category>
          <w:name w:val="General"/>
          <w:gallery w:val="placeholder"/>
        </w:category>
        <w:types>
          <w:type w:val="bbPlcHdr"/>
        </w:types>
        <w:behaviors>
          <w:behavior w:val="content"/>
        </w:behaviors>
        <w:guid w:val="{EFCA1FC4-7960-4D85-B278-5678431BF88F}"/>
      </w:docPartPr>
      <w:docPartBody>
        <w:p w:rsidR="00751864" w:rsidRDefault="001F1A85" w:rsidP="001F1A85">
          <w:pPr>
            <w:pStyle w:val="E98A6BBD356B4F42918D04E5F545AD8E"/>
          </w:pPr>
          <w:r w:rsidRPr="00C24ABE">
            <w:rPr>
              <w:rStyle w:val="PlaceholderText"/>
              <w:rFonts w:cstheme="minorHAnsi"/>
              <w:color w:val="808080" w:themeColor="background1" w:themeShade="80"/>
              <w:sz w:val="20"/>
              <w:szCs w:val="20"/>
              <w:u w:val="single"/>
            </w:rPr>
            <w:t>Click or tap here to enter text.</w:t>
          </w:r>
        </w:p>
      </w:docPartBody>
    </w:docPart>
    <w:docPart>
      <w:docPartPr>
        <w:name w:val="649A657464A141ACBD25E372F9FBE3D8"/>
        <w:category>
          <w:name w:val="General"/>
          <w:gallery w:val="placeholder"/>
        </w:category>
        <w:types>
          <w:type w:val="bbPlcHdr"/>
        </w:types>
        <w:behaviors>
          <w:behavior w:val="content"/>
        </w:behaviors>
        <w:guid w:val="{FC57D0DC-FE21-4AFE-811B-70C3F880ED2C}"/>
      </w:docPartPr>
      <w:docPartBody>
        <w:p w:rsidR="00751864" w:rsidRDefault="001F1A85" w:rsidP="001F1A85">
          <w:pPr>
            <w:pStyle w:val="649A657464A141ACBD25E372F9FBE3D8"/>
          </w:pPr>
          <w:r w:rsidRPr="00C24ABE">
            <w:rPr>
              <w:rStyle w:val="PlaceholderText"/>
              <w:rFonts w:cstheme="minorHAnsi"/>
              <w:color w:val="808080" w:themeColor="background1" w:themeShade="80"/>
              <w:sz w:val="20"/>
              <w:szCs w:val="20"/>
              <w:u w:val="single"/>
            </w:rPr>
            <w:t>Click or tap here to enter text.</w:t>
          </w:r>
        </w:p>
      </w:docPartBody>
    </w:docPart>
    <w:docPart>
      <w:docPartPr>
        <w:name w:val="AB43C2A41B454E43B5BE9029463A3046"/>
        <w:category>
          <w:name w:val="General"/>
          <w:gallery w:val="placeholder"/>
        </w:category>
        <w:types>
          <w:type w:val="bbPlcHdr"/>
        </w:types>
        <w:behaviors>
          <w:behavior w:val="content"/>
        </w:behaviors>
        <w:guid w:val="{C902B7C6-40F8-44BE-AE94-689259E86676}"/>
      </w:docPartPr>
      <w:docPartBody>
        <w:p w:rsidR="00751864" w:rsidRDefault="001F1A85" w:rsidP="001F1A85">
          <w:pPr>
            <w:pStyle w:val="AB43C2A41B454E43B5BE9029463A3046"/>
          </w:pPr>
          <w:r w:rsidRPr="00C24ABE">
            <w:rPr>
              <w:rStyle w:val="PlaceholderText"/>
              <w:rFonts w:cstheme="minorHAnsi"/>
              <w:color w:val="808080" w:themeColor="background1" w:themeShade="80"/>
              <w:sz w:val="20"/>
              <w:szCs w:val="20"/>
              <w:u w:val="single"/>
            </w:rPr>
            <w:t>Click or tap here to enter text.</w:t>
          </w:r>
        </w:p>
      </w:docPartBody>
    </w:docPart>
    <w:docPart>
      <w:docPartPr>
        <w:name w:val="3C6FF075B38943D6A86EF5D96FF0610B"/>
        <w:category>
          <w:name w:val="General"/>
          <w:gallery w:val="placeholder"/>
        </w:category>
        <w:types>
          <w:type w:val="bbPlcHdr"/>
        </w:types>
        <w:behaviors>
          <w:behavior w:val="content"/>
        </w:behaviors>
        <w:guid w:val="{00A5FD94-1865-4511-BE5F-73B27C0D2B0A}"/>
      </w:docPartPr>
      <w:docPartBody>
        <w:p w:rsidR="00751864" w:rsidRDefault="001F1A85" w:rsidP="001F1A85">
          <w:pPr>
            <w:pStyle w:val="3C6FF075B38943D6A86EF5D96FF0610B"/>
          </w:pPr>
          <w:r w:rsidRPr="00C24ABE">
            <w:rPr>
              <w:rStyle w:val="PlaceholderText"/>
              <w:rFonts w:cstheme="minorHAnsi"/>
              <w:color w:val="808080" w:themeColor="background1" w:themeShade="80"/>
              <w:sz w:val="20"/>
              <w:szCs w:val="20"/>
              <w:u w:val="single"/>
            </w:rPr>
            <w:t>Click or tap here to enter text.</w:t>
          </w:r>
        </w:p>
      </w:docPartBody>
    </w:docPart>
    <w:docPart>
      <w:docPartPr>
        <w:name w:val="49A6C25004814092B7761D065F1020C7"/>
        <w:category>
          <w:name w:val="General"/>
          <w:gallery w:val="placeholder"/>
        </w:category>
        <w:types>
          <w:type w:val="bbPlcHdr"/>
        </w:types>
        <w:behaviors>
          <w:behavior w:val="content"/>
        </w:behaviors>
        <w:guid w:val="{73399A38-A796-4C85-8EE5-C76B7179C215}"/>
      </w:docPartPr>
      <w:docPartBody>
        <w:p w:rsidR="00751864" w:rsidRDefault="001F1A85" w:rsidP="001F1A85">
          <w:pPr>
            <w:pStyle w:val="49A6C25004814092B7761D065F1020C7"/>
          </w:pPr>
          <w:r w:rsidRPr="00C24ABE">
            <w:rPr>
              <w:rStyle w:val="PlaceholderText"/>
              <w:rFonts w:cstheme="minorHAnsi"/>
              <w:color w:val="808080" w:themeColor="background1" w:themeShade="80"/>
              <w:sz w:val="20"/>
              <w:szCs w:val="20"/>
              <w:u w:val="single"/>
            </w:rPr>
            <w:t>Click or tap here to enter text.</w:t>
          </w:r>
        </w:p>
      </w:docPartBody>
    </w:docPart>
    <w:docPart>
      <w:docPartPr>
        <w:name w:val="FC8552D0A8114B13A32DE3E2EA5C318D"/>
        <w:category>
          <w:name w:val="General"/>
          <w:gallery w:val="placeholder"/>
        </w:category>
        <w:types>
          <w:type w:val="bbPlcHdr"/>
        </w:types>
        <w:behaviors>
          <w:behavior w:val="content"/>
        </w:behaviors>
        <w:guid w:val="{10E01DB0-DE20-4515-87EF-6341DC4F34C3}"/>
      </w:docPartPr>
      <w:docPartBody>
        <w:p w:rsidR="00751864" w:rsidRDefault="001F1A85" w:rsidP="001F1A85">
          <w:pPr>
            <w:pStyle w:val="FC8552D0A8114B13A32DE3E2EA5C318D"/>
          </w:pPr>
          <w:r w:rsidRPr="00C24ABE">
            <w:rPr>
              <w:rStyle w:val="PlaceholderText"/>
              <w:rFonts w:cstheme="minorHAnsi"/>
              <w:color w:val="808080" w:themeColor="background1" w:themeShade="80"/>
              <w:sz w:val="20"/>
              <w:szCs w:val="20"/>
              <w:u w:val="single"/>
            </w:rPr>
            <w:t>Click or tap here to enter text.</w:t>
          </w:r>
        </w:p>
      </w:docPartBody>
    </w:docPart>
    <w:docPart>
      <w:docPartPr>
        <w:name w:val="9BA90083F92144A69E95CAC0776C03BA"/>
        <w:category>
          <w:name w:val="General"/>
          <w:gallery w:val="placeholder"/>
        </w:category>
        <w:types>
          <w:type w:val="bbPlcHdr"/>
        </w:types>
        <w:behaviors>
          <w:behavior w:val="content"/>
        </w:behaviors>
        <w:guid w:val="{19048577-B689-495B-9D1B-5A2F318D7DF7}"/>
      </w:docPartPr>
      <w:docPartBody>
        <w:p w:rsidR="00751864" w:rsidRDefault="001F1A85" w:rsidP="001F1A85">
          <w:pPr>
            <w:pStyle w:val="9BA90083F92144A69E95CAC0776C03BA"/>
          </w:pPr>
          <w:r w:rsidRPr="00C24ABE">
            <w:rPr>
              <w:rStyle w:val="PlaceholderText"/>
              <w:rFonts w:cstheme="minorHAnsi"/>
              <w:color w:val="808080" w:themeColor="background1" w:themeShade="80"/>
              <w:sz w:val="20"/>
              <w:szCs w:val="20"/>
              <w:u w:val="single"/>
            </w:rPr>
            <w:t>Click or tap here to enter text.</w:t>
          </w:r>
        </w:p>
      </w:docPartBody>
    </w:docPart>
    <w:docPart>
      <w:docPartPr>
        <w:name w:val="E81B0581BAD4443698F835B1E727038B"/>
        <w:category>
          <w:name w:val="General"/>
          <w:gallery w:val="placeholder"/>
        </w:category>
        <w:types>
          <w:type w:val="bbPlcHdr"/>
        </w:types>
        <w:behaviors>
          <w:behavior w:val="content"/>
        </w:behaviors>
        <w:guid w:val="{E6CC9D06-29F1-4E9A-A1C9-459C86CEB56E}"/>
      </w:docPartPr>
      <w:docPartBody>
        <w:p w:rsidR="00751864" w:rsidRDefault="001F1A85" w:rsidP="001F1A85">
          <w:pPr>
            <w:pStyle w:val="E81B0581BAD4443698F835B1E727038B"/>
          </w:pPr>
          <w:r w:rsidRPr="00C24ABE">
            <w:rPr>
              <w:rStyle w:val="PlaceholderText"/>
              <w:rFonts w:cstheme="minorHAnsi"/>
              <w:color w:val="808080" w:themeColor="background1" w:themeShade="80"/>
              <w:sz w:val="20"/>
              <w:szCs w:val="20"/>
              <w:u w:val="single"/>
            </w:rPr>
            <w:t>Click or tap here to enter text.</w:t>
          </w:r>
        </w:p>
      </w:docPartBody>
    </w:docPart>
    <w:docPart>
      <w:docPartPr>
        <w:name w:val="B574608C4A9F48E1A13E4D6DF857D20C"/>
        <w:category>
          <w:name w:val="General"/>
          <w:gallery w:val="placeholder"/>
        </w:category>
        <w:types>
          <w:type w:val="bbPlcHdr"/>
        </w:types>
        <w:behaviors>
          <w:behavior w:val="content"/>
        </w:behaviors>
        <w:guid w:val="{7E28FE02-3BBF-45B2-8BE4-56B41CB9B442}"/>
      </w:docPartPr>
      <w:docPartBody>
        <w:p w:rsidR="00751864" w:rsidRDefault="001F1A85" w:rsidP="001F1A85">
          <w:pPr>
            <w:pStyle w:val="B574608C4A9F48E1A13E4D6DF857D20C"/>
          </w:pPr>
          <w:r w:rsidRPr="00C24ABE">
            <w:rPr>
              <w:rStyle w:val="PlaceholderText"/>
              <w:rFonts w:cstheme="minorHAnsi"/>
              <w:color w:val="808080" w:themeColor="background1" w:themeShade="80"/>
              <w:sz w:val="20"/>
              <w:szCs w:val="20"/>
              <w:u w:val="single"/>
            </w:rPr>
            <w:t>Click or tap here to enter text.</w:t>
          </w:r>
        </w:p>
      </w:docPartBody>
    </w:docPart>
    <w:docPart>
      <w:docPartPr>
        <w:name w:val="299C8C2A3CA8431DB4C6456345277774"/>
        <w:category>
          <w:name w:val="General"/>
          <w:gallery w:val="placeholder"/>
        </w:category>
        <w:types>
          <w:type w:val="bbPlcHdr"/>
        </w:types>
        <w:behaviors>
          <w:behavior w:val="content"/>
        </w:behaviors>
        <w:guid w:val="{A1708D3A-3630-4B11-B638-D9DAA12A30DD}"/>
      </w:docPartPr>
      <w:docPartBody>
        <w:p w:rsidR="000A5515" w:rsidRDefault="00F47789" w:rsidP="00F47789">
          <w:pPr>
            <w:pStyle w:val="299C8C2A3CA8431DB4C6456345277774"/>
          </w:pPr>
          <w:r w:rsidRPr="00974B3B">
            <w:rPr>
              <w:rStyle w:val="PlaceholderText"/>
            </w:rPr>
            <w:t>Click or tap to enter a date.</w:t>
          </w:r>
        </w:p>
      </w:docPartBody>
    </w:docPart>
    <w:docPart>
      <w:docPartPr>
        <w:name w:val="88B6EA41A06D44AEB5344919EDF0057E"/>
        <w:category>
          <w:name w:val="General"/>
          <w:gallery w:val="placeholder"/>
        </w:category>
        <w:types>
          <w:type w:val="bbPlcHdr"/>
        </w:types>
        <w:behaviors>
          <w:behavior w:val="content"/>
        </w:behaviors>
        <w:guid w:val="{F048FB42-D133-45ED-B451-4473F36D990B}"/>
      </w:docPartPr>
      <w:docPartBody>
        <w:p w:rsidR="000A5515" w:rsidRDefault="00F47789" w:rsidP="00F47789">
          <w:pPr>
            <w:pStyle w:val="88B6EA41A06D44AEB5344919EDF0057E"/>
          </w:pPr>
          <w:r w:rsidRPr="547177A5">
            <w:rPr>
              <w:rStyle w:val="PlaceholderText"/>
              <w:color w:val="808080" w:themeColor="background1" w:themeShade="80"/>
              <w:u w:val="single"/>
            </w:rPr>
            <w:t>Click or tap here to enter text.</w:t>
          </w:r>
        </w:p>
      </w:docPartBody>
    </w:docPart>
    <w:docPart>
      <w:docPartPr>
        <w:name w:val="838ABC114A724E5EAC35B6A5EFAAA2E9"/>
        <w:category>
          <w:name w:val="General"/>
          <w:gallery w:val="placeholder"/>
        </w:category>
        <w:types>
          <w:type w:val="bbPlcHdr"/>
        </w:types>
        <w:behaviors>
          <w:behavior w:val="content"/>
        </w:behaviors>
        <w:guid w:val="{90D69C94-E4F5-4F6C-A04D-D9998D01A1C2}"/>
      </w:docPartPr>
      <w:docPartBody>
        <w:p w:rsidR="000A5515" w:rsidRDefault="00F47789" w:rsidP="00F47789">
          <w:pPr>
            <w:pStyle w:val="838ABC114A724E5EAC35B6A5EFAAA2E9"/>
          </w:pPr>
          <w:r w:rsidRPr="547177A5">
            <w:rPr>
              <w:rStyle w:val="PlaceholderText"/>
              <w:color w:val="808080" w:themeColor="background1" w:themeShade="80"/>
              <w:u w:val="single"/>
            </w:rPr>
            <w:t>Click or tap here to enter text.</w:t>
          </w:r>
        </w:p>
      </w:docPartBody>
    </w:docPart>
    <w:docPart>
      <w:docPartPr>
        <w:name w:val="C7303AF4B70E4C8C8602D64866319CD6"/>
        <w:category>
          <w:name w:val="General"/>
          <w:gallery w:val="placeholder"/>
        </w:category>
        <w:types>
          <w:type w:val="bbPlcHdr"/>
        </w:types>
        <w:behaviors>
          <w:behavior w:val="content"/>
        </w:behaviors>
        <w:guid w:val="{6F861C62-4304-47EA-9165-EAD6E78BDAE8}"/>
      </w:docPartPr>
      <w:docPartBody>
        <w:p w:rsidR="000A5515" w:rsidRDefault="00F47789" w:rsidP="00F47789">
          <w:pPr>
            <w:pStyle w:val="C7303AF4B70E4C8C8602D64866319CD6"/>
          </w:pPr>
          <w:r w:rsidRPr="547177A5">
            <w:rPr>
              <w:rStyle w:val="PlaceholderText"/>
              <w:color w:val="808080" w:themeColor="background1" w:themeShade="80"/>
              <w:u w:val="single"/>
            </w:rPr>
            <w:t>Click or tap here to enter text.</w:t>
          </w:r>
        </w:p>
      </w:docPartBody>
    </w:docPart>
    <w:docPart>
      <w:docPartPr>
        <w:name w:val="4AF9320EDC284A81BC04B24F8B3BD054"/>
        <w:category>
          <w:name w:val="General"/>
          <w:gallery w:val="placeholder"/>
        </w:category>
        <w:types>
          <w:type w:val="bbPlcHdr"/>
        </w:types>
        <w:behaviors>
          <w:behavior w:val="content"/>
        </w:behaviors>
        <w:guid w:val="{9F775D1F-E52D-4610-B97E-7084315762D1}"/>
      </w:docPartPr>
      <w:docPartBody>
        <w:p w:rsidR="000A5515" w:rsidRDefault="00F47789" w:rsidP="00F47789">
          <w:pPr>
            <w:pStyle w:val="4AF9320EDC284A81BC04B24F8B3BD054"/>
          </w:pPr>
          <w:r w:rsidRPr="547177A5">
            <w:rPr>
              <w:rStyle w:val="PlaceholderText"/>
              <w:color w:val="808080" w:themeColor="background1" w:themeShade="8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75"/>
    <w:rsid w:val="000A5515"/>
    <w:rsid w:val="000D51AC"/>
    <w:rsid w:val="00173A80"/>
    <w:rsid w:val="001C1D1D"/>
    <w:rsid w:val="001D780D"/>
    <w:rsid w:val="001F1A85"/>
    <w:rsid w:val="002A664C"/>
    <w:rsid w:val="003623B1"/>
    <w:rsid w:val="0046066B"/>
    <w:rsid w:val="00461184"/>
    <w:rsid w:val="004D0232"/>
    <w:rsid w:val="00507850"/>
    <w:rsid w:val="005A493D"/>
    <w:rsid w:val="005C265F"/>
    <w:rsid w:val="00657FC8"/>
    <w:rsid w:val="006F0C42"/>
    <w:rsid w:val="007017C0"/>
    <w:rsid w:val="00751864"/>
    <w:rsid w:val="00796175"/>
    <w:rsid w:val="009967FF"/>
    <w:rsid w:val="00A84E34"/>
    <w:rsid w:val="00A85511"/>
    <w:rsid w:val="00BF1B97"/>
    <w:rsid w:val="00C03997"/>
    <w:rsid w:val="00C943A4"/>
    <w:rsid w:val="00DD3F29"/>
    <w:rsid w:val="00E31A9F"/>
    <w:rsid w:val="00F47789"/>
    <w:rsid w:val="00FB3804"/>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37D1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789"/>
    <w:rPr>
      <w:color w:val="808080"/>
    </w:rPr>
  </w:style>
  <w:style w:type="paragraph" w:customStyle="1" w:styleId="A8142D9B4B744BC78DB954518CCFB5F3">
    <w:name w:val="A8142D9B4B744BC78DB954518CCFB5F3"/>
    <w:rsid w:val="00751864"/>
    <w:pPr>
      <w:spacing w:after="200" w:line="276" w:lineRule="auto"/>
    </w:pPr>
    <w:rPr>
      <w:rFonts w:eastAsiaTheme="minorHAnsi"/>
      <w:kern w:val="0"/>
      <w14:ligatures w14:val="none"/>
    </w:rPr>
  </w:style>
  <w:style w:type="paragraph" w:customStyle="1" w:styleId="0D5E251445F146828851E3E1A6CD61E1">
    <w:name w:val="0D5E251445F146828851E3E1A6CD61E1"/>
    <w:rsid w:val="00751864"/>
    <w:pPr>
      <w:spacing w:after="200" w:line="276" w:lineRule="auto"/>
    </w:pPr>
    <w:rPr>
      <w:rFonts w:eastAsiaTheme="minorHAnsi"/>
      <w:kern w:val="0"/>
      <w14:ligatures w14:val="none"/>
    </w:rPr>
  </w:style>
  <w:style w:type="paragraph" w:customStyle="1" w:styleId="E809362EC5DD401D8B5ADC7553A632AC">
    <w:name w:val="E809362EC5DD401D8B5ADC7553A632AC"/>
    <w:rsid w:val="00751864"/>
    <w:pPr>
      <w:spacing w:after="200" w:line="276" w:lineRule="auto"/>
    </w:pPr>
    <w:rPr>
      <w:rFonts w:eastAsiaTheme="minorHAnsi"/>
      <w:kern w:val="0"/>
      <w14:ligatures w14:val="none"/>
    </w:rPr>
  </w:style>
  <w:style w:type="paragraph" w:customStyle="1" w:styleId="C2A4A4E93C544FD19A38D7BF6A6B51BD">
    <w:name w:val="C2A4A4E93C544FD19A38D7BF6A6B51BD"/>
    <w:rsid w:val="00751864"/>
    <w:pPr>
      <w:spacing w:after="200" w:line="276" w:lineRule="auto"/>
    </w:pPr>
    <w:rPr>
      <w:rFonts w:eastAsiaTheme="minorHAnsi"/>
      <w:kern w:val="0"/>
      <w14:ligatures w14:val="none"/>
    </w:rPr>
  </w:style>
  <w:style w:type="paragraph" w:customStyle="1" w:styleId="B970261335D248ED8D462254EDB55007">
    <w:name w:val="B970261335D248ED8D462254EDB55007"/>
    <w:rsid w:val="00751864"/>
    <w:pPr>
      <w:spacing w:after="200" w:line="276" w:lineRule="auto"/>
    </w:pPr>
    <w:rPr>
      <w:rFonts w:eastAsiaTheme="minorHAnsi"/>
      <w:kern w:val="0"/>
      <w14:ligatures w14:val="none"/>
    </w:rPr>
  </w:style>
  <w:style w:type="paragraph" w:customStyle="1" w:styleId="C40EAEA37DE9460CBAC0603BF14D0209">
    <w:name w:val="C40EAEA37DE9460CBAC0603BF14D0209"/>
    <w:rsid w:val="00751864"/>
    <w:pPr>
      <w:spacing w:after="200" w:line="276" w:lineRule="auto"/>
    </w:pPr>
    <w:rPr>
      <w:rFonts w:eastAsiaTheme="minorHAnsi"/>
      <w:kern w:val="0"/>
      <w14:ligatures w14:val="none"/>
    </w:rPr>
  </w:style>
  <w:style w:type="paragraph" w:customStyle="1" w:styleId="112FDDD228E64881AB451F94BB603F36">
    <w:name w:val="112FDDD228E64881AB451F94BB603F36"/>
    <w:rsid w:val="00751864"/>
    <w:pPr>
      <w:spacing w:after="200" w:line="276" w:lineRule="auto"/>
    </w:pPr>
    <w:rPr>
      <w:rFonts w:eastAsiaTheme="minorHAnsi"/>
      <w:kern w:val="0"/>
      <w14:ligatures w14:val="none"/>
    </w:rPr>
  </w:style>
  <w:style w:type="paragraph" w:customStyle="1" w:styleId="D8DF0E738D2D4F92A14F403F2DD2715F">
    <w:name w:val="D8DF0E738D2D4F92A14F403F2DD2715F"/>
    <w:rsid w:val="00751864"/>
    <w:pPr>
      <w:spacing w:after="200" w:line="276" w:lineRule="auto"/>
    </w:pPr>
    <w:rPr>
      <w:rFonts w:eastAsiaTheme="minorHAnsi"/>
      <w:kern w:val="0"/>
      <w14:ligatures w14:val="none"/>
    </w:rPr>
  </w:style>
  <w:style w:type="paragraph" w:customStyle="1" w:styleId="17D279510915458BAE6BDB53A0DF08EF">
    <w:name w:val="17D279510915458BAE6BDB53A0DF08EF"/>
    <w:rsid w:val="00751864"/>
    <w:pPr>
      <w:spacing w:after="200" w:line="276" w:lineRule="auto"/>
    </w:pPr>
    <w:rPr>
      <w:rFonts w:eastAsiaTheme="minorHAnsi"/>
      <w:kern w:val="0"/>
      <w14:ligatures w14:val="none"/>
    </w:rPr>
  </w:style>
  <w:style w:type="paragraph" w:customStyle="1" w:styleId="8BC7C00F268B4ECFB278D844B53392E7">
    <w:name w:val="8BC7C00F268B4ECFB278D844B53392E7"/>
    <w:rsid w:val="00751864"/>
    <w:pPr>
      <w:spacing w:after="120" w:line="240" w:lineRule="auto"/>
      <w:jc w:val="both"/>
    </w:pPr>
    <w:rPr>
      <w:rFonts w:eastAsiaTheme="minorHAnsi"/>
      <w:kern w:val="0"/>
      <w14:ligatures w14:val="none"/>
    </w:rPr>
  </w:style>
  <w:style w:type="paragraph" w:customStyle="1" w:styleId="78616A365DFD41319C854FBD93D6401B">
    <w:name w:val="78616A365DFD41319C854FBD93D6401B"/>
    <w:rsid w:val="00751864"/>
    <w:pPr>
      <w:spacing w:after="120" w:line="240" w:lineRule="auto"/>
      <w:jc w:val="both"/>
    </w:pPr>
    <w:rPr>
      <w:rFonts w:eastAsiaTheme="minorHAnsi"/>
      <w:kern w:val="0"/>
      <w14:ligatures w14:val="none"/>
    </w:rPr>
  </w:style>
  <w:style w:type="paragraph" w:customStyle="1" w:styleId="FD41631851C543FB9F5B78A4D4B1AF5D">
    <w:name w:val="FD41631851C543FB9F5B78A4D4B1AF5D"/>
    <w:rsid w:val="00751864"/>
    <w:pPr>
      <w:spacing w:after="120" w:line="240" w:lineRule="auto"/>
      <w:jc w:val="both"/>
    </w:pPr>
    <w:rPr>
      <w:rFonts w:eastAsiaTheme="minorHAnsi"/>
      <w:kern w:val="0"/>
      <w14:ligatures w14:val="none"/>
    </w:rPr>
  </w:style>
  <w:style w:type="paragraph" w:customStyle="1" w:styleId="44C8F8F5B9784142BED7EAF694954F9E">
    <w:name w:val="44C8F8F5B9784142BED7EAF694954F9E"/>
    <w:rsid w:val="00751864"/>
    <w:pPr>
      <w:spacing w:after="120" w:line="240" w:lineRule="auto"/>
      <w:jc w:val="both"/>
    </w:pPr>
    <w:rPr>
      <w:rFonts w:eastAsiaTheme="minorHAnsi"/>
      <w:kern w:val="0"/>
      <w14:ligatures w14:val="none"/>
    </w:rPr>
  </w:style>
  <w:style w:type="paragraph" w:customStyle="1" w:styleId="9841A0F6C14042A2B566601AFF7ECE30">
    <w:name w:val="9841A0F6C14042A2B566601AFF7ECE30"/>
    <w:rsid w:val="00751864"/>
    <w:pPr>
      <w:spacing w:after="120" w:line="240" w:lineRule="auto"/>
      <w:jc w:val="both"/>
    </w:pPr>
    <w:rPr>
      <w:rFonts w:eastAsiaTheme="minorHAnsi"/>
      <w:kern w:val="0"/>
      <w14:ligatures w14:val="none"/>
    </w:rPr>
  </w:style>
  <w:style w:type="paragraph" w:customStyle="1" w:styleId="B0AC2EB9AF174F469885B6FDD036A7F5">
    <w:name w:val="B0AC2EB9AF174F469885B6FDD036A7F5"/>
    <w:rsid w:val="00751864"/>
    <w:pPr>
      <w:spacing w:after="120" w:line="240" w:lineRule="auto"/>
      <w:jc w:val="both"/>
    </w:pPr>
    <w:rPr>
      <w:rFonts w:eastAsiaTheme="minorHAnsi"/>
      <w:kern w:val="0"/>
      <w14:ligatures w14:val="none"/>
    </w:rPr>
  </w:style>
  <w:style w:type="paragraph" w:customStyle="1" w:styleId="814FF4D86CB1449BACB107F978AE3927">
    <w:name w:val="814FF4D86CB1449BACB107F978AE3927"/>
    <w:rsid w:val="00751864"/>
    <w:pPr>
      <w:spacing w:after="120" w:line="240" w:lineRule="auto"/>
      <w:jc w:val="both"/>
    </w:pPr>
    <w:rPr>
      <w:rFonts w:eastAsiaTheme="minorHAnsi"/>
      <w:kern w:val="0"/>
      <w14:ligatures w14:val="none"/>
    </w:rPr>
  </w:style>
  <w:style w:type="paragraph" w:customStyle="1" w:styleId="0D36121EE41D4657BEA89B19DB0EBCE0">
    <w:name w:val="0D36121EE41D4657BEA89B19DB0EBCE0"/>
    <w:rsid w:val="00751864"/>
    <w:pPr>
      <w:spacing w:after="120" w:line="240" w:lineRule="auto"/>
      <w:jc w:val="both"/>
    </w:pPr>
    <w:rPr>
      <w:rFonts w:eastAsiaTheme="minorHAnsi"/>
      <w:kern w:val="0"/>
      <w14:ligatures w14:val="none"/>
    </w:rPr>
  </w:style>
  <w:style w:type="paragraph" w:customStyle="1" w:styleId="A5EF5CF0B9134535B25920EAF83BF3C8">
    <w:name w:val="A5EF5CF0B9134535B25920EAF83BF3C8"/>
    <w:rsid w:val="00751864"/>
    <w:pPr>
      <w:spacing w:after="120" w:line="240" w:lineRule="auto"/>
      <w:jc w:val="both"/>
    </w:pPr>
    <w:rPr>
      <w:rFonts w:eastAsiaTheme="minorHAnsi"/>
      <w:kern w:val="0"/>
      <w14:ligatures w14:val="none"/>
    </w:rPr>
  </w:style>
  <w:style w:type="paragraph" w:customStyle="1" w:styleId="D2B80BF1677B4262BC5EC5E9D37EAE89">
    <w:name w:val="D2B80BF1677B4262BC5EC5E9D37EAE89"/>
    <w:rsid w:val="00751864"/>
    <w:pPr>
      <w:spacing w:after="120" w:line="240" w:lineRule="auto"/>
      <w:jc w:val="both"/>
    </w:pPr>
    <w:rPr>
      <w:rFonts w:eastAsiaTheme="minorHAnsi"/>
      <w:kern w:val="0"/>
      <w14:ligatures w14:val="none"/>
    </w:rPr>
  </w:style>
  <w:style w:type="paragraph" w:customStyle="1" w:styleId="03CCD57E6EF840DB8A2F61051CF74F74">
    <w:name w:val="03CCD57E6EF840DB8A2F61051CF74F74"/>
    <w:rsid w:val="00751864"/>
    <w:pPr>
      <w:spacing w:after="120" w:line="240" w:lineRule="auto"/>
      <w:jc w:val="both"/>
    </w:pPr>
    <w:rPr>
      <w:rFonts w:eastAsiaTheme="minorHAnsi"/>
      <w:kern w:val="0"/>
      <w14:ligatures w14:val="none"/>
    </w:rPr>
  </w:style>
  <w:style w:type="paragraph" w:customStyle="1" w:styleId="BA8868B35A4F4D20A97EF522152F78B9">
    <w:name w:val="BA8868B35A4F4D20A97EF522152F78B9"/>
    <w:rsid w:val="00751864"/>
    <w:pPr>
      <w:spacing w:after="200" w:line="276" w:lineRule="auto"/>
    </w:pPr>
    <w:rPr>
      <w:rFonts w:eastAsiaTheme="minorHAnsi"/>
      <w:kern w:val="0"/>
      <w14:ligatures w14:val="none"/>
    </w:rPr>
  </w:style>
  <w:style w:type="paragraph" w:customStyle="1" w:styleId="AF261FE73BD44E93A8F7C756A52BDC10">
    <w:name w:val="AF261FE73BD44E93A8F7C756A52BDC10"/>
    <w:rsid w:val="00751864"/>
    <w:pPr>
      <w:spacing w:after="200" w:line="276" w:lineRule="auto"/>
    </w:pPr>
    <w:rPr>
      <w:rFonts w:eastAsiaTheme="minorHAnsi"/>
      <w:kern w:val="0"/>
      <w14:ligatures w14:val="none"/>
    </w:rPr>
  </w:style>
  <w:style w:type="paragraph" w:customStyle="1" w:styleId="90815DEB219F449F92427A6E904A6443">
    <w:name w:val="90815DEB219F449F92427A6E904A6443"/>
    <w:rsid w:val="00751864"/>
    <w:pPr>
      <w:spacing w:after="200" w:line="276" w:lineRule="auto"/>
    </w:pPr>
    <w:rPr>
      <w:rFonts w:eastAsiaTheme="minorHAnsi"/>
      <w:kern w:val="0"/>
      <w14:ligatures w14:val="none"/>
    </w:rPr>
  </w:style>
  <w:style w:type="paragraph" w:customStyle="1" w:styleId="F59B7156CEA448018CB787A6010FEAD7">
    <w:name w:val="F59B7156CEA448018CB787A6010FEAD7"/>
    <w:rsid w:val="00751864"/>
    <w:pPr>
      <w:spacing w:after="200" w:line="276" w:lineRule="auto"/>
    </w:pPr>
    <w:rPr>
      <w:rFonts w:eastAsiaTheme="minorHAnsi"/>
      <w:kern w:val="0"/>
      <w14:ligatures w14:val="none"/>
    </w:rPr>
  </w:style>
  <w:style w:type="paragraph" w:customStyle="1" w:styleId="9C238DCFC5DC4DFDA4799ECD08EAC7641">
    <w:name w:val="9C238DCFC5DC4DFDA4799ECD08EAC7641"/>
    <w:rsid w:val="00751864"/>
    <w:pPr>
      <w:spacing w:after="200" w:line="276" w:lineRule="auto"/>
    </w:pPr>
    <w:rPr>
      <w:rFonts w:eastAsiaTheme="minorHAnsi"/>
      <w:kern w:val="0"/>
      <w14:ligatures w14:val="none"/>
    </w:rPr>
  </w:style>
  <w:style w:type="paragraph" w:customStyle="1" w:styleId="A408047A93844D82A5554255C7494C241">
    <w:name w:val="A408047A93844D82A5554255C7494C241"/>
    <w:rsid w:val="00751864"/>
    <w:pPr>
      <w:spacing w:after="200" w:line="276" w:lineRule="auto"/>
    </w:pPr>
    <w:rPr>
      <w:rFonts w:eastAsiaTheme="minorHAnsi"/>
      <w:kern w:val="0"/>
      <w14:ligatures w14:val="none"/>
    </w:rPr>
  </w:style>
  <w:style w:type="paragraph" w:customStyle="1" w:styleId="B533221CBBE84708826B2312AAE7F1C71">
    <w:name w:val="B533221CBBE84708826B2312AAE7F1C71"/>
    <w:rsid w:val="00751864"/>
    <w:pPr>
      <w:spacing w:after="200" w:line="276" w:lineRule="auto"/>
    </w:pPr>
    <w:rPr>
      <w:rFonts w:eastAsiaTheme="minorHAnsi"/>
      <w:kern w:val="0"/>
      <w14:ligatures w14:val="none"/>
    </w:rPr>
  </w:style>
  <w:style w:type="paragraph" w:customStyle="1" w:styleId="ED5590B242A64C94B1A59CCC59D7EB8B1">
    <w:name w:val="ED5590B242A64C94B1A59CCC59D7EB8B1"/>
    <w:rsid w:val="00751864"/>
    <w:pPr>
      <w:spacing w:after="200" w:line="276" w:lineRule="auto"/>
    </w:pPr>
    <w:rPr>
      <w:rFonts w:eastAsiaTheme="minorHAnsi"/>
      <w:kern w:val="0"/>
      <w14:ligatures w14:val="none"/>
    </w:rPr>
  </w:style>
  <w:style w:type="paragraph" w:customStyle="1" w:styleId="8D6AF58B64174F1A9C9877889CD88CF21">
    <w:name w:val="8D6AF58B64174F1A9C9877889CD88CF21"/>
    <w:rsid w:val="00751864"/>
    <w:pPr>
      <w:spacing w:after="200" w:line="276" w:lineRule="auto"/>
    </w:pPr>
    <w:rPr>
      <w:rFonts w:eastAsiaTheme="minorHAnsi"/>
      <w:kern w:val="0"/>
      <w14:ligatures w14:val="none"/>
    </w:rPr>
  </w:style>
  <w:style w:type="paragraph" w:customStyle="1" w:styleId="E01AC39C51024AD49C798FB4F671D5AE1">
    <w:name w:val="E01AC39C51024AD49C798FB4F671D5AE1"/>
    <w:rsid w:val="00751864"/>
    <w:pPr>
      <w:spacing w:after="200" w:line="276" w:lineRule="auto"/>
    </w:pPr>
    <w:rPr>
      <w:rFonts w:eastAsiaTheme="minorHAnsi"/>
      <w:kern w:val="0"/>
      <w14:ligatures w14:val="none"/>
    </w:rPr>
  </w:style>
  <w:style w:type="paragraph" w:customStyle="1" w:styleId="3F82DDE398AA40FE90CB84884D2B53B21">
    <w:name w:val="3F82DDE398AA40FE90CB84884D2B53B21"/>
    <w:rsid w:val="00751864"/>
    <w:pPr>
      <w:spacing w:after="200" w:line="276" w:lineRule="auto"/>
    </w:pPr>
    <w:rPr>
      <w:rFonts w:eastAsiaTheme="minorHAnsi"/>
      <w:kern w:val="0"/>
      <w14:ligatures w14:val="none"/>
    </w:rPr>
  </w:style>
  <w:style w:type="paragraph" w:customStyle="1" w:styleId="6749EEB4E6C74221998B1F8ADF3648041">
    <w:name w:val="6749EEB4E6C74221998B1F8ADF3648041"/>
    <w:rsid w:val="00751864"/>
    <w:pPr>
      <w:spacing w:after="200" w:line="276" w:lineRule="auto"/>
    </w:pPr>
    <w:rPr>
      <w:rFonts w:eastAsiaTheme="minorHAnsi"/>
      <w:kern w:val="0"/>
      <w14:ligatures w14:val="none"/>
    </w:rPr>
  </w:style>
  <w:style w:type="paragraph" w:customStyle="1" w:styleId="9281B651958F4937A88F76A5B093622B1">
    <w:name w:val="9281B651958F4937A88F76A5B093622B1"/>
    <w:rsid w:val="00751864"/>
    <w:pPr>
      <w:spacing w:after="200" w:line="276" w:lineRule="auto"/>
    </w:pPr>
    <w:rPr>
      <w:rFonts w:eastAsiaTheme="minorHAnsi"/>
      <w:kern w:val="0"/>
      <w14:ligatures w14:val="none"/>
    </w:rPr>
  </w:style>
  <w:style w:type="paragraph" w:customStyle="1" w:styleId="D34EE55A49DA4A2BAB5B38AB92926CDD1">
    <w:name w:val="D34EE55A49DA4A2BAB5B38AB92926CDD1"/>
    <w:rsid w:val="00751864"/>
    <w:pPr>
      <w:spacing w:after="200" w:line="276" w:lineRule="auto"/>
    </w:pPr>
    <w:rPr>
      <w:rFonts w:eastAsiaTheme="minorHAnsi"/>
      <w:kern w:val="0"/>
      <w14:ligatures w14:val="none"/>
    </w:rPr>
  </w:style>
  <w:style w:type="paragraph" w:customStyle="1" w:styleId="7D8EC0C863E1496D821CFCB3F1697B661">
    <w:name w:val="7D8EC0C863E1496D821CFCB3F1697B661"/>
    <w:rsid w:val="00751864"/>
    <w:pPr>
      <w:spacing w:after="200" w:line="276" w:lineRule="auto"/>
    </w:pPr>
    <w:rPr>
      <w:rFonts w:eastAsiaTheme="minorHAnsi"/>
      <w:kern w:val="0"/>
      <w14:ligatures w14:val="none"/>
    </w:rPr>
  </w:style>
  <w:style w:type="paragraph" w:customStyle="1" w:styleId="BDAD58BD50F94BB9950FC2B045E916B21">
    <w:name w:val="BDAD58BD50F94BB9950FC2B045E916B21"/>
    <w:rsid w:val="00751864"/>
    <w:pPr>
      <w:spacing w:after="200" w:line="276" w:lineRule="auto"/>
    </w:pPr>
    <w:rPr>
      <w:rFonts w:eastAsiaTheme="minorHAnsi"/>
      <w:kern w:val="0"/>
      <w14:ligatures w14:val="none"/>
    </w:rPr>
  </w:style>
  <w:style w:type="paragraph" w:customStyle="1" w:styleId="FFF183B7D18C419FA94728C5C28E0BEC1">
    <w:name w:val="FFF183B7D18C419FA94728C5C28E0BEC1"/>
    <w:rsid w:val="00751864"/>
    <w:pPr>
      <w:spacing w:after="200" w:line="276" w:lineRule="auto"/>
    </w:pPr>
    <w:rPr>
      <w:rFonts w:eastAsiaTheme="minorHAnsi"/>
      <w:kern w:val="0"/>
      <w14:ligatures w14:val="none"/>
    </w:rPr>
  </w:style>
  <w:style w:type="paragraph" w:customStyle="1" w:styleId="20B3F040855740DDB7CE5B0FE2BAC16A1">
    <w:name w:val="20B3F040855740DDB7CE5B0FE2BAC16A1"/>
    <w:rsid w:val="00751864"/>
    <w:pPr>
      <w:spacing w:after="200" w:line="276" w:lineRule="auto"/>
    </w:pPr>
    <w:rPr>
      <w:rFonts w:eastAsiaTheme="minorHAnsi"/>
      <w:kern w:val="0"/>
      <w14:ligatures w14:val="none"/>
    </w:rPr>
  </w:style>
  <w:style w:type="paragraph" w:customStyle="1" w:styleId="E98A6BBD356B4F42918D04E5F545AD8E1">
    <w:name w:val="E98A6BBD356B4F42918D04E5F545AD8E1"/>
    <w:rsid w:val="00751864"/>
    <w:pPr>
      <w:spacing w:after="200" w:line="276" w:lineRule="auto"/>
    </w:pPr>
    <w:rPr>
      <w:rFonts w:eastAsiaTheme="minorHAnsi"/>
      <w:kern w:val="0"/>
      <w14:ligatures w14:val="none"/>
    </w:rPr>
  </w:style>
  <w:style w:type="paragraph" w:customStyle="1" w:styleId="649A657464A141ACBD25E372F9FBE3D81">
    <w:name w:val="649A657464A141ACBD25E372F9FBE3D81"/>
    <w:rsid w:val="00751864"/>
    <w:pPr>
      <w:spacing w:after="200" w:line="276" w:lineRule="auto"/>
    </w:pPr>
    <w:rPr>
      <w:rFonts w:eastAsiaTheme="minorHAnsi"/>
      <w:kern w:val="0"/>
      <w14:ligatures w14:val="none"/>
    </w:rPr>
  </w:style>
  <w:style w:type="paragraph" w:customStyle="1" w:styleId="AB43C2A41B454E43B5BE9029463A30461">
    <w:name w:val="AB43C2A41B454E43B5BE9029463A30461"/>
    <w:rsid w:val="00751864"/>
    <w:pPr>
      <w:spacing w:after="200" w:line="276" w:lineRule="auto"/>
    </w:pPr>
    <w:rPr>
      <w:rFonts w:eastAsiaTheme="minorHAnsi"/>
      <w:kern w:val="0"/>
      <w14:ligatures w14:val="none"/>
    </w:rPr>
  </w:style>
  <w:style w:type="paragraph" w:customStyle="1" w:styleId="3C6FF075B38943D6A86EF5D96FF0610B1">
    <w:name w:val="3C6FF075B38943D6A86EF5D96FF0610B1"/>
    <w:rsid w:val="00751864"/>
    <w:pPr>
      <w:spacing w:after="200" w:line="276" w:lineRule="auto"/>
    </w:pPr>
    <w:rPr>
      <w:rFonts w:eastAsiaTheme="minorHAnsi"/>
      <w:kern w:val="0"/>
      <w14:ligatures w14:val="none"/>
    </w:rPr>
  </w:style>
  <w:style w:type="paragraph" w:customStyle="1" w:styleId="49A6C25004814092B7761D065F1020C71">
    <w:name w:val="49A6C25004814092B7761D065F1020C71"/>
    <w:rsid w:val="00751864"/>
    <w:pPr>
      <w:spacing w:after="200" w:line="276" w:lineRule="auto"/>
    </w:pPr>
    <w:rPr>
      <w:rFonts w:eastAsiaTheme="minorHAnsi"/>
      <w:kern w:val="0"/>
      <w14:ligatures w14:val="none"/>
    </w:rPr>
  </w:style>
  <w:style w:type="paragraph" w:customStyle="1" w:styleId="FC8552D0A8114B13A32DE3E2EA5C318D1">
    <w:name w:val="FC8552D0A8114B13A32DE3E2EA5C318D1"/>
    <w:rsid w:val="00751864"/>
    <w:pPr>
      <w:spacing w:after="200" w:line="276" w:lineRule="auto"/>
    </w:pPr>
    <w:rPr>
      <w:rFonts w:eastAsiaTheme="minorHAnsi"/>
      <w:kern w:val="0"/>
      <w14:ligatures w14:val="none"/>
    </w:rPr>
  </w:style>
  <w:style w:type="paragraph" w:customStyle="1" w:styleId="9BA90083F92144A69E95CAC0776C03BA1">
    <w:name w:val="9BA90083F92144A69E95CAC0776C03BA1"/>
    <w:rsid w:val="00751864"/>
    <w:pPr>
      <w:spacing w:after="200" w:line="276" w:lineRule="auto"/>
    </w:pPr>
    <w:rPr>
      <w:rFonts w:eastAsiaTheme="minorHAnsi"/>
      <w:kern w:val="0"/>
      <w14:ligatures w14:val="none"/>
    </w:rPr>
  </w:style>
  <w:style w:type="paragraph" w:customStyle="1" w:styleId="E81B0581BAD4443698F835B1E727038B1">
    <w:name w:val="E81B0581BAD4443698F835B1E727038B1"/>
    <w:rsid w:val="00751864"/>
    <w:pPr>
      <w:spacing w:after="200" w:line="276" w:lineRule="auto"/>
    </w:pPr>
    <w:rPr>
      <w:rFonts w:eastAsiaTheme="minorHAnsi"/>
      <w:kern w:val="0"/>
      <w14:ligatures w14:val="none"/>
    </w:rPr>
  </w:style>
  <w:style w:type="paragraph" w:customStyle="1" w:styleId="B574608C4A9F48E1A13E4D6DF857D20C1">
    <w:name w:val="B574608C4A9F48E1A13E4D6DF857D20C1"/>
    <w:rsid w:val="00751864"/>
    <w:pPr>
      <w:spacing w:after="200" w:line="276" w:lineRule="auto"/>
    </w:pPr>
    <w:rPr>
      <w:rFonts w:eastAsiaTheme="minorHAnsi"/>
      <w:kern w:val="0"/>
      <w14:ligatures w14:val="none"/>
    </w:rPr>
  </w:style>
  <w:style w:type="paragraph" w:customStyle="1" w:styleId="8BAE97914F554A09AF5161F7D260F6A71">
    <w:name w:val="8BAE97914F554A09AF5161F7D260F6A71"/>
    <w:rsid w:val="00751864"/>
    <w:pPr>
      <w:spacing w:after="120" w:line="240" w:lineRule="auto"/>
      <w:ind w:left="1620"/>
      <w:jc w:val="both"/>
    </w:pPr>
    <w:rPr>
      <w:rFonts w:eastAsiaTheme="minorHAnsi"/>
      <w:kern w:val="0"/>
      <w14:ligatures w14:val="none"/>
    </w:rPr>
  </w:style>
  <w:style w:type="paragraph" w:customStyle="1" w:styleId="4FCA82BF7CA64A24BF3CAE94DDE200FE1">
    <w:name w:val="4FCA82BF7CA64A24BF3CAE94DDE200FE1"/>
    <w:rsid w:val="00751864"/>
    <w:pPr>
      <w:spacing w:after="120" w:line="240" w:lineRule="auto"/>
      <w:ind w:left="1620"/>
      <w:jc w:val="both"/>
    </w:pPr>
    <w:rPr>
      <w:rFonts w:eastAsiaTheme="minorHAnsi"/>
      <w:kern w:val="0"/>
      <w14:ligatures w14:val="none"/>
    </w:rPr>
  </w:style>
  <w:style w:type="paragraph" w:customStyle="1" w:styleId="7246E0297CC1464DB1913F21733202201">
    <w:name w:val="7246E0297CC1464DB1913F21733202201"/>
    <w:rsid w:val="00751864"/>
    <w:pPr>
      <w:spacing w:after="120" w:line="240" w:lineRule="auto"/>
      <w:ind w:left="1620"/>
      <w:jc w:val="both"/>
    </w:pPr>
    <w:rPr>
      <w:rFonts w:eastAsiaTheme="minorHAnsi"/>
      <w:kern w:val="0"/>
      <w14:ligatures w14:val="none"/>
    </w:rPr>
  </w:style>
  <w:style w:type="paragraph" w:customStyle="1" w:styleId="5830DD95B80D437BBDDA1A443D90026B1">
    <w:name w:val="5830DD95B80D437BBDDA1A443D90026B1"/>
    <w:rsid w:val="00751864"/>
    <w:pPr>
      <w:spacing w:after="120" w:line="240" w:lineRule="auto"/>
      <w:ind w:left="1620"/>
      <w:jc w:val="both"/>
    </w:pPr>
    <w:rPr>
      <w:rFonts w:eastAsiaTheme="minorHAnsi"/>
      <w:kern w:val="0"/>
      <w14:ligatures w14:val="none"/>
    </w:rPr>
  </w:style>
  <w:style w:type="paragraph" w:customStyle="1" w:styleId="A8142D9B4B744BC78DB954518CCFB5F31">
    <w:name w:val="A8142D9B4B744BC78DB954518CCFB5F31"/>
    <w:rsid w:val="001F1A85"/>
    <w:pPr>
      <w:spacing w:after="200" w:line="276" w:lineRule="auto"/>
    </w:pPr>
    <w:rPr>
      <w:rFonts w:eastAsiaTheme="minorHAnsi"/>
      <w:kern w:val="0"/>
      <w14:ligatures w14:val="none"/>
    </w:rPr>
  </w:style>
  <w:style w:type="paragraph" w:customStyle="1" w:styleId="0D5E251445F146828851E3E1A6CD61E11">
    <w:name w:val="0D5E251445F146828851E3E1A6CD61E11"/>
    <w:rsid w:val="001F1A85"/>
    <w:pPr>
      <w:spacing w:after="200" w:line="276" w:lineRule="auto"/>
    </w:pPr>
    <w:rPr>
      <w:rFonts w:eastAsiaTheme="minorHAnsi"/>
      <w:kern w:val="0"/>
      <w14:ligatures w14:val="none"/>
    </w:rPr>
  </w:style>
  <w:style w:type="paragraph" w:customStyle="1" w:styleId="E809362EC5DD401D8B5ADC7553A632AC1">
    <w:name w:val="E809362EC5DD401D8B5ADC7553A632AC1"/>
    <w:rsid w:val="001F1A85"/>
    <w:pPr>
      <w:spacing w:after="200" w:line="276" w:lineRule="auto"/>
    </w:pPr>
    <w:rPr>
      <w:rFonts w:eastAsiaTheme="minorHAnsi"/>
      <w:kern w:val="0"/>
      <w14:ligatures w14:val="none"/>
    </w:rPr>
  </w:style>
  <w:style w:type="paragraph" w:customStyle="1" w:styleId="C2A4A4E93C544FD19A38D7BF6A6B51BD1">
    <w:name w:val="C2A4A4E93C544FD19A38D7BF6A6B51BD1"/>
    <w:rsid w:val="001F1A85"/>
    <w:pPr>
      <w:spacing w:after="200" w:line="276" w:lineRule="auto"/>
    </w:pPr>
    <w:rPr>
      <w:rFonts w:eastAsiaTheme="minorHAnsi"/>
      <w:kern w:val="0"/>
      <w14:ligatures w14:val="none"/>
    </w:rPr>
  </w:style>
  <w:style w:type="paragraph" w:customStyle="1" w:styleId="B970261335D248ED8D462254EDB550071">
    <w:name w:val="B970261335D248ED8D462254EDB550071"/>
    <w:rsid w:val="001F1A85"/>
    <w:pPr>
      <w:spacing w:after="200" w:line="276" w:lineRule="auto"/>
    </w:pPr>
    <w:rPr>
      <w:rFonts w:eastAsiaTheme="minorHAnsi"/>
      <w:kern w:val="0"/>
      <w14:ligatures w14:val="none"/>
    </w:rPr>
  </w:style>
  <w:style w:type="paragraph" w:customStyle="1" w:styleId="C40EAEA37DE9460CBAC0603BF14D02091">
    <w:name w:val="C40EAEA37DE9460CBAC0603BF14D02091"/>
    <w:rsid w:val="001F1A85"/>
    <w:pPr>
      <w:spacing w:after="200" w:line="276" w:lineRule="auto"/>
    </w:pPr>
    <w:rPr>
      <w:rFonts w:eastAsiaTheme="minorHAnsi"/>
      <w:kern w:val="0"/>
      <w14:ligatures w14:val="none"/>
    </w:rPr>
  </w:style>
  <w:style w:type="paragraph" w:customStyle="1" w:styleId="112FDDD228E64881AB451F94BB603F361">
    <w:name w:val="112FDDD228E64881AB451F94BB603F361"/>
    <w:rsid w:val="001F1A85"/>
    <w:pPr>
      <w:spacing w:after="200" w:line="276" w:lineRule="auto"/>
    </w:pPr>
    <w:rPr>
      <w:rFonts w:eastAsiaTheme="minorHAnsi"/>
      <w:kern w:val="0"/>
      <w14:ligatures w14:val="none"/>
    </w:rPr>
  </w:style>
  <w:style w:type="paragraph" w:customStyle="1" w:styleId="D8DF0E738D2D4F92A14F403F2DD2715F1">
    <w:name w:val="D8DF0E738D2D4F92A14F403F2DD2715F1"/>
    <w:rsid w:val="001F1A85"/>
    <w:pPr>
      <w:spacing w:after="200" w:line="276" w:lineRule="auto"/>
    </w:pPr>
    <w:rPr>
      <w:rFonts w:eastAsiaTheme="minorHAnsi"/>
      <w:kern w:val="0"/>
      <w14:ligatures w14:val="none"/>
    </w:rPr>
  </w:style>
  <w:style w:type="paragraph" w:customStyle="1" w:styleId="17D279510915458BAE6BDB53A0DF08EF1">
    <w:name w:val="17D279510915458BAE6BDB53A0DF08EF1"/>
    <w:rsid w:val="001F1A85"/>
    <w:pPr>
      <w:spacing w:after="200" w:line="276" w:lineRule="auto"/>
    </w:pPr>
    <w:rPr>
      <w:rFonts w:eastAsiaTheme="minorHAnsi"/>
      <w:kern w:val="0"/>
      <w14:ligatures w14:val="none"/>
    </w:rPr>
  </w:style>
  <w:style w:type="paragraph" w:customStyle="1" w:styleId="8BC7C00F268B4ECFB278D844B53392E71">
    <w:name w:val="8BC7C00F268B4ECFB278D844B53392E71"/>
    <w:rsid w:val="001F1A85"/>
    <w:pPr>
      <w:spacing w:after="120" w:line="240" w:lineRule="auto"/>
      <w:jc w:val="both"/>
    </w:pPr>
    <w:rPr>
      <w:rFonts w:eastAsiaTheme="minorHAnsi"/>
      <w:kern w:val="0"/>
      <w14:ligatures w14:val="none"/>
    </w:rPr>
  </w:style>
  <w:style w:type="paragraph" w:customStyle="1" w:styleId="78616A365DFD41319C854FBD93D6401B1">
    <w:name w:val="78616A365DFD41319C854FBD93D6401B1"/>
    <w:rsid w:val="001F1A85"/>
    <w:pPr>
      <w:spacing w:after="120" w:line="240" w:lineRule="auto"/>
      <w:jc w:val="both"/>
    </w:pPr>
    <w:rPr>
      <w:rFonts w:eastAsiaTheme="minorHAnsi"/>
      <w:kern w:val="0"/>
      <w14:ligatures w14:val="none"/>
    </w:rPr>
  </w:style>
  <w:style w:type="paragraph" w:customStyle="1" w:styleId="FD41631851C543FB9F5B78A4D4B1AF5D1">
    <w:name w:val="FD41631851C543FB9F5B78A4D4B1AF5D1"/>
    <w:rsid w:val="001F1A85"/>
    <w:pPr>
      <w:spacing w:after="120" w:line="240" w:lineRule="auto"/>
      <w:jc w:val="both"/>
    </w:pPr>
    <w:rPr>
      <w:rFonts w:eastAsiaTheme="minorHAnsi"/>
      <w:kern w:val="0"/>
      <w14:ligatures w14:val="none"/>
    </w:rPr>
  </w:style>
  <w:style w:type="paragraph" w:customStyle="1" w:styleId="44C8F8F5B9784142BED7EAF694954F9E1">
    <w:name w:val="44C8F8F5B9784142BED7EAF694954F9E1"/>
    <w:rsid w:val="001F1A85"/>
    <w:pPr>
      <w:spacing w:after="120" w:line="240" w:lineRule="auto"/>
      <w:jc w:val="both"/>
    </w:pPr>
    <w:rPr>
      <w:rFonts w:eastAsiaTheme="minorHAnsi"/>
      <w:kern w:val="0"/>
      <w14:ligatures w14:val="none"/>
    </w:rPr>
  </w:style>
  <w:style w:type="paragraph" w:customStyle="1" w:styleId="9841A0F6C14042A2B566601AFF7ECE301">
    <w:name w:val="9841A0F6C14042A2B566601AFF7ECE301"/>
    <w:rsid w:val="001F1A85"/>
    <w:pPr>
      <w:spacing w:after="120" w:line="240" w:lineRule="auto"/>
      <w:jc w:val="both"/>
    </w:pPr>
    <w:rPr>
      <w:rFonts w:eastAsiaTheme="minorHAnsi"/>
      <w:kern w:val="0"/>
      <w14:ligatures w14:val="none"/>
    </w:rPr>
  </w:style>
  <w:style w:type="paragraph" w:customStyle="1" w:styleId="B0AC2EB9AF174F469885B6FDD036A7F51">
    <w:name w:val="B0AC2EB9AF174F469885B6FDD036A7F51"/>
    <w:rsid w:val="001F1A85"/>
    <w:pPr>
      <w:spacing w:after="120" w:line="240" w:lineRule="auto"/>
      <w:jc w:val="both"/>
    </w:pPr>
    <w:rPr>
      <w:rFonts w:eastAsiaTheme="minorHAnsi"/>
      <w:kern w:val="0"/>
      <w14:ligatures w14:val="none"/>
    </w:rPr>
  </w:style>
  <w:style w:type="paragraph" w:customStyle="1" w:styleId="814FF4D86CB1449BACB107F978AE39271">
    <w:name w:val="814FF4D86CB1449BACB107F978AE39271"/>
    <w:rsid w:val="001F1A85"/>
    <w:pPr>
      <w:spacing w:after="120" w:line="240" w:lineRule="auto"/>
      <w:jc w:val="both"/>
    </w:pPr>
    <w:rPr>
      <w:rFonts w:eastAsiaTheme="minorHAnsi"/>
      <w:kern w:val="0"/>
      <w14:ligatures w14:val="none"/>
    </w:rPr>
  </w:style>
  <w:style w:type="paragraph" w:customStyle="1" w:styleId="0D36121EE41D4657BEA89B19DB0EBCE01">
    <w:name w:val="0D36121EE41D4657BEA89B19DB0EBCE01"/>
    <w:rsid w:val="001F1A85"/>
    <w:pPr>
      <w:spacing w:after="120" w:line="240" w:lineRule="auto"/>
      <w:jc w:val="both"/>
    </w:pPr>
    <w:rPr>
      <w:rFonts w:eastAsiaTheme="minorHAnsi"/>
      <w:kern w:val="0"/>
      <w14:ligatures w14:val="none"/>
    </w:rPr>
  </w:style>
  <w:style w:type="paragraph" w:customStyle="1" w:styleId="A5EF5CF0B9134535B25920EAF83BF3C81">
    <w:name w:val="A5EF5CF0B9134535B25920EAF83BF3C81"/>
    <w:rsid w:val="001F1A85"/>
    <w:pPr>
      <w:spacing w:after="120" w:line="240" w:lineRule="auto"/>
      <w:jc w:val="both"/>
    </w:pPr>
    <w:rPr>
      <w:rFonts w:eastAsiaTheme="minorHAnsi"/>
      <w:kern w:val="0"/>
      <w14:ligatures w14:val="none"/>
    </w:rPr>
  </w:style>
  <w:style w:type="paragraph" w:customStyle="1" w:styleId="D2B80BF1677B4262BC5EC5E9D37EAE891">
    <w:name w:val="D2B80BF1677B4262BC5EC5E9D37EAE891"/>
    <w:rsid w:val="001F1A85"/>
    <w:pPr>
      <w:spacing w:after="120" w:line="240" w:lineRule="auto"/>
      <w:jc w:val="both"/>
    </w:pPr>
    <w:rPr>
      <w:rFonts w:eastAsiaTheme="minorHAnsi"/>
      <w:kern w:val="0"/>
      <w14:ligatures w14:val="none"/>
    </w:rPr>
  </w:style>
  <w:style w:type="paragraph" w:customStyle="1" w:styleId="03CCD57E6EF840DB8A2F61051CF74F741">
    <w:name w:val="03CCD57E6EF840DB8A2F61051CF74F741"/>
    <w:rsid w:val="001F1A85"/>
    <w:pPr>
      <w:spacing w:after="120" w:line="240" w:lineRule="auto"/>
      <w:jc w:val="both"/>
    </w:pPr>
    <w:rPr>
      <w:rFonts w:eastAsiaTheme="minorHAnsi"/>
      <w:kern w:val="0"/>
      <w14:ligatures w14:val="none"/>
    </w:rPr>
  </w:style>
  <w:style w:type="paragraph" w:customStyle="1" w:styleId="BA8868B35A4F4D20A97EF522152F78B91">
    <w:name w:val="BA8868B35A4F4D20A97EF522152F78B91"/>
    <w:rsid w:val="001F1A85"/>
    <w:pPr>
      <w:spacing w:after="200" w:line="276" w:lineRule="auto"/>
    </w:pPr>
    <w:rPr>
      <w:rFonts w:eastAsiaTheme="minorHAnsi"/>
      <w:kern w:val="0"/>
      <w14:ligatures w14:val="none"/>
    </w:rPr>
  </w:style>
  <w:style w:type="paragraph" w:customStyle="1" w:styleId="AF261FE73BD44E93A8F7C756A52BDC101">
    <w:name w:val="AF261FE73BD44E93A8F7C756A52BDC101"/>
    <w:rsid w:val="001F1A85"/>
    <w:pPr>
      <w:spacing w:after="200" w:line="276" w:lineRule="auto"/>
    </w:pPr>
    <w:rPr>
      <w:rFonts w:eastAsiaTheme="minorHAnsi"/>
      <w:kern w:val="0"/>
      <w14:ligatures w14:val="none"/>
    </w:rPr>
  </w:style>
  <w:style w:type="paragraph" w:customStyle="1" w:styleId="90815DEB219F449F92427A6E904A64431">
    <w:name w:val="90815DEB219F449F92427A6E904A64431"/>
    <w:rsid w:val="001F1A85"/>
    <w:pPr>
      <w:spacing w:after="200" w:line="276" w:lineRule="auto"/>
    </w:pPr>
    <w:rPr>
      <w:rFonts w:eastAsiaTheme="minorHAnsi"/>
      <w:kern w:val="0"/>
      <w14:ligatures w14:val="none"/>
    </w:rPr>
  </w:style>
  <w:style w:type="paragraph" w:customStyle="1" w:styleId="F59B7156CEA448018CB787A6010FEAD71">
    <w:name w:val="F59B7156CEA448018CB787A6010FEAD71"/>
    <w:rsid w:val="001F1A85"/>
    <w:pPr>
      <w:spacing w:after="200" w:line="276" w:lineRule="auto"/>
    </w:pPr>
    <w:rPr>
      <w:rFonts w:eastAsiaTheme="minorHAnsi"/>
      <w:kern w:val="0"/>
      <w14:ligatures w14:val="none"/>
    </w:rPr>
  </w:style>
  <w:style w:type="paragraph" w:customStyle="1" w:styleId="9C238DCFC5DC4DFDA4799ECD08EAC764">
    <w:name w:val="9C238DCFC5DC4DFDA4799ECD08EAC764"/>
    <w:rsid w:val="001F1A85"/>
    <w:pPr>
      <w:spacing w:after="200" w:line="276" w:lineRule="auto"/>
    </w:pPr>
    <w:rPr>
      <w:rFonts w:eastAsiaTheme="minorHAnsi"/>
      <w:kern w:val="0"/>
      <w14:ligatures w14:val="none"/>
    </w:rPr>
  </w:style>
  <w:style w:type="paragraph" w:customStyle="1" w:styleId="A408047A93844D82A5554255C7494C24">
    <w:name w:val="A408047A93844D82A5554255C7494C24"/>
    <w:rsid w:val="001F1A85"/>
    <w:pPr>
      <w:spacing w:after="200" w:line="276" w:lineRule="auto"/>
    </w:pPr>
    <w:rPr>
      <w:rFonts w:eastAsiaTheme="minorHAnsi"/>
      <w:kern w:val="0"/>
      <w14:ligatures w14:val="none"/>
    </w:rPr>
  </w:style>
  <w:style w:type="paragraph" w:customStyle="1" w:styleId="B533221CBBE84708826B2312AAE7F1C7">
    <w:name w:val="B533221CBBE84708826B2312AAE7F1C7"/>
    <w:rsid w:val="001F1A85"/>
    <w:pPr>
      <w:spacing w:after="200" w:line="276" w:lineRule="auto"/>
    </w:pPr>
    <w:rPr>
      <w:rFonts w:eastAsiaTheme="minorHAnsi"/>
      <w:kern w:val="0"/>
      <w14:ligatures w14:val="none"/>
    </w:rPr>
  </w:style>
  <w:style w:type="paragraph" w:customStyle="1" w:styleId="ED5590B242A64C94B1A59CCC59D7EB8B">
    <w:name w:val="ED5590B242A64C94B1A59CCC59D7EB8B"/>
    <w:rsid w:val="001F1A85"/>
    <w:pPr>
      <w:spacing w:after="200" w:line="276" w:lineRule="auto"/>
    </w:pPr>
    <w:rPr>
      <w:rFonts w:eastAsiaTheme="minorHAnsi"/>
      <w:kern w:val="0"/>
      <w14:ligatures w14:val="none"/>
    </w:rPr>
  </w:style>
  <w:style w:type="paragraph" w:customStyle="1" w:styleId="8D6AF58B64174F1A9C9877889CD88CF2">
    <w:name w:val="8D6AF58B64174F1A9C9877889CD88CF2"/>
    <w:rsid w:val="001F1A85"/>
    <w:pPr>
      <w:spacing w:after="200" w:line="276" w:lineRule="auto"/>
    </w:pPr>
    <w:rPr>
      <w:rFonts w:eastAsiaTheme="minorHAnsi"/>
      <w:kern w:val="0"/>
      <w14:ligatures w14:val="none"/>
    </w:rPr>
  </w:style>
  <w:style w:type="paragraph" w:customStyle="1" w:styleId="E01AC39C51024AD49C798FB4F671D5AE">
    <w:name w:val="E01AC39C51024AD49C798FB4F671D5AE"/>
    <w:rsid w:val="001F1A85"/>
    <w:pPr>
      <w:spacing w:after="200" w:line="276" w:lineRule="auto"/>
    </w:pPr>
    <w:rPr>
      <w:rFonts w:eastAsiaTheme="minorHAnsi"/>
      <w:kern w:val="0"/>
      <w14:ligatures w14:val="none"/>
    </w:rPr>
  </w:style>
  <w:style w:type="paragraph" w:customStyle="1" w:styleId="3F82DDE398AA40FE90CB84884D2B53B2">
    <w:name w:val="3F82DDE398AA40FE90CB84884D2B53B2"/>
    <w:rsid w:val="001F1A85"/>
    <w:pPr>
      <w:spacing w:after="200" w:line="276" w:lineRule="auto"/>
    </w:pPr>
    <w:rPr>
      <w:rFonts w:eastAsiaTheme="minorHAnsi"/>
      <w:kern w:val="0"/>
      <w14:ligatures w14:val="none"/>
    </w:rPr>
  </w:style>
  <w:style w:type="paragraph" w:customStyle="1" w:styleId="6749EEB4E6C74221998B1F8ADF364804">
    <w:name w:val="6749EEB4E6C74221998B1F8ADF364804"/>
    <w:rsid w:val="001F1A85"/>
    <w:pPr>
      <w:spacing w:after="200" w:line="276" w:lineRule="auto"/>
    </w:pPr>
    <w:rPr>
      <w:rFonts w:eastAsiaTheme="minorHAnsi"/>
      <w:kern w:val="0"/>
      <w14:ligatures w14:val="none"/>
    </w:rPr>
  </w:style>
  <w:style w:type="paragraph" w:customStyle="1" w:styleId="9281B651958F4937A88F76A5B093622B">
    <w:name w:val="9281B651958F4937A88F76A5B093622B"/>
    <w:rsid w:val="001F1A85"/>
    <w:pPr>
      <w:spacing w:after="200" w:line="276" w:lineRule="auto"/>
    </w:pPr>
    <w:rPr>
      <w:rFonts w:eastAsiaTheme="minorHAnsi"/>
      <w:kern w:val="0"/>
      <w14:ligatures w14:val="none"/>
    </w:rPr>
  </w:style>
  <w:style w:type="paragraph" w:customStyle="1" w:styleId="D34EE55A49DA4A2BAB5B38AB92926CDD">
    <w:name w:val="D34EE55A49DA4A2BAB5B38AB92926CDD"/>
    <w:rsid w:val="001F1A85"/>
    <w:pPr>
      <w:spacing w:after="200" w:line="276" w:lineRule="auto"/>
    </w:pPr>
    <w:rPr>
      <w:rFonts w:eastAsiaTheme="minorHAnsi"/>
      <w:kern w:val="0"/>
      <w14:ligatures w14:val="none"/>
    </w:rPr>
  </w:style>
  <w:style w:type="paragraph" w:customStyle="1" w:styleId="7D8EC0C863E1496D821CFCB3F1697B66">
    <w:name w:val="7D8EC0C863E1496D821CFCB3F1697B66"/>
    <w:rsid w:val="001F1A85"/>
    <w:pPr>
      <w:spacing w:after="200" w:line="276" w:lineRule="auto"/>
    </w:pPr>
    <w:rPr>
      <w:rFonts w:eastAsiaTheme="minorHAnsi"/>
      <w:kern w:val="0"/>
      <w14:ligatures w14:val="none"/>
    </w:rPr>
  </w:style>
  <w:style w:type="paragraph" w:customStyle="1" w:styleId="BDAD58BD50F94BB9950FC2B045E916B2">
    <w:name w:val="BDAD58BD50F94BB9950FC2B045E916B2"/>
    <w:rsid w:val="001F1A85"/>
    <w:pPr>
      <w:spacing w:after="200" w:line="276" w:lineRule="auto"/>
    </w:pPr>
    <w:rPr>
      <w:rFonts w:eastAsiaTheme="minorHAnsi"/>
      <w:kern w:val="0"/>
      <w14:ligatures w14:val="none"/>
    </w:rPr>
  </w:style>
  <w:style w:type="paragraph" w:customStyle="1" w:styleId="FFF183B7D18C419FA94728C5C28E0BEC">
    <w:name w:val="FFF183B7D18C419FA94728C5C28E0BEC"/>
    <w:rsid w:val="001F1A85"/>
    <w:pPr>
      <w:spacing w:after="200" w:line="276" w:lineRule="auto"/>
    </w:pPr>
    <w:rPr>
      <w:rFonts w:eastAsiaTheme="minorHAnsi"/>
      <w:kern w:val="0"/>
      <w14:ligatures w14:val="none"/>
    </w:rPr>
  </w:style>
  <w:style w:type="paragraph" w:customStyle="1" w:styleId="20B3F040855740DDB7CE5B0FE2BAC16A">
    <w:name w:val="20B3F040855740DDB7CE5B0FE2BAC16A"/>
    <w:rsid w:val="001F1A85"/>
    <w:pPr>
      <w:spacing w:after="200" w:line="276" w:lineRule="auto"/>
    </w:pPr>
    <w:rPr>
      <w:rFonts w:eastAsiaTheme="minorHAnsi"/>
      <w:kern w:val="0"/>
      <w14:ligatures w14:val="none"/>
    </w:rPr>
  </w:style>
  <w:style w:type="paragraph" w:customStyle="1" w:styleId="E98A6BBD356B4F42918D04E5F545AD8E">
    <w:name w:val="E98A6BBD356B4F42918D04E5F545AD8E"/>
    <w:rsid w:val="001F1A85"/>
    <w:pPr>
      <w:spacing w:after="200" w:line="276" w:lineRule="auto"/>
    </w:pPr>
    <w:rPr>
      <w:rFonts w:eastAsiaTheme="minorHAnsi"/>
      <w:kern w:val="0"/>
      <w14:ligatures w14:val="none"/>
    </w:rPr>
  </w:style>
  <w:style w:type="paragraph" w:customStyle="1" w:styleId="649A657464A141ACBD25E372F9FBE3D8">
    <w:name w:val="649A657464A141ACBD25E372F9FBE3D8"/>
    <w:rsid w:val="001F1A85"/>
    <w:pPr>
      <w:spacing w:after="200" w:line="276" w:lineRule="auto"/>
    </w:pPr>
    <w:rPr>
      <w:rFonts w:eastAsiaTheme="minorHAnsi"/>
      <w:kern w:val="0"/>
      <w14:ligatures w14:val="none"/>
    </w:rPr>
  </w:style>
  <w:style w:type="paragraph" w:customStyle="1" w:styleId="AB43C2A41B454E43B5BE9029463A3046">
    <w:name w:val="AB43C2A41B454E43B5BE9029463A3046"/>
    <w:rsid w:val="001F1A85"/>
    <w:pPr>
      <w:spacing w:after="200" w:line="276" w:lineRule="auto"/>
    </w:pPr>
    <w:rPr>
      <w:rFonts w:eastAsiaTheme="minorHAnsi"/>
      <w:kern w:val="0"/>
      <w14:ligatures w14:val="none"/>
    </w:rPr>
  </w:style>
  <w:style w:type="paragraph" w:customStyle="1" w:styleId="3C6FF075B38943D6A86EF5D96FF0610B">
    <w:name w:val="3C6FF075B38943D6A86EF5D96FF0610B"/>
    <w:rsid w:val="001F1A85"/>
    <w:pPr>
      <w:spacing w:after="200" w:line="276" w:lineRule="auto"/>
    </w:pPr>
    <w:rPr>
      <w:rFonts w:eastAsiaTheme="minorHAnsi"/>
      <w:kern w:val="0"/>
      <w14:ligatures w14:val="none"/>
    </w:rPr>
  </w:style>
  <w:style w:type="paragraph" w:customStyle="1" w:styleId="49A6C25004814092B7761D065F1020C7">
    <w:name w:val="49A6C25004814092B7761D065F1020C7"/>
    <w:rsid w:val="001F1A85"/>
    <w:pPr>
      <w:spacing w:after="200" w:line="276" w:lineRule="auto"/>
    </w:pPr>
    <w:rPr>
      <w:rFonts w:eastAsiaTheme="minorHAnsi"/>
      <w:kern w:val="0"/>
      <w14:ligatures w14:val="none"/>
    </w:rPr>
  </w:style>
  <w:style w:type="paragraph" w:customStyle="1" w:styleId="FC8552D0A8114B13A32DE3E2EA5C318D">
    <w:name w:val="FC8552D0A8114B13A32DE3E2EA5C318D"/>
    <w:rsid w:val="001F1A85"/>
    <w:pPr>
      <w:spacing w:after="200" w:line="276" w:lineRule="auto"/>
    </w:pPr>
    <w:rPr>
      <w:rFonts w:eastAsiaTheme="minorHAnsi"/>
      <w:kern w:val="0"/>
      <w14:ligatures w14:val="none"/>
    </w:rPr>
  </w:style>
  <w:style w:type="paragraph" w:customStyle="1" w:styleId="9BA90083F92144A69E95CAC0776C03BA">
    <w:name w:val="9BA90083F92144A69E95CAC0776C03BA"/>
    <w:rsid w:val="001F1A85"/>
    <w:pPr>
      <w:spacing w:after="200" w:line="276" w:lineRule="auto"/>
    </w:pPr>
    <w:rPr>
      <w:rFonts w:eastAsiaTheme="minorHAnsi"/>
      <w:kern w:val="0"/>
      <w14:ligatures w14:val="none"/>
    </w:rPr>
  </w:style>
  <w:style w:type="paragraph" w:customStyle="1" w:styleId="E81B0581BAD4443698F835B1E727038B">
    <w:name w:val="E81B0581BAD4443698F835B1E727038B"/>
    <w:rsid w:val="001F1A85"/>
    <w:pPr>
      <w:spacing w:after="200" w:line="276" w:lineRule="auto"/>
    </w:pPr>
    <w:rPr>
      <w:rFonts w:eastAsiaTheme="minorHAnsi"/>
      <w:kern w:val="0"/>
      <w14:ligatures w14:val="none"/>
    </w:rPr>
  </w:style>
  <w:style w:type="paragraph" w:customStyle="1" w:styleId="B574608C4A9F48E1A13E4D6DF857D20C">
    <w:name w:val="B574608C4A9F48E1A13E4D6DF857D20C"/>
    <w:rsid w:val="001F1A85"/>
    <w:pPr>
      <w:spacing w:after="200" w:line="276" w:lineRule="auto"/>
    </w:pPr>
    <w:rPr>
      <w:rFonts w:eastAsiaTheme="minorHAnsi"/>
      <w:kern w:val="0"/>
      <w14:ligatures w14:val="none"/>
    </w:rPr>
  </w:style>
  <w:style w:type="paragraph" w:customStyle="1" w:styleId="8BAE97914F554A09AF5161F7D260F6A7">
    <w:name w:val="8BAE97914F554A09AF5161F7D260F6A7"/>
    <w:rsid w:val="001F1A85"/>
    <w:pPr>
      <w:spacing w:after="120" w:line="240" w:lineRule="auto"/>
      <w:ind w:left="1620"/>
      <w:jc w:val="both"/>
    </w:pPr>
    <w:rPr>
      <w:rFonts w:eastAsiaTheme="minorHAnsi"/>
      <w:kern w:val="0"/>
      <w14:ligatures w14:val="none"/>
    </w:rPr>
  </w:style>
  <w:style w:type="paragraph" w:customStyle="1" w:styleId="4FCA82BF7CA64A24BF3CAE94DDE200FE">
    <w:name w:val="4FCA82BF7CA64A24BF3CAE94DDE200FE"/>
    <w:rsid w:val="001F1A85"/>
    <w:pPr>
      <w:spacing w:after="120" w:line="240" w:lineRule="auto"/>
      <w:ind w:left="1620"/>
      <w:jc w:val="both"/>
    </w:pPr>
    <w:rPr>
      <w:rFonts w:eastAsiaTheme="minorHAnsi"/>
      <w:kern w:val="0"/>
      <w14:ligatures w14:val="none"/>
    </w:rPr>
  </w:style>
  <w:style w:type="paragraph" w:customStyle="1" w:styleId="7246E0297CC1464DB1913F2173320220">
    <w:name w:val="7246E0297CC1464DB1913F2173320220"/>
    <w:rsid w:val="001F1A85"/>
    <w:pPr>
      <w:spacing w:after="120" w:line="240" w:lineRule="auto"/>
      <w:ind w:left="1620"/>
      <w:jc w:val="both"/>
    </w:pPr>
    <w:rPr>
      <w:rFonts w:eastAsiaTheme="minorHAnsi"/>
      <w:kern w:val="0"/>
      <w14:ligatures w14:val="none"/>
    </w:rPr>
  </w:style>
  <w:style w:type="paragraph" w:customStyle="1" w:styleId="5830DD95B80D437BBDDA1A443D90026B">
    <w:name w:val="5830DD95B80D437BBDDA1A443D90026B"/>
    <w:rsid w:val="001F1A85"/>
    <w:pPr>
      <w:spacing w:after="120" w:line="240" w:lineRule="auto"/>
      <w:ind w:left="1620"/>
      <w:jc w:val="both"/>
    </w:pPr>
    <w:rPr>
      <w:rFonts w:eastAsiaTheme="minorHAnsi"/>
      <w:kern w:val="0"/>
      <w14:ligatures w14:val="none"/>
    </w:rPr>
  </w:style>
  <w:style w:type="paragraph" w:customStyle="1" w:styleId="299C8C2A3CA8431DB4C6456345277774">
    <w:name w:val="299C8C2A3CA8431DB4C6456345277774"/>
    <w:rsid w:val="00F47789"/>
  </w:style>
  <w:style w:type="paragraph" w:customStyle="1" w:styleId="88B6EA41A06D44AEB5344919EDF0057E">
    <w:name w:val="88B6EA41A06D44AEB5344919EDF0057E"/>
    <w:rsid w:val="00F47789"/>
  </w:style>
  <w:style w:type="paragraph" w:customStyle="1" w:styleId="838ABC114A724E5EAC35B6A5EFAAA2E9">
    <w:name w:val="838ABC114A724E5EAC35B6A5EFAAA2E9"/>
    <w:rsid w:val="00F47789"/>
  </w:style>
  <w:style w:type="paragraph" w:customStyle="1" w:styleId="C7303AF4B70E4C8C8602D64866319CD6">
    <w:name w:val="C7303AF4B70E4C8C8602D64866319CD6"/>
    <w:rsid w:val="00F47789"/>
  </w:style>
  <w:style w:type="paragraph" w:customStyle="1" w:styleId="4AF9320EDC284A81BC04B24F8B3BD054">
    <w:name w:val="4AF9320EDC284A81BC04B24F8B3BD054"/>
    <w:rsid w:val="00F4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8E0ED9-4827-4430-BA0D-42997758F64A}">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7BBE79-4950-44FB-8AF9-AC0D2CC41DB6}">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20" ma:contentTypeDescription="Create a new document." ma:contentTypeScope="" ma:versionID="7e0daa9e2daaa8e75f85ea8f4b108c90">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c59c60b2205ea6e8949fc96a68aa7f9f"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d59557a-ed3f-40e3-ad66-d74e46938fb9">P7E4DZWM7JZX-867239052-525368</_dlc_DocId>
    <_dlc_DocIdUrl xmlns="1d59557a-ed3f-40e3-ad66-d74e46938fb9">
      <Url>https://hfhconsultants.sharepoint.com/sites/Norcal/_layouts/15/DocIdRedir.aspx?ID=P7E4DZWM7JZX-867239052-525368</Url>
      <Description>P7E4DZWM7JZX-867239052-525368</Description>
    </_dlc_DocIdUrl>
    <TaxCatchAll xmlns="1d59557a-ed3f-40e3-ad66-d74e46938fb9" xsi:nil="true"/>
    <lcf76f155ced4ddcb4097134ff3c332f xmlns="aa7bb00e-7704-4731-b07d-6302c1229797">
      <Terms xmlns="http://schemas.microsoft.com/office/infopath/2007/PartnerControls"/>
    </lcf76f155ced4ddcb4097134ff3c332f>
    <Time xmlns="aa7bb00e-7704-4731-b07d-6302c1229797" xsi:nil="true"/>
    <DateTime xmlns="aa7bb00e-7704-4731-b07d-6302c1229797" xsi:nil="true"/>
  </documentManagement>
</p:properties>
</file>

<file path=customXml/itemProps1.xml><?xml version="1.0" encoding="utf-8"?>
<ds:datastoreItem xmlns:ds="http://schemas.openxmlformats.org/officeDocument/2006/customXml" ds:itemID="{185AA847-7D8A-4C0A-8E5A-8B885FFFDFB8}">
  <ds:schemaRefs>
    <ds:schemaRef ds:uri="http://schemas.openxmlformats.org/officeDocument/2006/bibliography"/>
  </ds:schemaRefs>
</ds:datastoreItem>
</file>

<file path=customXml/itemProps2.xml><?xml version="1.0" encoding="utf-8"?>
<ds:datastoreItem xmlns:ds="http://schemas.openxmlformats.org/officeDocument/2006/customXml" ds:itemID="{C25F1A33-67AB-4835-A8FF-88AC1B9B44C6}">
  <ds:schemaRefs>
    <ds:schemaRef ds:uri="http://schemas.microsoft.com/sharepoint/events"/>
  </ds:schemaRefs>
</ds:datastoreItem>
</file>

<file path=customXml/itemProps3.xml><?xml version="1.0" encoding="utf-8"?>
<ds:datastoreItem xmlns:ds="http://schemas.openxmlformats.org/officeDocument/2006/customXml" ds:itemID="{FECAA7F2-E6A3-4693-94C7-33B3930293D7}">
  <ds:schemaRefs>
    <ds:schemaRef ds:uri="http://schemas.microsoft.com/sharepoint/v3/contenttype/forms"/>
  </ds:schemaRefs>
</ds:datastoreItem>
</file>

<file path=customXml/itemProps4.xml><?xml version="1.0" encoding="utf-8"?>
<ds:datastoreItem xmlns:ds="http://schemas.openxmlformats.org/officeDocument/2006/customXml" ds:itemID="{F8382FCD-3B38-4ADA-B156-A9C0869A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B1EA3-FC73-4EDC-AB76-44256973F96B}">
  <ds:schemaRefs>
    <ds:schemaRef ds:uri="http://schemas.microsoft.com/office/2006/metadata/properties"/>
    <ds:schemaRef ds:uri="http://schemas.microsoft.com/office/infopath/2007/PartnerControls"/>
    <ds:schemaRef ds:uri="1d59557a-ed3f-40e3-ad66-d74e46938fb9"/>
    <ds:schemaRef ds:uri="aa7bb00e-7704-4731-b07d-6302c1229797"/>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eading 1: Tahoma 16, Bold, HF&amp;H Green</vt:lpstr>
    </vt:vector>
  </TitlesOfParts>
  <Company/>
  <LinksUpToDate>false</LinksUpToDate>
  <CharactersWithSpaces>12505</CharactersWithSpaces>
  <SharedDoc>false</SharedDoc>
  <HLinks>
    <vt:vector size="6" baseType="variant">
      <vt:variant>
        <vt:i4>2359384</vt:i4>
      </vt:variant>
      <vt:variant>
        <vt:i4>0</vt:i4>
      </vt:variant>
      <vt:variant>
        <vt:i4>0</vt:i4>
      </vt:variant>
      <vt:variant>
        <vt:i4>5</vt:i4>
      </vt:variant>
      <vt:variant>
        <vt:lpwstr>mailto:wvswma@hfh-consult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ahoma 16, Bold, HF&amp;H Green</dc:title>
  <dc:subject/>
  <dc:creator>Ashma Basnyat</dc:creator>
  <cp:keywords/>
  <dc:description/>
  <cp:lastModifiedBy>Sara Parral</cp:lastModifiedBy>
  <cp:revision>43</cp:revision>
  <cp:lastPrinted>2009-12-10T23:18:00Z</cp:lastPrinted>
  <dcterms:created xsi:type="dcterms:W3CDTF">2023-11-08T14:47:00Z</dcterms:created>
  <dcterms:modified xsi:type="dcterms:W3CDTF">2023-11-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7D6369D6E07E49AD9F128BC4F55193</vt:lpwstr>
  </property>
  <property fmtid="{D5CDD505-2E9C-101B-9397-08002B2CF9AE}" pid="4" name="_dlc_DocIdItemGuid">
    <vt:lpwstr>b9c16bd0-07f9-473c-99c8-1ffd63f3b0c8</vt:lpwstr>
  </property>
</Properties>
</file>